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7BC55" w14:textId="4CE18484" w:rsidR="00D679A5" w:rsidRDefault="005E569D" w:rsidP="00141963">
      <w:pPr>
        <w:jc w:val="center"/>
        <w:rPr>
          <w:rFonts w:asciiTheme="minorHAnsi" w:hAnsiTheme="minorHAnsi"/>
          <w:b/>
          <w:sz w:val="32"/>
        </w:rPr>
      </w:pPr>
      <w:r>
        <w:rPr>
          <w:rFonts w:asciiTheme="minorHAnsi" w:hAnsiTheme="minorHAnsi"/>
          <w:noProof/>
          <w:sz w:val="32"/>
          <w:lang w:eastAsia="de-AT"/>
        </w:rPr>
        <mc:AlternateContent>
          <mc:Choice Requires="wps">
            <w:drawing>
              <wp:anchor distT="0" distB="0" distL="114300" distR="114300" simplePos="0" relativeHeight="251660288" behindDoc="0" locked="0" layoutInCell="1" allowOverlap="1" wp14:anchorId="11244701" wp14:editId="519360B9">
                <wp:simplePos x="0" y="0"/>
                <wp:positionH relativeFrom="column">
                  <wp:posOffset>4735168</wp:posOffset>
                </wp:positionH>
                <wp:positionV relativeFrom="paragraph">
                  <wp:posOffset>-361287</wp:posOffset>
                </wp:positionV>
                <wp:extent cx="1487170" cy="252484"/>
                <wp:effectExtent l="0" t="0" r="0" b="0"/>
                <wp:wrapNone/>
                <wp:docPr id="2" name="Textfeld 2"/>
                <wp:cNvGraphicFramePr/>
                <a:graphic xmlns:a="http://schemas.openxmlformats.org/drawingml/2006/main">
                  <a:graphicData uri="http://schemas.microsoft.com/office/word/2010/wordprocessingShape">
                    <wps:wsp>
                      <wps:cNvSpPr txBox="1"/>
                      <wps:spPr>
                        <a:xfrm>
                          <a:off x="0" y="0"/>
                          <a:ext cx="1487170"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F9718" w14:textId="77777777" w:rsidR="00072F39" w:rsidRPr="006F37DB" w:rsidRDefault="00072F39" w:rsidP="00A7035D">
                            <w:pPr>
                              <w:pStyle w:val="Eingabefeld"/>
                            </w:pPr>
                            <w:r w:rsidRPr="006F37DB">
                              <w:t>Eingangsstem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44701" id="_x0000_t202" coordsize="21600,21600" o:spt="202" path="m,l,21600r21600,l21600,xe">
                <v:stroke joinstyle="miter"/>
                <v:path gradientshapeok="t" o:connecttype="rect"/>
              </v:shapetype>
              <v:shape id="Textfeld 2" o:spid="_x0000_s1026" type="#_x0000_t202" style="position:absolute;left:0;text-align:left;margin-left:372.85pt;margin-top:-28.45pt;width:117.1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" filled="f" stroked="f" strokeweight=".5pt">
                <v:textbox>
                  <w:txbxContent>
                    <w:p w14:paraId="413F9718" w14:textId="77777777" w:rsidR="00072F39" w:rsidRPr="006F37DB" w:rsidRDefault="00072F39" w:rsidP="00A7035D">
                      <w:pPr>
                        <w:pStyle w:val="Eingabefeld"/>
                      </w:pPr>
                      <w:r w:rsidRPr="006F37DB">
                        <w:t>Eingangsstempel</w:t>
                      </w:r>
                    </w:p>
                  </w:txbxContent>
                </v:textbox>
              </v:shape>
            </w:pict>
          </mc:Fallback>
        </mc:AlternateContent>
      </w:r>
      <w:r>
        <w:rPr>
          <w:rFonts w:asciiTheme="minorHAnsi" w:hAnsiTheme="minorHAnsi"/>
          <w:b/>
          <w:noProof/>
          <w:sz w:val="32"/>
          <w:lang w:eastAsia="de-AT"/>
        </w:rPr>
        <mc:AlternateContent>
          <mc:Choice Requires="wps">
            <w:drawing>
              <wp:anchor distT="0" distB="0" distL="114300" distR="114300" simplePos="0" relativeHeight="251659264" behindDoc="0" locked="0" layoutInCell="1" allowOverlap="1" wp14:anchorId="1016C535" wp14:editId="78D6CD55">
                <wp:simplePos x="0" y="0"/>
                <wp:positionH relativeFrom="column">
                  <wp:posOffset>4735167</wp:posOffset>
                </wp:positionH>
                <wp:positionV relativeFrom="paragraph">
                  <wp:posOffset>-378432</wp:posOffset>
                </wp:positionV>
                <wp:extent cx="1740089" cy="948519"/>
                <wp:effectExtent l="0" t="0" r="12700" b="23495"/>
                <wp:wrapNone/>
                <wp:docPr id="1" name="Rechteck 1"/>
                <wp:cNvGraphicFramePr/>
                <a:graphic xmlns:a="http://schemas.openxmlformats.org/drawingml/2006/main">
                  <a:graphicData uri="http://schemas.microsoft.com/office/word/2010/wordprocessingShape">
                    <wps:wsp>
                      <wps:cNvSpPr/>
                      <wps:spPr>
                        <a:xfrm>
                          <a:off x="0" y="0"/>
                          <a:ext cx="1740089" cy="9485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7BD6F976" id="Rechteck 1" o:spid="_x0000_s1026" style="position:absolute;margin-left:372.85pt;margin-top:-29.8pt;width:137pt;height:7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" filled="f" strokecolor="black [3213]" strokeweight="2pt"/>
            </w:pict>
          </mc:Fallback>
        </mc:AlternateContent>
      </w:r>
    </w:p>
    <w:p w14:paraId="0740E423" w14:textId="77777777" w:rsidR="00D679A5" w:rsidRDefault="00D679A5" w:rsidP="00141963">
      <w:pPr>
        <w:jc w:val="center"/>
        <w:rPr>
          <w:rFonts w:asciiTheme="minorHAnsi" w:hAnsiTheme="minorHAnsi"/>
          <w:b/>
          <w:sz w:val="32"/>
        </w:rPr>
      </w:pPr>
    </w:p>
    <w:p w14:paraId="53DD74AA" w14:textId="68305C7A" w:rsidR="009F4891" w:rsidRPr="00141963" w:rsidRDefault="002E173E" w:rsidP="00F8596B">
      <w:pPr>
        <w:pStyle w:val="Titel"/>
      </w:pPr>
      <w:r w:rsidRPr="00141963">
        <w:t>Wohnungsbewerbung</w:t>
      </w:r>
    </w:p>
    <w:p w14:paraId="0B05C458" w14:textId="60D683A2" w:rsidR="002E173E" w:rsidRDefault="002E173E" w:rsidP="009F4891">
      <w:pPr>
        <w:jc w:val="both"/>
        <w:rPr>
          <w:rFonts w:asciiTheme="minorHAnsi" w:hAnsiTheme="minorHAnsi"/>
          <w:sz w:val="22"/>
        </w:rPr>
      </w:pPr>
      <w:bookmarkStart w:id="0" w:name="_GoBack"/>
      <w:bookmarkEnd w:id="0"/>
    </w:p>
    <w:p w14:paraId="228CE4AD" w14:textId="77777777" w:rsidR="005E569D" w:rsidRPr="00D679A5" w:rsidRDefault="005E569D" w:rsidP="005E569D">
      <w:r w:rsidRPr="00D679A5">
        <w:t>Bitte beachten Sie!</w:t>
      </w:r>
    </w:p>
    <w:p w14:paraId="122D88B5" w14:textId="77777777" w:rsidR="005E569D" w:rsidRPr="00D679A5" w:rsidRDefault="005E569D" w:rsidP="005E569D">
      <w:r w:rsidRPr="00D679A5">
        <w:t>Alle Daten ankreuzen bzw. gut leserlich ausfüllen!</w:t>
      </w:r>
    </w:p>
    <w:p w14:paraId="77E242A5" w14:textId="77777777" w:rsidR="005E569D" w:rsidRPr="00D679A5" w:rsidRDefault="005E569D" w:rsidP="005E569D">
      <w:r w:rsidRPr="00D679A5">
        <w:t>Unvollständige Bewerbungen können nicht bearbeitet werden.</w:t>
      </w:r>
    </w:p>
    <w:p w14:paraId="2084D284" w14:textId="3E23AB4D" w:rsidR="005E569D" w:rsidRPr="002E173E" w:rsidRDefault="005E569D" w:rsidP="005E569D">
      <w:pPr>
        <w:jc w:val="both"/>
        <w:rPr>
          <w:rFonts w:asciiTheme="minorHAnsi" w:hAnsiTheme="minorHAnsi"/>
          <w:sz w:val="22"/>
        </w:rPr>
      </w:pPr>
      <w:r w:rsidRPr="00D679A5">
        <w:t xml:space="preserve">Der Bewerbungsantrag kann </w:t>
      </w:r>
      <w:r w:rsidRPr="00D679A5">
        <w:rPr>
          <w:b/>
        </w:rPr>
        <w:t>nur in der Hauptwohnsitzgemeinde</w:t>
      </w:r>
      <w:r w:rsidRPr="00D679A5">
        <w:t xml:space="preserve"> abgegeben werden.</w:t>
      </w:r>
    </w:p>
    <w:p w14:paraId="379F8E40" w14:textId="77777777" w:rsidR="00791318" w:rsidRDefault="00791318" w:rsidP="009F4891">
      <w:pPr>
        <w:jc w:val="both"/>
        <w:rPr>
          <w:rFonts w:asciiTheme="minorHAnsi" w:hAnsi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4"/>
        <w:gridCol w:w="2179"/>
        <w:gridCol w:w="2274"/>
        <w:gridCol w:w="3405"/>
      </w:tblGrid>
      <w:tr w:rsidR="00791318" w14:paraId="3230A27C" w14:textId="77777777" w:rsidTr="005E569D">
        <w:trPr>
          <w:trHeight w:hRule="exact" w:val="567"/>
        </w:trPr>
        <w:tc>
          <w:tcPr>
            <w:tcW w:w="10201" w:type="dxa"/>
            <w:gridSpan w:val="5"/>
            <w:shd w:val="clear" w:color="auto" w:fill="B8CCE4" w:themeFill="accent1" w:themeFillTint="66"/>
            <w:vAlign w:val="bottom"/>
          </w:tcPr>
          <w:p w14:paraId="7F210E5B" w14:textId="4E796443" w:rsidR="00791318" w:rsidRPr="00F5780E" w:rsidRDefault="00FC5238" w:rsidP="00FC5238">
            <w:pPr>
              <w:pStyle w:val="berschrift1"/>
            </w:pPr>
            <w:r>
              <w:t xml:space="preserve">Persönliche Daten </w:t>
            </w:r>
            <w:proofErr w:type="spellStart"/>
            <w:r>
              <w:t>Antragsteller:in</w:t>
            </w:r>
            <w:proofErr w:type="spellEnd"/>
          </w:p>
        </w:tc>
      </w:tr>
      <w:tr w:rsidR="00791318" w:rsidRPr="00FC5238" w14:paraId="77B5B79B" w14:textId="77777777" w:rsidTr="005E569D">
        <w:trPr>
          <w:trHeight w:hRule="exact" w:val="624"/>
        </w:trPr>
        <w:tc>
          <w:tcPr>
            <w:tcW w:w="4522" w:type="dxa"/>
            <w:gridSpan w:val="3"/>
            <w:vAlign w:val="bottom"/>
          </w:tcPr>
          <w:p w14:paraId="3BBD5E29" w14:textId="77777777" w:rsidR="002C74C9" w:rsidRPr="00FC5238" w:rsidRDefault="002C74C9" w:rsidP="00FC5238">
            <w:pPr>
              <w:pStyle w:val="Eingabefeld"/>
            </w:pPr>
          </w:p>
          <w:p w14:paraId="6AD2136C" w14:textId="77777777" w:rsidR="00791318" w:rsidRPr="00FC5238" w:rsidRDefault="004B2B19" w:rsidP="00FC5238">
            <w:pPr>
              <w:pStyle w:val="Eingabefeld"/>
            </w:pPr>
            <w:r w:rsidRPr="00FC5238">
              <w:t>Familien-/Nachname</w:t>
            </w:r>
          </w:p>
        </w:tc>
        <w:tc>
          <w:tcPr>
            <w:tcW w:w="5679" w:type="dxa"/>
            <w:gridSpan w:val="2"/>
            <w:vAlign w:val="bottom"/>
          </w:tcPr>
          <w:p w14:paraId="18400FD9" w14:textId="77777777" w:rsidR="00BB4704" w:rsidRPr="009121CA" w:rsidRDefault="00BB4704" w:rsidP="009121CA">
            <w:pPr>
              <w:pStyle w:val="Eingabefeld"/>
            </w:pPr>
          </w:p>
          <w:p w14:paraId="6CACA3D0" w14:textId="77777777" w:rsidR="00BB4704" w:rsidRPr="009121CA" w:rsidRDefault="00BB4704" w:rsidP="009121CA">
            <w:pPr>
              <w:pStyle w:val="Eingabefeld"/>
            </w:pPr>
          </w:p>
          <w:p w14:paraId="3615544E" w14:textId="0A7494E7" w:rsidR="002C74C9" w:rsidRPr="009121CA" w:rsidRDefault="009121CA" w:rsidP="009121CA">
            <w:pPr>
              <w:pStyle w:val="Eingabefeld"/>
            </w:pPr>
            <w:r w:rsidRPr="009121CA">
              <w:t>Vorname</w:t>
            </w:r>
          </w:p>
          <w:p w14:paraId="6B5003FB" w14:textId="77777777" w:rsidR="00791318" w:rsidRPr="009121CA" w:rsidRDefault="00D02543" w:rsidP="009121CA">
            <w:pPr>
              <w:pStyle w:val="Eingabefeld"/>
            </w:pPr>
            <w:r w:rsidRPr="009121CA">
              <w:t>Vorname</w:t>
            </w:r>
          </w:p>
        </w:tc>
      </w:tr>
      <w:tr w:rsidR="00791318" w:rsidRPr="00FC5238" w14:paraId="5E7AB9BC" w14:textId="77777777" w:rsidTr="005E569D">
        <w:trPr>
          <w:trHeight w:hRule="exact" w:val="624"/>
        </w:trPr>
        <w:tc>
          <w:tcPr>
            <w:tcW w:w="4522" w:type="dxa"/>
            <w:gridSpan w:val="3"/>
            <w:vAlign w:val="bottom"/>
          </w:tcPr>
          <w:p w14:paraId="0462CEB9" w14:textId="77777777" w:rsidR="00BB4704" w:rsidRPr="00FC5238" w:rsidRDefault="00BB4704" w:rsidP="00FC5238">
            <w:pPr>
              <w:pStyle w:val="Eingabefeld"/>
            </w:pPr>
          </w:p>
          <w:p w14:paraId="5DA145E7" w14:textId="77777777" w:rsidR="00791318" w:rsidRPr="00FC5238" w:rsidRDefault="001D2A04" w:rsidP="00FC5238">
            <w:pPr>
              <w:pStyle w:val="Eingabefeld"/>
            </w:pPr>
            <w:r w:rsidRPr="00FC5238">
              <w:t>Name vor 1.Ehe</w:t>
            </w:r>
          </w:p>
        </w:tc>
        <w:tc>
          <w:tcPr>
            <w:tcW w:w="5679" w:type="dxa"/>
            <w:gridSpan w:val="2"/>
            <w:vAlign w:val="center"/>
          </w:tcPr>
          <w:p w14:paraId="0F039FB0" w14:textId="77777777" w:rsidR="00BB4704" w:rsidRPr="00FC5238" w:rsidRDefault="00BB4704" w:rsidP="00FC5238">
            <w:pPr>
              <w:pStyle w:val="Eingabefeld"/>
            </w:pPr>
          </w:p>
          <w:p w14:paraId="1911E494" w14:textId="443A2FA5" w:rsidR="00791318" w:rsidRPr="00FC5238" w:rsidRDefault="004B295F" w:rsidP="00FC5238">
            <w:pPr>
              <w:pStyle w:val="Eingabefeld"/>
            </w:pPr>
            <w:sdt>
              <w:sdtPr>
                <w:id w:val="-1795900961"/>
                <w14:checkbox>
                  <w14:checked w14:val="0"/>
                  <w14:checkedState w14:val="2612" w14:font="MS Gothic"/>
                  <w14:uncheckedState w14:val="2610" w14:font="MS Gothic"/>
                </w14:checkbox>
              </w:sdtPr>
              <w:sdtEndPr/>
              <w:sdtContent>
                <w:r w:rsidR="00614784">
                  <w:rPr>
                    <w:rFonts w:ascii="MS Gothic" w:eastAsia="MS Gothic" w:hAnsi="MS Gothic" w:hint="eastAsia"/>
                  </w:rPr>
                  <w:t>☐</w:t>
                </w:r>
              </w:sdtContent>
            </w:sdt>
            <w:r w:rsidR="00A7035D" w:rsidRPr="00FC5238">
              <w:t>männlich</w:t>
            </w:r>
            <w:r w:rsidR="00D02543" w:rsidRPr="00FC5238">
              <w:tab/>
            </w:r>
            <w:sdt>
              <w:sdtPr>
                <w:id w:val="-94325201"/>
                <w14:checkbox>
                  <w14:checked w14:val="0"/>
                  <w14:checkedState w14:val="2612" w14:font="MS Gothic"/>
                  <w14:uncheckedState w14:val="2610" w14:font="MS Gothic"/>
                </w14:checkbox>
              </w:sdtPr>
              <w:sdtEndPr/>
              <w:sdtContent>
                <w:r w:rsidR="00D02543" w:rsidRPr="00FC5238">
                  <w:rPr>
                    <w:rFonts w:ascii="Segoe UI Symbol" w:hAnsi="Segoe UI Symbol" w:cs="Segoe UI Symbol"/>
                  </w:rPr>
                  <w:t>☐</w:t>
                </w:r>
              </w:sdtContent>
            </w:sdt>
            <w:r w:rsidR="00A7035D" w:rsidRPr="00FC5238">
              <w:t xml:space="preserve">weiblich                    </w:t>
            </w:r>
            <w:sdt>
              <w:sdtPr>
                <w:id w:val="1982568829"/>
                <w14:checkbox>
                  <w14:checked w14:val="0"/>
                  <w14:checkedState w14:val="2612" w14:font="MS Gothic"/>
                  <w14:uncheckedState w14:val="2610" w14:font="MS Gothic"/>
                </w14:checkbox>
              </w:sdtPr>
              <w:sdtEndPr/>
              <w:sdtContent>
                <w:r w:rsidR="00A7035D" w:rsidRPr="00FC5238">
                  <w:rPr>
                    <w:rFonts w:ascii="Segoe UI Symbol" w:hAnsi="Segoe UI Symbol" w:cs="Segoe UI Symbol"/>
                  </w:rPr>
                  <w:t>☐</w:t>
                </w:r>
              </w:sdtContent>
            </w:sdt>
            <w:r w:rsidR="00A7035D" w:rsidRPr="00FC5238">
              <w:t>divers</w:t>
            </w:r>
          </w:p>
        </w:tc>
      </w:tr>
      <w:tr w:rsidR="00D02543" w:rsidRPr="00FC5238" w14:paraId="1C9BB4E1" w14:textId="77777777" w:rsidTr="005E569D">
        <w:trPr>
          <w:trHeight w:hRule="exact" w:val="624"/>
        </w:trPr>
        <w:tc>
          <w:tcPr>
            <w:tcW w:w="4522" w:type="dxa"/>
            <w:gridSpan w:val="3"/>
            <w:vAlign w:val="bottom"/>
          </w:tcPr>
          <w:p w14:paraId="63BE71FE" w14:textId="77777777" w:rsidR="00D02543" w:rsidRPr="00FC5238" w:rsidRDefault="00D02543" w:rsidP="00FC5238">
            <w:pPr>
              <w:pStyle w:val="Eingabefeld"/>
            </w:pPr>
          </w:p>
          <w:p w14:paraId="1C2801FB" w14:textId="77777777" w:rsidR="00D02543" w:rsidRPr="00FC5238" w:rsidRDefault="001D2A04" w:rsidP="00FC5238">
            <w:pPr>
              <w:pStyle w:val="Eingabefeld"/>
            </w:pPr>
            <w:r w:rsidRPr="00FC5238">
              <w:t>Geburtsdatum</w:t>
            </w:r>
          </w:p>
        </w:tc>
        <w:tc>
          <w:tcPr>
            <w:tcW w:w="5679" w:type="dxa"/>
            <w:gridSpan w:val="2"/>
            <w:vAlign w:val="bottom"/>
          </w:tcPr>
          <w:p w14:paraId="582AF5CA" w14:textId="77777777" w:rsidR="00D02543" w:rsidRPr="00FC5238" w:rsidRDefault="00D02543" w:rsidP="00FC5238">
            <w:pPr>
              <w:pStyle w:val="Eingabefeld"/>
            </w:pPr>
          </w:p>
          <w:p w14:paraId="03242492" w14:textId="77777777" w:rsidR="00D02543" w:rsidRPr="00FC5238" w:rsidRDefault="001D2A04" w:rsidP="00FC5238">
            <w:pPr>
              <w:pStyle w:val="Eingabefeld"/>
            </w:pPr>
            <w:r w:rsidRPr="00FC5238">
              <w:t>Geburtsort</w:t>
            </w:r>
          </w:p>
        </w:tc>
      </w:tr>
      <w:tr w:rsidR="00F44E41" w14:paraId="1953A77B" w14:textId="77777777" w:rsidTr="005E569D">
        <w:tc>
          <w:tcPr>
            <w:tcW w:w="10201" w:type="dxa"/>
            <w:gridSpan w:val="5"/>
            <w:shd w:val="clear" w:color="auto" w:fill="DBE5F1" w:themeFill="accent1" w:themeFillTint="33"/>
            <w:vAlign w:val="bottom"/>
          </w:tcPr>
          <w:p w14:paraId="1C76EC4B" w14:textId="77777777" w:rsidR="00F44E41" w:rsidRPr="00F5780E" w:rsidRDefault="00F44E41" w:rsidP="00F5780E">
            <w:pPr>
              <w:pStyle w:val="berschrift2"/>
            </w:pPr>
            <w:r w:rsidRPr="00F5780E">
              <w:t>Staatsangehörigkeit</w:t>
            </w:r>
          </w:p>
        </w:tc>
      </w:tr>
      <w:tr w:rsidR="00D02543" w14:paraId="555D3505" w14:textId="77777777" w:rsidTr="005E569D">
        <w:trPr>
          <w:trHeight w:hRule="exact" w:val="454"/>
        </w:trPr>
        <w:tc>
          <w:tcPr>
            <w:tcW w:w="4522" w:type="dxa"/>
            <w:gridSpan w:val="3"/>
            <w:vAlign w:val="bottom"/>
          </w:tcPr>
          <w:p w14:paraId="394CCFEF" w14:textId="77777777" w:rsidR="00D02543" w:rsidRPr="00707C35" w:rsidRDefault="004B295F" w:rsidP="00707C35">
            <w:pPr>
              <w:pStyle w:val="Eingabefeld"/>
            </w:pPr>
            <w:sdt>
              <w:sdtPr>
                <w:id w:val="-1940367020"/>
                <w14:checkbox>
                  <w14:checked w14:val="0"/>
                  <w14:checkedState w14:val="2612" w14:font="MS Gothic"/>
                  <w14:uncheckedState w14:val="2610" w14:font="MS Gothic"/>
                </w14:checkbox>
              </w:sdtPr>
              <w:sdtEndPr/>
              <w:sdtContent>
                <w:r w:rsidR="00D02543" w:rsidRPr="00707C35">
                  <w:rPr>
                    <w:rFonts w:ascii="Segoe UI Symbol" w:hAnsi="Segoe UI Symbol" w:cs="Segoe UI Symbol"/>
                  </w:rPr>
                  <w:t>☐</w:t>
                </w:r>
              </w:sdtContent>
            </w:sdt>
            <w:r w:rsidR="00D02543" w:rsidRPr="00707C35">
              <w:t xml:space="preserve">Österr. Staatsbürgerschaft </w:t>
            </w:r>
          </w:p>
        </w:tc>
        <w:tc>
          <w:tcPr>
            <w:tcW w:w="5679" w:type="dxa"/>
            <w:gridSpan w:val="2"/>
            <w:vMerge w:val="restart"/>
            <w:vAlign w:val="bottom"/>
          </w:tcPr>
          <w:p w14:paraId="52D1CAC8" w14:textId="77777777" w:rsidR="00D02543" w:rsidRPr="00707C35" w:rsidRDefault="004B295F" w:rsidP="00707C35">
            <w:pPr>
              <w:pStyle w:val="Eingabefeld"/>
            </w:pPr>
            <w:sdt>
              <w:sdtPr>
                <w:id w:val="-1506126961"/>
                <w14:checkbox>
                  <w14:checked w14:val="0"/>
                  <w14:checkedState w14:val="2612" w14:font="MS Gothic"/>
                  <w14:uncheckedState w14:val="2610" w14:font="MS Gothic"/>
                </w14:checkbox>
              </w:sdtPr>
              <w:sdtEndPr/>
              <w:sdtContent>
                <w:r w:rsidR="00D02543" w:rsidRPr="00707C35">
                  <w:rPr>
                    <w:rFonts w:ascii="Segoe UI Symbol" w:hAnsi="Segoe UI Symbol" w:cs="Segoe UI Symbol"/>
                  </w:rPr>
                  <w:t>☐</w:t>
                </w:r>
              </w:sdtContent>
            </w:sdt>
            <w:r w:rsidR="00D02543" w:rsidRPr="00707C35">
              <w:t>Andere Staatsbürgerschaft (bitte angeben)</w:t>
            </w:r>
            <w:r w:rsidR="001D2A04" w:rsidRPr="00707C35">
              <w:t xml:space="preserve"> </w:t>
            </w:r>
          </w:p>
        </w:tc>
      </w:tr>
      <w:tr w:rsidR="00D02543" w14:paraId="21C5AB81" w14:textId="77777777" w:rsidTr="005E569D">
        <w:trPr>
          <w:trHeight w:hRule="exact" w:val="454"/>
        </w:trPr>
        <w:tc>
          <w:tcPr>
            <w:tcW w:w="4522" w:type="dxa"/>
            <w:gridSpan w:val="3"/>
            <w:vAlign w:val="bottom"/>
          </w:tcPr>
          <w:p w14:paraId="73C7DCE7" w14:textId="77777777" w:rsidR="00D02543" w:rsidRPr="00707C35" w:rsidRDefault="004B295F" w:rsidP="00707C35">
            <w:pPr>
              <w:pStyle w:val="Eingabefeld"/>
            </w:pPr>
            <w:sdt>
              <w:sdtPr>
                <w:id w:val="882841070"/>
                <w14:checkbox>
                  <w14:checked w14:val="0"/>
                  <w14:checkedState w14:val="2612" w14:font="MS Gothic"/>
                  <w14:uncheckedState w14:val="2610" w14:font="MS Gothic"/>
                </w14:checkbox>
              </w:sdtPr>
              <w:sdtEndPr/>
              <w:sdtContent>
                <w:r w:rsidR="00D02543" w:rsidRPr="00707C35">
                  <w:rPr>
                    <w:rFonts w:ascii="Segoe UI Symbol" w:hAnsi="Segoe UI Symbol" w:cs="Segoe UI Symbol"/>
                  </w:rPr>
                  <w:t>☐</w:t>
                </w:r>
              </w:sdtContent>
            </w:sdt>
            <w:r w:rsidR="00D02543" w:rsidRPr="00707C35">
              <w:t xml:space="preserve">Österr. Staatsbürgerschaft zugesichert </w:t>
            </w:r>
          </w:p>
        </w:tc>
        <w:tc>
          <w:tcPr>
            <w:tcW w:w="5679" w:type="dxa"/>
            <w:gridSpan w:val="2"/>
            <w:vMerge/>
            <w:vAlign w:val="bottom"/>
          </w:tcPr>
          <w:p w14:paraId="55726CD3" w14:textId="77777777" w:rsidR="00D02543" w:rsidRPr="00707C35" w:rsidRDefault="00D02543" w:rsidP="00707C35">
            <w:pPr>
              <w:pStyle w:val="Eingabefeld"/>
            </w:pPr>
          </w:p>
        </w:tc>
      </w:tr>
      <w:tr w:rsidR="00CD3905" w14:paraId="3F50A6ED" w14:textId="77777777" w:rsidTr="005E569D">
        <w:trPr>
          <w:trHeight w:hRule="exact" w:val="624"/>
        </w:trPr>
        <w:tc>
          <w:tcPr>
            <w:tcW w:w="10201" w:type="dxa"/>
            <w:gridSpan w:val="5"/>
            <w:vAlign w:val="bottom"/>
          </w:tcPr>
          <w:p w14:paraId="375126F7" w14:textId="77777777" w:rsidR="00CD3905" w:rsidRPr="00707C35" w:rsidRDefault="00CD3905" w:rsidP="00707C35">
            <w:pPr>
              <w:pStyle w:val="Eingabefeld"/>
            </w:pPr>
            <w:r w:rsidRPr="00707C35">
              <w:t>Seit wann in Österreich:</w:t>
            </w:r>
          </w:p>
        </w:tc>
      </w:tr>
      <w:tr w:rsidR="00CD3905" w14:paraId="41B66749" w14:textId="77777777" w:rsidTr="005E569D">
        <w:trPr>
          <w:trHeight w:hRule="exact" w:val="624"/>
        </w:trPr>
        <w:tc>
          <w:tcPr>
            <w:tcW w:w="10201" w:type="dxa"/>
            <w:gridSpan w:val="5"/>
            <w:vAlign w:val="bottom"/>
          </w:tcPr>
          <w:p w14:paraId="142099BB" w14:textId="77777777" w:rsidR="00CD3905" w:rsidRPr="00707C35" w:rsidRDefault="00CD3905" w:rsidP="00707C35">
            <w:pPr>
              <w:pStyle w:val="Eingabefeld"/>
            </w:pPr>
            <w:r w:rsidRPr="00707C35">
              <w:t>Aufenthaltsberechtigung bis:</w:t>
            </w:r>
            <w:r w:rsidRPr="00707C35">
              <w:tab/>
            </w:r>
            <w:r w:rsidRPr="00707C35">
              <w:tab/>
            </w:r>
            <w:r w:rsidRPr="00707C35">
              <w:tab/>
            </w:r>
            <w:r w:rsidRPr="00707C35">
              <w:tab/>
            </w:r>
            <w:r w:rsidRPr="00707C35">
              <w:tab/>
              <w:t>ausgewiesen durch:</w:t>
            </w:r>
          </w:p>
        </w:tc>
      </w:tr>
      <w:tr w:rsidR="00F44E41" w14:paraId="1683F605" w14:textId="77777777" w:rsidTr="005E569D">
        <w:tc>
          <w:tcPr>
            <w:tcW w:w="10201" w:type="dxa"/>
            <w:gridSpan w:val="5"/>
            <w:shd w:val="clear" w:color="auto" w:fill="DBE5F1" w:themeFill="accent1" w:themeFillTint="33"/>
            <w:vAlign w:val="bottom"/>
          </w:tcPr>
          <w:p w14:paraId="0DA538E2" w14:textId="77777777" w:rsidR="00F44E41" w:rsidRDefault="00410E86" w:rsidP="00A7035D">
            <w:pPr>
              <w:pStyle w:val="berschrift2"/>
              <w:rPr>
                <w:sz w:val="14"/>
                <w:szCs w:val="20"/>
              </w:rPr>
            </w:pPr>
            <w:r>
              <w:t>Adresse</w:t>
            </w:r>
          </w:p>
        </w:tc>
      </w:tr>
      <w:tr w:rsidR="00011EEF" w14:paraId="7F079CD9" w14:textId="77777777" w:rsidTr="005E569D">
        <w:trPr>
          <w:trHeight w:hRule="exact" w:val="624"/>
        </w:trPr>
        <w:tc>
          <w:tcPr>
            <w:tcW w:w="4522" w:type="dxa"/>
            <w:gridSpan w:val="3"/>
            <w:vAlign w:val="bottom"/>
          </w:tcPr>
          <w:p w14:paraId="11EDDFEE" w14:textId="77777777" w:rsidR="002C74C9" w:rsidRDefault="002C74C9" w:rsidP="00707C35">
            <w:pPr>
              <w:pStyle w:val="Eingabefeld"/>
            </w:pPr>
          </w:p>
          <w:p w14:paraId="6DB46D26" w14:textId="77777777" w:rsidR="00011EEF" w:rsidRPr="002B1B83" w:rsidRDefault="002C74C9" w:rsidP="00707C35">
            <w:pPr>
              <w:pStyle w:val="Eingabefeld"/>
            </w:pPr>
            <w:r w:rsidRPr="002B1B83">
              <w:t>Straße</w:t>
            </w:r>
          </w:p>
        </w:tc>
        <w:tc>
          <w:tcPr>
            <w:tcW w:w="2274" w:type="dxa"/>
            <w:vAlign w:val="bottom"/>
          </w:tcPr>
          <w:p w14:paraId="3DCC33C8" w14:textId="77777777" w:rsidR="002C74C9" w:rsidRDefault="002C74C9" w:rsidP="00707C35">
            <w:pPr>
              <w:pStyle w:val="Eingabefeld"/>
            </w:pPr>
          </w:p>
          <w:p w14:paraId="25D89136" w14:textId="77777777" w:rsidR="00011EEF" w:rsidRPr="002B1B83" w:rsidRDefault="00011EEF" w:rsidP="00707C35">
            <w:pPr>
              <w:pStyle w:val="Eingabefeld"/>
            </w:pPr>
            <w:r w:rsidRPr="002B1B83">
              <w:t>Hausnummer</w:t>
            </w:r>
          </w:p>
        </w:tc>
        <w:tc>
          <w:tcPr>
            <w:tcW w:w="3405" w:type="dxa"/>
            <w:vAlign w:val="bottom"/>
          </w:tcPr>
          <w:p w14:paraId="00478DAD" w14:textId="77777777" w:rsidR="002C74C9" w:rsidRDefault="002C74C9" w:rsidP="00707C35">
            <w:pPr>
              <w:pStyle w:val="Eingabefeld"/>
            </w:pPr>
          </w:p>
          <w:p w14:paraId="72BAB03A" w14:textId="77777777" w:rsidR="00011EEF" w:rsidRPr="002B1B83" w:rsidRDefault="00011EEF" w:rsidP="00707C35">
            <w:pPr>
              <w:pStyle w:val="Eingabefeld"/>
            </w:pPr>
            <w:r w:rsidRPr="002B1B83">
              <w:t>Tür/Top</w:t>
            </w:r>
          </w:p>
        </w:tc>
      </w:tr>
      <w:tr w:rsidR="000B7399" w14:paraId="7BB70AFE" w14:textId="77777777" w:rsidTr="005E569D">
        <w:trPr>
          <w:trHeight w:hRule="exact" w:val="624"/>
        </w:trPr>
        <w:tc>
          <w:tcPr>
            <w:tcW w:w="2269" w:type="dxa"/>
            <w:vAlign w:val="bottom"/>
          </w:tcPr>
          <w:p w14:paraId="621933BB" w14:textId="77777777" w:rsidR="002C74C9" w:rsidRDefault="002C74C9" w:rsidP="00707C35">
            <w:pPr>
              <w:pStyle w:val="Eingabefeld"/>
            </w:pPr>
          </w:p>
          <w:p w14:paraId="397075E0" w14:textId="77777777" w:rsidR="000B7399" w:rsidRPr="002B1B83" w:rsidRDefault="000B7399" w:rsidP="00707C35">
            <w:pPr>
              <w:pStyle w:val="Eingabefeld"/>
            </w:pPr>
            <w:r w:rsidRPr="002B1B83">
              <w:t>PLZ</w:t>
            </w:r>
          </w:p>
        </w:tc>
        <w:tc>
          <w:tcPr>
            <w:tcW w:w="7932" w:type="dxa"/>
            <w:gridSpan w:val="4"/>
            <w:vAlign w:val="bottom"/>
          </w:tcPr>
          <w:p w14:paraId="2A66EA1E" w14:textId="77777777" w:rsidR="002C74C9" w:rsidRDefault="002C74C9" w:rsidP="00707C35">
            <w:pPr>
              <w:pStyle w:val="Eingabefeld"/>
            </w:pPr>
          </w:p>
          <w:p w14:paraId="5D5E0A1E" w14:textId="77777777" w:rsidR="000B7399" w:rsidRPr="002B1B83" w:rsidRDefault="000B7399" w:rsidP="00707C35">
            <w:pPr>
              <w:pStyle w:val="Eingabefeld"/>
            </w:pPr>
            <w:r w:rsidRPr="002B1B83">
              <w:t>Ort</w:t>
            </w:r>
          </w:p>
        </w:tc>
      </w:tr>
      <w:tr w:rsidR="000B7399" w14:paraId="4D4FB69E" w14:textId="77777777" w:rsidTr="005E569D">
        <w:tc>
          <w:tcPr>
            <w:tcW w:w="10201" w:type="dxa"/>
            <w:gridSpan w:val="5"/>
            <w:shd w:val="clear" w:color="auto" w:fill="DBE5F1" w:themeFill="accent1" w:themeFillTint="33"/>
            <w:vAlign w:val="bottom"/>
          </w:tcPr>
          <w:p w14:paraId="382DBA45" w14:textId="77777777" w:rsidR="000B7399" w:rsidRDefault="000B7399" w:rsidP="0089120B">
            <w:pPr>
              <w:pStyle w:val="berschrift2"/>
              <w:rPr>
                <w:sz w:val="14"/>
                <w:szCs w:val="20"/>
              </w:rPr>
            </w:pPr>
            <w:r>
              <w:t>Kommunikation</w:t>
            </w:r>
          </w:p>
        </w:tc>
      </w:tr>
      <w:tr w:rsidR="000B7399" w14:paraId="5495FB0C" w14:textId="77777777" w:rsidTr="005E569D">
        <w:trPr>
          <w:trHeight w:hRule="exact" w:val="624"/>
        </w:trPr>
        <w:tc>
          <w:tcPr>
            <w:tcW w:w="4522" w:type="dxa"/>
            <w:gridSpan w:val="3"/>
            <w:vAlign w:val="bottom"/>
          </w:tcPr>
          <w:p w14:paraId="061DA52B" w14:textId="77777777" w:rsidR="000B7399" w:rsidRPr="002B1B83" w:rsidRDefault="000B7399" w:rsidP="00707C35">
            <w:pPr>
              <w:pStyle w:val="Eingabefeld"/>
            </w:pPr>
          </w:p>
          <w:p w14:paraId="1155E8E2" w14:textId="77777777" w:rsidR="000B7399" w:rsidRPr="002B1B83" w:rsidRDefault="000B7399" w:rsidP="00707C35">
            <w:pPr>
              <w:pStyle w:val="Eingabefeld"/>
            </w:pPr>
            <w:r w:rsidRPr="002B1B83">
              <w:t>E-Mail</w:t>
            </w:r>
          </w:p>
        </w:tc>
        <w:tc>
          <w:tcPr>
            <w:tcW w:w="5679" w:type="dxa"/>
            <w:gridSpan w:val="2"/>
            <w:vAlign w:val="bottom"/>
          </w:tcPr>
          <w:p w14:paraId="27D3CD97" w14:textId="77777777" w:rsidR="000B7399" w:rsidRPr="002B1B83" w:rsidRDefault="000B7399" w:rsidP="00707C35">
            <w:pPr>
              <w:pStyle w:val="Eingabefeld"/>
            </w:pPr>
          </w:p>
          <w:p w14:paraId="50367792" w14:textId="77777777" w:rsidR="000B7399" w:rsidRPr="002B1B83" w:rsidRDefault="000B7399" w:rsidP="00707C35">
            <w:pPr>
              <w:pStyle w:val="Eingabefeld"/>
            </w:pPr>
            <w:r w:rsidRPr="002B1B83">
              <w:t>Tel. Mobil</w:t>
            </w:r>
          </w:p>
        </w:tc>
      </w:tr>
      <w:tr w:rsidR="000B7399" w14:paraId="45D7638F" w14:textId="77777777" w:rsidTr="005E569D">
        <w:trPr>
          <w:trHeight w:hRule="exact" w:val="624"/>
        </w:trPr>
        <w:tc>
          <w:tcPr>
            <w:tcW w:w="4522" w:type="dxa"/>
            <w:gridSpan w:val="3"/>
            <w:vAlign w:val="bottom"/>
          </w:tcPr>
          <w:p w14:paraId="18CCE17D" w14:textId="77777777" w:rsidR="000B7399" w:rsidRPr="002B1B83" w:rsidRDefault="000B7399" w:rsidP="00707C35">
            <w:pPr>
              <w:pStyle w:val="Eingabefeld"/>
            </w:pPr>
          </w:p>
          <w:p w14:paraId="3D376EFC" w14:textId="77777777" w:rsidR="000B7399" w:rsidRPr="002B1B83" w:rsidRDefault="000B7399" w:rsidP="00707C35">
            <w:pPr>
              <w:pStyle w:val="Eingabefeld"/>
            </w:pPr>
            <w:r w:rsidRPr="002B1B83">
              <w:t>Tel. Privat</w:t>
            </w:r>
          </w:p>
        </w:tc>
        <w:tc>
          <w:tcPr>
            <w:tcW w:w="5679" w:type="dxa"/>
            <w:gridSpan w:val="2"/>
            <w:vAlign w:val="bottom"/>
          </w:tcPr>
          <w:p w14:paraId="12A99EDA" w14:textId="77777777" w:rsidR="000B7399" w:rsidRPr="002B1B83" w:rsidRDefault="000B7399" w:rsidP="00707C35">
            <w:pPr>
              <w:pStyle w:val="Eingabefeld"/>
            </w:pPr>
          </w:p>
          <w:p w14:paraId="7CBBA5DF" w14:textId="77777777" w:rsidR="000B7399" w:rsidRPr="002B1B83" w:rsidRDefault="000B7399" w:rsidP="00707C35">
            <w:pPr>
              <w:pStyle w:val="Eingabefeld"/>
            </w:pPr>
            <w:r w:rsidRPr="002B1B83">
              <w:t>Tel. Arbeit</w:t>
            </w:r>
          </w:p>
        </w:tc>
      </w:tr>
      <w:tr w:rsidR="000B7399" w:rsidRPr="00467AD3" w14:paraId="4200F837" w14:textId="77777777" w:rsidTr="005E569D">
        <w:tc>
          <w:tcPr>
            <w:tcW w:w="10201" w:type="dxa"/>
            <w:gridSpan w:val="5"/>
            <w:shd w:val="clear" w:color="auto" w:fill="DBE5F1" w:themeFill="accent1" w:themeFillTint="33"/>
            <w:vAlign w:val="bottom"/>
          </w:tcPr>
          <w:p w14:paraId="73132F0D" w14:textId="77777777" w:rsidR="000B7399" w:rsidRPr="00467AD3" w:rsidRDefault="000B7399" w:rsidP="0089120B">
            <w:pPr>
              <w:pStyle w:val="berschrift2"/>
            </w:pPr>
            <w:r w:rsidRPr="00467AD3">
              <w:t>Familienstatus</w:t>
            </w:r>
          </w:p>
        </w:tc>
      </w:tr>
      <w:tr w:rsidR="000B7399" w:rsidRPr="00062DE2" w14:paraId="0F9D2C20" w14:textId="77777777" w:rsidTr="005E569D">
        <w:trPr>
          <w:trHeight w:hRule="exact" w:val="510"/>
        </w:trPr>
        <w:tc>
          <w:tcPr>
            <w:tcW w:w="4522" w:type="dxa"/>
            <w:gridSpan w:val="3"/>
            <w:vAlign w:val="bottom"/>
          </w:tcPr>
          <w:p w14:paraId="3A3F1E70" w14:textId="77777777" w:rsidR="000B7399" w:rsidRPr="00885D25" w:rsidRDefault="004B295F" w:rsidP="00707C35">
            <w:pPr>
              <w:pStyle w:val="Eingabefeld"/>
            </w:pPr>
            <w:sdt>
              <w:sdtPr>
                <w:id w:val="-1019464846"/>
                <w14:checkbox>
                  <w14:checked w14:val="0"/>
                  <w14:checkedState w14:val="2612" w14:font="MS Gothic"/>
                  <w14:uncheckedState w14:val="2610" w14:font="MS Gothic"/>
                </w14:checkbox>
              </w:sdtPr>
              <w:sdtEndPr/>
              <w:sdtContent>
                <w:r w:rsidR="000B7399" w:rsidRPr="00885D25">
                  <w:rPr>
                    <w:rFonts w:ascii="Segoe UI Symbol" w:hAnsi="Segoe UI Symbol" w:cs="Segoe UI Symbol"/>
                  </w:rPr>
                  <w:t>☐</w:t>
                </w:r>
              </w:sdtContent>
            </w:sdt>
            <w:r w:rsidR="000B7399">
              <w:t xml:space="preserve"> </w:t>
            </w:r>
            <w:r w:rsidR="000B7399" w:rsidRPr="00885D25">
              <w:t>ledig</w:t>
            </w:r>
          </w:p>
        </w:tc>
        <w:tc>
          <w:tcPr>
            <w:tcW w:w="5679" w:type="dxa"/>
            <w:gridSpan w:val="2"/>
            <w:vAlign w:val="bottom"/>
          </w:tcPr>
          <w:p w14:paraId="227F7AF7" w14:textId="77777777" w:rsidR="000B7399" w:rsidRPr="00885D25" w:rsidRDefault="004B295F" w:rsidP="00707C35">
            <w:pPr>
              <w:pStyle w:val="Eingabefeld"/>
            </w:pPr>
            <w:sdt>
              <w:sdtPr>
                <w:id w:val="1090971232"/>
                <w14:checkbox>
                  <w14:checked w14:val="0"/>
                  <w14:checkedState w14:val="2612" w14:font="MS Gothic"/>
                  <w14:uncheckedState w14:val="2610" w14:font="MS Gothic"/>
                </w14:checkbox>
              </w:sdtPr>
              <w:sdtEndPr/>
              <w:sdtContent>
                <w:r w:rsidR="000B7399" w:rsidRPr="00885D25">
                  <w:rPr>
                    <w:rFonts w:ascii="Segoe UI Symbol" w:hAnsi="Segoe UI Symbol" w:cs="Segoe UI Symbol"/>
                  </w:rPr>
                  <w:t>☐</w:t>
                </w:r>
              </w:sdtContent>
            </w:sdt>
            <w:r w:rsidR="000B7399">
              <w:t xml:space="preserve"> </w:t>
            </w:r>
            <w:r w:rsidR="000B7399" w:rsidRPr="00885D25">
              <w:t>getrennt seit __________</w:t>
            </w:r>
          </w:p>
        </w:tc>
      </w:tr>
      <w:tr w:rsidR="000B7399" w:rsidRPr="00062DE2" w14:paraId="6708D01F" w14:textId="77777777" w:rsidTr="005E569D">
        <w:trPr>
          <w:trHeight w:hRule="exact" w:val="510"/>
        </w:trPr>
        <w:tc>
          <w:tcPr>
            <w:tcW w:w="4522" w:type="dxa"/>
            <w:gridSpan w:val="3"/>
            <w:vAlign w:val="bottom"/>
          </w:tcPr>
          <w:p w14:paraId="1BB28BAA" w14:textId="77777777" w:rsidR="000B7399" w:rsidRPr="00885D25" w:rsidRDefault="004B295F" w:rsidP="00707C35">
            <w:pPr>
              <w:pStyle w:val="Eingabefeld"/>
            </w:pPr>
            <w:sdt>
              <w:sdtPr>
                <w:id w:val="-567654211"/>
                <w14:checkbox>
                  <w14:checked w14:val="0"/>
                  <w14:checkedState w14:val="2612" w14:font="MS Gothic"/>
                  <w14:uncheckedState w14:val="2610" w14:font="MS Gothic"/>
                </w14:checkbox>
              </w:sdtPr>
              <w:sdtEndPr/>
              <w:sdtContent>
                <w:r w:rsidR="000B7399" w:rsidRPr="00885D25">
                  <w:rPr>
                    <w:rFonts w:ascii="Segoe UI Symbol" w:hAnsi="Segoe UI Symbol" w:cs="Segoe UI Symbol"/>
                  </w:rPr>
                  <w:t>☐</w:t>
                </w:r>
              </w:sdtContent>
            </w:sdt>
            <w:r w:rsidR="000B7399">
              <w:t xml:space="preserve"> </w:t>
            </w:r>
            <w:r w:rsidR="000B7399" w:rsidRPr="00885D25">
              <w:t>verheiratet bzw. eingetragene Partnerschaft</w:t>
            </w:r>
          </w:p>
        </w:tc>
        <w:tc>
          <w:tcPr>
            <w:tcW w:w="5679" w:type="dxa"/>
            <w:gridSpan w:val="2"/>
            <w:vAlign w:val="bottom"/>
          </w:tcPr>
          <w:p w14:paraId="2BA4A98A" w14:textId="77777777" w:rsidR="000B7399" w:rsidRPr="00885D25" w:rsidRDefault="004B295F" w:rsidP="00707C35">
            <w:pPr>
              <w:pStyle w:val="Eingabefeld"/>
            </w:pPr>
            <w:sdt>
              <w:sdtPr>
                <w:id w:val="1200592702"/>
                <w14:checkbox>
                  <w14:checked w14:val="0"/>
                  <w14:checkedState w14:val="2612" w14:font="MS Gothic"/>
                  <w14:uncheckedState w14:val="2610" w14:font="MS Gothic"/>
                </w14:checkbox>
              </w:sdtPr>
              <w:sdtEndPr/>
              <w:sdtContent>
                <w:r w:rsidR="000B7399" w:rsidRPr="00885D25">
                  <w:rPr>
                    <w:rFonts w:ascii="Segoe UI Symbol" w:hAnsi="Segoe UI Symbol" w:cs="Segoe UI Symbol"/>
                  </w:rPr>
                  <w:t>☐</w:t>
                </w:r>
              </w:sdtContent>
            </w:sdt>
            <w:r w:rsidR="000B7399">
              <w:t xml:space="preserve"> Scheidung eingereicht am</w:t>
            </w:r>
            <w:r w:rsidR="000B7399" w:rsidRPr="00885D25">
              <w:t xml:space="preserve"> __________</w:t>
            </w:r>
          </w:p>
        </w:tc>
      </w:tr>
      <w:tr w:rsidR="000B7399" w:rsidRPr="00062DE2" w14:paraId="59F2C666" w14:textId="77777777" w:rsidTr="005E569D">
        <w:trPr>
          <w:trHeight w:hRule="exact" w:val="510"/>
        </w:trPr>
        <w:tc>
          <w:tcPr>
            <w:tcW w:w="4522" w:type="dxa"/>
            <w:gridSpan w:val="3"/>
            <w:vAlign w:val="bottom"/>
          </w:tcPr>
          <w:p w14:paraId="58252FEB" w14:textId="77777777" w:rsidR="000B7399" w:rsidRPr="00885D25" w:rsidRDefault="004B295F" w:rsidP="00707C35">
            <w:pPr>
              <w:pStyle w:val="Eingabefeld"/>
            </w:pPr>
            <w:sdt>
              <w:sdtPr>
                <w:id w:val="-649902511"/>
                <w14:checkbox>
                  <w14:checked w14:val="0"/>
                  <w14:checkedState w14:val="2612" w14:font="MS Gothic"/>
                  <w14:uncheckedState w14:val="2610" w14:font="MS Gothic"/>
                </w14:checkbox>
              </w:sdtPr>
              <w:sdtEndPr/>
              <w:sdtContent>
                <w:r w:rsidR="000B7399" w:rsidRPr="00885D25">
                  <w:rPr>
                    <w:rFonts w:ascii="Segoe UI Symbol" w:hAnsi="Segoe UI Symbol" w:cs="Segoe UI Symbol"/>
                  </w:rPr>
                  <w:t>☐</w:t>
                </w:r>
              </w:sdtContent>
            </w:sdt>
            <w:r w:rsidR="000B7399">
              <w:t xml:space="preserve"> </w:t>
            </w:r>
            <w:r w:rsidR="000B7399" w:rsidRPr="00885D25">
              <w:t>geschieden seit __________</w:t>
            </w:r>
          </w:p>
        </w:tc>
        <w:tc>
          <w:tcPr>
            <w:tcW w:w="5679" w:type="dxa"/>
            <w:gridSpan w:val="2"/>
            <w:vAlign w:val="bottom"/>
          </w:tcPr>
          <w:p w14:paraId="25AC3179" w14:textId="77777777" w:rsidR="000B7399" w:rsidRPr="00885D25" w:rsidRDefault="004B295F" w:rsidP="00707C35">
            <w:pPr>
              <w:pStyle w:val="Eingabefeld"/>
            </w:pPr>
            <w:sdt>
              <w:sdtPr>
                <w:id w:val="1728189045"/>
                <w14:checkbox>
                  <w14:checked w14:val="0"/>
                  <w14:checkedState w14:val="2612" w14:font="MS Gothic"/>
                  <w14:uncheckedState w14:val="2610" w14:font="MS Gothic"/>
                </w14:checkbox>
              </w:sdtPr>
              <w:sdtEndPr/>
              <w:sdtContent>
                <w:r w:rsidR="000B7399" w:rsidRPr="00885D25">
                  <w:rPr>
                    <w:rFonts w:ascii="Segoe UI Symbol" w:hAnsi="Segoe UI Symbol" w:cs="Segoe UI Symbol"/>
                  </w:rPr>
                  <w:t>☐</w:t>
                </w:r>
              </w:sdtContent>
            </w:sdt>
            <w:r w:rsidR="000B7399">
              <w:t xml:space="preserve"> </w:t>
            </w:r>
            <w:r w:rsidR="000B7399" w:rsidRPr="00885D25">
              <w:t>verwitwet</w:t>
            </w:r>
          </w:p>
        </w:tc>
      </w:tr>
      <w:tr w:rsidR="000B7399" w14:paraId="3719948C" w14:textId="77777777" w:rsidTr="005E569D">
        <w:tc>
          <w:tcPr>
            <w:tcW w:w="10201" w:type="dxa"/>
            <w:gridSpan w:val="5"/>
            <w:shd w:val="clear" w:color="auto" w:fill="DBE5F1" w:themeFill="accent1" w:themeFillTint="33"/>
            <w:vAlign w:val="bottom"/>
          </w:tcPr>
          <w:p w14:paraId="51B20FEB" w14:textId="77777777" w:rsidR="000B7399" w:rsidRPr="00141963" w:rsidRDefault="000B7399" w:rsidP="0089120B">
            <w:pPr>
              <w:pStyle w:val="berschrift2"/>
            </w:pPr>
            <w:r w:rsidRPr="00141963">
              <w:t>im Falle einer gesetzlichen Vertretung auszufüllen</w:t>
            </w:r>
          </w:p>
        </w:tc>
      </w:tr>
      <w:tr w:rsidR="000B7399" w14:paraId="09B96571" w14:textId="77777777" w:rsidTr="005E569D">
        <w:trPr>
          <w:trHeight w:hRule="exact" w:val="454"/>
        </w:trPr>
        <w:tc>
          <w:tcPr>
            <w:tcW w:w="10201" w:type="dxa"/>
            <w:gridSpan w:val="5"/>
            <w:vAlign w:val="center"/>
          </w:tcPr>
          <w:p w14:paraId="6B648118" w14:textId="2A0093C1" w:rsidR="000B7399" w:rsidRPr="00427895" w:rsidRDefault="004B295F" w:rsidP="00707C35">
            <w:pPr>
              <w:pStyle w:val="Eingabefeld"/>
            </w:pPr>
            <w:sdt>
              <w:sdtPr>
                <w:id w:val="-2057227382"/>
                <w14:checkbox>
                  <w14:checked w14:val="0"/>
                  <w14:checkedState w14:val="2612" w14:font="MS Gothic"/>
                  <w14:uncheckedState w14:val="2610" w14:font="MS Gothic"/>
                </w14:checkbox>
              </w:sdtPr>
              <w:sdtEndPr/>
              <w:sdtContent>
                <w:r w:rsidR="00611D2B">
                  <w:rPr>
                    <w:rFonts w:ascii="MS Gothic" w:eastAsia="MS Gothic" w:hAnsi="MS Gothic" w:hint="eastAsia"/>
                  </w:rPr>
                  <w:t>☐</w:t>
                </w:r>
              </w:sdtContent>
            </w:sdt>
            <w:r w:rsidR="000B7399" w:rsidRPr="00427895">
              <w:t xml:space="preserve"> Gesetzliche </w:t>
            </w:r>
            <w:proofErr w:type="gramStart"/>
            <w:r w:rsidR="000B7399" w:rsidRPr="00427895">
              <w:t xml:space="preserve">Vertretung </w:t>
            </w:r>
            <w:r w:rsidR="0000069F">
              <w:t xml:space="preserve"> </w:t>
            </w:r>
            <w:r w:rsidR="000B7399">
              <w:tab/>
            </w:r>
            <w:proofErr w:type="gramEnd"/>
            <w:sdt>
              <w:sdtPr>
                <w:id w:val="-2040496090"/>
                <w14:checkbox>
                  <w14:checked w14:val="0"/>
                  <w14:checkedState w14:val="2612" w14:font="MS Gothic"/>
                  <w14:uncheckedState w14:val="2610" w14:font="MS Gothic"/>
                </w14:checkbox>
              </w:sdtPr>
              <w:sdtEndPr/>
              <w:sdtContent>
                <w:r w:rsidR="000B7399">
                  <w:rPr>
                    <w:rFonts w:ascii="MS Gothic" w:eastAsia="MS Gothic" w:hAnsi="MS Gothic" w:hint="eastAsia"/>
                  </w:rPr>
                  <w:t>☐</w:t>
                </w:r>
              </w:sdtContent>
            </w:sdt>
            <w:r w:rsidR="000B7399" w:rsidRPr="00427895">
              <w:t xml:space="preserve"> </w:t>
            </w:r>
            <w:proofErr w:type="spellStart"/>
            <w:r w:rsidR="003C786B">
              <w:t>Erwachsenenvertreter:in</w:t>
            </w:r>
            <w:proofErr w:type="spellEnd"/>
          </w:p>
        </w:tc>
      </w:tr>
      <w:tr w:rsidR="000B7399" w14:paraId="1D26D2FD" w14:textId="77777777" w:rsidTr="005E569D">
        <w:trPr>
          <w:trHeight w:hRule="exact" w:val="624"/>
        </w:trPr>
        <w:tc>
          <w:tcPr>
            <w:tcW w:w="4522" w:type="dxa"/>
            <w:gridSpan w:val="3"/>
            <w:vAlign w:val="bottom"/>
          </w:tcPr>
          <w:p w14:paraId="28754CEF" w14:textId="77777777" w:rsidR="000B7399" w:rsidRPr="002B1B83" w:rsidRDefault="000B7399" w:rsidP="00707C35">
            <w:pPr>
              <w:pStyle w:val="Eingabefeld"/>
              <w:rPr>
                <w:szCs w:val="16"/>
              </w:rPr>
            </w:pPr>
          </w:p>
          <w:p w14:paraId="4522667E" w14:textId="77777777" w:rsidR="000B7399" w:rsidRPr="002B1B83" w:rsidRDefault="000B7399" w:rsidP="00707C35">
            <w:pPr>
              <w:pStyle w:val="Eingabefeld"/>
              <w:rPr>
                <w:szCs w:val="16"/>
              </w:rPr>
            </w:pPr>
            <w:r w:rsidRPr="002B1B83">
              <w:rPr>
                <w:szCs w:val="16"/>
              </w:rPr>
              <w:t>Familien-/Nachname</w:t>
            </w:r>
          </w:p>
        </w:tc>
        <w:tc>
          <w:tcPr>
            <w:tcW w:w="5679" w:type="dxa"/>
            <w:gridSpan w:val="2"/>
            <w:vAlign w:val="bottom"/>
          </w:tcPr>
          <w:p w14:paraId="53C2C364" w14:textId="77777777" w:rsidR="000B7399" w:rsidRPr="002B1B83" w:rsidRDefault="000B7399" w:rsidP="00707C35">
            <w:pPr>
              <w:pStyle w:val="Eingabefeld"/>
              <w:rPr>
                <w:szCs w:val="16"/>
              </w:rPr>
            </w:pPr>
          </w:p>
          <w:p w14:paraId="24EC6D38" w14:textId="77777777" w:rsidR="000B7399" w:rsidRPr="002B1B83" w:rsidRDefault="000B7399" w:rsidP="00707C35">
            <w:pPr>
              <w:pStyle w:val="Eingabefeld"/>
              <w:rPr>
                <w:szCs w:val="16"/>
              </w:rPr>
            </w:pPr>
            <w:r w:rsidRPr="002B1B83">
              <w:rPr>
                <w:szCs w:val="16"/>
              </w:rPr>
              <w:t>Vorname</w:t>
            </w:r>
          </w:p>
        </w:tc>
      </w:tr>
      <w:tr w:rsidR="000B7399" w14:paraId="743D38CE" w14:textId="77777777" w:rsidTr="005E569D">
        <w:trPr>
          <w:trHeight w:hRule="exact" w:val="624"/>
        </w:trPr>
        <w:tc>
          <w:tcPr>
            <w:tcW w:w="4522" w:type="dxa"/>
            <w:gridSpan w:val="3"/>
            <w:vAlign w:val="bottom"/>
          </w:tcPr>
          <w:p w14:paraId="7578FEFC" w14:textId="77777777" w:rsidR="000B7399" w:rsidRPr="002B1B83" w:rsidRDefault="000B7399" w:rsidP="00707C35">
            <w:pPr>
              <w:pStyle w:val="Eingabefeld"/>
              <w:rPr>
                <w:szCs w:val="16"/>
              </w:rPr>
            </w:pPr>
          </w:p>
          <w:p w14:paraId="17179C3E" w14:textId="77777777" w:rsidR="000B7399" w:rsidRPr="002B1B83" w:rsidRDefault="000B7399" w:rsidP="00707C35">
            <w:pPr>
              <w:pStyle w:val="Eingabefeld"/>
              <w:rPr>
                <w:szCs w:val="16"/>
              </w:rPr>
            </w:pPr>
            <w:proofErr w:type="spellStart"/>
            <w:r w:rsidRPr="002B1B83">
              <w:rPr>
                <w:color w:val="000000" w:themeColor="text1"/>
                <w:szCs w:val="16"/>
              </w:rPr>
              <w:t>Geb.Datum</w:t>
            </w:r>
            <w:proofErr w:type="spellEnd"/>
            <w:r w:rsidRPr="002B1B83">
              <w:rPr>
                <w:color w:val="000000" w:themeColor="text1"/>
                <w:szCs w:val="16"/>
              </w:rPr>
              <w:t xml:space="preserve"> (bei gesetzlicher Vertretung)</w:t>
            </w:r>
          </w:p>
        </w:tc>
        <w:tc>
          <w:tcPr>
            <w:tcW w:w="5679" w:type="dxa"/>
            <w:gridSpan w:val="2"/>
            <w:vAlign w:val="bottom"/>
          </w:tcPr>
          <w:p w14:paraId="7FD1A846" w14:textId="77777777" w:rsidR="000B7399" w:rsidRPr="002B1B83" w:rsidRDefault="000B7399" w:rsidP="00707C35">
            <w:pPr>
              <w:pStyle w:val="Eingabefeld"/>
              <w:rPr>
                <w:szCs w:val="16"/>
              </w:rPr>
            </w:pPr>
          </w:p>
          <w:p w14:paraId="69A18376" w14:textId="77777777" w:rsidR="000B7399" w:rsidRPr="002B1B83" w:rsidRDefault="000B7399" w:rsidP="00707C35">
            <w:pPr>
              <w:pStyle w:val="Eingabefeld"/>
              <w:rPr>
                <w:szCs w:val="16"/>
              </w:rPr>
            </w:pPr>
            <w:r w:rsidRPr="002B1B83">
              <w:rPr>
                <w:szCs w:val="16"/>
              </w:rPr>
              <w:t>Telefon / E-Mail</w:t>
            </w:r>
          </w:p>
        </w:tc>
      </w:tr>
      <w:tr w:rsidR="00011EEF" w14:paraId="7D66D223" w14:textId="77777777" w:rsidTr="005E569D">
        <w:trPr>
          <w:trHeight w:hRule="exact" w:val="624"/>
        </w:trPr>
        <w:tc>
          <w:tcPr>
            <w:tcW w:w="2343" w:type="dxa"/>
            <w:gridSpan w:val="2"/>
            <w:vAlign w:val="bottom"/>
          </w:tcPr>
          <w:p w14:paraId="6295A959" w14:textId="77777777" w:rsidR="002C74C9" w:rsidRDefault="002C74C9" w:rsidP="00707C35">
            <w:pPr>
              <w:pStyle w:val="Eingabefeld"/>
              <w:rPr>
                <w:szCs w:val="16"/>
              </w:rPr>
            </w:pPr>
          </w:p>
          <w:p w14:paraId="576457F6" w14:textId="77777777" w:rsidR="00011EEF" w:rsidRPr="002B1B83" w:rsidRDefault="00011EEF" w:rsidP="00707C35">
            <w:pPr>
              <w:pStyle w:val="Eingabefeld"/>
              <w:rPr>
                <w:szCs w:val="16"/>
              </w:rPr>
            </w:pPr>
            <w:r w:rsidRPr="002B1B83">
              <w:rPr>
                <w:szCs w:val="16"/>
              </w:rPr>
              <w:t>PLZ</w:t>
            </w:r>
          </w:p>
        </w:tc>
        <w:tc>
          <w:tcPr>
            <w:tcW w:w="7858" w:type="dxa"/>
            <w:gridSpan w:val="3"/>
            <w:vAlign w:val="bottom"/>
          </w:tcPr>
          <w:p w14:paraId="3F8F4D90" w14:textId="77777777" w:rsidR="002C74C9" w:rsidRDefault="002C74C9" w:rsidP="00707C35">
            <w:pPr>
              <w:pStyle w:val="Eingabefeld"/>
              <w:rPr>
                <w:szCs w:val="16"/>
              </w:rPr>
            </w:pPr>
          </w:p>
          <w:p w14:paraId="368A9444" w14:textId="77777777" w:rsidR="00011EEF" w:rsidRPr="002B1B83" w:rsidRDefault="002C74C9" w:rsidP="00707C35">
            <w:pPr>
              <w:pStyle w:val="Eingabefeld"/>
              <w:rPr>
                <w:szCs w:val="16"/>
              </w:rPr>
            </w:pPr>
            <w:r>
              <w:rPr>
                <w:szCs w:val="16"/>
              </w:rPr>
              <w:t>Ort</w:t>
            </w:r>
          </w:p>
        </w:tc>
      </w:tr>
    </w:tbl>
    <w:tbl>
      <w:tblPr>
        <w:tblStyle w:val="Tabellenraster"/>
        <w:tblW w:w="0" w:type="auto"/>
        <w:tblLook w:val="04A0" w:firstRow="1" w:lastRow="0" w:firstColumn="1" w:lastColumn="0" w:noHBand="0" w:noVBand="1"/>
      </w:tblPr>
      <w:tblGrid>
        <w:gridCol w:w="4605"/>
        <w:gridCol w:w="5596"/>
      </w:tblGrid>
      <w:tr w:rsidR="000B7399" w:rsidRPr="0041057C" w14:paraId="7971A5DC" w14:textId="77777777" w:rsidTr="005E569D">
        <w:tc>
          <w:tcPr>
            <w:tcW w:w="10201" w:type="dxa"/>
            <w:gridSpan w:val="2"/>
            <w:shd w:val="clear" w:color="auto" w:fill="DBE5F1" w:themeFill="accent1" w:themeFillTint="33"/>
          </w:tcPr>
          <w:p w14:paraId="2FF231EA" w14:textId="7F6087B8" w:rsidR="000B7399" w:rsidRPr="00573620" w:rsidRDefault="00573620" w:rsidP="00D93F98">
            <w:pPr>
              <w:pStyle w:val="berschrift2"/>
              <w:outlineLvl w:val="1"/>
            </w:pPr>
            <w:r>
              <w:lastRenderedPageBreak/>
              <w:t xml:space="preserve">Derzeitige </w:t>
            </w:r>
            <w:r w:rsidRPr="00573620">
              <w:t>Wohnsituation</w:t>
            </w:r>
            <w:r>
              <w:t xml:space="preserve"> </w:t>
            </w:r>
          </w:p>
        </w:tc>
      </w:tr>
      <w:tr w:rsidR="000B7399" w14:paraId="295CE9EB" w14:textId="77777777" w:rsidTr="005E569D">
        <w:trPr>
          <w:trHeight w:val="454"/>
        </w:trPr>
        <w:tc>
          <w:tcPr>
            <w:tcW w:w="4605" w:type="dxa"/>
            <w:vAlign w:val="center"/>
          </w:tcPr>
          <w:p w14:paraId="17F4F08B" w14:textId="77777777" w:rsidR="000B7399" w:rsidRPr="00062DE2" w:rsidRDefault="004B295F" w:rsidP="00E454CA">
            <w:pPr>
              <w:pStyle w:val="Eingabefeld"/>
            </w:pPr>
            <w:sdt>
              <w:sdtPr>
                <w:id w:val="-293833795"/>
                <w14:checkbox>
                  <w14:checked w14:val="0"/>
                  <w14:checkedState w14:val="2612" w14:font="MS Gothic"/>
                  <w14:uncheckedState w14:val="2610" w14:font="MS Gothic"/>
                </w14:checkbox>
              </w:sdtPr>
              <w:sdtEndPr/>
              <w:sdtContent>
                <w:r w:rsidR="000B7399" w:rsidRPr="00062DE2">
                  <w:rPr>
                    <w:rFonts w:ascii="MS Gothic" w:eastAsia="MS Gothic" w:hAnsi="MS Gothic" w:hint="eastAsia"/>
                  </w:rPr>
                  <w:t>☐</w:t>
                </w:r>
              </w:sdtContent>
            </w:sdt>
            <w:r w:rsidR="000B7399" w:rsidRPr="00062DE2">
              <w:t xml:space="preserve"> gemeinnützige Wohnung</w:t>
            </w:r>
          </w:p>
        </w:tc>
        <w:tc>
          <w:tcPr>
            <w:tcW w:w="5596" w:type="dxa"/>
            <w:vAlign w:val="center"/>
          </w:tcPr>
          <w:p w14:paraId="2ABCD5A5" w14:textId="77777777" w:rsidR="000B7399" w:rsidRPr="00062DE2" w:rsidRDefault="004B295F" w:rsidP="00E454CA">
            <w:pPr>
              <w:pStyle w:val="Eingabefeld"/>
            </w:pPr>
            <w:sdt>
              <w:sdtPr>
                <w:id w:val="-2122295175"/>
                <w14:checkbox>
                  <w14:checked w14:val="0"/>
                  <w14:checkedState w14:val="2612" w14:font="MS Gothic"/>
                  <w14:uncheckedState w14:val="2610" w14:font="MS Gothic"/>
                </w14:checkbox>
              </w:sdtPr>
              <w:sdtEndPr/>
              <w:sdtContent>
                <w:r w:rsidR="000B7399" w:rsidRPr="00062DE2">
                  <w:rPr>
                    <w:rFonts w:ascii="MS Gothic" w:eastAsia="MS Gothic" w:hAnsi="MS Gothic" w:hint="eastAsia"/>
                  </w:rPr>
                  <w:t>☐</w:t>
                </w:r>
              </w:sdtContent>
            </w:sdt>
            <w:r w:rsidR="000B7399" w:rsidRPr="00062DE2">
              <w:t>Notwohnung der Gemeinde</w:t>
            </w:r>
          </w:p>
        </w:tc>
      </w:tr>
      <w:tr w:rsidR="000B7399" w14:paraId="479AA179" w14:textId="77777777" w:rsidTr="005E569D">
        <w:trPr>
          <w:trHeight w:val="454"/>
        </w:trPr>
        <w:tc>
          <w:tcPr>
            <w:tcW w:w="4605" w:type="dxa"/>
            <w:vAlign w:val="center"/>
          </w:tcPr>
          <w:p w14:paraId="6C86A114" w14:textId="77777777" w:rsidR="000B7399" w:rsidRPr="00062DE2" w:rsidRDefault="004B295F" w:rsidP="00E454CA">
            <w:pPr>
              <w:pStyle w:val="Eingabefeld"/>
            </w:pPr>
            <w:sdt>
              <w:sdtPr>
                <w:id w:val="1642232144"/>
                <w14:checkbox>
                  <w14:checked w14:val="0"/>
                  <w14:checkedState w14:val="2612" w14:font="MS Gothic"/>
                  <w14:uncheckedState w14:val="2610" w14:font="MS Gothic"/>
                </w14:checkbox>
              </w:sdtPr>
              <w:sdtEndPr/>
              <w:sdtContent>
                <w:r w:rsidR="000B7399" w:rsidRPr="00062DE2">
                  <w:rPr>
                    <w:rFonts w:ascii="MS Gothic" w:eastAsia="MS Gothic" w:hAnsi="MS Gothic" w:hint="eastAsia"/>
                  </w:rPr>
                  <w:t>☐</w:t>
                </w:r>
              </w:sdtContent>
            </w:sdt>
            <w:r w:rsidR="000B7399">
              <w:t xml:space="preserve"> </w:t>
            </w:r>
            <w:r w:rsidR="000B7399" w:rsidRPr="00062DE2">
              <w:t>bei den Eltern</w:t>
            </w:r>
          </w:p>
        </w:tc>
        <w:tc>
          <w:tcPr>
            <w:tcW w:w="5596" w:type="dxa"/>
            <w:vAlign w:val="center"/>
          </w:tcPr>
          <w:p w14:paraId="03DE6BC3" w14:textId="77777777" w:rsidR="000B7399" w:rsidRPr="00062DE2" w:rsidRDefault="004B295F" w:rsidP="00E454CA">
            <w:pPr>
              <w:pStyle w:val="Eingabefeld"/>
            </w:pPr>
            <w:sdt>
              <w:sdtPr>
                <w:id w:val="1810427222"/>
                <w14:checkbox>
                  <w14:checked w14:val="0"/>
                  <w14:checkedState w14:val="2612" w14:font="MS Gothic"/>
                  <w14:uncheckedState w14:val="2610" w14:font="MS Gothic"/>
                </w14:checkbox>
              </w:sdtPr>
              <w:sdtEndPr/>
              <w:sdtContent>
                <w:r w:rsidR="000B7399" w:rsidRPr="00062DE2">
                  <w:rPr>
                    <w:rFonts w:ascii="MS Gothic" w:eastAsia="MS Gothic" w:hAnsi="MS Gothic" w:hint="eastAsia"/>
                  </w:rPr>
                  <w:t>☐</w:t>
                </w:r>
              </w:sdtContent>
            </w:sdt>
            <w:r w:rsidR="000B7399" w:rsidRPr="00062DE2">
              <w:t>ohne eigene Unterkunft</w:t>
            </w:r>
          </w:p>
          <w:p w14:paraId="06D8D61C" w14:textId="77777777" w:rsidR="000B7399" w:rsidRPr="00062DE2" w:rsidRDefault="000B7399" w:rsidP="00E454CA">
            <w:pPr>
              <w:pStyle w:val="Eingabefeld"/>
            </w:pPr>
            <w:r w:rsidRPr="00062DE2">
              <w:t>(obdachlos, ohne festen Wohnsitz, in Notschlafstelle oder niederschwelligen Einrichtungen, Temporär bei Freunden/Bekannten)</w:t>
            </w:r>
          </w:p>
        </w:tc>
      </w:tr>
      <w:tr w:rsidR="000B7399" w14:paraId="64F34D85" w14:textId="77777777" w:rsidTr="005E569D">
        <w:trPr>
          <w:trHeight w:val="454"/>
        </w:trPr>
        <w:tc>
          <w:tcPr>
            <w:tcW w:w="4605" w:type="dxa"/>
            <w:vAlign w:val="center"/>
          </w:tcPr>
          <w:p w14:paraId="12318CBB" w14:textId="77777777" w:rsidR="000B7399" w:rsidRPr="00062DE2" w:rsidRDefault="004B295F" w:rsidP="00E454CA">
            <w:pPr>
              <w:pStyle w:val="Eingabefeld"/>
            </w:pPr>
            <w:sdt>
              <w:sdtPr>
                <w:id w:val="1014195684"/>
                <w14:checkbox>
                  <w14:checked w14:val="0"/>
                  <w14:checkedState w14:val="2612" w14:font="MS Gothic"/>
                  <w14:uncheckedState w14:val="2610" w14:font="MS Gothic"/>
                </w14:checkbox>
              </w:sdtPr>
              <w:sdtEndPr/>
              <w:sdtContent>
                <w:r w:rsidR="000B7399" w:rsidRPr="00062DE2">
                  <w:rPr>
                    <w:rFonts w:ascii="MS Gothic" w:eastAsia="MS Gothic" w:hAnsi="MS Gothic" w:hint="eastAsia"/>
                  </w:rPr>
                  <w:t>☐</w:t>
                </w:r>
              </w:sdtContent>
            </w:sdt>
            <w:r w:rsidR="000B7399">
              <w:t xml:space="preserve"> </w:t>
            </w:r>
            <w:r w:rsidR="000B7399" w:rsidRPr="00062DE2">
              <w:t>private Mietwohnung</w:t>
            </w:r>
          </w:p>
        </w:tc>
        <w:tc>
          <w:tcPr>
            <w:tcW w:w="5596" w:type="dxa"/>
            <w:vAlign w:val="center"/>
          </w:tcPr>
          <w:p w14:paraId="11F09962" w14:textId="77777777" w:rsidR="000B7399" w:rsidRPr="00062DE2" w:rsidRDefault="004B295F" w:rsidP="00E454CA">
            <w:pPr>
              <w:pStyle w:val="Eingabefeld"/>
            </w:pPr>
            <w:sdt>
              <w:sdtPr>
                <w:id w:val="1621644958"/>
                <w14:checkbox>
                  <w14:checked w14:val="0"/>
                  <w14:checkedState w14:val="2612" w14:font="MS Gothic"/>
                  <w14:uncheckedState w14:val="2610" w14:font="MS Gothic"/>
                </w14:checkbox>
              </w:sdtPr>
              <w:sdtEndPr/>
              <w:sdtContent>
                <w:r w:rsidR="000B7399" w:rsidRPr="00062DE2">
                  <w:rPr>
                    <w:rFonts w:ascii="MS Gothic" w:eastAsia="MS Gothic" w:hAnsi="MS Gothic" w:hint="eastAsia"/>
                  </w:rPr>
                  <w:t>☐</w:t>
                </w:r>
              </w:sdtContent>
            </w:sdt>
            <w:r w:rsidR="000B7399" w:rsidRPr="00062DE2">
              <w:t>in (teil)-stationären Einrichtungen</w:t>
            </w:r>
          </w:p>
          <w:p w14:paraId="563907F6" w14:textId="77777777" w:rsidR="000B7399" w:rsidRPr="00062DE2" w:rsidRDefault="000B7399" w:rsidP="00E454CA">
            <w:pPr>
              <w:pStyle w:val="Eingabefeld"/>
            </w:pPr>
            <w:r w:rsidRPr="00062DE2">
              <w:t>(Heime, Wohngemeinschaften, Aufenthalt in Wohnung, bei denen der (Unter-) Mietvertrag an einen Betreuungsvertrag gebunden ist)</w:t>
            </w:r>
          </w:p>
        </w:tc>
      </w:tr>
      <w:tr w:rsidR="000B7399" w14:paraId="5A593D40" w14:textId="77777777" w:rsidTr="005E569D">
        <w:trPr>
          <w:trHeight w:val="454"/>
        </w:trPr>
        <w:tc>
          <w:tcPr>
            <w:tcW w:w="4605" w:type="dxa"/>
            <w:vAlign w:val="center"/>
          </w:tcPr>
          <w:p w14:paraId="64F1C965" w14:textId="77777777" w:rsidR="000B7399" w:rsidRPr="00062DE2" w:rsidRDefault="004B295F" w:rsidP="00E454CA">
            <w:pPr>
              <w:pStyle w:val="Eingabefeld"/>
            </w:pPr>
            <w:sdt>
              <w:sdtPr>
                <w:id w:val="836125115"/>
                <w14:checkbox>
                  <w14:checked w14:val="0"/>
                  <w14:checkedState w14:val="2612" w14:font="MS Gothic"/>
                  <w14:uncheckedState w14:val="2610" w14:font="MS Gothic"/>
                </w14:checkbox>
              </w:sdtPr>
              <w:sdtEndPr/>
              <w:sdtContent>
                <w:r w:rsidR="000B7399" w:rsidRPr="00062DE2">
                  <w:rPr>
                    <w:rFonts w:ascii="MS Gothic" w:eastAsia="MS Gothic" w:hAnsi="MS Gothic" w:hint="eastAsia"/>
                  </w:rPr>
                  <w:t>☐</w:t>
                </w:r>
              </w:sdtContent>
            </w:sdt>
            <w:r w:rsidR="000B7399">
              <w:t xml:space="preserve"> Betriebs</w:t>
            </w:r>
            <w:r w:rsidR="000B7399" w:rsidRPr="00062DE2">
              <w:t>wohnung</w:t>
            </w:r>
          </w:p>
        </w:tc>
        <w:tc>
          <w:tcPr>
            <w:tcW w:w="5596" w:type="dxa"/>
            <w:vAlign w:val="center"/>
          </w:tcPr>
          <w:p w14:paraId="2AC81EFB" w14:textId="77777777" w:rsidR="000B7399" w:rsidRPr="00062DE2" w:rsidRDefault="004B295F" w:rsidP="00E454CA">
            <w:pPr>
              <w:pStyle w:val="Eingabefeld"/>
            </w:pPr>
            <w:sdt>
              <w:sdtPr>
                <w:id w:val="1172913698"/>
                <w14:checkbox>
                  <w14:checked w14:val="0"/>
                  <w14:checkedState w14:val="2612" w14:font="MS Gothic"/>
                  <w14:uncheckedState w14:val="2610" w14:font="MS Gothic"/>
                </w14:checkbox>
              </w:sdtPr>
              <w:sdtEndPr/>
              <w:sdtContent>
                <w:r w:rsidR="000B7399" w:rsidRPr="00062DE2">
                  <w:rPr>
                    <w:rFonts w:ascii="MS Gothic" w:eastAsia="MS Gothic" w:hAnsi="MS Gothic" w:hint="eastAsia"/>
                  </w:rPr>
                  <w:t>☐</w:t>
                </w:r>
              </w:sdtContent>
            </w:sdt>
            <w:r w:rsidR="000B7399" w:rsidRPr="00062DE2">
              <w:t>Untermiete</w:t>
            </w:r>
          </w:p>
        </w:tc>
      </w:tr>
      <w:tr w:rsidR="000B7399" w14:paraId="6825E6BE" w14:textId="77777777" w:rsidTr="005E569D">
        <w:trPr>
          <w:trHeight w:val="454"/>
        </w:trPr>
        <w:tc>
          <w:tcPr>
            <w:tcW w:w="4605" w:type="dxa"/>
            <w:vAlign w:val="center"/>
          </w:tcPr>
          <w:p w14:paraId="2C8FB7B0" w14:textId="77777777" w:rsidR="000B7399" w:rsidRPr="00062DE2" w:rsidRDefault="004B295F" w:rsidP="00E454CA">
            <w:pPr>
              <w:pStyle w:val="Eingabefeld"/>
            </w:pPr>
            <w:sdt>
              <w:sdtPr>
                <w:id w:val="-475834580"/>
                <w14:checkbox>
                  <w14:checked w14:val="0"/>
                  <w14:checkedState w14:val="2612" w14:font="MS Gothic"/>
                  <w14:uncheckedState w14:val="2610" w14:font="MS Gothic"/>
                </w14:checkbox>
              </w:sdtPr>
              <w:sdtEndPr/>
              <w:sdtContent>
                <w:r w:rsidR="000B7399" w:rsidRPr="00062DE2">
                  <w:rPr>
                    <w:rFonts w:ascii="MS Gothic" w:eastAsia="MS Gothic" w:hAnsi="MS Gothic" w:hint="eastAsia"/>
                  </w:rPr>
                  <w:t>☐</w:t>
                </w:r>
              </w:sdtContent>
            </w:sdt>
            <w:r w:rsidR="000B7399" w:rsidRPr="00062DE2">
              <w:t xml:space="preserve"> Haus- oder Wohnungseigentum </w:t>
            </w:r>
          </w:p>
        </w:tc>
        <w:tc>
          <w:tcPr>
            <w:tcW w:w="5596" w:type="dxa"/>
            <w:vAlign w:val="center"/>
          </w:tcPr>
          <w:p w14:paraId="2086A2F2" w14:textId="77777777" w:rsidR="000B7399" w:rsidRPr="00062DE2" w:rsidRDefault="004B295F" w:rsidP="00E454CA">
            <w:pPr>
              <w:pStyle w:val="Eingabefeld"/>
            </w:pPr>
            <w:sdt>
              <w:sdtPr>
                <w:id w:val="-455410255"/>
                <w14:checkbox>
                  <w14:checked w14:val="0"/>
                  <w14:checkedState w14:val="2612" w14:font="MS Gothic"/>
                  <w14:uncheckedState w14:val="2610" w14:font="MS Gothic"/>
                </w14:checkbox>
              </w:sdtPr>
              <w:sdtEndPr/>
              <w:sdtContent>
                <w:r w:rsidR="000B7399" w:rsidRPr="00062DE2">
                  <w:rPr>
                    <w:rFonts w:ascii="MS Gothic" w:eastAsia="MS Gothic" w:hAnsi="MS Gothic" w:hint="eastAsia"/>
                  </w:rPr>
                  <w:t>☐</w:t>
                </w:r>
              </w:sdtContent>
            </w:sdt>
            <w:r w:rsidR="000B7399">
              <w:t>Wohngemeinschaft</w:t>
            </w:r>
          </w:p>
        </w:tc>
      </w:tr>
      <w:tr w:rsidR="000B7399" w14:paraId="791CAB3A" w14:textId="77777777" w:rsidTr="005E569D">
        <w:tc>
          <w:tcPr>
            <w:tcW w:w="10201" w:type="dxa"/>
            <w:gridSpan w:val="2"/>
            <w:shd w:val="clear" w:color="auto" w:fill="DBE5F1" w:themeFill="accent1" w:themeFillTint="33"/>
          </w:tcPr>
          <w:p w14:paraId="1111F625" w14:textId="52DE4B27" w:rsidR="000B7399" w:rsidRPr="003B5CF2" w:rsidRDefault="00573620" w:rsidP="00D93F98">
            <w:pPr>
              <w:pStyle w:val="berschrift2"/>
              <w:outlineLvl w:val="1"/>
            </w:pPr>
            <w:r>
              <w:t>Derzeitige Wohnungsmerkmale</w:t>
            </w:r>
          </w:p>
        </w:tc>
      </w:tr>
      <w:tr w:rsidR="000B7399" w14:paraId="7F5398A4" w14:textId="77777777" w:rsidTr="005E569D">
        <w:trPr>
          <w:trHeight w:val="737"/>
        </w:trPr>
        <w:tc>
          <w:tcPr>
            <w:tcW w:w="4605" w:type="dxa"/>
            <w:vAlign w:val="center"/>
          </w:tcPr>
          <w:p w14:paraId="5BE1BC57" w14:textId="77777777" w:rsidR="000B7399" w:rsidRPr="00427895" w:rsidRDefault="000B7399" w:rsidP="00E454CA">
            <w:pPr>
              <w:pStyle w:val="Eingabefeld"/>
            </w:pPr>
            <w:r w:rsidRPr="00427895">
              <w:t>Woh</w:t>
            </w:r>
            <w:r>
              <w:t>n</w:t>
            </w:r>
            <w:r w:rsidRPr="00427895">
              <w:t>ungsgröße</w:t>
            </w:r>
          </w:p>
          <w:p w14:paraId="7E034193" w14:textId="77777777" w:rsidR="000B7399" w:rsidRDefault="004B295F" w:rsidP="00E454CA">
            <w:pPr>
              <w:pStyle w:val="Eingabefeld"/>
            </w:pPr>
            <w:sdt>
              <w:sdtPr>
                <w:id w:val="2019580682"/>
                <w14:checkbox>
                  <w14:checked w14:val="0"/>
                  <w14:checkedState w14:val="2612" w14:font="MS Gothic"/>
                  <w14:uncheckedState w14:val="2610" w14:font="MS Gothic"/>
                </w14:checkbox>
              </w:sdtPr>
              <w:sdtEndPr/>
              <w:sdtContent>
                <w:r w:rsidR="000B7399" w:rsidRPr="00427895">
                  <w:rPr>
                    <w:rFonts w:ascii="MS Gothic" w:eastAsia="MS Gothic" w:hAnsi="MS Gothic" w:hint="eastAsia"/>
                  </w:rPr>
                  <w:t>☐</w:t>
                </w:r>
              </w:sdtContent>
            </w:sdt>
            <w:r w:rsidR="000B7399" w:rsidRPr="00427895">
              <w:t xml:space="preserve">1 </w:t>
            </w:r>
            <w:proofErr w:type="spellStart"/>
            <w:r w:rsidR="000B7399" w:rsidRPr="00427895">
              <w:t>Zi</w:t>
            </w:r>
            <w:proofErr w:type="spellEnd"/>
            <w:r w:rsidR="000B7399" w:rsidRPr="00427895">
              <w:t>.</w:t>
            </w:r>
            <w:r w:rsidR="000B7399">
              <w:tab/>
            </w:r>
            <w:r w:rsidR="000B7399">
              <w:tab/>
            </w:r>
            <w:sdt>
              <w:sdtPr>
                <w:id w:val="-240648653"/>
                <w14:checkbox>
                  <w14:checked w14:val="0"/>
                  <w14:checkedState w14:val="2612" w14:font="MS Gothic"/>
                  <w14:uncheckedState w14:val="2610" w14:font="MS Gothic"/>
                </w14:checkbox>
              </w:sdtPr>
              <w:sdtEndPr/>
              <w:sdtContent>
                <w:r w:rsidR="000B7399">
                  <w:rPr>
                    <w:rFonts w:ascii="MS Gothic" w:eastAsia="MS Gothic" w:hAnsi="MS Gothic" w:hint="eastAsia"/>
                  </w:rPr>
                  <w:t>☐</w:t>
                </w:r>
              </w:sdtContent>
            </w:sdt>
            <w:r w:rsidR="000B7399" w:rsidRPr="00427895">
              <w:t xml:space="preserve">2 </w:t>
            </w:r>
            <w:proofErr w:type="spellStart"/>
            <w:r w:rsidR="000B7399" w:rsidRPr="00427895">
              <w:t>Zi</w:t>
            </w:r>
            <w:proofErr w:type="spellEnd"/>
            <w:r w:rsidR="000B7399" w:rsidRPr="00427895">
              <w:t>.</w:t>
            </w:r>
            <w:r w:rsidR="000B7399">
              <w:tab/>
            </w:r>
            <w:r w:rsidR="000B7399">
              <w:tab/>
            </w:r>
          </w:p>
          <w:p w14:paraId="5DF79ACA" w14:textId="77777777" w:rsidR="000B7399" w:rsidRPr="00427895" w:rsidRDefault="004B295F" w:rsidP="00E454CA">
            <w:pPr>
              <w:pStyle w:val="Eingabefeld"/>
            </w:pPr>
            <w:sdt>
              <w:sdtPr>
                <w:id w:val="1607086414"/>
                <w14:checkbox>
                  <w14:checked w14:val="0"/>
                  <w14:checkedState w14:val="2612" w14:font="MS Gothic"/>
                  <w14:uncheckedState w14:val="2610" w14:font="MS Gothic"/>
                </w14:checkbox>
              </w:sdtPr>
              <w:sdtEndPr/>
              <w:sdtContent>
                <w:r w:rsidR="000B7399" w:rsidRPr="00427895">
                  <w:rPr>
                    <w:rFonts w:ascii="MS Gothic" w:eastAsia="MS Gothic" w:hAnsi="MS Gothic" w:hint="eastAsia"/>
                  </w:rPr>
                  <w:t>☐</w:t>
                </w:r>
              </w:sdtContent>
            </w:sdt>
            <w:r w:rsidR="000B7399" w:rsidRPr="00427895">
              <w:t xml:space="preserve">3 </w:t>
            </w:r>
            <w:proofErr w:type="spellStart"/>
            <w:r w:rsidR="000B7399" w:rsidRPr="00427895">
              <w:t>Zi</w:t>
            </w:r>
            <w:proofErr w:type="spellEnd"/>
            <w:r w:rsidR="000B7399" w:rsidRPr="00427895">
              <w:t>.</w:t>
            </w:r>
            <w:r w:rsidR="000B7399">
              <w:tab/>
            </w:r>
            <w:r w:rsidR="000B7399">
              <w:tab/>
            </w:r>
            <w:sdt>
              <w:sdtPr>
                <w:id w:val="-755821334"/>
                <w14:checkbox>
                  <w14:checked w14:val="0"/>
                  <w14:checkedState w14:val="2612" w14:font="MS Gothic"/>
                  <w14:uncheckedState w14:val="2610" w14:font="MS Gothic"/>
                </w14:checkbox>
              </w:sdtPr>
              <w:sdtEndPr/>
              <w:sdtContent>
                <w:r w:rsidR="000B7399" w:rsidRPr="00427895">
                  <w:rPr>
                    <w:rFonts w:ascii="MS Gothic" w:eastAsia="MS Gothic" w:hAnsi="MS Gothic" w:hint="eastAsia"/>
                  </w:rPr>
                  <w:t>☐</w:t>
                </w:r>
              </w:sdtContent>
            </w:sdt>
            <w:r w:rsidR="000B7399" w:rsidRPr="00427895">
              <w:t xml:space="preserve">4 </w:t>
            </w:r>
            <w:proofErr w:type="spellStart"/>
            <w:r w:rsidR="000B7399" w:rsidRPr="00427895">
              <w:t>Zi</w:t>
            </w:r>
            <w:proofErr w:type="spellEnd"/>
            <w:r w:rsidR="000B7399" w:rsidRPr="00427895">
              <w:t>. und mehr</w:t>
            </w:r>
          </w:p>
        </w:tc>
        <w:tc>
          <w:tcPr>
            <w:tcW w:w="5596" w:type="dxa"/>
            <w:vAlign w:val="center"/>
          </w:tcPr>
          <w:p w14:paraId="7EFA10EB" w14:textId="77777777" w:rsidR="000B7399" w:rsidRPr="0027051C" w:rsidRDefault="000B7399" w:rsidP="00E454CA">
            <w:pPr>
              <w:pStyle w:val="Eingabefeld"/>
              <w:rPr>
                <w:color w:val="000000" w:themeColor="text1"/>
              </w:rPr>
            </w:pPr>
            <w:r w:rsidRPr="0027051C">
              <w:rPr>
                <w:color w:val="000000" w:themeColor="text1"/>
              </w:rPr>
              <w:t>Mitbenützung (falls nicht in der Wohnung)</w:t>
            </w:r>
          </w:p>
          <w:p w14:paraId="5A6809E5" w14:textId="77777777" w:rsidR="000B7399" w:rsidRPr="00427895" w:rsidRDefault="004B295F" w:rsidP="00E454CA">
            <w:pPr>
              <w:pStyle w:val="Eingabefeld"/>
            </w:pPr>
            <w:sdt>
              <w:sdtPr>
                <w:id w:val="-368532878"/>
                <w14:checkbox>
                  <w14:checked w14:val="0"/>
                  <w14:checkedState w14:val="2612" w14:font="MS Gothic"/>
                  <w14:uncheckedState w14:val="2610" w14:font="MS Gothic"/>
                </w14:checkbox>
              </w:sdtPr>
              <w:sdtEndPr/>
              <w:sdtContent>
                <w:r w:rsidR="000B7399" w:rsidRPr="00427895">
                  <w:rPr>
                    <w:rFonts w:ascii="MS Gothic" w:eastAsia="MS Gothic" w:hAnsi="MS Gothic" w:hint="eastAsia"/>
                  </w:rPr>
                  <w:t>☐</w:t>
                </w:r>
              </w:sdtContent>
            </w:sdt>
            <w:r w:rsidR="000B7399" w:rsidRPr="00427895">
              <w:t>WC</w:t>
            </w:r>
            <w:r w:rsidR="000B7399">
              <w:tab/>
            </w:r>
            <w:r w:rsidR="000B7399">
              <w:tab/>
            </w:r>
            <w:sdt>
              <w:sdtPr>
                <w:id w:val="1456667892"/>
                <w14:checkbox>
                  <w14:checked w14:val="0"/>
                  <w14:checkedState w14:val="2612" w14:font="MS Gothic"/>
                  <w14:uncheckedState w14:val="2610" w14:font="MS Gothic"/>
                </w14:checkbox>
              </w:sdtPr>
              <w:sdtEndPr/>
              <w:sdtContent>
                <w:r w:rsidR="000B7399" w:rsidRPr="00427895">
                  <w:rPr>
                    <w:rFonts w:ascii="MS Gothic" w:eastAsia="MS Gothic" w:hAnsi="MS Gothic" w:hint="eastAsia"/>
                  </w:rPr>
                  <w:t>☐</w:t>
                </w:r>
              </w:sdtContent>
            </w:sdt>
            <w:r w:rsidR="000B7399" w:rsidRPr="00427895">
              <w:t>Bad/Dusche</w:t>
            </w:r>
          </w:p>
          <w:p w14:paraId="64508037" w14:textId="77777777" w:rsidR="000B7399" w:rsidRPr="00427895" w:rsidRDefault="004B295F" w:rsidP="00E454CA">
            <w:pPr>
              <w:pStyle w:val="Eingabefeld"/>
            </w:pPr>
            <w:sdt>
              <w:sdtPr>
                <w:id w:val="-1640498415"/>
                <w14:checkbox>
                  <w14:checked w14:val="0"/>
                  <w14:checkedState w14:val="2612" w14:font="MS Gothic"/>
                  <w14:uncheckedState w14:val="2610" w14:font="MS Gothic"/>
                </w14:checkbox>
              </w:sdtPr>
              <w:sdtEndPr/>
              <w:sdtContent>
                <w:r w:rsidR="000B7399" w:rsidRPr="00427895">
                  <w:rPr>
                    <w:rFonts w:ascii="MS Gothic" w:eastAsia="MS Gothic" w:hAnsi="MS Gothic" w:hint="eastAsia"/>
                  </w:rPr>
                  <w:t>☐</w:t>
                </w:r>
              </w:sdtContent>
            </w:sdt>
            <w:r w:rsidR="000B7399" w:rsidRPr="00427895">
              <w:t>Küche</w:t>
            </w:r>
          </w:p>
        </w:tc>
      </w:tr>
      <w:tr w:rsidR="000B7399" w14:paraId="24B82E55" w14:textId="77777777" w:rsidTr="005E569D">
        <w:trPr>
          <w:trHeight w:val="624"/>
        </w:trPr>
        <w:tc>
          <w:tcPr>
            <w:tcW w:w="4605" w:type="dxa"/>
          </w:tcPr>
          <w:p w14:paraId="4513C38A" w14:textId="77777777" w:rsidR="000B7399" w:rsidRPr="002B1B83" w:rsidRDefault="000B7399" w:rsidP="00E454CA">
            <w:pPr>
              <w:pStyle w:val="Eingabefeld"/>
              <w:rPr>
                <w:szCs w:val="16"/>
              </w:rPr>
            </w:pPr>
          </w:p>
          <w:p w14:paraId="224157A2" w14:textId="77777777" w:rsidR="000B7399" w:rsidRPr="002B1B83" w:rsidRDefault="000B7399" w:rsidP="00E454CA">
            <w:pPr>
              <w:pStyle w:val="Eingabefeld"/>
              <w:rPr>
                <w:szCs w:val="16"/>
              </w:rPr>
            </w:pPr>
          </w:p>
          <w:p w14:paraId="3FCB94CE" w14:textId="77777777" w:rsidR="000B7399" w:rsidRPr="002B1B83" w:rsidRDefault="000B7399" w:rsidP="00E454CA">
            <w:pPr>
              <w:pStyle w:val="Eingabefeld"/>
              <w:rPr>
                <w:szCs w:val="16"/>
              </w:rPr>
            </w:pPr>
            <w:r w:rsidRPr="002B1B83">
              <w:rPr>
                <w:szCs w:val="16"/>
              </w:rPr>
              <w:t>Wohnfläche in m²</w:t>
            </w:r>
          </w:p>
        </w:tc>
        <w:tc>
          <w:tcPr>
            <w:tcW w:w="5596" w:type="dxa"/>
          </w:tcPr>
          <w:p w14:paraId="00186A19" w14:textId="77777777" w:rsidR="000B7399" w:rsidRPr="002B1B83" w:rsidRDefault="000B7399" w:rsidP="00E454CA">
            <w:pPr>
              <w:pStyle w:val="Eingabefeld"/>
              <w:rPr>
                <w:szCs w:val="16"/>
              </w:rPr>
            </w:pPr>
          </w:p>
          <w:p w14:paraId="43AAEA98" w14:textId="77777777" w:rsidR="000B7399" w:rsidRPr="002B1B83" w:rsidRDefault="000B7399" w:rsidP="00E454CA">
            <w:pPr>
              <w:pStyle w:val="Eingabefeld"/>
              <w:rPr>
                <w:szCs w:val="16"/>
              </w:rPr>
            </w:pPr>
          </w:p>
          <w:p w14:paraId="0EF694D3" w14:textId="77777777" w:rsidR="000B7399" w:rsidRPr="002B1B83" w:rsidRDefault="000B7399" w:rsidP="00E454CA">
            <w:pPr>
              <w:pStyle w:val="Eingabefeld"/>
              <w:rPr>
                <w:szCs w:val="16"/>
              </w:rPr>
            </w:pPr>
            <w:r w:rsidRPr="002B1B83">
              <w:rPr>
                <w:szCs w:val="16"/>
              </w:rPr>
              <w:t>Betriebskosten (mit Heizkosten)</w:t>
            </w:r>
          </w:p>
        </w:tc>
      </w:tr>
      <w:tr w:rsidR="000B7399" w14:paraId="3A283B26" w14:textId="77777777" w:rsidTr="005E569D">
        <w:trPr>
          <w:trHeight w:val="624"/>
        </w:trPr>
        <w:tc>
          <w:tcPr>
            <w:tcW w:w="4605" w:type="dxa"/>
          </w:tcPr>
          <w:p w14:paraId="48D637E3" w14:textId="77777777" w:rsidR="000B7399" w:rsidRPr="002B1B83" w:rsidRDefault="000B7399" w:rsidP="00E454CA">
            <w:pPr>
              <w:pStyle w:val="Eingabefeld"/>
              <w:rPr>
                <w:szCs w:val="16"/>
              </w:rPr>
            </w:pPr>
          </w:p>
          <w:p w14:paraId="5D2AE477" w14:textId="77777777" w:rsidR="000B7399" w:rsidRPr="002B1B83" w:rsidRDefault="000B7399" w:rsidP="00E454CA">
            <w:pPr>
              <w:pStyle w:val="Eingabefeld"/>
              <w:rPr>
                <w:szCs w:val="16"/>
              </w:rPr>
            </w:pPr>
          </w:p>
          <w:p w14:paraId="518BA3BD" w14:textId="77777777" w:rsidR="000B7399" w:rsidRPr="002B1B83" w:rsidRDefault="000B7399" w:rsidP="00E454CA">
            <w:pPr>
              <w:pStyle w:val="Eingabefeld"/>
              <w:rPr>
                <w:szCs w:val="16"/>
              </w:rPr>
            </w:pPr>
            <w:r w:rsidRPr="002B1B83">
              <w:rPr>
                <w:szCs w:val="16"/>
              </w:rPr>
              <w:t>Miete (ohne Betriebskosten)</w:t>
            </w:r>
          </w:p>
        </w:tc>
        <w:tc>
          <w:tcPr>
            <w:tcW w:w="5596" w:type="dxa"/>
          </w:tcPr>
          <w:p w14:paraId="751562D2" w14:textId="77777777" w:rsidR="000B7399" w:rsidRPr="002B1B83" w:rsidRDefault="000B7399" w:rsidP="00E454CA">
            <w:pPr>
              <w:pStyle w:val="Eingabefeld"/>
              <w:rPr>
                <w:szCs w:val="16"/>
              </w:rPr>
            </w:pPr>
          </w:p>
          <w:p w14:paraId="507D1856" w14:textId="77777777" w:rsidR="000B7399" w:rsidRPr="002B1B83" w:rsidRDefault="000B7399" w:rsidP="00E454CA">
            <w:pPr>
              <w:pStyle w:val="Eingabefeld"/>
              <w:rPr>
                <w:szCs w:val="16"/>
              </w:rPr>
            </w:pPr>
          </w:p>
          <w:p w14:paraId="6A1B736E" w14:textId="77777777" w:rsidR="000B7399" w:rsidRPr="002B1B83" w:rsidRDefault="000B7399" w:rsidP="00E454CA">
            <w:pPr>
              <w:pStyle w:val="Eingabefeld"/>
              <w:rPr>
                <w:szCs w:val="16"/>
              </w:rPr>
            </w:pPr>
            <w:r w:rsidRPr="002B1B83">
              <w:rPr>
                <w:szCs w:val="16"/>
              </w:rPr>
              <w:t>Gesamtmiete</w:t>
            </w:r>
          </w:p>
        </w:tc>
      </w:tr>
      <w:tr w:rsidR="000B7399" w14:paraId="0FEF088D" w14:textId="77777777" w:rsidTr="005E569D">
        <w:trPr>
          <w:trHeight w:val="454"/>
        </w:trPr>
        <w:tc>
          <w:tcPr>
            <w:tcW w:w="10201" w:type="dxa"/>
            <w:gridSpan w:val="2"/>
            <w:vAlign w:val="bottom"/>
          </w:tcPr>
          <w:p w14:paraId="3471E1C5" w14:textId="08434338" w:rsidR="000B7399" w:rsidRPr="00427895" w:rsidRDefault="000B7399" w:rsidP="00E454CA">
            <w:pPr>
              <w:pStyle w:val="Eingabefeld"/>
            </w:pPr>
            <w:r w:rsidRPr="00427895">
              <w:t xml:space="preserve">Anzahl </w:t>
            </w:r>
            <w:r>
              <w:t xml:space="preserve">der </w:t>
            </w:r>
            <w:r w:rsidRPr="00427895">
              <w:t>Personen im gemeinsamen Haushalt</w:t>
            </w:r>
            <w:r w:rsidR="0000069F">
              <w:t xml:space="preserve">: </w:t>
            </w:r>
            <w:r>
              <w:tab/>
              <w:t>_____</w:t>
            </w:r>
            <w:r>
              <w:tab/>
            </w:r>
            <w:r>
              <w:tab/>
            </w:r>
          </w:p>
        </w:tc>
      </w:tr>
      <w:tr w:rsidR="000B7399" w:rsidRPr="003B5CF2" w14:paraId="733F0580" w14:textId="77777777" w:rsidTr="005E569D">
        <w:tc>
          <w:tcPr>
            <w:tcW w:w="10201" w:type="dxa"/>
            <w:gridSpan w:val="2"/>
            <w:shd w:val="clear" w:color="auto" w:fill="DBE5F1" w:themeFill="accent1" w:themeFillTint="33"/>
          </w:tcPr>
          <w:p w14:paraId="6027D5B9" w14:textId="046EBC83" w:rsidR="000B7399" w:rsidRPr="003B5CF2" w:rsidRDefault="00573620" w:rsidP="00D93F98">
            <w:pPr>
              <w:pStyle w:val="berschrift2"/>
              <w:outlineLvl w:val="1"/>
            </w:pPr>
            <w:proofErr w:type="spellStart"/>
            <w:proofErr w:type="gramStart"/>
            <w:r>
              <w:t>Derzeitige</w:t>
            </w:r>
            <w:r w:rsidR="00D93F98">
              <w:t>:r</w:t>
            </w:r>
            <w:proofErr w:type="spellEnd"/>
            <w:proofErr w:type="gramEnd"/>
            <w:r>
              <w:t xml:space="preserve"> </w:t>
            </w:r>
            <w:proofErr w:type="spellStart"/>
            <w:r w:rsidR="000B7399" w:rsidRPr="003B5CF2">
              <w:t>Vermieter</w:t>
            </w:r>
            <w:r w:rsidR="00D93F98">
              <w:t>:in</w:t>
            </w:r>
            <w:proofErr w:type="spellEnd"/>
          </w:p>
        </w:tc>
      </w:tr>
      <w:tr w:rsidR="000B7399" w:rsidRPr="00062DE2" w14:paraId="3BF396AD" w14:textId="77777777" w:rsidTr="005E569D">
        <w:trPr>
          <w:trHeight w:hRule="exact" w:val="624"/>
        </w:trPr>
        <w:tc>
          <w:tcPr>
            <w:tcW w:w="4605" w:type="dxa"/>
            <w:vAlign w:val="bottom"/>
          </w:tcPr>
          <w:p w14:paraId="53C303E6" w14:textId="77777777" w:rsidR="000B7399" w:rsidRPr="002B1B83" w:rsidRDefault="000B7399" w:rsidP="00E454CA">
            <w:pPr>
              <w:pStyle w:val="Eingabefeld"/>
            </w:pPr>
          </w:p>
          <w:p w14:paraId="7B6D3EF2" w14:textId="77777777" w:rsidR="000B7399" w:rsidRPr="002B1B83" w:rsidRDefault="000B7399" w:rsidP="00E454CA">
            <w:pPr>
              <w:pStyle w:val="Eingabefeld"/>
            </w:pPr>
            <w:r w:rsidRPr="002B1B83">
              <w:t>Name</w:t>
            </w:r>
          </w:p>
        </w:tc>
        <w:tc>
          <w:tcPr>
            <w:tcW w:w="5596" w:type="dxa"/>
            <w:vAlign w:val="bottom"/>
          </w:tcPr>
          <w:p w14:paraId="2914CF83" w14:textId="77777777" w:rsidR="000B7399" w:rsidRPr="002B1B83" w:rsidRDefault="000B7399" w:rsidP="00E454CA">
            <w:pPr>
              <w:pStyle w:val="Eingabefeld"/>
            </w:pPr>
          </w:p>
          <w:p w14:paraId="56920C6D" w14:textId="77777777" w:rsidR="000B7399" w:rsidRPr="002B1B83" w:rsidRDefault="000B7399" w:rsidP="00E454CA">
            <w:pPr>
              <w:pStyle w:val="Eingabefeld"/>
            </w:pPr>
            <w:r w:rsidRPr="002B1B83">
              <w:t>Tel. Festnetz</w:t>
            </w:r>
          </w:p>
        </w:tc>
      </w:tr>
      <w:tr w:rsidR="000B7399" w:rsidRPr="00062DE2" w14:paraId="10218010" w14:textId="77777777" w:rsidTr="005E569D">
        <w:trPr>
          <w:trHeight w:hRule="exact" w:val="624"/>
        </w:trPr>
        <w:tc>
          <w:tcPr>
            <w:tcW w:w="4605" w:type="dxa"/>
            <w:vAlign w:val="bottom"/>
          </w:tcPr>
          <w:p w14:paraId="0AE845F7" w14:textId="77777777" w:rsidR="000B7399" w:rsidRPr="002B1B83" w:rsidRDefault="000B7399" w:rsidP="00E454CA">
            <w:pPr>
              <w:pStyle w:val="Eingabefeld"/>
            </w:pPr>
          </w:p>
          <w:p w14:paraId="62E57333" w14:textId="77777777" w:rsidR="000B7399" w:rsidRPr="002B1B83" w:rsidRDefault="000B7399" w:rsidP="00E454CA">
            <w:pPr>
              <w:pStyle w:val="Eingabefeld"/>
            </w:pPr>
            <w:r w:rsidRPr="002B1B83">
              <w:t>Straße/</w:t>
            </w:r>
            <w:proofErr w:type="spellStart"/>
            <w:proofErr w:type="gramStart"/>
            <w:r w:rsidRPr="002B1B83">
              <w:t>Hnr</w:t>
            </w:r>
            <w:proofErr w:type="spellEnd"/>
            <w:r w:rsidRPr="002B1B83">
              <w:t>./</w:t>
            </w:r>
            <w:proofErr w:type="gramEnd"/>
            <w:r w:rsidRPr="002B1B83">
              <w:t>Top</w:t>
            </w:r>
          </w:p>
        </w:tc>
        <w:tc>
          <w:tcPr>
            <w:tcW w:w="5596" w:type="dxa"/>
            <w:vAlign w:val="bottom"/>
          </w:tcPr>
          <w:p w14:paraId="1781667D" w14:textId="77777777" w:rsidR="000B7399" w:rsidRPr="002B1B83" w:rsidRDefault="000B7399" w:rsidP="00E454CA">
            <w:pPr>
              <w:pStyle w:val="Eingabefeld"/>
            </w:pPr>
          </w:p>
          <w:p w14:paraId="373F3D5A" w14:textId="77777777" w:rsidR="000B7399" w:rsidRPr="002B1B83" w:rsidRDefault="000B7399" w:rsidP="00E454CA">
            <w:pPr>
              <w:pStyle w:val="Eingabefeld"/>
            </w:pPr>
            <w:r w:rsidRPr="002B1B83">
              <w:t>Tel. Mobil</w:t>
            </w:r>
          </w:p>
        </w:tc>
      </w:tr>
      <w:tr w:rsidR="000B7399" w:rsidRPr="00062DE2" w14:paraId="22858FE4" w14:textId="77777777" w:rsidTr="005E569D">
        <w:trPr>
          <w:trHeight w:hRule="exact" w:val="624"/>
        </w:trPr>
        <w:tc>
          <w:tcPr>
            <w:tcW w:w="4605" w:type="dxa"/>
            <w:vAlign w:val="bottom"/>
          </w:tcPr>
          <w:p w14:paraId="703A9B89" w14:textId="77777777" w:rsidR="000B7399" w:rsidRPr="002B1B83" w:rsidRDefault="000B7399" w:rsidP="00E454CA">
            <w:pPr>
              <w:pStyle w:val="Eingabefeld"/>
            </w:pPr>
          </w:p>
          <w:p w14:paraId="7378F2B1" w14:textId="77777777" w:rsidR="000B7399" w:rsidRPr="002B1B83" w:rsidRDefault="000B7399" w:rsidP="00E454CA">
            <w:pPr>
              <w:pStyle w:val="Eingabefeld"/>
            </w:pPr>
            <w:r w:rsidRPr="002B1B83">
              <w:t>PLZ/Ort</w:t>
            </w:r>
          </w:p>
        </w:tc>
        <w:tc>
          <w:tcPr>
            <w:tcW w:w="5596" w:type="dxa"/>
            <w:vAlign w:val="bottom"/>
          </w:tcPr>
          <w:p w14:paraId="02037022" w14:textId="77777777" w:rsidR="000B7399" w:rsidRPr="002B1B83" w:rsidRDefault="000B7399" w:rsidP="00E454CA">
            <w:pPr>
              <w:pStyle w:val="Eingabefeld"/>
            </w:pPr>
          </w:p>
          <w:p w14:paraId="427BCD73" w14:textId="77777777" w:rsidR="000B7399" w:rsidRPr="002B1B83" w:rsidRDefault="000B7399" w:rsidP="00E454CA">
            <w:pPr>
              <w:pStyle w:val="Eingabefeld"/>
            </w:pPr>
            <w:r w:rsidRPr="002B1B83">
              <w:t>E-Mail</w:t>
            </w:r>
          </w:p>
        </w:tc>
      </w:tr>
      <w:tr w:rsidR="000B7399" w:rsidRPr="00427895" w14:paraId="41CDB8C8" w14:textId="77777777" w:rsidTr="005E569D">
        <w:trPr>
          <w:trHeight w:hRule="exact" w:val="624"/>
        </w:trPr>
        <w:tc>
          <w:tcPr>
            <w:tcW w:w="4605" w:type="dxa"/>
          </w:tcPr>
          <w:p w14:paraId="78EDF2DE" w14:textId="77777777" w:rsidR="000B7399" w:rsidRDefault="000B7399" w:rsidP="00E454CA">
            <w:pPr>
              <w:pStyle w:val="Eingabefeld"/>
              <w:rPr>
                <w:sz w:val="14"/>
                <w:szCs w:val="20"/>
              </w:rPr>
            </w:pPr>
          </w:p>
          <w:p w14:paraId="067FC849" w14:textId="77777777" w:rsidR="000B7399" w:rsidRPr="002B1B83" w:rsidRDefault="000B7399" w:rsidP="00E454CA">
            <w:pPr>
              <w:pStyle w:val="Eingabefeld"/>
            </w:pPr>
            <w:r w:rsidRPr="002B1B83">
              <w:t>Mietvertrag befristet bis</w:t>
            </w:r>
          </w:p>
        </w:tc>
        <w:tc>
          <w:tcPr>
            <w:tcW w:w="5596" w:type="dxa"/>
            <w:vAlign w:val="center"/>
          </w:tcPr>
          <w:p w14:paraId="6F335CB4" w14:textId="77777777" w:rsidR="000B7399" w:rsidRDefault="000B7399" w:rsidP="00E454CA">
            <w:pPr>
              <w:pStyle w:val="Eingabefeld"/>
              <w:rPr>
                <w:szCs w:val="20"/>
              </w:rPr>
            </w:pPr>
            <w:r w:rsidRPr="00427895">
              <w:rPr>
                <w:szCs w:val="20"/>
              </w:rPr>
              <w:t xml:space="preserve">Mietvertrag </w:t>
            </w:r>
            <w:r>
              <w:rPr>
                <w:szCs w:val="20"/>
              </w:rPr>
              <w:t>vorgelegt:</w:t>
            </w:r>
            <w:r>
              <w:rPr>
                <w:szCs w:val="20"/>
              </w:rPr>
              <w:tab/>
            </w:r>
            <w:sdt>
              <w:sdtPr>
                <w:rPr>
                  <w:szCs w:val="20"/>
                </w:rPr>
                <w:id w:val="990525366"/>
                <w14:checkbox>
                  <w14:checked w14:val="0"/>
                  <w14:checkedState w14:val="2612" w14:font="MS Gothic"/>
                  <w14:uncheckedState w14:val="2610" w14:font="MS Gothic"/>
                </w14:checkbox>
              </w:sdtPr>
              <w:sdtEndPr/>
              <w:sdtContent>
                <w:r w:rsidRPr="00427895">
                  <w:rPr>
                    <w:rFonts w:ascii="MS Gothic" w:eastAsia="MS Gothic" w:hAnsi="MS Gothic" w:hint="eastAsia"/>
                    <w:szCs w:val="20"/>
                  </w:rPr>
                  <w:t>☐</w:t>
                </w:r>
              </w:sdtContent>
            </w:sdt>
            <w:r>
              <w:rPr>
                <w:szCs w:val="20"/>
              </w:rPr>
              <w:t xml:space="preserve"> </w:t>
            </w:r>
            <w:r w:rsidRPr="00427895">
              <w:rPr>
                <w:szCs w:val="20"/>
              </w:rPr>
              <w:t>Ja</w:t>
            </w:r>
            <w:r>
              <w:rPr>
                <w:szCs w:val="20"/>
              </w:rPr>
              <w:tab/>
            </w:r>
            <w:sdt>
              <w:sdtPr>
                <w:rPr>
                  <w:szCs w:val="20"/>
                </w:rPr>
                <w:id w:val="-1625219902"/>
                <w14:checkbox>
                  <w14:checked w14:val="0"/>
                  <w14:checkedState w14:val="2612" w14:font="MS Gothic"/>
                  <w14:uncheckedState w14:val="2610" w14:font="MS Gothic"/>
                </w14:checkbox>
              </w:sdtPr>
              <w:sdtEndPr/>
              <w:sdtContent>
                <w:r w:rsidRPr="00427895">
                  <w:rPr>
                    <w:rFonts w:ascii="MS Gothic" w:eastAsia="MS Gothic" w:hAnsi="MS Gothic" w:hint="eastAsia"/>
                    <w:szCs w:val="20"/>
                  </w:rPr>
                  <w:t>☐</w:t>
                </w:r>
              </w:sdtContent>
            </w:sdt>
            <w:r>
              <w:rPr>
                <w:szCs w:val="20"/>
              </w:rPr>
              <w:t xml:space="preserve"> </w:t>
            </w:r>
            <w:r w:rsidRPr="00427895">
              <w:rPr>
                <w:szCs w:val="20"/>
              </w:rPr>
              <w:t>Nein</w:t>
            </w:r>
          </w:p>
          <w:p w14:paraId="20784A79" w14:textId="77777777" w:rsidR="000B7399" w:rsidRPr="002B1B83" w:rsidRDefault="000B7399" w:rsidP="00E454CA">
            <w:pPr>
              <w:pStyle w:val="Eingabefeld"/>
            </w:pPr>
            <w:r w:rsidRPr="002B1B83">
              <w:rPr>
                <w:rFonts w:eastAsia="MS Gothic"/>
                <w:b/>
              </w:rPr>
              <w:t>wird von der Gemeinde ausgefüllt!</w:t>
            </w:r>
          </w:p>
        </w:tc>
      </w:tr>
      <w:tr w:rsidR="00573620" w14:paraId="765B2C6A" w14:textId="77777777" w:rsidTr="005E569D">
        <w:tc>
          <w:tcPr>
            <w:tcW w:w="10201" w:type="dxa"/>
            <w:gridSpan w:val="2"/>
            <w:shd w:val="clear" w:color="auto" w:fill="DBE5F1" w:themeFill="accent1" w:themeFillTint="33"/>
          </w:tcPr>
          <w:p w14:paraId="288AF80F" w14:textId="77777777" w:rsidR="00573620" w:rsidRPr="00573620" w:rsidRDefault="000A2FFA" w:rsidP="00CC2D2C">
            <w:pPr>
              <w:pStyle w:val="berschrift2"/>
              <w:outlineLvl w:val="1"/>
            </w:pPr>
            <w:r>
              <w:br w:type="page"/>
            </w:r>
            <w:r w:rsidR="00573620">
              <w:br w:type="page"/>
              <w:t>Ein</w:t>
            </w:r>
            <w:r w:rsidR="00573620" w:rsidRPr="00573620">
              <w:t>kommen</w:t>
            </w:r>
          </w:p>
        </w:tc>
      </w:tr>
      <w:tr w:rsidR="008C2A5D" w:rsidRPr="00E454CA" w14:paraId="261784BD" w14:textId="77777777" w:rsidTr="005E569D">
        <w:tc>
          <w:tcPr>
            <w:tcW w:w="4605" w:type="dxa"/>
            <w:shd w:val="clear" w:color="auto" w:fill="auto"/>
          </w:tcPr>
          <w:p w14:paraId="22C3DDF7" w14:textId="77777777" w:rsidR="008C2A5D" w:rsidRPr="00E454CA" w:rsidRDefault="004B295F" w:rsidP="00E454CA">
            <w:pPr>
              <w:pStyle w:val="Eingabefeld"/>
            </w:pPr>
            <w:sdt>
              <w:sdtPr>
                <w:id w:val="48270090"/>
                <w14:checkbox>
                  <w14:checked w14:val="0"/>
                  <w14:checkedState w14:val="2612" w14:font="MS Gothic"/>
                  <w14:uncheckedState w14:val="2610" w14:font="MS Gothic"/>
                </w14:checkbox>
              </w:sdtPr>
              <w:sdtEndPr/>
              <w:sdtContent>
                <w:r w:rsidR="008C2A5D" w:rsidRPr="00E454CA">
                  <w:rPr>
                    <w:rFonts w:ascii="Segoe UI Symbol" w:hAnsi="Segoe UI Symbol" w:cs="Segoe UI Symbol"/>
                  </w:rPr>
                  <w:t>☐</w:t>
                </w:r>
              </w:sdtContent>
            </w:sdt>
            <w:r w:rsidR="008C2A5D" w:rsidRPr="00E454CA">
              <w:t xml:space="preserve"> Kein Einkommen </w:t>
            </w:r>
          </w:p>
        </w:tc>
        <w:tc>
          <w:tcPr>
            <w:tcW w:w="5596" w:type="dxa"/>
            <w:shd w:val="clear" w:color="auto" w:fill="auto"/>
          </w:tcPr>
          <w:p w14:paraId="4F26FF28" w14:textId="77777777" w:rsidR="008C2A5D" w:rsidRPr="00E454CA" w:rsidRDefault="008C2A5D" w:rsidP="00E454CA">
            <w:pPr>
              <w:pStyle w:val="Eingabefeld"/>
            </w:pPr>
            <w:r w:rsidRPr="00E454CA">
              <w:br/>
              <w:t>Anmerkung</w:t>
            </w:r>
          </w:p>
        </w:tc>
      </w:tr>
      <w:tr w:rsidR="003B5CF2" w:rsidRPr="00E454CA" w14:paraId="5E15D751" w14:textId="77777777" w:rsidTr="005E569D">
        <w:tc>
          <w:tcPr>
            <w:tcW w:w="10201" w:type="dxa"/>
            <w:gridSpan w:val="2"/>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492"/>
            </w:tblGrid>
            <w:tr w:rsidR="0014702F" w14:paraId="2E7EAC49" w14:textId="77777777" w:rsidTr="0014702F">
              <w:tc>
                <w:tcPr>
                  <w:tcW w:w="4492" w:type="dxa"/>
                </w:tcPr>
                <w:p w14:paraId="11EBA66E" w14:textId="497A950E" w:rsidR="0014702F" w:rsidRPr="00421E90" w:rsidRDefault="0014702F" w:rsidP="0014702F">
                  <w:pPr>
                    <w:rPr>
                      <w:b/>
                      <w:bCs/>
                    </w:rPr>
                  </w:pPr>
                  <w:r w:rsidRPr="00421E90">
                    <w:rPr>
                      <w:b/>
                      <w:bCs/>
                    </w:rPr>
                    <w:t>Einnahmen</w:t>
                  </w:r>
                </w:p>
              </w:tc>
              <w:tc>
                <w:tcPr>
                  <w:tcW w:w="4492" w:type="dxa"/>
                </w:tcPr>
                <w:p w14:paraId="185C7845" w14:textId="2350442C" w:rsidR="0014702F" w:rsidRPr="00421E90" w:rsidRDefault="0014702F" w:rsidP="0014702F">
                  <w:pPr>
                    <w:rPr>
                      <w:b/>
                      <w:bCs/>
                    </w:rPr>
                  </w:pPr>
                  <w:r w:rsidRPr="00421E90">
                    <w:rPr>
                      <w:b/>
                      <w:bCs/>
                    </w:rPr>
                    <w:t>Angaben in Euro</w:t>
                  </w:r>
                </w:p>
              </w:tc>
            </w:tr>
            <w:tr w:rsidR="0014702F" w14:paraId="54FB1FF0" w14:textId="77777777" w:rsidTr="0014702F">
              <w:tc>
                <w:tcPr>
                  <w:tcW w:w="4492" w:type="dxa"/>
                </w:tcPr>
                <w:p w14:paraId="55423653" w14:textId="72445E1B" w:rsidR="0014702F" w:rsidRDefault="0014702F" w:rsidP="0014702F">
                  <w:r w:rsidRPr="00E454CA">
                    <w:t>Nettolohn, Pensionen</w:t>
                  </w:r>
                </w:p>
              </w:tc>
              <w:tc>
                <w:tcPr>
                  <w:tcW w:w="4492" w:type="dxa"/>
                </w:tcPr>
                <w:p w14:paraId="682B0210" w14:textId="277CF480" w:rsidR="0014702F" w:rsidRDefault="0014702F" w:rsidP="0014702F">
                  <w:r w:rsidRPr="00E454CA">
                    <w:t>+___________</w:t>
                  </w:r>
                </w:p>
              </w:tc>
            </w:tr>
            <w:tr w:rsidR="0014702F" w14:paraId="5479D7F1" w14:textId="77777777" w:rsidTr="0014702F">
              <w:tc>
                <w:tcPr>
                  <w:tcW w:w="4492" w:type="dxa"/>
                </w:tcPr>
                <w:p w14:paraId="7BC1F403" w14:textId="241E1D90" w:rsidR="0014702F" w:rsidRPr="00E454CA" w:rsidRDefault="0014702F" w:rsidP="0014702F">
                  <w:r w:rsidRPr="00E454CA">
                    <w:t>Krankengeld, Arbeitslosengeld, Notstandshilfe</w:t>
                  </w:r>
                </w:p>
              </w:tc>
              <w:tc>
                <w:tcPr>
                  <w:tcW w:w="4492" w:type="dxa"/>
                </w:tcPr>
                <w:p w14:paraId="5ABB09F5" w14:textId="615E0D85" w:rsidR="0014702F" w:rsidRPr="00E454CA" w:rsidRDefault="0014702F" w:rsidP="0014702F">
                  <w:r w:rsidRPr="00E454CA">
                    <w:t>+___________</w:t>
                  </w:r>
                </w:p>
              </w:tc>
            </w:tr>
            <w:tr w:rsidR="0014702F" w14:paraId="0559A39C" w14:textId="77777777" w:rsidTr="0014702F">
              <w:tc>
                <w:tcPr>
                  <w:tcW w:w="4492" w:type="dxa"/>
                </w:tcPr>
                <w:p w14:paraId="18F56EAB" w14:textId="73A48DC6" w:rsidR="0014702F" w:rsidRPr="00E454CA" w:rsidRDefault="0014702F" w:rsidP="0014702F">
                  <w:r w:rsidRPr="00E454CA">
                    <w:t>Kinderbetreuungsgeld</w:t>
                  </w:r>
                </w:p>
              </w:tc>
              <w:tc>
                <w:tcPr>
                  <w:tcW w:w="4492" w:type="dxa"/>
                </w:tcPr>
                <w:p w14:paraId="1AA349F9" w14:textId="5AE65C74" w:rsidR="0014702F" w:rsidRPr="00E454CA" w:rsidRDefault="0014702F" w:rsidP="0014702F">
                  <w:r w:rsidRPr="00E454CA">
                    <w:t>+___________</w:t>
                  </w:r>
                </w:p>
              </w:tc>
            </w:tr>
            <w:tr w:rsidR="0014702F" w14:paraId="442A2643" w14:textId="77777777" w:rsidTr="0014702F">
              <w:tc>
                <w:tcPr>
                  <w:tcW w:w="4492" w:type="dxa"/>
                </w:tcPr>
                <w:p w14:paraId="31D9CE93" w14:textId="638C1055" w:rsidR="0014702F" w:rsidRPr="00E454CA" w:rsidRDefault="0014702F" w:rsidP="0014702F">
                  <w:r w:rsidRPr="00E454CA">
                    <w:t>tatsächlicher Unterhalt / Alimente</w:t>
                  </w:r>
                </w:p>
              </w:tc>
              <w:tc>
                <w:tcPr>
                  <w:tcW w:w="4492" w:type="dxa"/>
                </w:tcPr>
                <w:p w14:paraId="0BD6A2A4" w14:textId="200AAEC6" w:rsidR="0014702F" w:rsidRPr="00E454CA" w:rsidRDefault="0014702F" w:rsidP="0014702F">
                  <w:r w:rsidRPr="00E454CA">
                    <w:t>+___________</w:t>
                  </w:r>
                </w:p>
              </w:tc>
            </w:tr>
            <w:tr w:rsidR="0014702F" w14:paraId="67F96119" w14:textId="77777777" w:rsidTr="0014702F">
              <w:tc>
                <w:tcPr>
                  <w:tcW w:w="4492" w:type="dxa"/>
                </w:tcPr>
                <w:p w14:paraId="49E361AA" w14:textId="42C98B0A" w:rsidR="0014702F" w:rsidRPr="00E454CA" w:rsidRDefault="0014702F" w:rsidP="0014702F">
                  <w:r w:rsidRPr="00E454CA">
                    <w:t>Wohnbeihilfe</w:t>
                  </w:r>
                </w:p>
              </w:tc>
              <w:tc>
                <w:tcPr>
                  <w:tcW w:w="4492" w:type="dxa"/>
                </w:tcPr>
                <w:p w14:paraId="33268642" w14:textId="1EA0980C" w:rsidR="0014702F" w:rsidRPr="00E454CA" w:rsidRDefault="0014702F" w:rsidP="0014702F">
                  <w:r w:rsidRPr="00E454CA">
                    <w:t>+___________</w:t>
                  </w:r>
                </w:p>
              </w:tc>
            </w:tr>
            <w:tr w:rsidR="0014702F" w14:paraId="407B1DCC" w14:textId="77777777" w:rsidTr="0014702F">
              <w:tc>
                <w:tcPr>
                  <w:tcW w:w="4492" w:type="dxa"/>
                </w:tcPr>
                <w:p w14:paraId="7ECCE936" w14:textId="443872AC" w:rsidR="0014702F" w:rsidRPr="00E454CA" w:rsidRDefault="00087928" w:rsidP="0014702F">
                  <w:r>
                    <w:t>Sozialhilfe</w:t>
                  </w:r>
                </w:p>
              </w:tc>
              <w:tc>
                <w:tcPr>
                  <w:tcW w:w="4492" w:type="dxa"/>
                </w:tcPr>
                <w:p w14:paraId="161BB854" w14:textId="11F5D4E9" w:rsidR="0014702F" w:rsidRPr="00E454CA" w:rsidRDefault="0014702F" w:rsidP="0014702F">
                  <w:r w:rsidRPr="00E454CA">
                    <w:t>+___________</w:t>
                  </w:r>
                </w:p>
              </w:tc>
            </w:tr>
            <w:tr w:rsidR="0014702F" w14:paraId="7AAF2AA5" w14:textId="77777777" w:rsidTr="0014702F">
              <w:tc>
                <w:tcPr>
                  <w:tcW w:w="4492" w:type="dxa"/>
                </w:tcPr>
                <w:p w14:paraId="5362CF4F" w14:textId="1851EEDC" w:rsidR="0014702F" w:rsidRPr="00E454CA" w:rsidRDefault="0014702F" w:rsidP="0014702F">
                  <w:r w:rsidRPr="00E454CA">
                    <w:t>sonstiges Einkommen</w:t>
                  </w:r>
                </w:p>
              </w:tc>
              <w:tc>
                <w:tcPr>
                  <w:tcW w:w="4492" w:type="dxa"/>
                </w:tcPr>
                <w:p w14:paraId="10B7EA96" w14:textId="34A49174" w:rsidR="0014702F" w:rsidRPr="00E454CA" w:rsidRDefault="0014702F" w:rsidP="0014702F">
                  <w:r w:rsidRPr="00E454CA">
                    <w:t>+___________</w:t>
                  </w:r>
                </w:p>
              </w:tc>
            </w:tr>
            <w:tr w:rsidR="0014702F" w14:paraId="34EBB7AE" w14:textId="77777777" w:rsidTr="0014702F">
              <w:trPr>
                <w:trHeight w:val="113"/>
              </w:trPr>
              <w:tc>
                <w:tcPr>
                  <w:tcW w:w="4492" w:type="dxa"/>
                </w:tcPr>
                <w:p w14:paraId="2529F21E" w14:textId="77777777" w:rsidR="0014702F" w:rsidRPr="00E454CA" w:rsidRDefault="0014702F" w:rsidP="0014702F"/>
              </w:tc>
              <w:tc>
                <w:tcPr>
                  <w:tcW w:w="4492" w:type="dxa"/>
                </w:tcPr>
                <w:p w14:paraId="553A340D" w14:textId="199BEEF0" w:rsidR="0014702F" w:rsidRPr="00E454CA" w:rsidRDefault="0014702F" w:rsidP="0014702F"/>
              </w:tc>
            </w:tr>
            <w:tr w:rsidR="0014702F" w14:paraId="610AFE6E" w14:textId="77777777" w:rsidTr="0014702F">
              <w:tc>
                <w:tcPr>
                  <w:tcW w:w="4492" w:type="dxa"/>
                </w:tcPr>
                <w:p w14:paraId="00B9F1AE" w14:textId="5F791835" w:rsidR="0014702F" w:rsidRPr="0014702F" w:rsidRDefault="0014702F" w:rsidP="0014702F">
                  <w:pPr>
                    <w:rPr>
                      <w:b/>
                      <w:bCs/>
                    </w:rPr>
                  </w:pPr>
                  <w:r w:rsidRPr="0014702F">
                    <w:rPr>
                      <w:b/>
                      <w:bCs/>
                    </w:rPr>
                    <w:t>Abzüge</w:t>
                  </w:r>
                </w:p>
              </w:tc>
              <w:tc>
                <w:tcPr>
                  <w:tcW w:w="4492" w:type="dxa"/>
                </w:tcPr>
                <w:p w14:paraId="78795050" w14:textId="77777777" w:rsidR="0014702F" w:rsidRPr="00E454CA" w:rsidRDefault="0014702F" w:rsidP="0014702F"/>
              </w:tc>
            </w:tr>
            <w:tr w:rsidR="0014702F" w14:paraId="690C8332" w14:textId="77777777" w:rsidTr="0014702F">
              <w:tc>
                <w:tcPr>
                  <w:tcW w:w="4492" w:type="dxa"/>
                </w:tcPr>
                <w:p w14:paraId="1C2A4DEC" w14:textId="657F2765" w:rsidR="0014702F" w:rsidRDefault="0014702F" w:rsidP="0014702F">
                  <w:r w:rsidRPr="00E454CA">
                    <w:t>zu leistende Alimente, Unterhalt</w:t>
                  </w:r>
                </w:p>
              </w:tc>
              <w:tc>
                <w:tcPr>
                  <w:tcW w:w="4492" w:type="dxa"/>
                </w:tcPr>
                <w:p w14:paraId="1DFC09B1" w14:textId="7643A5C0" w:rsidR="0014702F" w:rsidRPr="00E454CA" w:rsidRDefault="0014702F" w:rsidP="0014702F">
                  <w:r w:rsidRPr="00E454CA">
                    <w:t>-___________</w:t>
                  </w:r>
                </w:p>
              </w:tc>
            </w:tr>
            <w:tr w:rsidR="0014702F" w14:paraId="7ADB44C4" w14:textId="77777777" w:rsidTr="0014702F">
              <w:tc>
                <w:tcPr>
                  <w:tcW w:w="4492" w:type="dxa"/>
                </w:tcPr>
                <w:p w14:paraId="3C766033" w14:textId="77777777" w:rsidR="0014702F" w:rsidRPr="00E454CA" w:rsidRDefault="0014702F" w:rsidP="0014702F"/>
              </w:tc>
              <w:tc>
                <w:tcPr>
                  <w:tcW w:w="4492" w:type="dxa"/>
                </w:tcPr>
                <w:p w14:paraId="2455639D" w14:textId="77777777" w:rsidR="0014702F" w:rsidRPr="00E454CA" w:rsidRDefault="0014702F" w:rsidP="0014702F"/>
              </w:tc>
            </w:tr>
            <w:tr w:rsidR="0014702F" w14:paraId="2EA47A71" w14:textId="77777777" w:rsidTr="0014702F">
              <w:tc>
                <w:tcPr>
                  <w:tcW w:w="4492" w:type="dxa"/>
                </w:tcPr>
                <w:p w14:paraId="3DBBEF24" w14:textId="0CC6029A" w:rsidR="0014702F" w:rsidRPr="0014702F" w:rsidRDefault="0014702F" w:rsidP="0014702F">
                  <w:pPr>
                    <w:rPr>
                      <w:b/>
                      <w:bCs/>
                    </w:rPr>
                  </w:pPr>
                  <w:r w:rsidRPr="0014702F">
                    <w:rPr>
                      <w:b/>
                      <w:bCs/>
                    </w:rPr>
                    <w:t>Einkommenssumme</w:t>
                  </w:r>
                </w:p>
              </w:tc>
              <w:tc>
                <w:tcPr>
                  <w:tcW w:w="4492" w:type="dxa"/>
                </w:tcPr>
                <w:p w14:paraId="6DD20F5E" w14:textId="765F17C5" w:rsidR="0014702F" w:rsidRPr="00E454CA" w:rsidRDefault="0014702F" w:rsidP="0014702F">
                  <w:r w:rsidRPr="00E454CA">
                    <w:rPr>
                      <w:highlight w:val="lightGray"/>
                    </w:rPr>
                    <w:t>_</w:t>
                  </w:r>
                  <w:r>
                    <w:rPr>
                      <w:highlight w:val="lightGray"/>
                    </w:rPr>
                    <w:t>_</w:t>
                  </w:r>
                  <w:r w:rsidRPr="00E454CA">
                    <w:rPr>
                      <w:highlight w:val="lightGray"/>
                    </w:rPr>
                    <w:t>__________</w:t>
                  </w:r>
                </w:p>
              </w:tc>
            </w:tr>
          </w:tbl>
          <w:p w14:paraId="542D0496" w14:textId="14B451B3" w:rsidR="008753C2" w:rsidRPr="00E454CA" w:rsidRDefault="00E62130" w:rsidP="0014702F">
            <w:r w:rsidRPr="00E454CA">
              <w:tab/>
            </w:r>
          </w:p>
        </w:tc>
      </w:tr>
      <w:tr w:rsidR="000A2FFA" w:rsidRPr="0041057C" w14:paraId="114352BF" w14:textId="77777777" w:rsidTr="005E569D">
        <w:tc>
          <w:tcPr>
            <w:tcW w:w="10201" w:type="dxa"/>
            <w:gridSpan w:val="2"/>
            <w:shd w:val="clear" w:color="auto" w:fill="DBE5F1" w:themeFill="accent1" w:themeFillTint="33"/>
          </w:tcPr>
          <w:p w14:paraId="06F21CB0" w14:textId="77777777" w:rsidR="000A2FFA" w:rsidRPr="0041057C" w:rsidRDefault="008C2A5D" w:rsidP="00E454CA">
            <w:pPr>
              <w:pStyle w:val="berschrift2"/>
              <w:outlineLvl w:val="1"/>
            </w:pPr>
            <w:bookmarkStart w:id="1" w:name="OLE_LINK1"/>
            <w:bookmarkStart w:id="2" w:name="OLE_LINK2"/>
            <w:r>
              <w:br w:type="page"/>
            </w:r>
            <w:r w:rsidR="000A2FFA">
              <w:br w:type="page"/>
            </w:r>
            <w:r w:rsidR="000A2FFA">
              <w:br w:type="page"/>
              <w:t>Beschäftigung</w:t>
            </w:r>
          </w:p>
        </w:tc>
      </w:tr>
      <w:tr w:rsidR="000A2FFA" w:rsidRPr="00E454CA" w14:paraId="0717C771" w14:textId="77777777" w:rsidTr="005E569D">
        <w:trPr>
          <w:trHeight w:val="454"/>
        </w:trPr>
        <w:tc>
          <w:tcPr>
            <w:tcW w:w="4605" w:type="dxa"/>
            <w:vAlign w:val="center"/>
          </w:tcPr>
          <w:p w14:paraId="5ECA35D0" w14:textId="77777777" w:rsidR="000A2FFA" w:rsidRPr="00E454CA" w:rsidRDefault="000A2FFA" w:rsidP="00E454CA">
            <w:pPr>
              <w:pStyle w:val="Eingabefeld"/>
            </w:pPr>
            <w:r w:rsidRPr="00E454CA">
              <w:t>Berufstätig</w:t>
            </w:r>
            <w:r w:rsidRPr="00E454CA">
              <w:tab/>
            </w:r>
            <w:sdt>
              <w:sdtPr>
                <w:id w:val="1970009144"/>
                <w14:checkbox>
                  <w14:checked w14:val="0"/>
                  <w14:checkedState w14:val="2612" w14:font="MS Gothic"/>
                  <w14:uncheckedState w14:val="2610" w14:font="MS Gothic"/>
                </w14:checkbox>
              </w:sdtPr>
              <w:sdtEndPr/>
              <w:sdtContent>
                <w:r w:rsidRPr="00E454CA">
                  <w:rPr>
                    <w:rFonts w:ascii="Segoe UI Symbol" w:hAnsi="Segoe UI Symbol" w:cs="Segoe UI Symbol"/>
                  </w:rPr>
                  <w:t>☐</w:t>
                </w:r>
              </w:sdtContent>
            </w:sdt>
            <w:r w:rsidRPr="00E454CA">
              <w:t xml:space="preserve"> ja</w:t>
            </w:r>
            <w:r w:rsidRPr="00E454CA">
              <w:tab/>
            </w:r>
            <w:sdt>
              <w:sdtPr>
                <w:id w:val="2076540664"/>
                <w14:checkbox>
                  <w14:checked w14:val="0"/>
                  <w14:checkedState w14:val="2612" w14:font="MS Gothic"/>
                  <w14:uncheckedState w14:val="2610" w14:font="MS Gothic"/>
                </w14:checkbox>
              </w:sdtPr>
              <w:sdtEndPr/>
              <w:sdtContent>
                <w:r w:rsidRPr="00E454CA">
                  <w:rPr>
                    <w:rFonts w:ascii="Segoe UI Symbol" w:hAnsi="Segoe UI Symbol" w:cs="Segoe UI Symbol"/>
                  </w:rPr>
                  <w:t>☐</w:t>
                </w:r>
              </w:sdtContent>
            </w:sdt>
            <w:r w:rsidRPr="00E454CA">
              <w:t xml:space="preserve"> nein</w:t>
            </w:r>
          </w:p>
        </w:tc>
        <w:tc>
          <w:tcPr>
            <w:tcW w:w="5596" w:type="dxa"/>
            <w:vAlign w:val="center"/>
          </w:tcPr>
          <w:p w14:paraId="0E7F50E5" w14:textId="77777777" w:rsidR="000A2FFA" w:rsidRPr="00E454CA" w:rsidRDefault="000A2FFA" w:rsidP="00E454CA">
            <w:pPr>
              <w:pStyle w:val="Eingabefeld"/>
            </w:pPr>
          </w:p>
          <w:p w14:paraId="454F1CFC" w14:textId="481E80C8" w:rsidR="000A2FFA" w:rsidRPr="00E454CA" w:rsidRDefault="000A2FFA" w:rsidP="00E454CA">
            <w:pPr>
              <w:pStyle w:val="Eingabefeld"/>
            </w:pPr>
            <w:r w:rsidRPr="00E454CA">
              <w:t>Ausbildungsstelle/</w:t>
            </w:r>
            <w:proofErr w:type="spellStart"/>
            <w:r w:rsidRPr="00E454CA">
              <w:t>Arbeitgeber</w:t>
            </w:r>
            <w:r w:rsidR="00E454CA" w:rsidRPr="00E454CA">
              <w:t>:in</w:t>
            </w:r>
            <w:proofErr w:type="spellEnd"/>
          </w:p>
        </w:tc>
      </w:tr>
      <w:tr w:rsidR="000A2FFA" w:rsidRPr="00E454CA" w14:paraId="7650AE13" w14:textId="77777777" w:rsidTr="005E569D">
        <w:trPr>
          <w:trHeight w:val="454"/>
        </w:trPr>
        <w:tc>
          <w:tcPr>
            <w:tcW w:w="4605" w:type="dxa"/>
            <w:vAlign w:val="center"/>
          </w:tcPr>
          <w:p w14:paraId="364AF000" w14:textId="77777777" w:rsidR="000A2FFA" w:rsidRPr="00E454CA" w:rsidRDefault="000A2FFA" w:rsidP="00E454CA">
            <w:pPr>
              <w:pStyle w:val="Eingabefeld"/>
            </w:pPr>
            <w:r w:rsidRPr="00E454CA">
              <w:t>in Ausbildung</w:t>
            </w:r>
            <w:r w:rsidRPr="00E454CA">
              <w:tab/>
            </w:r>
            <w:sdt>
              <w:sdtPr>
                <w:id w:val="-1423019742"/>
                <w14:checkbox>
                  <w14:checked w14:val="0"/>
                  <w14:checkedState w14:val="2612" w14:font="MS Gothic"/>
                  <w14:uncheckedState w14:val="2610" w14:font="MS Gothic"/>
                </w14:checkbox>
              </w:sdtPr>
              <w:sdtEndPr/>
              <w:sdtContent>
                <w:r w:rsidRPr="00E454CA">
                  <w:rPr>
                    <w:rFonts w:ascii="Segoe UI Symbol" w:hAnsi="Segoe UI Symbol" w:cs="Segoe UI Symbol"/>
                  </w:rPr>
                  <w:t>☐</w:t>
                </w:r>
              </w:sdtContent>
            </w:sdt>
            <w:r w:rsidRPr="00E454CA">
              <w:t xml:space="preserve"> ja</w:t>
            </w:r>
            <w:r w:rsidRPr="00E454CA">
              <w:tab/>
            </w:r>
            <w:sdt>
              <w:sdtPr>
                <w:id w:val="1917670980"/>
                <w14:checkbox>
                  <w14:checked w14:val="0"/>
                  <w14:checkedState w14:val="2612" w14:font="MS Gothic"/>
                  <w14:uncheckedState w14:val="2610" w14:font="MS Gothic"/>
                </w14:checkbox>
              </w:sdtPr>
              <w:sdtEndPr/>
              <w:sdtContent>
                <w:r w:rsidRPr="00E454CA">
                  <w:rPr>
                    <w:rFonts w:ascii="Segoe UI Symbol" w:hAnsi="Segoe UI Symbol" w:cs="Segoe UI Symbol"/>
                  </w:rPr>
                  <w:t>☐</w:t>
                </w:r>
              </w:sdtContent>
            </w:sdt>
            <w:r w:rsidRPr="00E454CA">
              <w:t xml:space="preserve"> nein</w:t>
            </w:r>
          </w:p>
        </w:tc>
        <w:tc>
          <w:tcPr>
            <w:tcW w:w="5596" w:type="dxa"/>
            <w:vAlign w:val="center"/>
          </w:tcPr>
          <w:p w14:paraId="73E60172" w14:textId="77777777" w:rsidR="000A2FFA" w:rsidRPr="00E454CA" w:rsidRDefault="000A2FFA" w:rsidP="00E454CA">
            <w:pPr>
              <w:pStyle w:val="Eingabefeld"/>
            </w:pPr>
          </w:p>
          <w:p w14:paraId="59D25D43" w14:textId="25C0F75C" w:rsidR="000A2FFA" w:rsidRPr="00E454CA" w:rsidRDefault="00E454CA" w:rsidP="00E454CA">
            <w:pPr>
              <w:pStyle w:val="Eingabefeld"/>
            </w:pPr>
            <w:r w:rsidRPr="00E454CA">
              <w:t>Arbeitsplatzgemeinde</w:t>
            </w:r>
          </w:p>
        </w:tc>
      </w:tr>
      <w:tr w:rsidR="000A2FFA" w:rsidRPr="00E454CA" w14:paraId="7E883524" w14:textId="77777777" w:rsidTr="005E569D">
        <w:tc>
          <w:tcPr>
            <w:tcW w:w="4605" w:type="dxa"/>
          </w:tcPr>
          <w:p w14:paraId="10330DD6" w14:textId="77777777" w:rsidR="000A2FFA" w:rsidRPr="00E454CA" w:rsidRDefault="000A2FFA" w:rsidP="00E454CA">
            <w:pPr>
              <w:pStyle w:val="Eingabefeld"/>
            </w:pPr>
          </w:p>
          <w:p w14:paraId="11A672D5" w14:textId="77777777" w:rsidR="000A2FFA" w:rsidRPr="00E454CA" w:rsidRDefault="000A2FFA" w:rsidP="00E454CA">
            <w:pPr>
              <w:pStyle w:val="Eingabefeld"/>
            </w:pPr>
          </w:p>
          <w:p w14:paraId="39900FAD" w14:textId="77777777" w:rsidR="000A2FFA" w:rsidRPr="00E454CA" w:rsidRDefault="000A2FFA" w:rsidP="00E454CA">
            <w:pPr>
              <w:pStyle w:val="Eingabefeld"/>
            </w:pPr>
            <w:r w:rsidRPr="00E454CA">
              <w:t>Beruf</w:t>
            </w:r>
          </w:p>
        </w:tc>
        <w:tc>
          <w:tcPr>
            <w:tcW w:w="5596" w:type="dxa"/>
          </w:tcPr>
          <w:p w14:paraId="66B61F76" w14:textId="77777777" w:rsidR="000A2FFA" w:rsidRPr="00E454CA" w:rsidRDefault="000A2FFA" w:rsidP="00E454CA">
            <w:pPr>
              <w:pStyle w:val="Eingabefeld"/>
            </w:pPr>
          </w:p>
          <w:p w14:paraId="73E1D3DF" w14:textId="77777777" w:rsidR="000A2FFA" w:rsidRPr="00E454CA" w:rsidRDefault="000A2FFA" w:rsidP="00E454CA">
            <w:pPr>
              <w:pStyle w:val="Eingabefeld"/>
            </w:pPr>
          </w:p>
          <w:p w14:paraId="398A0254" w14:textId="2827EF0C" w:rsidR="000A2FFA" w:rsidRPr="00E454CA" w:rsidRDefault="00E454CA" w:rsidP="00E454CA">
            <w:pPr>
              <w:pStyle w:val="Eingabefeld"/>
            </w:pPr>
            <w:r w:rsidRPr="00E454CA">
              <w:t>Beschäftigt seit</w:t>
            </w:r>
          </w:p>
        </w:tc>
      </w:tr>
    </w:tbl>
    <w:p w14:paraId="09BCD958" w14:textId="15912484" w:rsidR="007A527D" w:rsidRDefault="007A527D"/>
    <w:p w14:paraId="7C329917" w14:textId="77777777" w:rsidR="007A527D" w:rsidRDefault="007A527D"/>
    <w:tbl>
      <w:tblPr>
        <w:tblStyle w:val="Tabellenraster"/>
        <w:tblW w:w="0" w:type="auto"/>
        <w:tblLook w:val="04A0" w:firstRow="1" w:lastRow="0" w:firstColumn="1" w:lastColumn="0" w:noHBand="0" w:noVBand="1"/>
      </w:tblPr>
      <w:tblGrid>
        <w:gridCol w:w="10201"/>
      </w:tblGrid>
      <w:tr w:rsidR="00BC7F07" w:rsidRPr="0041057C" w14:paraId="5C790BDA" w14:textId="77777777" w:rsidTr="00843499">
        <w:tc>
          <w:tcPr>
            <w:tcW w:w="10201" w:type="dxa"/>
            <w:tcBorders>
              <w:bottom w:val="nil"/>
            </w:tcBorders>
            <w:shd w:val="clear" w:color="auto" w:fill="B8CCE4" w:themeFill="accent1" w:themeFillTint="66"/>
          </w:tcPr>
          <w:p w14:paraId="69F0F878" w14:textId="3C0C9641" w:rsidR="00BC7F07" w:rsidRPr="00BC7F07" w:rsidRDefault="00BC7F07" w:rsidP="00BC7F07">
            <w:pPr>
              <w:pStyle w:val="berschrift1"/>
              <w:outlineLvl w:val="0"/>
            </w:pPr>
            <w:r w:rsidRPr="00BC7F07">
              <w:lastRenderedPageBreak/>
              <w:t>Vermögensangaben in den letzten fünf Jahren</w:t>
            </w:r>
          </w:p>
        </w:tc>
      </w:tr>
      <w:tr w:rsidR="00BC7F07" w:rsidRPr="0041057C" w14:paraId="5C88A982" w14:textId="77777777" w:rsidTr="00843499">
        <w:trPr>
          <w:trHeight w:val="624"/>
        </w:trPr>
        <w:tc>
          <w:tcPr>
            <w:tcW w:w="10201" w:type="dxa"/>
            <w:tcBorders>
              <w:top w:val="nil"/>
            </w:tcBorders>
            <w:shd w:val="clear" w:color="auto" w:fill="B8CCE4" w:themeFill="accent1" w:themeFillTint="66"/>
          </w:tcPr>
          <w:p w14:paraId="29EF4DCE" w14:textId="46155938" w:rsidR="00BC7F07" w:rsidRPr="00BC7F07" w:rsidRDefault="00BC7F07" w:rsidP="00AB0555">
            <w:pPr>
              <w:pStyle w:val="berschrift2"/>
              <w:outlineLvl w:val="1"/>
            </w:pPr>
            <w:r w:rsidRPr="00BC7F07">
              <w:t>(trifft auf alle im Antrag angeführten Personen zu)</w:t>
            </w:r>
            <w:r w:rsidRPr="00BC7F07">
              <w:br/>
              <w:t>Sind sie Besitzer/Mitbesitzer an</w:t>
            </w:r>
          </w:p>
        </w:tc>
      </w:tr>
      <w:tr w:rsidR="00BC7F07" w14:paraId="52ACFA93" w14:textId="77777777" w:rsidTr="00843499">
        <w:trPr>
          <w:trHeight w:val="1131"/>
        </w:trPr>
        <w:tc>
          <w:tcPr>
            <w:tcW w:w="10201" w:type="dxa"/>
          </w:tcPr>
          <w:p w14:paraId="191A8B22" w14:textId="77777777" w:rsidR="005C555E" w:rsidRDefault="005C555E" w:rsidP="007A527D">
            <w:pPr>
              <w:pStyle w:val="Eingabefeld"/>
            </w:pPr>
          </w:p>
          <w:p w14:paraId="2AC8987E" w14:textId="10C2B806" w:rsidR="00BC7F07" w:rsidRDefault="00BC7F07" w:rsidP="007A527D">
            <w:pPr>
              <w:pStyle w:val="Eingabefeld"/>
            </w:pPr>
            <w:r>
              <w:t>Liegenschaft(</w:t>
            </w:r>
            <w:proofErr w:type="gramStart"/>
            <w:r w:rsidR="00AB0555">
              <w:t xml:space="preserve">en)  </w:t>
            </w:r>
            <w:r>
              <w:t xml:space="preserve"> </w:t>
            </w:r>
            <w:proofErr w:type="gramEnd"/>
            <w:r>
              <w:t xml:space="preserve">    </w:t>
            </w:r>
            <w:r w:rsidR="00AB0555">
              <w:t xml:space="preserve"> </w:t>
            </w:r>
            <w:r>
              <w:t xml:space="preserve">         </w:t>
            </w:r>
            <w:sdt>
              <w:sdtPr>
                <w:id w:val="10636796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Ja             </w:t>
            </w:r>
            <w:sdt>
              <w:sdtPr>
                <w:id w:val="-555484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w:t>
            </w:r>
          </w:p>
          <w:p w14:paraId="6C8EDBA2" w14:textId="6C1A802A" w:rsidR="00BC7F07" w:rsidRDefault="00BC7F07" w:rsidP="007A527D">
            <w:pPr>
              <w:pStyle w:val="Eingabefeld"/>
            </w:pPr>
            <w:r>
              <w:t>Wohnobjekt(</w:t>
            </w:r>
            <w:proofErr w:type="gramStart"/>
            <w:r w:rsidR="00AB0555">
              <w:t xml:space="preserve">en)   </w:t>
            </w:r>
            <w:proofErr w:type="gramEnd"/>
            <w:r>
              <w:t xml:space="preserve">               </w:t>
            </w:r>
            <w:sdt>
              <w:sdtPr>
                <w:id w:val="-3342374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Ja             </w:t>
            </w:r>
            <w:sdt>
              <w:sdtPr>
                <w:id w:val="17242459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w:t>
            </w:r>
          </w:p>
          <w:p w14:paraId="3F8CC917" w14:textId="77777777" w:rsidR="00BC7F07" w:rsidRDefault="00BC7F07" w:rsidP="007A527D">
            <w:pPr>
              <w:pStyle w:val="Eingabefeld"/>
            </w:pPr>
            <w:r>
              <w:t>Wohnrecht(</w:t>
            </w:r>
            <w:proofErr w:type="gramStart"/>
            <w:r>
              <w:t xml:space="preserve">en)   </w:t>
            </w:r>
            <w:proofErr w:type="gramEnd"/>
            <w:r>
              <w:t xml:space="preserve">                 </w:t>
            </w:r>
            <w:sdt>
              <w:sdtPr>
                <w:id w:val="-12699237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Ja             </w:t>
            </w:r>
            <w:sdt>
              <w:sdtPr>
                <w:id w:val="-7532096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w:t>
            </w:r>
          </w:p>
          <w:p w14:paraId="2A532486" w14:textId="66E36391" w:rsidR="00BC7F07" w:rsidRPr="004436AB" w:rsidRDefault="00BC7F07" w:rsidP="007A527D">
            <w:pPr>
              <w:pStyle w:val="Eingabefeld"/>
            </w:pPr>
            <w:r>
              <w:t>im In- oder Ausland</w:t>
            </w:r>
            <w:r w:rsidRPr="005B35C2">
              <w:t>?</w:t>
            </w:r>
          </w:p>
        </w:tc>
      </w:tr>
      <w:tr w:rsidR="00BC7F07" w14:paraId="4B9ADFE4" w14:textId="77777777" w:rsidTr="00843499">
        <w:tc>
          <w:tcPr>
            <w:tcW w:w="10201" w:type="dxa"/>
            <w:shd w:val="clear" w:color="auto" w:fill="DBE5F1" w:themeFill="accent1" w:themeFillTint="33"/>
            <w:vAlign w:val="center"/>
          </w:tcPr>
          <w:p w14:paraId="5115C7B2" w14:textId="77777777" w:rsidR="00BC7F07" w:rsidRPr="00F723A1" w:rsidRDefault="00BC7F07" w:rsidP="00AB0555">
            <w:pPr>
              <w:pStyle w:val="berschrift2"/>
              <w:outlineLvl w:val="1"/>
            </w:pPr>
            <w:r w:rsidRPr="00F723A1">
              <w:t>Welche der nachfolgenden Gründe liegt vor, die eine ganzjährige Nutzung verhindern?</w:t>
            </w:r>
          </w:p>
        </w:tc>
      </w:tr>
      <w:tr w:rsidR="00BC7F07" w14:paraId="4C983799" w14:textId="77777777" w:rsidTr="00843499">
        <w:trPr>
          <w:trHeight w:val="454"/>
        </w:trPr>
        <w:tc>
          <w:tcPr>
            <w:tcW w:w="10201" w:type="dxa"/>
            <w:vAlign w:val="center"/>
          </w:tcPr>
          <w:p w14:paraId="0F8BFAB5" w14:textId="77777777" w:rsidR="00BC7F07" w:rsidRPr="00AB0555" w:rsidRDefault="004B295F" w:rsidP="007A527D">
            <w:pPr>
              <w:pStyle w:val="Eingabefeld"/>
            </w:pPr>
            <w:sdt>
              <w:sdtPr>
                <w:id w:val="961995763"/>
                <w14:checkbox>
                  <w14:checked w14:val="0"/>
                  <w14:checkedState w14:val="2612" w14:font="MS Gothic"/>
                  <w14:uncheckedState w14:val="2610" w14:font="MS Gothic"/>
                </w14:checkbox>
              </w:sdtPr>
              <w:sdtEndPr/>
              <w:sdtContent>
                <w:r w:rsidR="00BC7F07" w:rsidRPr="00AB0555">
                  <w:rPr>
                    <w:rFonts w:ascii="Segoe UI Symbol" w:hAnsi="Segoe UI Symbol" w:cs="Segoe UI Symbol"/>
                  </w:rPr>
                  <w:t>☐</w:t>
                </w:r>
              </w:sdtContent>
            </w:sdt>
            <w:r w:rsidR="00BC7F07" w:rsidRPr="00AB0555">
              <w:t xml:space="preserve"> Übertragung oder Verkauf auf Grund von Scheidung/Trennung</w:t>
            </w:r>
          </w:p>
          <w:p w14:paraId="081DB32C" w14:textId="77777777" w:rsidR="00BC7F07" w:rsidRPr="00AB0555" w:rsidRDefault="004B295F" w:rsidP="007A527D">
            <w:pPr>
              <w:pStyle w:val="Eingabefeld"/>
            </w:pPr>
            <w:sdt>
              <w:sdtPr>
                <w:id w:val="1511336522"/>
                <w14:checkbox>
                  <w14:checked w14:val="0"/>
                  <w14:checkedState w14:val="2612" w14:font="MS Gothic"/>
                  <w14:uncheckedState w14:val="2610" w14:font="MS Gothic"/>
                </w14:checkbox>
              </w:sdtPr>
              <w:sdtEndPr/>
              <w:sdtContent>
                <w:r w:rsidR="00BC7F07" w:rsidRPr="00AB0555">
                  <w:rPr>
                    <w:rFonts w:ascii="Segoe UI Symbol" w:hAnsi="Segoe UI Symbol" w:cs="Segoe UI Symbol"/>
                  </w:rPr>
                  <w:t>☐</w:t>
                </w:r>
              </w:sdtContent>
            </w:sdt>
            <w:r w:rsidR="00BC7F07" w:rsidRPr="00AB0555">
              <w:t xml:space="preserve"> Verkauf infolge Überschuldung</w:t>
            </w:r>
          </w:p>
          <w:p w14:paraId="766F420C" w14:textId="77777777" w:rsidR="00BC7F07" w:rsidRPr="00AB0555" w:rsidRDefault="004B295F" w:rsidP="007A527D">
            <w:pPr>
              <w:pStyle w:val="Eingabefeld"/>
            </w:pPr>
            <w:sdt>
              <w:sdtPr>
                <w:id w:val="-1191530874"/>
                <w14:checkbox>
                  <w14:checked w14:val="0"/>
                  <w14:checkedState w14:val="2612" w14:font="MS Gothic"/>
                  <w14:uncheckedState w14:val="2610" w14:font="MS Gothic"/>
                </w14:checkbox>
              </w:sdtPr>
              <w:sdtEndPr/>
              <w:sdtContent>
                <w:r w:rsidR="00BC7F07" w:rsidRPr="00AB0555">
                  <w:rPr>
                    <w:rFonts w:ascii="Segoe UI Symbol" w:hAnsi="Segoe UI Symbol" w:cs="Segoe UI Symbol"/>
                  </w:rPr>
                  <w:t>☐</w:t>
                </w:r>
              </w:sdtContent>
            </w:sdt>
            <w:r w:rsidR="00BC7F07" w:rsidRPr="00AB0555">
              <w:t xml:space="preserve"> nicht ganzjährig bewohnbar oder nur Substandard (Nachweis/Gutachten erforderlich)</w:t>
            </w:r>
          </w:p>
          <w:p w14:paraId="2545C6DD" w14:textId="77777777" w:rsidR="00BC7F07" w:rsidRPr="00AB0555" w:rsidRDefault="004B295F" w:rsidP="007A527D">
            <w:pPr>
              <w:pStyle w:val="Eingabefeld"/>
            </w:pPr>
            <w:sdt>
              <w:sdtPr>
                <w:id w:val="-1069797829"/>
                <w14:checkbox>
                  <w14:checked w14:val="0"/>
                  <w14:checkedState w14:val="2612" w14:font="MS Gothic"/>
                  <w14:uncheckedState w14:val="2610" w14:font="MS Gothic"/>
                </w14:checkbox>
              </w:sdtPr>
              <w:sdtEndPr/>
              <w:sdtContent>
                <w:r w:rsidR="00BC7F07" w:rsidRPr="00AB0555">
                  <w:rPr>
                    <w:rFonts w:ascii="Segoe UI Symbol" w:hAnsi="Segoe UI Symbol" w:cs="Segoe UI Symbol"/>
                  </w:rPr>
                  <w:t>☐</w:t>
                </w:r>
              </w:sdtContent>
            </w:sdt>
            <w:r w:rsidR="00BC7F07" w:rsidRPr="00AB0555">
              <w:t xml:space="preserve"> (bei Bewerbung für betreutes Wohnen – Eigentum): nicht barrierefrei oder nur eingeschränkt benutzbar</w:t>
            </w:r>
          </w:p>
          <w:p w14:paraId="00EAD38C" w14:textId="77777777" w:rsidR="00BC7F07" w:rsidRPr="00AB0555" w:rsidRDefault="004B295F" w:rsidP="007A527D">
            <w:pPr>
              <w:pStyle w:val="Eingabefeld"/>
            </w:pPr>
            <w:sdt>
              <w:sdtPr>
                <w:id w:val="-510299935"/>
                <w14:checkbox>
                  <w14:checked w14:val="0"/>
                  <w14:checkedState w14:val="2612" w14:font="MS Gothic"/>
                  <w14:uncheckedState w14:val="2610" w14:font="MS Gothic"/>
                </w14:checkbox>
              </w:sdtPr>
              <w:sdtEndPr/>
              <w:sdtContent>
                <w:r w:rsidR="00BC7F07" w:rsidRPr="00AB0555">
                  <w:rPr>
                    <w:rFonts w:ascii="Segoe UI Symbol" w:hAnsi="Segoe UI Symbol" w:cs="Segoe UI Symbol"/>
                  </w:rPr>
                  <w:t>☐</w:t>
                </w:r>
              </w:sdtContent>
            </w:sdt>
            <w:r w:rsidR="00BC7F07" w:rsidRPr="00AB0555">
              <w:t xml:space="preserve"> Eigentum durch Wohnrecht oder Fruchtgenuss belastet</w:t>
            </w:r>
          </w:p>
          <w:p w14:paraId="4BC24B5F" w14:textId="063F47F7" w:rsidR="00BC7F07" w:rsidRDefault="004B295F" w:rsidP="007A527D">
            <w:pPr>
              <w:pStyle w:val="Eingabefeld"/>
            </w:pPr>
            <w:sdt>
              <w:sdtPr>
                <w:id w:val="-1041437589"/>
                <w14:checkbox>
                  <w14:checked w14:val="0"/>
                  <w14:checkedState w14:val="2612" w14:font="MS Gothic"/>
                  <w14:uncheckedState w14:val="2610" w14:font="MS Gothic"/>
                </w14:checkbox>
              </w:sdtPr>
              <w:sdtEndPr/>
              <w:sdtContent>
                <w:r w:rsidR="00BC7F07" w:rsidRPr="00AB0555">
                  <w:rPr>
                    <w:rFonts w:ascii="Segoe UI Symbol" w:hAnsi="Segoe UI Symbol" w:cs="Segoe UI Symbol"/>
                  </w:rPr>
                  <w:t>☐</w:t>
                </w:r>
              </w:sdtContent>
            </w:sdt>
            <w:r w:rsidR="00BC7F07" w:rsidRPr="00AB0555">
              <w:t xml:space="preserve"> weniger als einen </w:t>
            </w:r>
            <w:proofErr w:type="spellStart"/>
            <w:r w:rsidR="00BC7F07" w:rsidRPr="00AB0555">
              <w:t>Hälfteanteil</w:t>
            </w:r>
            <w:proofErr w:type="spellEnd"/>
            <w:r w:rsidR="00BC7F07" w:rsidRPr="00AB0555">
              <w:t xml:space="preserve"> an der Wohnung</w:t>
            </w:r>
          </w:p>
          <w:p w14:paraId="44B88CC5" w14:textId="77777777" w:rsidR="00AB0555" w:rsidRPr="00AB0555" w:rsidRDefault="00AB0555" w:rsidP="007A527D">
            <w:pPr>
              <w:pStyle w:val="Eingabefeld"/>
            </w:pPr>
          </w:p>
          <w:p w14:paraId="77D2471D" w14:textId="77777777" w:rsidR="00BC7F07" w:rsidRPr="00AB0555" w:rsidRDefault="004B295F" w:rsidP="007A527D">
            <w:pPr>
              <w:pStyle w:val="Eingabefeld"/>
            </w:pPr>
            <w:sdt>
              <w:sdtPr>
                <w:id w:val="1067612125"/>
                <w14:checkbox>
                  <w14:checked w14:val="0"/>
                  <w14:checkedState w14:val="2612" w14:font="MS Gothic"/>
                  <w14:uncheckedState w14:val="2610" w14:font="MS Gothic"/>
                </w14:checkbox>
              </w:sdtPr>
              <w:sdtEndPr/>
              <w:sdtContent>
                <w:r w:rsidR="00BC7F07" w:rsidRPr="00AB0555">
                  <w:rPr>
                    <w:rFonts w:ascii="Segoe UI Symbol" w:hAnsi="Segoe UI Symbol" w:cs="Segoe UI Symbol"/>
                  </w:rPr>
                  <w:t>☐</w:t>
                </w:r>
              </w:sdtContent>
            </w:sdt>
            <w:r w:rsidR="00BC7F07" w:rsidRPr="00AB0555">
              <w:t xml:space="preserve"> _______________________________________</w:t>
            </w:r>
          </w:p>
          <w:p w14:paraId="58FF1367" w14:textId="77777777" w:rsidR="00BC7F07" w:rsidRPr="004436AB" w:rsidRDefault="00BC7F07" w:rsidP="007A527D">
            <w:pPr>
              <w:pStyle w:val="Eingabefeld"/>
              <w:rPr>
                <w:rFonts w:asciiTheme="minorHAnsi" w:hAnsiTheme="minorHAnsi"/>
                <w:szCs w:val="20"/>
              </w:rPr>
            </w:pPr>
          </w:p>
        </w:tc>
      </w:tr>
      <w:tr w:rsidR="00BC7F07" w14:paraId="5725B3FA" w14:textId="77777777" w:rsidTr="00843499">
        <w:tc>
          <w:tcPr>
            <w:tcW w:w="10201" w:type="dxa"/>
            <w:shd w:val="clear" w:color="auto" w:fill="DBE5F1" w:themeFill="accent1" w:themeFillTint="33"/>
            <w:vAlign w:val="center"/>
          </w:tcPr>
          <w:p w14:paraId="0699D8FA" w14:textId="77777777" w:rsidR="00BC7F07" w:rsidRPr="00F723A1" w:rsidRDefault="00BC7F07" w:rsidP="00AB0555">
            <w:pPr>
              <w:pStyle w:val="berschrift2"/>
              <w:outlineLvl w:val="1"/>
            </w:pPr>
            <w:r w:rsidRPr="00F723A1">
              <w:t>Summe aller Barvermögen/Vermögenswerte im In- oder Ausland</w:t>
            </w:r>
          </w:p>
        </w:tc>
      </w:tr>
      <w:tr w:rsidR="00BC7F07" w14:paraId="46D0B4BE" w14:textId="77777777" w:rsidTr="00843499">
        <w:trPr>
          <w:trHeight w:val="454"/>
        </w:trPr>
        <w:tc>
          <w:tcPr>
            <w:tcW w:w="10201" w:type="dxa"/>
            <w:vAlign w:val="center"/>
          </w:tcPr>
          <w:p w14:paraId="5C7670C2" w14:textId="305075E4" w:rsidR="00BC7F07" w:rsidRPr="004436AB" w:rsidRDefault="004B295F" w:rsidP="007A527D">
            <w:pPr>
              <w:pStyle w:val="Eingabefeld"/>
            </w:pPr>
            <w:sdt>
              <w:sdtPr>
                <w:id w:val="1189102075"/>
                <w14:checkbox>
                  <w14:checked w14:val="0"/>
                  <w14:checkedState w14:val="2612" w14:font="MS Gothic"/>
                  <w14:uncheckedState w14:val="2610" w14:font="MS Gothic"/>
                </w14:checkbox>
              </w:sdtPr>
              <w:sdtEndPr/>
              <w:sdtContent>
                <w:r w:rsidR="00767041">
                  <w:rPr>
                    <w:rFonts w:ascii="MS Gothic" w:eastAsia="MS Gothic" w:hAnsi="MS Gothic" w:hint="eastAsia"/>
                  </w:rPr>
                  <w:t>☐</w:t>
                </w:r>
              </w:sdtContent>
            </w:sdt>
            <w:r w:rsidR="00767041">
              <w:t xml:space="preserve"> </w:t>
            </w:r>
            <w:r w:rsidR="00BC7F07" w:rsidRPr="004436AB">
              <w:t xml:space="preserve">über </w:t>
            </w:r>
            <w:r w:rsidR="00AB0555">
              <w:t>8</w:t>
            </w:r>
            <w:r w:rsidR="00BC7F07" w:rsidRPr="004436AB">
              <w:t>0.000 €</w:t>
            </w:r>
          </w:p>
        </w:tc>
      </w:tr>
    </w:tbl>
    <w:p w14:paraId="141C98BF" w14:textId="77777777" w:rsidR="00862B9D" w:rsidRDefault="00862B9D"/>
    <w:tbl>
      <w:tblPr>
        <w:tblStyle w:val="Tabellenraster"/>
        <w:tblW w:w="0" w:type="auto"/>
        <w:tblLayout w:type="fixed"/>
        <w:tblLook w:val="04A0" w:firstRow="1" w:lastRow="0" w:firstColumn="1" w:lastColumn="0" w:noHBand="0" w:noVBand="1"/>
      </w:tblPr>
      <w:tblGrid>
        <w:gridCol w:w="2552"/>
        <w:gridCol w:w="2552"/>
        <w:gridCol w:w="2552"/>
        <w:gridCol w:w="2552"/>
      </w:tblGrid>
      <w:tr w:rsidR="00895BCD" w14:paraId="38037283" w14:textId="77777777" w:rsidTr="00895BCD">
        <w:trPr>
          <w:trHeight w:hRule="exact" w:val="624"/>
        </w:trPr>
        <w:tc>
          <w:tcPr>
            <w:tcW w:w="2552" w:type="dxa"/>
            <w:gridSpan w:val="4"/>
            <w:shd w:val="clear" w:color="auto" w:fill="B8CCE4" w:themeFill="accent1" w:themeFillTint="66"/>
          </w:tcPr>
          <w:p w14:paraId="51C2C4C4" w14:textId="07AA3EAD" w:rsidR="00895BCD" w:rsidRPr="001B7E90" w:rsidRDefault="00895BCD" w:rsidP="00D27694">
            <w:pPr>
              <w:pStyle w:val="berschrift1"/>
              <w:outlineLvl w:val="0"/>
            </w:pPr>
            <w:r>
              <w:br w:type="page"/>
              <w:t>Antrag</w:t>
            </w:r>
            <w:r w:rsidRPr="001B7E90">
              <w:t xml:space="preserve"> für folgende Gemeinde</w:t>
            </w:r>
            <w:r>
              <w:t>(n)</w:t>
            </w:r>
          </w:p>
        </w:tc>
      </w:tr>
      <w:tr w:rsidR="00895BCD" w14:paraId="4EC2EB5B" w14:textId="77777777" w:rsidTr="00895BCD">
        <w:tc>
          <w:tcPr>
            <w:tcW w:w="2552" w:type="dxa"/>
            <w:gridSpan w:val="4"/>
          </w:tcPr>
          <w:p w14:paraId="30D0FC0B" w14:textId="2CC1D3C3" w:rsidR="00895BCD" w:rsidRDefault="00895BCD" w:rsidP="00767041">
            <w:pPr>
              <w:rPr>
                <w:lang w:eastAsia="de-AT"/>
              </w:rPr>
            </w:pPr>
          </w:p>
          <w:p w14:paraId="774CE739" w14:textId="774518AF" w:rsidR="00895BCD" w:rsidRPr="00767041" w:rsidRDefault="00895BCD" w:rsidP="00767041">
            <w:pPr>
              <w:rPr>
                <w:b/>
                <w:bCs/>
                <w:lang w:eastAsia="de-AT"/>
              </w:rPr>
            </w:pPr>
            <w:r w:rsidRPr="00767041">
              <w:rPr>
                <w:b/>
                <w:bCs/>
                <w:lang w:eastAsia="de-AT"/>
              </w:rPr>
              <w:t>Bitte beachten Sie!</w:t>
            </w:r>
          </w:p>
          <w:p w14:paraId="5C4F7B87" w14:textId="1C4D12DE" w:rsidR="00895BCD" w:rsidRDefault="00895BCD" w:rsidP="00767041">
            <w:pPr>
              <w:rPr>
                <w:lang w:eastAsia="de-AT"/>
              </w:rPr>
            </w:pPr>
            <w:r w:rsidRPr="00EF64EF">
              <w:rPr>
                <w:lang w:eastAsia="de-AT"/>
              </w:rPr>
              <w:t>Sie können sich in der Hauptwohnsitz- oder Arbeitsplatzgemeinde für eine integrative Wohnung bewerben. Eine Wohnungsbewerbung ist in der Gemeinde</w:t>
            </w:r>
            <w:r>
              <w:rPr>
                <w:lang w:eastAsia="de-AT"/>
              </w:rPr>
              <w:t>,</w:t>
            </w:r>
            <w:r w:rsidRPr="00EF64EF">
              <w:rPr>
                <w:lang w:eastAsia="de-AT"/>
              </w:rPr>
              <w:t xml:space="preserve"> in der Sie ihr soziales Umfeld haben bzw. hatten möglich. Personen aus stationären Einrichtungen, können sich bei einer früheren Hauptwohnsitzgemeinde melden (Soziales Umfeld).</w:t>
            </w:r>
          </w:p>
          <w:p w14:paraId="53D99A53" w14:textId="77777777" w:rsidR="00895BCD" w:rsidRPr="00EF64EF" w:rsidRDefault="00895BCD" w:rsidP="00767041">
            <w:pPr>
              <w:rPr>
                <w:lang w:eastAsia="de-AT"/>
              </w:rPr>
            </w:pPr>
          </w:p>
          <w:p w14:paraId="7042D3C4" w14:textId="5F3928FE" w:rsidR="00895BCD" w:rsidRPr="00767041" w:rsidRDefault="00895BCD" w:rsidP="00767041">
            <w:pPr>
              <w:rPr>
                <w:b/>
                <w:bCs/>
                <w:lang w:eastAsia="de-AT"/>
              </w:rPr>
            </w:pPr>
            <w:r w:rsidRPr="00767041">
              <w:rPr>
                <w:b/>
                <w:bCs/>
                <w:lang w:eastAsia="de-AT"/>
              </w:rPr>
              <w:t>Der Bewerbungsantrag kann nur in der Hauptwohnsitzgemeinde abgegeben werden.</w:t>
            </w:r>
          </w:p>
        </w:tc>
      </w:tr>
      <w:tr w:rsidR="00895BCD" w14:paraId="7701C9BD" w14:textId="77777777" w:rsidTr="00895BCD">
        <w:tc>
          <w:tcPr>
            <w:tcW w:w="2552" w:type="dxa"/>
            <w:gridSpan w:val="4"/>
            <w:shd w:val="clear" w:color="auto" w:fill="DBE5F1" w:themeFill="accent1" w:themeFillTint="33"/>
          </w:tcPr>
          <w:p w14:paraId="26CBE44B" w14:textId="6036CF38" w:rsidR="00895BCD" w:rsidRPr="00AD0911" w:rsidRDefault="00895BCD" w:rsidP="00767041">
            <w:pPr>
              <w:pStyle w:val="berschrift2"/>
              <w:outlineLvl w:val="1"/>
            </w:pPr>
            <w:r w:rsidRPr="00AD0911">
              <w:t>Antragsart</w:t>
            </w:r>
          </w:p>
        </w:tc>
      </w:tr>
      <w:tr w:rsidR="00895BCD" w14:paraId="5976646F" w14:textId="77777777" w:rsidTr="00895BCD">
        <w:tc>
          <w:tcPr>
            <w:tcW w:w="2552" w:type="dxa"/>
          </w:tcPr>
          <w:sdt>
            <w:sdtPr>
              <w:id w:val="-957717098"/>
              <w14:checkbox>
                <w14:checked w14:val="0"/>
                <w14:checkedState w14:val="2612" w14:font="MS Gothic"/>
                <w14:uncheckedState w14:val="2610" w14:font="MS Gothic"/>
              </w14:checkbox>
            </w:sdtPr>
            <w:sdtEndPr/>
            <w:sdtContent>
              <w:p w14:paraId="53E94DE0" w14:textId="77777777" w:rsidR="00895BCD" w:rsidRDefault="00895BCD" w:rsidP="007A527D">
                <w:pPr>
                  <w:pStyle w:val="Eingabefeld"/>
                  <w:jc w:val="center"/>
                </w:pPr>
                <w:r>
                  <w:rPr>
                    <w:rFonts w:ascii="MS Gothic" w:eastAsia="MS Gothic" w:hAnsi="MS Gothic" w:hint="eastAsia"/>
                  </w:rPr>
                  <w:t>☐</w:t>
                </w:r>
              </w:p>
            </w:sdtContent>
          </w:sdt>
          <w:p w14:paraId="385D78AC" w14:textId="3077FDE2" w:rsidR="00895BCD" w:rsidRDefault="00895BCD" w:rsidP="007A527D">
            <w:pPr>
              <w:pStyle w:val="Eingabefeld"/>
              <w:jc w:val="center"/>
            </w:pPr>
            <w:r>
              <w:t>Hauptwohnsitzgemeinde</w:t>
            </w:r>
          </w:p>
          <w:p w14:paraId="0653A4B1" w14:textId="77777777" w:rsidR="00895BCD" w:rsidRDefault="00895BCD" w:rsidP="007A527D">
            <w:pPr>
              <w:pStyle w:val="Eingabefeld"/>
              <w:jc w:val="center"/>
            </w:pPr>
          </w:p>
          <w:p w14:paraId="74EB2058" w14:textId="77777777" w:rsidR="00895BCD" w:rsidRDefault="00895BCD" w:rsidP="007A527D">
            <w:pPr>
              <w:pStyle w:val="Eingabefeld"/>
              <w:jc w:val="center"/>
            </w:pPr>
            <w:r>
              <w:t>____________________</w:t>
            </w:r>
          </w:p>
        </w:tc>
        <w:tc>
          <w:tcPr>
            <w:tcW w:w="2552" w:type="dxa"/>
          </w:tcPr>
          <w:sdt>
            <w:sdtPr>
              <w:id w:val="-1858342061"/>
              <w14:checkbox>
                <w14:checked w14:val="0"/>
                <w14:checkedState w14:val="2612" w14:font="MS Gothic"/>
                <w14:uncheckedState w14:val="2610" w14:font="MS Gothic"/>
              </w14:checkbox>
            </w:sdtPr>
            <w:sdtEndPr/>
            <w:sdtContent>
              <w:p w14:paraId="1801B02F" w14:textId="5B6ED8B3" w:rsidR="00895BCD" w:rsidRDefault="00895BCD" w:rsidP="007A527D">
                <w:pPr>
                  <w:pStyle w:val="Eingabefeld"/>
                  <w:jc w:val="center"/>
                </w:pPr>
                <w:r>
                  <w:rPr>
                    <w:rFonts w:ascii="MS Gothic" w:eastAsia="MS Gothic" w:hAnsi="MS Gothic" w:hint="eastAsia"/>
                  </w:rPr>
                  <w:t>☐</w:t>
                </w:r>
              </w:p>
            </w:sdtContent>
          </w:sdt>
          <w:p w14:paraId="13D0AC28" w14:textId="51E1C8C1" w:rsidR="00895BCD" w:rsidRDefault="00895BCD" w:rsidP="007A527D">
            <w:pPr>
              <w:pStyle w:val="Eingabefeld"/>
              <w:jc w:val="center"/>
            </w:pPr>
            <w:r>
              <w:t>Arbeitsplatzgemeinde</w:t>
            </w:r>
          </w:p>
          <w:p w14:paraId="5DDF85A1" w14:textId="77777777" w:rsidR="00895BCD" w:rsidRDefault="00895BCD" w:rsidP="007A527D">
            <w:pPr>
              <w:pStyle w:val="Eingabefeld"/>
              <w:jc w:val="center"/>
            </w:pPr>
          </w:p>
          <w:p w14:paraId="47692D08" w14:textId="77777777" w:rsidR="00895BCD" w:rsidRDefault="00895BCD" w:rsidP="007A527D">
            <w:pPr>
              <w:pStyle w:val="Eingabefeld"/>
              <w:jc w:val="center"/>
            </w:pPr>
            <w:r>
              <w:t>____________________</w:t>
            </w:r>
          </w:p>
        </w:tc>
        <w:tc>
          <w:tcPr>
            <w:tcW w:w="2552" w:type="dxa"/>
          </w:tcPr>
          <w:sdt>
            <w:sdtPr>
              <w:id w:val="-864522331"/>
              <w14:checkbox>
                <w14:checked w14:val="0"/>
                <w14:checkedState w14:val="2612" w14:font="MS Gothic"/>
                <w14:uncheckedState w14:val="2610" w14:font="MS Gothic"/>
              </w14:checkbox>
            </w:sdtPr>
            <w:sdtEndPr/>
            <w:sdtContent>
              <w:p w14:paraId="34201699" w14:textId="275C5F42" w:rsidR="00895BCD" w:rsidRDefault="00895BCD" w:rsidP="00895BCD">
                <w:pPr>
                  <w:pStyle w:val="Eingabefeld"/>
                  <w:jc w:val="center"/>
                </w:pPr>
                <w:r>
                  <w:rPr>
                    <w:rFonts w:ascii="MS Gothic" w:eastAsia="MS Gothic" w:hAnsi="MS Gothic" w:hint="eastAsia"/>
                  </w:rPr>
                  <w:t>☐</w:t>
                </w:r>
              </w:p>
            </w:sdtContent>
          </w:sdt>
          <w:p w14:paraId="49BD23F4" w14:textId="70D50D4F" w:rsidR="00895BCD" w:rsidRDefault="00895BCD" w:rsidP="00895BCD">
            <w:pPr>
              <w:pStyle w:val="Eingabefeld"/>
              <w:jc w:val="center"/>
            </w:pPr>
            <w:r>
              <w:t xml:space="preserve">Arbeitsplatz </w:t>
            </w:r>
            <w:proofErr w:type="spellStart"/>
            <w:r>
              <w:t>Partner:in</w:t>
            </w:r>
            <w:proofErr w:type="spellEnd"/>
          </w:p>
          <w:p w14:paraId="386C7621" w14:textId="77777777" w:rsidR="00895BCD" w:rsidRDefault="00895BCD" w:rsidP="00895BCD">
            <w:pPr>
              <w:pStyle w:val="Eingabefeld"/>
              <w:jc w:val="center"/>
            </w:pPr>
          </w:p>
          <w:p w14:paraId="22AB17DF" w14:textId="781936FB" w:rsidR="00895BCD" w:rsidRDefault="00895BCD" w:rsidP="00895BCD">
            <w:pPr>
              <w:pStyle w:val="Eingabefeld"/>
              <w:jc w:val="center"/>
            </w:pPr>
            <w:r>
              <w:t>____________________</w:t>
            </w:r>
          </w:p>
        </w:tc>
        <w:tc>
          <w:tcPr>
            <w:tcW w:w="2552" w:type="dxa"/>
          </w:tcPr>
          <w:sdt>
            <w:sdtPr>
              <w:id w:val="591513725"/>
              <w14:checkbox>
                <w14:checked w14:val="0"/>
                <w14:checkedState w14:val="2612" w14:font="MS Gothic"/>
                <w14:uncheckedState w14:val="2610" w14:font="MS Gothic"/>
              </w14:checkbox>
            </w:sdtPr>
            <w:sdtEndPr/>
            <w:sdtContent>
              <w:p w14:paraId="524BC5DD" w14:textId="0FF41A8C" w:rsidR="00895BCD" w:rsidRDefault="00895BCD" w:rsidP="007A527D">
                <w:pPr>
                  <w:pStyle w:val="Eingabefeld"/>
                  <w:jc w:val="center"/>
                </w:pPr>
                <w:r>
                  <w:rPr>
                    <w:rFonts w:ascii="MS Gothic" w:eastAsia="MS Gothic" w:hAnsi="MS Gothic" w:hint="eastAsia"/>
                  </w:rPr>
                  <w:t>☐</w:t>
                </w:r>
              </w:p>
            </w:sdtContent>
          </w:sdt>
          <w:p w14:paraId="3FF29F01" w14:textId="63165272" w:rsidR="00895BCD" w:rsidRDefault="00895BCD" w:rsidP="007A527D">
            <w:pPr>
              <w:pStyle w:val="Eingabefeld"/>
              <w:jc w:val="center"/>
            </w:pPr>
            <w:r>
              <w:t>Soziales Umfeld</w:t>
            </w:r>
          </w:p>
          <w:p w14:paraId="6A65BAE6" w14:textId="77777777" w:rsidR="00895BCD" w:rsidRDefault="00895BCD" w:rsidP="007A527D">
            <w:pPr>
              <w:pStyle w:val="Eingabefeld"/>
              <w:jc w:val="center"/>
            </w:pPr>
          </w:p>
          <w:p w14:paraId="59CABC88" w14:textId="77777777" w:rsidR="00895BCD" w:rsidRDefault="00895BCD" w:rsidP="007A527D">
            <w:pPr>
              <w:pStyle w:val="Eingabefeld"/>
              <w:jc w:val="center"/>
            </w:pPr>
            <w:r>
              <w:t>____________________</w:t>
            </w:r>
          </w:p>
          <w:p w14:paraId="51AF9F12" w14:textId="77777777" w:rsidR="00895BCD" w:rsidRDefault="00895BCD" w:rsidP="007A527D">
            <w:pPr>
              <w:pStyle w:val="Eingabefeld"/>
              <w:jc w:val="center"/>
            </w:pPr>
          </w:p>
        </w:tc>
      </w:tr>
      <w:bookmarkEnd w:id="1"/>
      <w:bookmarkEnd w:id="2"/>
    </w:tbl>
    <w:p w14:paraId="1B3D1478" w14:textId="023FC12B" w:rsidR="00D4022A" w:rsidRDefault="00D4022A" w:rsidP="005770EE">
      <w:pPr>
        <w:pStyle w:val="Eingabefeld"/>
      </w:pPr>
    </w:p>
    <w:tbl>
      <w:tblPr>
        <w:tblStyle w:val="Tabellenraster"/>
        <w:tblW w:w="0" w:type="auto"/>
        <w:tblLook w:val="04A0" w:firstRow="1" w:lastRow="0" w:firstColumn="1" w:lastColumn="0" w:noHBand="0" w:noVBand="1"/>
      </w:tblPr>
      <w:tblGrid>
        <w:gridCol w:w="1696"/>
        <w:gridCol w:w="1701"/>
        <w:gridCol w:w="1125"/>
        <w:gridCol w:w="718"/>
        <w:gridCol w:w="4961"/>
      </w:tblGrid>
      <w:tr w:rsidR="00D4022A" w:rsidRPr="0041057C" w14:paraId="704A71DF" w14:textId="77777777" w:rsidTr="00843499">
        <w:trPr>
          <w:trHeight w:hRule="exact" w:val="624"/>
        </w:trPr>
        <w:tc>
          <w:tcPr>
            <w:tcW w:w="10201" w:type="dxa"/>
            <w:gridSpan w:val="5"/>
            <w:shd w:val="clear" w:color="auto" w:fill="B8CCE4" w:themeFill="accent1" w:themeFillTint="66"/>
          </w:tcPr>
          <w:p w14:paraId="6CEA36EF" w14:textId="0A0FE0F8" w:rsidR="0002304E" w:rsidRPr="0041057C" w:rsidRDefault="0002304E" w:rsidP="005C555E">
            <w:pPr>
              <w:pStyle w:val="berschrift1"/>
              <w:outlineLvl w:val="0"/>
              <w:rPr>
                <w:sz w:val="22"/>
              </w:rPr>
            </w:pPr>
            <w:proofErr w:type="gramStart"/>
            <w:r>
              <w:t>Bewerbungsgrund</w:t>
            </w:r>
            <w:r w:rsidR="005C555E">
              <w:t xml:space="preserve">  </w:t>
            </w:r>
            <w:r w:rsidRPr="0002304E">
              <w:rPr>
                <w:sz w:val="22"/>
              </w:rPr>
              <w:t>(</w:t>
            </w:r>
            <w:proofErr w:type="gramEnd"/>
            <w:r w:rsidRPr="0002304E">
              <w:rPr>
                <w:sz w:val="22"/>
              </w:rPr>
              <w:t>nur eine Angabe möglich)</w:t>
            </w:r>
          </w:p>
        </w:tc>
      </w:tr>
      <w:tr w:rsidR="005F3454" w:rsidRPr="0041057C" w14:paraId="36D5AC3D" w14:textId="77777777" w:rsidTr="00843499">
        <w:tc>
          <w:tcPr>
            <w:tcW w:w="10201" w:type="dxa"/>
            <w:gridSpan w:val="5"/>
            <w:shd w:val="clear" w:color="auto" w:fill="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3967"/>
              <w:gridCol w:w="428"/>
              <w:gridCol w:w="3990"/>
            </w:tblGrid>
            <w:tr w:rsidR="00C50243" w14:paraId="60105239" w14:textId="77777777" w:rsidTr="001E4537">
              <w:tc>
                <w:tcPr>
                  <w:tcW w:w="449" w:type="dxa"/>
                </w:tcPr>
                <w:p w14:paraId="47A542AB" w14:textId="3CBE7660" w:rsidR="00C50243" w:rsidRDefault="004B295F" w:rsidP="001E4537">
                  <w:pPr>
                    <w:pStyle w:val="Eingabefeld"/>
                  </w:pPr>
                  <w:sdt>
                    <w:sdtPr>
                      <w:id w:val="1007254528"/>
                      <w14:checkbox>
                        <w14:checked w14:val="0"/>
                        <w14:checkedState w14:val="2612" w14:font="MS Gothic"/>
                        <w14:uncheckedState w14:val="2610" w14:font="MS Gothic"/>
                      </w14:checkbox>
                    </w:sdtPr>
                    <w:sdtEndPr/>
                    <w:sdtContent>
                      <w:r w:rsidR="001E4537" w:rsidRPr="00A70585">
                        <w:rPr>
                          <w:rFonts w:ascii="MS Gothic" w:eastAsia="MS Gothic" w:hAnsi="MS Gothic" w:hint="eastAsia"/>
                        </w:rPr>
                        <w:t>☐</w:t>
                      </w:r>
                    </w:sdtContent>
                  </w:sdt>
                </w:p>
              </w:tc>
              <w:tc>
                <w:tcPr>
                  <w:tcW w:w="3967" w:type="dxa"/>
                </w:tcPr>
                <w:p w14:paraId="29FB6F17" w14:textId="72EDE4D0" w:rsidR="00C50243" w:rsidRDefault="001E4537" w:rsidP="001E4537">
                  <w:pPr>
                    <w:pStyle w:val="Eingabefeld"/>
                  </w:pPr>
                  <w:r>
                    <w:t>ohne eigene Wohnung</w:t>
                  </w:r>
                </w:p>
              </w:tc>
              <w:tc>
                <w:tcPr>
                  <w:tcW w:w="428" w:type="dxa"/>
                </w:tcPr>
                <w:p w14:paraId="2DE19E72" w14:textId="2E127290" w:rsidR="00C50243" w:rsidRDefault="004B295F" w:rsidP="001E4537">
                  <w:pPr>
                    <w:pStyle w:val="Eingabefeld"/>
                  </w:pPr>
                  <w:sdt>
                    <w:sdtPr>
                      <w:id w:val="301429252"/>
                      <w14:checkbox>
                        <w14:checked w14:val="0"/>
                        <w14:checkedState w14:val="2612" w14:font="MS Gothic"/>
                        <w14:uncheckedState w14:val="2610" w14:font="MS Gothic"/>
                      </w14:checkbox>
                    </w:sdtPr>
                    <w:sdtEndPr/>
                    <w:sdtContent>
                      <w:r w:rsidR="001E4537" w:rsidRPr="00A70585">
                        <w:rPr>
                          <w:rFonts w:ascii="MS Gothic" w:eastAsia="MS Gothic" w:hAnsi="MS Gothic" w:hint="eastAsia"/>
                        </w:rPr>
                        <w:t>☐</w:t>
                      </w:r>
                    </w:sdtContent>
                  </w:sdt>
                </w:p>
              </w:tc>
              <w:tc>
                <w:tcPr>
                  <w:tcW w:w="3990" w:type="dxa"/>
                </w:tcPr>
                <w:p w14:paraId="43885421" w14:textId="5F61C652" w:rsidR="00C50243" w:rsidRDefault="004F7443" w:rsidP="001E4537">
                  <w:pPr>
                    <w:pStyle w:val="Eingabefeld"/>
                  </w:pPr>
                  <w:r w:rsidRPr="001E4537">
                    <w:t>Wohnung zu teuer</w:t>
                  </w:r>
                </w:p>
              </w:tc>
            </w:tr>
            <w:tr w:rsidR="00C50243" w14:paraId="583C532A" w14:textId="77777777" w:rsidTr="001E4537">
              <w:tc>
                <w:tcPr>
                  <w:tcW w:w="449" w:type="dxa"/>
                </w:tcPr>
                <w:p w14:paraId="6D2F458C" w14:textId="66F408C9" w:rsidR="00C50243" w:rsidRDefault="004B295F" w:rsidP="001E4537">
                  <w:pPr>
                    <w:pStyle w:val="Eingabefeld"/>
                  </w:pPr>
                  <w:sdt>
                    <w:sdtPr>
                      <w:id w:val="2009391992"/>
                      <w14:checkbox>
                        <w14:checked w14:val="0"/>
                        <w14:checkedState w14:val="2612" w14:font="MS Gothic"/>
                        <w14:uncheckedState w14:val="2610" w14:font="MS Gothic"/>
                      </w14:checkbox>
                    </w:sdtPr>
                    <w:sdtEndPr/>
                    <w:sdtContent>
                      <w:r w:rsidR="001E4537" w:rsidRPr="00A70585">
                        <w:rPr>
                          <w:rFonts w:ascii="MS Gothic" w:eastAsia="MS Gothic" w:hAnsi="MS Gothic" w:hint="eastAsia"/>
                        </w:rPr>
                        <w:t>☐</w:t>
                      </w:r>
                    </w:sdtContent>
                  </w:sdt>
                </w:p>
              </w:tc>
              <w:tc>
                <w:tcPr>
                  <w:tcW w:w="3967" w:type="dxa"/>
                </w:tcPr>
                <w:p w14:paraId="498BFAD4" w14:textId="31801D1B" w:rsidR="00C50243" w:rsidRDefault="001E4537" w:rsidP="001E4537">
                  <w:pPr>
                    <w:pStyle w:val="Eingabefeld"/>
                  </w:pPr>
                  <w:r w:rsidRPr="001E4537">
                    <w:t>Wunsch Hausstandgründung</w:t>
                  </w:r>
                </w:p>
              </w:tc>
              <w:tc>
                <w:tcPr>
                  <w:tcW w:w="428" w:type="dxa"/>
                </w:tcPr>
                <w:p w14:paraId="1A22714F" w14:textId="22F85F5C" w:rsidR="00C50243" w:rsidRDefault="004B295F" w:rsidP="001E4537">
                  <w:pPr>
                    <w:pStyle w:val="Eingabefeld"/>
                  </w:pPr>
                  <w:sdt>
                    <w:sdtPr>
                      <w:id w:val="2104993371"/>
                      <w14:checkbox>
                        <w14:checked w14:val="0"/>
                        <w14:checkedState w14:val="2612" w14:font="MS Gothic"/>
                        <w14:uncheckedState w14:val="2610" w14:font="MS Gothic"/>
                      </w14:checkbox>
                    </w:sdtPr>
                    <w:sdtEndPr/>
                    <w:sdtContent>
                      <w:r w:rsidR="001E4537" w:rsidRPr="00A70585">
                        <w:rPr>
                          <w:rFonts w:ascii="MS Gothic" w:eastAsia="MS Gothic" w:hAnsi="MS Gothic" w:hint="eastAsia"/>
                        </w:rPr>
                        <w:t>☐</w:t>
                      </w:r>
                    </w:sdtContent>
                  </w:sdt>
                </w:p>
              </w:tc>
              <w:tc>
                <w:tcPr>
                  <w:tcW w:w="3990" w:type="dxa"/>
                </w:tcPr>
                <w:p w14:paraId="36619275" w14:textId="560AB062" w:rsidR="00C50243" w:rsidRPr="00087928" w:rsidRDefault="00087928" w:rsidP="00087928">
                  <w:pPr>
                    <w:pStyle w:val="Eingabefeld"/>
                    <w:rPr>
                      <w:rFonts w:ascii="Calibri" w:hAnsi="Calibri"/>
                      <w:lang w:val="de-DE"/>
                    </w:rPr>
                  </w:pPr>
                  <w:r>
                    <w:rPr>
                      <w:lang w:val="de-DE"/>
                    </w:rPr>
                    <w:t>Wohnung zu klein, nach Nutzfläche/nach Zimmeranzahl</w:t>
                  </w:r>
                </w:p>
              </w:tc>
            </w:tr>
            <w:tr w:rsidR="00087928" w14:paraId="627511E8" w14:textId="77777777" w:rsidTr="001E4537">
              <w:tc>
                <w:tcPr>
                  <w:tcW w:w="449" w:type="dxa"/>
                </w:tcPr>
                <w:p w14:paraId="1D4F6919" w14:textId="42CE95E4" w:rsidR="00087928" w:rsidRDefault="004B295F" w:rsidP="001E4537">
                  <w:pPr>
                    <w:pStyle w:val="Eingabefeld"/>
                  </w:pPr>
                  <w:sdt>
                    <w:sdtPr>
                      <w:id w:val="1979950331"/>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3967" w:type="dxa"/>
                </w:tcPr>
                <w:p w14:paraId="0A7F9AB5" w14:textId="5590FF91" w:rsidR="00087928" w:rsidRDefault="00087928" w:rsidP="001E4537">
                  <w:pPr>
                    <w:pStyle w:val="Eingabefeld"/>
                  </w:pPr>
                  <w:r w:rsidRPr="001E4537">
                    <w:t>gerichtlicher Räumungstermin/Versteigerung</w:t>
                  </w:r>
                </w:p>
              </w:tc>
              <w:tc>
                <w:tcPr>
                  <w:tcW w:w="428" w:type="dxa"/>
                </w:tcPr>
                <w:p w14:paraId="5C5ED530" w14:textId="23D2C3F7" w:rsidR="00087928" w:rsidRDefault="004B295F" w:rsidP="001E4537">
                  <w:pPr>
                    <w:pStyle w:val="Eingabefeld"/>
                  </w:pPr>
                  <w:sdt>
                    <w:sdtPr>
                      <w:id w:val="1280607946"/>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3990" w:type="dxa"/>
                </w:tcPr>
                <w:p w14:paraId="3D257E8F" w14:textId="1B1E6461" w:rsidR="00087928" w:rsidRDefault="00087928" w:rsidP="001E4537">
                  <w:pPr>
                    <w:pStyle w:val="Eingabefeld"/>
                  </w:pPr>
                  <w:r w:rsidRPr="00A70585">
                    <w:t>schlechter Bauzustand der Wohnung/Haus</w:t>
                  </w:r>
                  <w:r>
                    <w:t xml:space="preserve"> allgemein</w:t>
                  </w:r>
                </w:p>
              </w:tc>
            </w:tr>
            <w:tr w:rsidR="00087928" w14:paraId="312150BD" w14:textId="77777777" w:rsidTr="001E4537">
              <w:tc>
                <w:tcPr>
                  <w:tcW w:w="449" w:type="dxa"/>
                </w:tcPr>
                <w:p w14:paraId="403CE8F1" w14:textId="2E57937F" w:rsidR="00087928" w:rsidRDefault="004B295F" w:rsidP="001E4537">
                  <w:pPr>
                    <w:pStyle w:val="Eingabefeld"/>
                  </w:pPr>
                  <w:sdt>
                    <w:sdtPr>
                      <w:id w:val="347222627"/>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3967" w:type="dxa"/>
                </w:tcPr>
                <w:p w14:paraId="7BC14275" w14:textId="3B77B52F" w:rsidR="00087928" w:rsidRDefault="00087928" w:rsidP="001E4537">
                  <w:pPr>
                    <w:pStyle w:val="Eingabefeld"/>
                  </w:pPr>
                  <w:r w:rsidRPr="001E4537">
                    <w:t>gerichtliche Aufkündigung/Räumungsklage</w:t>
                  </w:r>
                </w:p>
              </w:tc>
              <w:tc>
                <w:tcPr>
                  <w:tcW w:w="428" w:type="dxa"/>
                </w:tcPr>
                <w:p w14:paraId="401F8BB3" w14:textId="0CD27BE3" w:rsidR="00087928" w:rsidRDefault="004B295F" w:rsidP="001E4537">
                  <w:pPr>
                    <w:pStyle w:val="Eingabefeld"/>
                  </w:pPr>
                  <w:sdt>
                    <w:sdtPr>
                      <w:id w:val="527757028"/>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3990" w:type="dxa"/>
                </w:tcPr>
                <w:p w14:paraId="153F1BFC" w14:textId="554F5208" w:rsidR="00087928" w:rsidRDefault="00087928" w:rsidP="001E4537">
                  <w:pPr>
                    <w:pStyle w:val="Eingabefeld"/>
                  </w:pPr>
                  <w:r>
                    <w:t>Schlechter Bauzustand (Gutachten oder Beschau) gesundheitsgefährdend</w:t>
                  </w:r>
                </w:p>
              </w:tc>
            </w:tr>
            <w:tr w:rsidR="00087928" w14:paraId="57CC700D" w14:textId="77777777" w:rsidTr="001E4537">
              <w:tc>
                <w:tcPr>
                  <w:tcW w:w="449" w:type="dxa"/>
                </w:tcPr>
                <w:p w14:paraId="6623335B" w14:textId="2CC55410" w:rsidR="00087928" w:rsidRDefault="004B295F" w:rsidP="004F7443">
                  <w:pPr>
                    <w:pStyle w:val="Eingabefeld"/>
                  </w:pPr>
                  <w:sdt>
                    <w:sdtPr>
                      <w:id w:val="-511455456"/>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3967" w:type="dxa"/>
                </w:tcPr>
                <w:p w14:paraId="6F761BF2" w14:textId="7CAA2E32" w:rsidR="00087928" w:rsidRDefault="00087928" w:rsidP="004F7443">
                  <w:pPr>
                    <w:pStyle w:val="Eingabefeld"/>
                  </w:pPr>
                  <w:r w:rsidRPr="001E4537">
                    <w:t>Scheidung/Trennung</w:t>
                  </w:r>
                </w:p>
              </w:tc>
              <w:tc>
                <w:tcPr>
                  <w:tcW w:w="428" w:type="dxa"/>
                </w:tcPr>
                <w:p w14:paraId="211B16B7" w14:textId="28797B3B" w:rsidR="00087928" w:rsidRDefault="004B295F" w:rsidP="004F7443">
                  <w:pPr>
                    <w:pStyle w:val="Eingabefeld"/>
                  </w:pPr>
                  <w:sdt>
                    <w:sdtPr>
                      <w:id w:val="1889765840"/>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3990" w:type="dxa"/>
                </w:tcPr>
                <w:p w14:paraId="27433170" w14:textId="3F13A117" w:rsidR="00087928" w:rsidRDefault="00087928" w:rsidP="004F7443">
                  <w:pPr>
                    <w:pStyle w:val="Eingabefeld"/>
                  </w:pPr>
                  <w:r w:rsidRPr="004F7443">
                    <w:t>Wohnungswechsel aufgrund gesundheitlicher Probleme erforderlich</w:t>
                  </w:r>
                </w:p>
              </w:tc>
            </w:tr>
            <w:tr w:rsidR="00087928" w14:paraId="57142D54" w14:textId="77777777" w:rsidTr="001E4537">
              <w:tc>
                <w:tcPr>
                  <w:tcW w:w="449" w:type="dxa"/>
                </w:tcPr>
                <w:p w14:paraId="58F37ECF" w14:textId="6960D457" w:rsidR="00087928" w:rsidRDefault="004B295F" w:rsidP="004F7443">
                  <w:pPr>
                    <w:pStyle w:val="Eingabefeld"/>
                  </w:pPr>
                  <w:sdt>
                    <w:sdtPr>
                      <w:id w:val="1382834607"/>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3967" w:type="dxa"/>
                </w:tcPr>
                <w:p w14:paraId="1054AE1C" w14:textId="27BB1FD6" w:rsidR="00087928" w:rsidRDefault="00087928" w:rsidP="004F7443">
                  <w:pPr>
                    <w:pStyle w:val="Eingabefeld"/>
                  </w:pPr>
                  <w:r w:rsidRPr="001E4537">
                    <w:t>Scheidung/Trennung mit Gewaltpotential</w:t>
                  </w:r>
                </w:p>
              </w:tc>
              <w:tc>
                <w:tcPr>
                  <w:tcW w:w="428" w:type="dxa"/>
                </w:tcPr>
                <w:p w14:paraId="1BA812A9" w14:textId="308839E3" w:rsidR="00087928" w:rsidRDefault="004B295F" w:rsidP="004F7443">
                  <w:pPr>
                    <w:pStyle w:val="Eingabefeld"/>
                  </w:pPr>
                  <w:sdt>
                    <w:sdtPr>
                      <w:id w:val="-195617886"/>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3990" w:type="dxa"/>
                </w:tcPr>
                <w:p w14:paraId="19E09080" w14:textId="00C77B3C" w:rsidR="00087928" w:rsidRDefault="00087928" w:rsidP="004F7443">
                  <w:pPr>
                    <w:pStyle w:val="Eingabefeld"/>
                  </w:pPr>
                  <w:r w:rsidRPr="004F7443">
                    <w:t>Wohnung/Haus nicht barrierefrei</w:t>
                  </w:r>
                </w:p>
              </w:tc>
            </w:tr>
            <w:tr w:rsidR="00087928" w14:paraId="38E99D54" w14:textId="77777777" w:rsidTr="001E4537">
              <w:tc>
                <w:tcPr>
                  <w:tcW w:w="449" w:type="dxa"/>
                </w:tcPr>
                <w:p w14:paraId="3C1BDD83" w14:textId="43D94A22" w:rsidR="00087928" w:rsidRDefault="004B295F" w:rsidP="004F7443">
                  <w:pPr>
                    <w:pStyle w:val="Eingabefeld"/>
                  </w:pPr>
                  <w:sdt>
                    <w:sdtPr>
                      <w:id w:val="-2055380329"/>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3967" w:type="dxa"/>
                </w:tcPr>
                <w:p w14:paraId="140DB6F2" w14:textId="4DF26951" w:rsidR="00087928" w:rsidRDefault="00087928" w:rsidP="004F7443">
                  <w:pPr>
                    <w:pStyle w:val="Eingabefeld"/>
                  </w:pPr>
                  <w:r w:rsidRPr="00A70585">
                    <w:t>befristeter Untermietvertrag</w:t>
                  </w:r>
                  <w:r>
                    <w:t>/ Kündigung durch Vermieter</w:t>
                  </w:r>
                </w:p>
              </w:tc>
              <w:tc>
                <w:tcPr>
                  <w:tcW w:w="428" w:type="dxa"/>
                </w:tcPr>
                <w:p w14:paraId="6D3018E9" w14:textId="44FF143B" w:rsidR="00087928" w:rsidRDefault="004B295F" w:rsidP="004F7443">
                  <w:pPr>
                    <w:pStyle w:val="Eingabefeld"/>
                  </w:pPr>
                  <w:sdt>
                    <w:sdtPr>
                      <w:id w:val="1260489350"/>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3990" w:type="dxa"/>
                </w:tcPr>
                <w:p w14:paraId="693888EB" w14:textId="500F41BA" w:rsidR="00087928" w:rsidRDefault="00087928" w:rsidP="004F7443">
                  <w:pPr>
                    <w:pStyle w:val="Eingabefeld"/>
                  </w:pPr>
                  <w:r w:rsidRPr="00D13076">
                    <w:t>Wohnungstausch von groß auf klein im integrativen Wohnbau</w:t>
                  </w:r>
                </w:p>
              </w:tc>
            </w:tr>
            <w:tr w:rsidR="00087928" w14:paraId="5A094254" w14:textId="77777777" w:rsidTr="001E4537">
              <w:tc>
                <w:tcPr>
                  <w:tcW w:w="449" w:type="dxa"/>
                </w:tcPr>
                <w:p w14:paraId="75455FF3" w14:textId="2EB87D0E" w:rsidR="00087928" w:rsidRDefault="004B295F" w:rsidP="004F7443">
                  <w:pPr>
                    <w:pStyle w:val="Eingabefeld"/>
                  </w:pPr>
                  <w:sdt>
                    <w:sdtPr>
                      <w:id w:val="66782572"/>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3967" w:type="dxa"/>
                </w:tcPr>
                <w:p w14:paraId="017EF593" w14:textId="6978B111" w:rsidR="00087928" w:rsidRDefault="00087928" w:rsidP="004F7443">
                  <w:pPr>
                    <w:pStyle w:val="Eingabefeld"/>
                  </w:pPr>
                  <w:r w:rsidRPr="00A70585">
                    <w:t>Selbstkündigung (begründet)</w:t>
                  </w:r>
                  <w:r>
                    <w:tab/>
                  </w:r>
                </w:p>
              </w:tc>
              <w:tc>
                <w:tcPr>
                  <w:tcW w:w="428" w:type="dxa"/>
                </w:tcPr>
                <w:p w14:paraId="7E9FCB76" w14:textId="0B8E5EE1" w:rsidR="00087928" w:rsidRDefault="00087928" w:rsidP="004F7443">
                  <w:pPr>
                    <w:pStyle w:val="Eingabefeld"/>
                  </w:pPr>
                </w:p>
              </w:tc>
              <w:tc>
                <w:tcPr>
                  <w:tcW w:w="3990" w:type="dxa"/>
                </w:tcPr>
                <w:p w14:paraId="534D5D83" w14:textId="1E8643F5" w:rsidR="00087928" w:rsidRDefault="00087928" w:rsidP="004F7443">
                  <w:pPr>
                    <w:pStyle w:val="Eingabefeld"/>
                  </w:pPr>
                </w:p>
              </w:tc>
            </w:tr>
            <w:tr w:rsidR="00087928" w14:paraId="346DDA97" w14:textId="77777777" w:rsidTr="001E4537">
              <w:tc>
                <w:tcPr>
                  <w:tcW w:w="449" w:type="dxa"/>
                </w:tcPr>
                <w:p w14:paraId="4DEB3A40" w14:textId="5C0F2EB7" w:rsidR="00087928" w:rsidRPr="00A70585" w:rsidRDefault="004B295F" w:rsidP="004F7443">
                  <w:pPr>
                    <w:pStyle w:val="Eingabefeld"/>
                    <w:rPr>
                      <w:rFonts w:ascii="MS Gothic" w:eastAsia="MS Gothic" w:hAnsi="MS Gothic"/>
                    </w:rPr>
                  </w:pPr>
                  <w:sdt>
                    <w:sdtPr>
                      <w:id w:val="-648290892"/>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8385" w:type="dxa"/>
                  <w:gridSpan w:val="3"/>
                </w:tcPr>
                <w:p w14:paraId="17A51D9D" w14:textId="6EA8EA37" w:rsidR="00087928" w:rsidRDefault="00087928" w:rsidP="004F7443">
                  <w:pPr>
                    <w:pStyle w:val="Eingabefeld"/>
                  </w:pPr>
                  <w:r>
                    <w:t>In (teil-)stationärer Einrichtung (</w:t>
                  </w:r>
                  <w:r w:rsidRPr="001E4537">
                    <w:t>Heime, Wohngemeinschaften), Wohnung mit Betreuungsvertrag</w:t>
                  </w:r>
                </w:p>
              </w:tc>
            </w:tr>
            <w:tr w:rsidR="00087928" w14:paraId="7F38FD39" w14:textId="77777777" w:rsidTr="001E4537">
              <w:tc>
                <w:tcPr>
                  <w:tcW w:w="449" w:type="dxa"/>
                </w:tcPr>
                <w:p w14:paraId="52AF30B6" w14:textId="46937FD4" w:rsidR="00087928" w:rsidRPr="00A70585" w:rsidRDefault="004B295F" w:rsidP="004F7443">
                  <w:pPr>
                    <w:pStyle w:val="Eingabefeld"/>
                    <w:rPr>
                      <w:rFonts w:ascii="MS Gothic" w:eastAsia="MS Gothic" w:hAnsi="MS Gothic"/>
                    </w:rPr>
                  </w:pPr>
                  <w:sdt>
                    <w:sdtPr>
                      <w:id w:val="1757937138"/>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8385" w:type="dxa"/>
                  <w:gridSpan w:val="3"/>
                </w:tcPr>
                <w:p w14:paraId="25EC8F0F" w14:textId="1C55BE0A" w:rsidR="00087928" w:rsidRDefault="00087928" w:rsidP="004F7443">
                  <w:pPr>
                    <w:pStyle w:val="Eingabefeld"/>
                  </w:pPr>
                  <w:r>
                    <w:t xml:space="preserve">Notwendige </w:t>
                  </w:r>
                  <w:proofErr w:type="spellStart"/>
                  <w:r>
                    <w:t>Hausstandsgründung</w:t>
                  </w:r>
                  <w:proofErr w:type="spellEnd"/>
                  <w:r>
                    <w:t xml:space="preserve"> (bestehende Konfliktsituation mit Intervention einer Sozialinstitution, </w:t>
                  </w:r>
                  <w:proofErr w:type="gramStart"/>
                  <w:r>
                    <w:t>Polizei,…</w:t>
                  </w:r>
                  <w:proofErr w:type="gramEnd"/>
                  <w:r>
                    <w:t>)</w:t>
                  </w:r>
                </w:p>
              </w:tc>
            </w:tr>
            <w:tr w:rsidR="00087928" w14:paraId="2B99BDD4" w14:textId="77777777" w:rsidTr="001E4537">
              <w:tc>
                <w:tcPr>
                  <w:tcW w:w="449" w:type="dxa"/>
                </w:tcPr>
                <w:p w14:paraId="278F58A9" w14:textId="7EFE080A" w:rsidR="00087928" w:rsidRPr="00A70585" w:rsidRDefault="004B295F" w:rsidP="004F7443">
                  <w:pPr>
                    <w:pStyle w:val="Eingabefeld"/>
                    <w:rPr>
                      <w:rFonts w:ascii="MS Gothic" w:eastAsia="MS Gothic" w:hAnsi="MS Gothic"/>
                    </w:rPr>
                  </w:pPr>
                  <w:sdt>
                    <w:sdtPr>
                      <w:id w:val="-1076905205"/>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8385" w:type="dxa"/>
                  <w:gridSpan w:val="3"/>
                </w:tcPr>
                <w:p w14:paraId="4149143A" w14:textId="2317A9CD" w:rsidR="00087928" w:rsidRDefault="00973BE5" w:rsidP="004F7443">
                  <w:pPr>
                    <w:pStyle w:val="Eingabefeld"/>
                  </w:pPr>
                  <w:r>
                    <w:t>Ohne konkreten Bewerbungsgrund</w:t>
                  </w:r>
                </w:p>
              </w:tc>
            </w:tr>
          </w:tbl>
          <w:p w14:paraId="4AE10DA7" w14:textId="77777777" w:rsidR="005F3454" w:rsidRDefault="005F3454" w:rsidP="005C555E">
            <w:pPr>
              <w:pStyle w:val="berschrift1"/>
              <w:outlineLvl w:val="0"/>
            </w:pPr>
          </w:p>
        </w:tc>
      </w:tr>
      <w:tr w:rsidR="00F0325D" w14:paraId="63BB5EBD" w14:textId="77777777" w:rsidTr="00843499">
        <w:trPr>
          <w:trHeight w:val="493"/>
        </w:trPr>
        <w:tc>
          <w:tcPr>
            <w:tcW w:w="10201" w:type="dxa"/>
            <w:gridSpan w:val="5"/>
          </w:tcPr>
          <w:p w14:paraId="0B577E9F" w14:textId="77777777" w:rsidR="00F0325D" w:rsidRPr="00200BC1" w:rsidRDefault="00AB04C6" w:rsidP="00843499">
            <w:pPr>
              <w:pStyle w:val="Eingabefeld"/>
            </w:pPr>
            <w:r w:rsidRPr="00200BC1">
              <w:t>Begründung</w:t>
            </w:r>
          </w:p>
          <w:p w14:paraId="562CF055" w14:textId="7D4C7B81" w:rsidR="00F0325D" w:rsidRDefault="00F0325D" w:rsidP="00843499">
            <w:pPr>
              <w:pStyle w:val="Eingabefeld"/>
              <w:rPr>
                <w:szCs w:val="20"/>
              </w:rPr>
            </w:pPr>
          </w:p>
          <w:p w14:paraId="63340F3B" w14:textId="44499ABB" w:rsidR="005770EE" w:rsidRDefault="005770EE" w:rsidP="00843499">
            <w:pPr>
              <w:pStyle w:val="Eingabefeld"/>
              <w:rPr>
                <w:szCs w:val="20"/>
              </w:rPr>
            </w:pPr>
          </w:p>
          <w:p w14:paraId="56C1D00C" w14:textId="77777777" w:rsidR="00843499" w:rsidRDefault="00843499" w:rsidP="00843499">
            <w:pPr>
              <w:pStyle w:val="Eingabefeld"/>
              <w:rPr>
                <w:szCs w:val="20"/>
              </w:rPr>
            </w:pPr>
          </w:p>
          <w:p w14:paraId="2E245E7D" w14:textId="77777777" w:rsidR="00843499" w:rsidRDefault="00843499" w:rsidP="00843499">
            <w:pPr>
              <w:pStyle w:val="Eingabefeld"/>
              <w:rPr>
                <w:szCs w:val="20"/>
              </w:rPr>
            </w:pPr>
          </w:p>
          <w:p w14:paraId="36A14406" w14:textId="5DAB9DD7" w:rsidR="00D13076" w:rsidRPr="00427895" w:rsidRDefault="00D13076" w:rsidP="00843499">
            <w:pPr>
              <w:pStyle w:val="Eingabefeld"/>
              <w:rPr>
                <w:szCs w:val="20"/>
              </w:rPr>
            </w:pPr>
          </w:p>
        </w:tc>
      </w:tr>
      <w:tr w:rsidR="00C37771" w14:paraId="5B47DCDA" w14:textId="77777777" w:rsidTr="00843499">
        <w:tc>
          <w:tcPr>
            <w:tcW w:w="10201" w:type="dxa"/>
            <w:gridSpan w:val="5"/>
            <w:shd w:val="clear" w:color="auto" w:fill="DBE5F1" w:themeFill="accent1" w:themeFillTint="33"/>
          </w:tcPr>
          <w:p w14:paraId="262E5A38" w14:textId="77777777" w:rsidR="00C37771" w:rsidRPr="00C37771" w:rsidRDefault="00C37771" w:rsidP="00D13076">
            <w:pPr>
              <w:pStyle w:val="berschrift2"/>
              <w:outlineLvl w:val="1"/>
            </w:pPr>
            <w:r w:rsidRPr="00C37771">
              <w:lastRenderedPageBreak/>
              <w:t>Anzahl der Personen für die eine Wohnung gesucht wird</w:t>
            </w:r>
          </w:p>
        </w:tc>
      </w:tr>
      <w:tr w:rsidR="00C37771" w14:paraId="18BD1CFD" w14:textId="77777777" w:rsidTr="00843499">
        <w:trPr>
          <w:trHeight w:hRule="exact" w:val="454"/>
        </w:trPr>
        <w:tc>
          <w:tcPr>
            <w:tcW w:w="10201" w:type="dxa"/>
            <w:gridSpan w:val="5"/>
            <w:vAlign w:val="bottom"/>
          </w:tcPr>
          <w:p w14:paraId="6EF06E1C" w14:textId="45010105" w:rsidR="00C37771" w:rsidRPr="00A70585" w:rsidRDefault="00C37771" w:rsidP="00D13076">
            <w:pPr>
              <w:pStyle w:val="Eingabefeld"/>
            </w:pPr>
            <w:r w:rsidRPr="00A62BF0">
              <w:t xml:space="preserve">___ </w:t>
            </w:r>
            <w:r>
              <w:t>Erwachsene</w:t>
            </w:r>
            <w:r>
              <w:tab/>
            </w:r>
            <w:r>
              <w:tab/>
            </w:r>
            <w:r w:rsidRPr="00A62BF0">
              <w:t>___ Kinder</w:t>
            </w:r>
          </w:p>
        </w:tc>
      </w:tr>
      <w:tr w:rsidR="00C37771" w14:paraId="6EFC20BC" w14:textId="77777777" w:rsidTr="00843499">
        <w:tc>
          <w:tcPr>
            <w:tcW w:w="10201" w:type="dxa"/>
            <w:gridSpan w:val="5"/>
            <w:shd w:val="clear" w:color="auto" w:fill="DBE5F1" w:themeFill="accent1" w:themeFillTint="33"/>
            <w:vAlign w:val="center"/>
          </w:tcPr>
          <w:p w14:paraId="2A0DD048" w14:textId="77777777" w:rsidR="00C37771" w:rsidRPr="00C37771" w:rsidRDefault="00C37771" w:rsidP="00D13076">
            <w:pPr>
              <w:pStyle w:val="berschrift2"/>
              <w:outlineLvl w:val="1"/>
            </w:pPr>
            <w:r w:rsidRPr="00C37771">
              <w:t>Weitere Angaben</w:t>
            </w:r>
          </w:p>
        </w:tc>
      </w:tr>
      <w:tr w:rsidR="00D13076" w:rsidRPr="00D13076" w14:paraId="094CD358" w14:textId="77777777" w:rsidTr="00843499">
        <w:trPr>
          <w:trHeight w:hRule="exact" w:val="454"/>
        </w:trPr>
        <w:tc>
          <w:tcPr>
            <w:tcW w:w="1696" w:type="dxa"/>
            <w:tcBorders>
              <w:right w:val="nil"/>
            </w:tcBorders>
            <w:vAlign w:val="center"/>
          </w:tcPr>
          <w:p w14:paraId="7B9FAB9E" w14:textId="13B3F37A" w:rsidR="00D13076" w:rsidRPr="00D13076" w:rsidRDefault="004B295F" w:rsidP="00D13076">
            <w:pPr>
              <w:pStyle w:val="Eingabefeld"/>
            </w:pPr>
            <w:sdt>
              <w:sdtPr>
                <w:id w:val="-534737649"/>
                <w14:checkbox>
                  <w14:checked w14:val="0"/>
                  <w14:checkedState w14:val="2612" w14:font="MS Gothic"/>
                  <w14:uncheckedState w14:val="2610" w14:font="MS Gothic"/>
                </w14:checkbox>
              </w:sdtPr>
              <w:sdtEndPr/>
              <w:sdtContent>
                <w:r w:rsidR="00D13076" w:rsidRPr="00D13076">
                  <w:rPr>
                    <w:rFonts w:ascii="Segoe UI Symbol" w:hAnsi="Segoe UI Symbol" w:cs="Segoe UI Symbol"/>
                  </w:rPr>
                  <w:t>☐</w:t>
                </w:r>
              </w:sdtContent>
            </w:sdt>
            <w:r w:rsidR="00D13076" w:rsidRPr="00D13076">
              <w:t xml:space="preserve"> Sorgerecht   </w:t>
            </w:r>
            <w:r w:rsidR="00D13076" w:rsidRPr="00D13076">
              <w:tab/>
            </w:r>
          </w:p>
        </w:tc>
        <w:tc>
          <w:tcPr>
            <w:tcW w:w="1701" w:type="dxa"/>
            <w:tcBorders>
              <w:left w:val="nil"/>
              <w:right w:val="nil"/>
            </w:tcBorders>
            <w:vAlign w:val="center"/>
          </w:tcPr>
          <w:p w14:paraId="2B77C896" w14:textId="61EA2392" w:rsidR="00D13076" w:rsidRPr="00D13076" w:rsidRDefault="004B295F" w:rsidP="00D13076">
            <w:pPr>
              <w:pStyle w:val="Eingabefeld"/>
            </w:pPr>
            <w:sdt>
              <w:sdtPr>
                <w:id w:val="-831920138"/>
                <w14:checkbox>
                  <w14:checked w14:val="0"/>
                  <w14:checkedState w14:val="2612" w14:font="MS Gothic"/>
                  <w14:uncheckedState w14:val="2610" w14:font="MS Gothic"/>
                </w14:checkbox>
              </w:sdtPr>
              <w:sdtEndPr/>
              <w:sdtContent>
                <w:r w:rsidR="00D13076" w:rsidRPr="00D13076">
                  <w:rPr>
                    <w:rFonts w:ascii="Segoe UI Symbol" w:hAnsi="Segoe UI Symbol" w:cs="Segoe UI Symbol"/>
                  </w:rPr>
                  <w:t>☐</w:t>
                </w:r>
              </w:sdtContent>
            </w:sdt>
            <w:r w:rsidR="00D13076" w:rsidRPr="00D13076">
              <w:t xml:space="preserve"> Besuchsrecht</w:t>
            </w:r>
            <w:r w:rsidR="00D13076" w:rsidRPr="00D13076">
              <w:tab/>
            </w:r>
          </w:p>
        </w:tc>
        <w:tc>
          <w:tcPr>
            <w:tcW w:w="6804" w:type="dxa"/>
            <w:gridSpan w:val="3"/>
            <w:tcBorders>
              <w:left w:val="nil"/>
            </w:tcBorders>
            <w:vAlign w:val="center"/>
          </w:tcPr>
          <w:p w14:paraId="3DCD5543" w14:textId="30E340D0" w:rsidR="00D13076" w:rsidRPr="00D13076" w:rsidRDefault="00D13076" w:rsidP="00D13076">
            <w:pPr>
              <w:pStyle w:val="Eingabefeld"/>
            </w:pPr>
            <w:r w:rsidRPr="00D13076">
              <w:t>für _____ weitere Kind/er (jeweils Nachweis erforderlich)</w:t>
            </w:r>
          </w:p>
        </w:tc>
      </w:tr>
      <w:tr w:rsidR="00F0325D" w:rsidRPr="00D13076" w14:paraId="00FFADE9" w14:textId="77777777" w:rsidTr="00843499">
        <w:tc>
          <w:tcPr>
            <w:tcW w:w="4522" w:type="dxa"/>
            <w:gridSpan w:val="3"/>
            <w:vAlign w:val="center"/>
          </w:tcPr>
          <w:p w14:paraId="63548EF0" w14:textId="77777777" w:rsidR="00F0325D" w:rsidRPr="00D13076" w:rsidRDefault="004B295F" w:rsidP="00D13076">
            <w:pPr>
              <w:pStyle w:val="Eingabefeld"/>
            </w:pPr>
            <w:sdt>
              <w:sdtPr>
                <w:id w:val="-974290388"/>
                <w14:checkbox>
                  <w14:checked w14:val="0"/>
                  <w14:checkedState w14:val="2612" w14:font="MS Gothic"/>
                  <w14:uncheckedState w14:val="2610" w14:font="MS Gothic"/>
                </w14:checkbox>
              </w:sdtPr>
              <w:sdtEndPr/>
              <w:sdtContent>
                <w:r w:rsidR="00A94F67" w:rsidRPr="00D13076">
                  <w:rPr>
                    <w:rFonts w:ascii="Segoe UI Symbol" w:hAnsi="Segoe UI Symbol" w:cs="Segoe UI Symbol"/>
                  </w:rPr>
                  <w:t>☐</w:t>
                </w:r>
              </w:sdtContent>
            </w:sdt>
            <w:r w:rsidR="00AB04C6" w:rsidRPr="00D13076">
              <w:t xml:space="preserve"> </w:t>
            </w:r>
            <w:r w:rsidR="00F0325D" w:rsidRPr="00D13076">
              <w:t>Schwangerschaft liegt vor</w:t>
            </w:r>
          </w:p>
        </w:tc>
        <w:tc>
          <w:tcPr>
            <w:tcW w:w="5679" w:type="dxa"/>
            <w:gridSpan w:val="2"/>
          </w:tcPr>
          <w:p w14:paraId="3DFC8154" w14:textId="77777777" w:rsidR="00F0325D" w:rsidRPr="00D13076" w:rsidRDefault="00F0325D" w:rsidP="00D13076">
            <w:pPr>
              <w:pStyle w:val="Eingabefeld"/>
            </w:pPr>
          </w:p>
          <w:p w14:paraId="1AFA3BD3" w14:textId="77777777" w:rsidR="00F0325D" w:rsidRPr="00D13076" w:rsidRDefault="00F0325D" w:rsidP="00D13076">
            <w:pPr>
              <w:pStyle w:val="Eingabefeld"/>
            </w:pPr>
          </w:p>
          <w:p w14:paraId="0CD5CBFF" w14:textId="77777777" w:rsidR="00F0325D" w:rsidRPr="00D13076" w:rsidRDefault="00F0325D" w:rsidP="00D13076">
            <w:pPr>
              <w:pStyle w:val="Eingabefeld"/>
            </w:pPr>
            <w:r w:rsidRPr="00D13076">
              <w:t>Voraussichtlicher Geburtstermin</w:t>
            </w:r>
          </w:p>
        </w:tc>
      </w:tr>
      <w:tr w:rsidR="00F0325D" w:rsidRPr="00D13076" w14:paraId="294549C2" w14:textId="77777777" w:rsidTr="00843499">
        <w:trPr>
          <w:trHeight w:val="454"/>
        </w:trPr>
        <w:tc>
          <w:tcPr>
            <w:tcW w:w="4522" w:type="dxa"/>
            <w:gridSpan w:val="3"/>
            <w:vAlign w:val="center"/>
          </w:tcPr>
          <w:p w14:paraId="6BBF86EE" w14:textId="77777777" w:rsidR="00F0325D" w:rsidRPr="00D13076" w:rsidRDefault="004B295F" w:rsidP="00D13076">
            <w:pPr>
              <w:pStyle w:val="Eingabefeld"/>
            </w:pPr>
            <w:sdt>
              <w:sdtPr>
                <w:id w:val="486523658"/>
                <w14:checkbox>
                  <w14:checked w14:val="0"/>
                  <w14:checkedState w14:val="2612" w14:font="MS Gothic"/>
                  <w14:uncheckedState w14:val="2610" w14:font="MS Gothic"/>
                </w14:checkbox>
              </w:sdtPr>
              <w:sdtEndPr/>
              <w:sdtContent>
                <w:r w:rsidR="00F0325D" w:rsidRPr="00D13076">
                  <w:rPr>
                    <w:rFonts w:ascii="Segoe UI Symbol" w:hAnsi="Segoe UI Symbol" w:cs="Segoe UI Symbol"/>
                  </w:rPr>
                  <w:t>☐</w:t>
                </w:r>
              </w:sdtContent>
            </w:sdt>
            <w:r w:rsidR="00AB04C6" w:rsidRPr="00D13076">
              <w:t xml:space="preserve"> </w:t>
            </w:r>
            <w:r w:rsidR="00F0325D" w:rsidRPr="00D13076">
              <w:t>Mehrlingsgeburt ______ Kinder</w:t>
            </w:r>
          </w:p>
        </w:tc>
        <w:tc>
          <w:tcPr>
            <w:tcW w:w="5679" w:type="dxa"/>
            <w:gridSpan w:val="2"/>
            <w:vAlign w:val="center"/>
          </w:tcPr>
          <w:p w14:paraId="2DA836A6" w14:textId="77777777" w:rsidR="00F0325D" w:rsidRPr="00D13076" w:rsidRDefault="004B295F" w:rsidP="00D13076">
            <w:pPr>
              <w:pStyle w:val="Eingabefeld"/>
            </w:pPr>
            <w:sdt>
              <w:sdtPr>
                <w:id w:val="1085501735"/>
                <w14:checkbox>
                  <w14:checked w14:val="0"/>
                  <w14:checkedState w14:val="2612" w14:font="MS Gothic"/>
                  <w14:uncheckedState w14:val="2610" w14:font="MS Gothic"/>
                </w14:checkbox>
              </w:sdtPr>
              <w:sdtEndPr/>
              <w:sdtContent>
                <w:r w:rsidR="007A5AAD" w:rsidRPr="00D13076">
                  <w:rPr>
                    <w:rFonts w:ascii="Segoe UI Symbol" w:hAnsi="Segoe UI Symbol" w:cs="Segoe UI Symbol"/>
                  </w:rPr>
                  <w:t>☐</w:t>
                </w:r>
              </w:sdtContent>
            </w:sdt>
            <w:r w:rsidR="00AB04C6" w:rsidRPr="00D13076">
              <w:t xml:space="preserve"> </w:t>
            </w:r>
            <w:r w:rsidR="007A5AAD" w:rsidRPr="00D13076">
              <w:t>Alleinerziehend</w:t>
            </w:r>
          </w:p>
        </w:tc>
      </w:tr>
      <w:tr w:rsidR="00F0325D" w:rsidRPr="0041057C" w14:paraId="3AA7B564" w14:textId="77777777" w:rsidTr="00843499">
        <w:tc>
          <w:tcPr>
            <w:tcW w:w="10201" w:type="dxa"/>
            <w:gridSpan w:val="5"/>
            <w:shd w:val="clear" w:color="auto" w:fill="DBE5F1" w:themeFill="accent1" w:themeFillTint="33"/>
          </w:tcPr>
          <w:p w14:paraId="3725A7EB" w14:textId="77777777" w:rsidR="00F0325D" w:rsidRPr="00E52D1D" w:rsidRDefault="00F0325D" w:rsidP="00D13076">
            <w:pPr>
              <w:pStyle w:val="berschrift2"/>
              <w:outlineLvl w:val="1"/>
            </w:pPr>
            <w:r>
              <w:t>Wohnungskriterien für die gewünschte Wohnung</w:t>
            </w:r>
          </w:p>
        </w:tc>
      </w:tr>
      <w:tr w:rsidR="00F0325D" w14:paraId="00BD8D3A" w14:textId="77777777" w:rsidTr="00843499">
        <w:trPr>
          <w:trHeight w:val="779"/>
        </w:trPr>
        <w:tc>
          <w:tcPr>
            <w:tcW w:w="10201" w:type="dxa"/>
            <w:gridSpan w:val="5"/>
            <w:shd w:val="clear" w:color="auto" w:fill="auto"/>
          </w:tcPr>
          <w:p w14:paraId="4EE6A10F" w14:textId="77777777" w:rsidR="00F0325D" w:rsidRPr="00D13076" w:rsidRDefault="00F0325D" w:rsidP="00D13076">
            <w:pPr>
              <w:rPr>
                <w:b/>
                <w:bCs/>
                <w:sz w:val="22"/>
              </w:rPr>
            </w:pPr>
            <w:r w:rsidRPr="00D13076">
              <w:rPr>
                <w:b/>
                <w:bCs/>
              </w:rPr>
              <w:t>Die unter dieser Rubrik von Ihnen gemachten Angaben bewirken, dass Sie ausschließlich für solche Wohnungen in Frage kommen und Ihnen andere Wohnungen nicht angeboten werden! Nicht unbedingt erforderliche Angaben (Wünsche) führen zu einer Verlängerung Ihrer Wartezeit.</w:t>
            </w:r>
          </w:p>
        </w:tc>
      </w:tr>
      <w:tr w:rsidR="00C37771" w14:paraId="56922235" w14:textId="77777777" w:rsidTr="00843499">
        <w:tc>
          <w:tcPr>
            <w:tcW w:w="10201" w:type="dxa"/>
            <w:gridSpan w:val="5"/>
            <w:shd w:val="clear" w:color="auto" w:fill="DBE5F1" w:themeFill="accent1" w:themeFillTint="33"/>
          </w:tcPr>
          <w:p w14:paraId="02DF9635" w14:textId="07408705" w:rsidR="00C37771" w:rsidRPr="00C37771" w:rsidRDefault="00C37771" w:rsidP="00D13076">
            <w:pPr>
              <w:pStyle w:val="berschrift2"/>
              <w:outlineLvl w:val="1"/>
            </w:pPr>
            <w:r w:rsidRPr="00C37771">
              <w:t xml:space="preserve">Art der Wohnung </w:t>
            </w:r>
          </w:p>
        </w:tc>
      </w:tr>
      <w:tr w:rsidR="001357A1" w14:paraId="4484F524" w14:textId="77777777" w:rsidTr="00843499">
        <w:trPr>
          <w:trHeight w:hRule="exact" w:val="454"/>
        </w:trPr>
        <w:tc>
          <w:tcPr>
            <w:tcW w:w="10201" w:type="dxa"/>
            <w:gridSpan w:val="5"/>
            <w:shd w:val="clear" w:color="auto" w:fill="auto"/>
            <w:vAlign w:val="center"/>
          </w:tcPr>
          <w:p w14:paraId="6BCA21F0" w14:textId="374E8A48" w:rsidR="001357A1" w:rsidRPr="00C37771" w:rsidRDefault="004B295F" w:rsidP="001357A1">
            <w:pPr>
              <w:pStyle w:val="Eingabefeld"/>
            </w:pPr>
            <w:sdt>
              <w:sdtPr>
                <w:id w:val="1925375632"/>
                <w14:checkbox>
                  <w14:checked w14:val="0"/>
                  <w14:checkedState w14:val="2612" w14:font="MS Gothic"/>
                  <w14:uncheckedState w14:val="2610" w14:font="MS Gothic"/>
                </w14:checkbox>
              </w:sdtPr>
              <w:sdtEndPr/>
              <w:sdtContent>
                <w:r w:rsidR="001357A1" w:rsidRPr="00D13076">
                  <w:rPr>
                    <w:rFonts w:ascii="Segoe UI Symbol" w:hAnsi="Segoe UI Symbol" w:cs="Segoe UI Symbol"/>
                  </w:rPr>
                  <w:t>☐</w:t>
                </w:r>
              </w:sdtContent>
            </w:sdt>
            <w:r w:rsidR="001357A1" w:rsidRPr="00D13076">
              <w:t xml:space="preserve"> Mietwohnung</w:t>
            </w:r>
            <w:r w:rsidR="001357A1" w:rsidRPr="00D13076">
              <w:tab/>
            </w:r>
            <w:r w:rsidR="001357A1" w:rsidRPr="00D13076">
              <w:tab/>
            </w:r>
            <w:r w:rsidR="001357A1" w:rsidRPr="00D13076">
              <w:tab/>
            </w:r>
            <w:sdt>
              <w:sdtPr>
                <w:id w:val="-1794816749"/>
                <w14:checkbox>
                  <w14:checked w14:val="0"/>
                  <w14:checkedState w14:val="2612" w14:font="MS Gothic"/>
                  <w14:uncheckedState w14:val="2610" w14:font="MS Gothic"/>
                </w14:checkbox>
              </w:sdtPr>
              <w:sdtEndPr/>
              <w:sdtContent>
                <w:r w:rsidR="001357A1" w:rsidRPr="00D13076">
                  <w:rPr>
                    <w:rFonts w:ascii="Segoe UI Symbol" w:hAnsi="Segoe UI Symbol" w:cs="Segoe UI Symbol"/>
                  </w:rPr>
                  <w:t>☐</w:t>
                </w:r>
              </w:sdtContent>
            </w:sdt>
            <w:r w:rsidR="001357A1" w:rsidRPr="00D13076">
              <w:t xml:space="preserve"> betreutes Wohnen</w:t>
            </w:r>
            <w:r w:rsidR="001357A1">
              <w:t xml:space="preserve">                    </w:t>
            </w:r>
            <w:sdt>
              <w:sdtPr>
                <w:id w:val="-1765999730"/>
                <w14:checkbox>
                  <w14:checked w14:val="0"/>
                  <w14:checkedState w14:val="2612" w14:font="MS Gothic"/>
                  <w14:uncheckedState w14:val="2610" w14:font="MS Gothic"/>
                </w14:checkbox>
              </w:sdtPr>
              <w:sdtEndPr/>
              <w:sdtContent>
                <w:r w:rsidR="001357A1">
                  <w:rPr>
                    <w:rFonts w:ascii="MS Gothic" w:eastAsia="MS Gothic" w:hAnsi="MS Gothic" w:hint="eastAsia"/>
                  </w:rPr>
                  <w:t>☐</w:t>
                </w:r>
              </w:sdtContent>
            </w:sdt>
            <w:r w:rsidR="001357A1" w:rsidRPr="00D13076">
              <w:t xml:space="preserve"> Miet</w:t>
            </w:r>
            <w:r w:rsidR="001357A1">
              <w:t>kaufwohnung</w:t>
            </w:r>
            <w:r w:rsidR="001357A1" w:rsidRPr="00D13076">
              <w:tab/>
            </w:r>
          </w:p>
        </w:tc>
      </w:tr>
      <w:tr w:rsidR="00A162DC" w:rsidRPr="001357A1" w14:paraId="3585DDC6" w14:textId="77777777" w:rsidTr="00843499">
        <w:trPr>
          <w:trHeight w:val="624"/>
        </w:trPr>
        <w:tc>
          <w:tcPr>
            <w:tcW w:w="5240" w:type="dxa"/>
            <w:gridSpan w:val="4"/>
            <w:vAlign w:val="bottom"/>
          </w:tcPr>
          <w:p w14:paraId="51CA0D5A" w14:textId="548EE064" w:rsidR="001357A1" w:rsidRPr="001357A1" w:rsidRDefault="004B295F" w:rsidP="001357A1">
            <w:pPr>
              <w:pStyle w:val="Eingabefeld"/>
              <w:spacing w:line="276" w:lineRule="auto"/>
            </w:pPr>
            <w:sdt>
              <w:sdtPr>
                <w:id w:val="-711883945"/>
                <w14:checkbox>
                  <w14:checked w14:val="0"/>
                  <w14:checkedState w14:val="2612" w14:font="MS Gothic"/>
                  <w14:uncheckedState w14:val="2610" w14:font="MS Gothic"/>
                </w14:checkbox>
              </w:sdtPr>
              <w:sdtEndPr/>
              <w:sdtContent>
                <w:r w:rsidR="00A162DC" w:rsidRPr="001357A1">
                  <w:rPr>
                    <w:rFonts w:ascii="Segoe UI Symbol" w:hAnsi="Segoe UI Symbol" w:cs="Segoe UI Symbol"/>
                  </w:rPr>
                  <w:t>☐</w:t>
                </w:r>
              </w:sdtContent>
            </w:sdt>
            <w:r w:rsidR="001357A1" w:rsidRPr="001357A1">
              <w:t xml:space="preserve"> Tausch Groß -&gt; klein </w:t>
            </w:r>
            <w:r w:rsidR="00A162DC" w:rsidRPr="001357A1">
              <w:tab/>
            </w:r>
            <w:sdt>
              <w:sdtPr>
                <w:id w:val="211151605"/>
                <w14:checkbox>
                  <w14:checked w14:val="0"/>
                  <w14:checkedState w14:val="2612" w14:font="MS Gothic"/>
                  <w14:uncheckedState w14:val="2610" w14:font="MS Gothic"/>
                </w14:checkbox>
              </w:sdtPr>
              <w:sdtEndPr/>
              <w:sdtContent>
                <w:r w:rsidR="00A162DC" w:rsidRPr="001357A1">
                  <w:rPr>
                    <w:rFonts w:ascii="Segoe UI Symbol" w:hAnsi="Segoe UI Symbol" w:cs="Segoe UI Symbol"/>
                  </w:rPr>
                  <w:t>☐</w:t>
                </w:r>
              </w:sdtContent>
            </w:sdt>
            <w:r w:rsidR="001357A1" w:rsidRPr="001357A1">
              <w:t xml:space="preserve"> Tauschwohnung</w:t>
            </w:r>
            <w:r w:rsidR="00A162DC" w:rsidRPr="001357A1">
              <w:tab/>
            </w:r>
          </w:p>
          <w:p w14:paraId="4B57BE49" w14:textId="5B1BBA61" w:rsidR="00A162DC" w:rsidRPr="001357A1" w:rsidRDefault="001357A1" w:rsidP="001357A1">
            <w:pPr>
              <w:pStyle w:val="Eingabefeld"/>
              <w:spacing w:line="276" w:lineRule="auto"/>
            </w:pPr>
            <w:r w:rsidRPr="001357A1">
              <w:t>Mindestgröße in m² __________________</w:t>
            </w:r>
          </w:p>
        </w:tc>
        <w:tc>
          <w:tcPr>
            <w:tcW w:w="4961" w:type="dxa"/>
            <w:vAlign w:val="bottom"/>
          </w:tcPr>
          <w:p w14:paraId="437A4613" w14:textId="2382D98A" w:rsidR="001357A1" w:rsidRPr="001357A1" w:rsidRDefault="004B295F" w:rsidP="001357A1">
            <w:pPr>
              <w:pStyle w:val="Eingabefeld"/>
              <w:spacing w:line="276" w:lineRule="auto"/>
            </w:pPr>
            <w:sdt>
              <w:sdtPr>
                <w:id w:val="-470755827"/>
                <w14:checkbox>
                  <w14:checked w14:val="0"/>
                  <w14:checkedState w14:val="2612" w14:font="MS Gothic"/>
                  <w14:uncheckedState w14:val="2610" w14:font="MS Gothic"/>
                </w14:checkbox>
              </w:sdtPr>
              <w:sdtEndPr/>
              <w:sdtContent>
                <w:r w:rsidR="00A162DC" w:rsidRPr="001357A1">
                  <w:rPr>
                    <w:rFonts w:ascii="Segoe UI Symbol" w:hAnsi="Segoe UI Symbol" w:cs="Segoe UI Symbol"/>
                  </w:rPr>
                  <w:t>☐</w:t>
                </w:r>
              </w:sdtContent>
            </w:sdt>
            <w:r w:rsidR="001357A1" w:rsidRPr="001357A1">
              <w:t xml:space="preserve"> 1 Zimmer</w:t>
            </w:r>
            <w:r w:rsidR="00A162DC" w:rsidRPr="001357A1">
              <w:tab/>
            </w:r>
            <w:sdt>
              <w:sdtPr>
                <w:id w:val="423315725"/>
                <w14:checkbox>
                  <w14:checked w14:val="0"/>
                  <w14:checkedState w14:val="2612" w14:font="MS Gothic"/>
                  <w14:uncheckedState w14:val="2610" w14:font="MS Gothic"/>
                </w14:checkbox>
              </w:sdtPr>
              <w:sdtEndPr/>
              <w:sdtContent>
                <w:r w:rsidR="00A162DC" w:rsidRPr="001357A1">
                  <w:rPr>
                    <w:rFonts w:ascii="Segoe UI Symbol" w:hAnsi="Segoe UI Symbol" w:cs="Segoe UI Symbol"/>
                  </w:rPr>
                  <w:t>☐</w:t>
                </w:r>
              </w:sdtContent>
            </w:sdt>
            <w:r w:rsidR="001357A1" w:rsidRPr="001357A1">
              <w:t xml:space="preserve"> 3 Zimmer</w:t>
            </w:r>
          </w:p>
          <w:p w14:paraId="50FDD94A" w14:textId="3FEA593C" w:rsidR="00A162DC" w:rsidRPr="001357A1" w:rsidRDefault="004B295F" w:rsidP="001357A1">
            <w:pPr>
              <w:pStyle w:val="Eingabefeld"/>
              <w:spacing w:line="276" w:lineRule="auto"/>
            </w:pPr>
            <w:sdt>
              <w:sdtPr>
                <w:id w:val="-896123527"/>
                <w14:checkbox>
                  <w14:checked w14:val="0"/>
                  <w14:checkedState w14:val="2612" w14:font="MS Gothic"/>
                  <w14:uncheckedState w14:val="2610" w14:font="MS Gothic"/>
                </w14:checkbox>
              </w:sdtPr>
              <w:sdtEndPr/>
              <w:sdtContent>
                <w:r w:rsidR="00A162DC" w:rsidRPr="001357A1">
                  <w:rPr>
                    <w:rFonts w:ascii="Segoe UI Symbol" w:hAnsi="Segoe UI Symbol" w:cs="Segoe UI Symbol"/>
                  </w:rPr>
                  <w:t>☐</w:t>
                </w:r>
              </w:sdtContent>
            </w:sdt>
            <w:r w:rsidR="001357A1" w:rsidRPr="001357A1">
              <w:t xml:space="preserve"> 2 Zimmer     </w:t>
            </w:r>
            <w:r w:rsidR="001357A1">
              <w:t xml:space="preserve"> </w:t>
            </w:r>
            <w:r w:rsidR="001357A1" w:rsidRPr="001357A1">
              <w:t xml:space="preserve">   </w:t>
            </w:r>
            <w:sdt>
              <w:sdtPr>
                <w:id w:val="-1933974684"/>
                <w14:checkbox>
                  <w14:checked w14:val="0"/>
                  <w14:checkedState w14:val="2612" w14:font="MS Gothic"/>
                  <w14:uncheckedState w14:val="2610" w14:font="MS Gothic"/>
                </w14:checkbox>
              </w:sdtPr>
              <w:sdtEndPr/>
              <w:sdtContent>
                <w:r w:rsidR="001357A1" w:rsidRPr="001357A1">
                  <w:rPr>
                    <w:rFonts w:ascii="Segoe UI Symbol" w:hAnsi="Segoe UI Symbol" w:cs="Segoe UI Symbol"/>
                  </w:rPr>
                  <w:t>☐</w:t>
                </w:r>
              </w:sdtContent>
            </w:sdt>
            <w:r w:rsidR="001357A1" w:rsidRPr="001357A1">
              <w:t xml:space="preserve"> 4 Zimmer und mehr</w:t>
            </w:r>
          </w:p>
        </w:tc>
      </w:tr>
      <w:tr w:rsidR="00F0325D" w:rsidRPr="001357A1" w14:paraId="1E090A32" w14:textId="77777777" w:rsidTr="00843499">
        <w:trPr>
          <w:trHeight w:val="624"/>
        </w:trPr>
        <w:tc>
          <w:tcPr>
            <w:tcW w:w="4522" w:type="dxa"/>
            <w:gridSpan w:val="3"/>
            <w:vAlign w:val="bottom"/>
          </w:tcPr>
          <w:p w14:paraId="298C4FB5" w14:textId="77777777" w:rsidR="00F0325D" w:rsidRPr="001357A1" w:rsidRDefault="00F0325D" w:rsidP="001357A1">
            <w:pPr>
              <w:pStyle w:val="Eingabefeld"/>
            </w:pPr>
          </w:p>
          <w:p w14:paraId="06DA94FF" w14:textId="77777777" w:rsidR="00F0325D" w:rsidRPr="001357A1" w:rsidRDefault="00F0325D" w:rsidP="001357A1">
            <w:pPr>
              <w:pStyle w:val="Eingabefeld"/>
            </w:pPr>
          </w:p>
          <w:p w14:paraId="0A929DA2" w14:textId="77777777" w:rsidR="00F0325D" w:rsidRPr="001357A1" w:rsidRDefault="00F0325D" w:rsidP="001357A1">
            <w:pPr>
              <w:pStyle w:val="Eingabefeld"/>
            </w:pPr>
            <w:r w:rsidRPr="001357A1">
              <w:t>Max. bezahlbare Miete</w:t>
            </w:r>
            <w:r w:rsidR="00965DBA" w:rsidRPr="001357A1">
              <w:t xml:space="preserve"> incl. BK</w:t>
            </w:r>
          </w:p>
        </w:tc>
        <w:tc>
          <w:tcPr>
            <w:tcW w:w="5679" w:type="dxa"/>
            <w:gridSpan w:val="2"/>
            <w:vAlign w:val="bottom"/>
          </w:tcPr>
          <w:p w14:paraId="35B5FCA9" w14:textId="77777777" w:rsidR="00F0325D" w:rsidRPr="001357A1" w:rsidRDefault="00F0325D" w:rsidP="001357A1">
            <w:pPr>
              <w:pStyle w:val="Eingabefeld"/>
            </w:pPr>
          </w:p>
          <w:p w14:paraId="21AAAAB3" w14:textId="77777777" w:rsidR="00F0325D" w:rsidRPr="001357A1" w:rsidRDefault="00F0325D" w:rsidP="001357A1">
            <w:pPr>
              <w:pStyle w:val="Eingabefeld"/>
            </w:pPr>
          </w:p>
          <w:p w14:paraId="2B635D8F" w14:textId="77777777" w:rsidR="00F0325D" w:rsidRPr="001357A1" w:rsidRDefault="00F0325D" w:rsidP="001357A1">
            <w:pPr>
              <w:pStyle w:val="Eingabefeld"/>
            </w:pPr>
            <w:r w:rsidRPr="001357A1">
              <w:t>Mögliche Eigenmittel für Finanzierungsbeitrag/Kaution</w:t>
            </w:r>
          </w:p>
        </w:tc>
      </w:tr>
      <w:tr w:rsidR="00F0325D" w14:paraId="72724123" w14:textId="77777777" w:rsidTr="00843499">
        <w:trPr>
          <w:trHeight w:val="624"/>
        </w:trPr>
        <w:tc>
          <w:tcPr>
            <w:tcW w:w="10201" w:type="dxa"/>
            <w:gridSpan w:val="5"/>
            <w:vAlign w:val="bottom"/>
          </w:tcPr>
          <w:p w14:paraId="5BD8F26F" w14:textId="77777777" w:rsidR="00F0325D" w:rsidRPr="00BF773D" w:rsidRDefault="00F0325D" w:rsidP="00E20BEA">
            <w:pPr>
              <w:pStyle w:val="Eingabefeld"/>
            </w:pPr>
            <w:r w:rsidRPr="00BF773D">
              <w:t>Heizung</w:t>
            </w:r>
          </w:p>
          <w:p w14:paraId="2CD97719" w14:textId="77777777" w:rsidR="00F0325D" w:rsidRPr="00BF773D" w:rsidRDefault="004B295F" w:rsidP="00E20BEA">
            <w:pPr>
              <w:pStyle w:val="Eingabefeld"/>
            </w:pPr>
            <w:sdt>
              <w:sdtPr>
                <w:id w:val="-360433814"/>
                <w14:checkbox>
                  <w14:checked w14:val="0"/>
                  <w14:checkedState w14:val="2612" w14:font="MS Gothic"/>
                  <w14:uncheckedState w14:val="2610" w14:font="MS Gothic"/>
                </w14:checkbox>
              </w:sdtPr>
              <w:sdtEndPr/>
              <w:sdtContent>
                <w:r w:rsidR="00F0325D" w:rsidRPr="00BF773D">
                  <w:rPr>
                    <w:rFonts w:ascii="MS Gothic" w:eastAsia="MS Gothic" w:hAnsi="MS Gothic" w:hint="eastAsia"/>
                  </w:rPr>
                  <w:t>☐</w:t>
                </w:r>
              </w:sdtContent>
            </w:sdt>
            <w:r w:rsidR="00F0325D" w:rsidRPr="00BF773D">
              <w:t xml:space="preserve"> Heizen mit einem Einzelofen (Öl, Holz,</w:t>
            </w:r>
            <w:r w:rsidR="007802B9">
              <w:t xml:space="preserve"> </w:t>
            </w:r>
            <w:r w:rsidR="00F0325D" w:rsidRPr="00BF773D">
              <w:t xml:space="preserve">Kohle) </w:t>
            </w:r>
            <w:r w:rsidR="00F0325D">
              <w:rPr>
                <w:b/>
                <w:color w:val="000000" w:themeColor="text1"/>
              </w:rPr>
              <w:t xml:space="preserve">– Heizkosten im </w:t>
            </w:r>
            <w:r w:rsidR="00F0325D" w:rsidRPr="00BF773D">
              <w:rPr>
                <w:b/>
                <w:color w:val="000000" w:themeColor="text1"/>
              </w:rPr>
              <w:t>Mietpreis nicht inbegriffen!</w:t>
            </w:r>
          </w:p>
          <w:p w14:paraId="2DBACDB4" w14:textId="77777777" w:rsidR="00F0325D" w:rsidRPr="00427895" w:rsidRDefault="004B295F" w:rsidP="00E20BEA">
            <w:pPr>
              <w:pStyle w:val="Eingabefeld"/>
              <w:rPr>
                <w:szCs w:val="20"/>
              </w:rPr>
            </w:pPr>
            <w:sdt>
              <w:sdtPr>
                <w:id w:val="862326620"/>
                <w14:checkbox>
                  <w14:checked w14:val="0"/>
                  <w14:checkedState w14:val="2612" w14:font="MS Gothic"/>
                  <w14:uncheckedState w14:val="2610" w14:font="MS Gothic"/>
                </w14:checkbox>
              </w:sdtPr>
              <w:sdtEndPr/>
              <w:sdtContent>
                <w:r w:rsidR="00F0325D" w:rsidRPr="00BF773D">
                  <w:rPr>
                    <w:rFonts w:ascii="MS Gothic" w:eastAsia="MS Gothic" w:hAnsi="MS Gothic" w:hint="eastAsia"/>
                  </w:rPr>
                  <w:t>☐</w:t>
                </w:r>
              </w:sdtContent>
            </w:sdt>
            <w:r w:rsidR="007802B9">
              <w:t xml:space="preserve"> Zentralheizung</w:t>
            </w:r>
          </w:p>
        </w:tc>
      </w:tr>
      <w:tr w:rsidR="00F0325D" w14:paraId="5A29BE87" w14:textId="77777777" w:rsidTr="00843499">
        <w:tc>
          <w:tcPr>
            <w:tcW w:w="10201" w:type="dxa"/>
            <w:gridSpan w:val="5"/>
            <w:shd w:val="clear" w:color="auto" w:fill="DBE5F1" w:themeFill="accent1" w:themeFillTint="33"/>
          </w:tcPr>
          <w:p w14:paraId="2439D83F" w14:textId="631AA346" w:rsidR="00F0325D" w:rsidRPr="002A1BC9" w:rsidRDefault="009C4FFA" w:rsidP="00D13076">
            <w:pPr>
              <w:pStyle w:val="berschrift2"/>
              <w:outlineLvl w:val="1"/>
              <w:rPr>
                <w:sz w:val="18"/>
                <w:szCs w:val="18"/>
              </w:rPr>
            </w:pPr>
            <w:r>
              <w:t>Dringend e</w:t>
            </w:r>
            <w:r w:rsidR="00D26A6A">
              <w:t xml:space="preserve">rforderliche </w:t>
            </w:r>
            <w:r w:rsidR="001352E4">
              <w:t>Wohnungsmerkmale</w:t>
            </w:r>
          </w:p>
        </w:tc>
      </w:tr>
      <w:tr w:rsidR="00011665" w:rsidRPr="00E20BEA" w14:paraId="1CADFB6D" w14:textId="77777777" w:rsidTr="00843499">
        <w:tc>
          <w:tcPr>
            <w:tcW w:w="4522" w:type="dxa"/>
            <w:gridSpan w:val="3"/>
          </w:tcPr>
          <w:p w14:paraId="33724E9C" w14:textId="77777777" w:rsidR="00011665" w:rsidRPr="00E20BEA" w:rsidRDefault="004B295F" w:rsidP="00E20BEA">
            <w:pPr>
              <w:pStyle w:val="Eingabefeld"/>
            </w:pPr>
            <w:sdt>
              <w:sdtPr>
                <w:id w:val="1114716420"/>
                <w14:checkbox>
                  <w14:checked w14:val="0"/>
                  <w14:checkedState w14:val="2612" w14:font="MS Gothic"/>
                  <w14:uncheckedState w14:val="2610" w14:font="MS Gothic"/>
                </w14:checkbox>
              </w:sdtPr>
              <w:sdtEndPr/>
              <w:sdtContent>
                <w:r w:rsidR="00011665" w:rsidRPr="00E20BEA">
                  <w:rPr>
                    <w:rFonts w:ascii="Segoe UI Symbol" w:hAnsi="Segoe UI Symbol" w:cs="Segoe UI Symbol"/>
                  </w:rPr>
                  <w:t>☐</w:t>
                </w:r>
              </w:sdtContent>
            </w:sdt>
            <w:r w:rsidR="00011665" w:rsidRPr="00E20BEA">
              <w:t xml:space="preserve"> Lift</w:t>
            </w:r>
          </w:p>
          <w:p w14:paraId="433E8E7D" w14:textId="77777777" w:rsidR="00011665" w:rsidRPr="00E20BEA" w:rsidRDefault="004B295F" w:rsidP="00E20BEA">
            <w:pPr>
              <w:pStyle w:val="Eingabefeld"/>
            </w:pPr>
            <w:sdt>
              <w:sdtPr>
                <w:id w:val="-1646808671"/>
                <w14:checkbox>
                  <w14:checked w14:val="0"/>
                  <w14:checkedState w14:val="2612" w14:font="MS Gothic"/>
                  <w14:uncheckedState w14:val="2610" w14:font="MS Gothic"/>
                </w14:checkbox>
              </w:sdtPr>
              <w:sdtEndPr/>
              <w:sdtContent>
                <w:r w:rsidR="00011665" w:rsidRPr="00E20BEA">
                  <w:rPr>
                    <w:rFonts w:ascii="Segoe UI Symbol" w:hAnsi="Segoe UI Symbol" w:cs="Segoe UI Symbol"/>
                  </w:rPr>
                  <w:t>☐</w:t>
                </w:r>
              </w:sdtContent>
            </w:sdt>
            <w:r w:rsidR="00011665" w:rsidRPr="00E20BEA">
              <w:t xml:space="preserve"> stufenfreier Zugang</w:t>
            </w:r>
          </w:p>
          <w:p w14:paraId="51ED26C1" w14:textId="77777777" w:rsidR="00011665" w:rsidRPr="00E20BEA" w:rsidRDefault="004B295F" w:rsidP="00E20BEA">
            <w:pPr>
              <w:pStyle w:val="Eingabefeld"/>
            </w:pPr>
            <w:sdt>
              <w:sdtPr>
                <w:id w:val="-1080902520"/>
                <w14:checkbox>
                  <w14:checked w14:val="0"/>
                  <w14:checkedState w14:val="2612" w14:font="MS Gothic"/>
                  <w14:uncheckedState w14:val="2610" w14:font="MS Gothic"/>
                </w14:checkbox>
              </w:sdtPr>
              <w:sdtEndPr/>
              <w:sdtContent>
                <w:r w:rsidR="00011665" w:rsidRPr="00E20BEA">
                  <w:rPr>
                    <w:rFonts w:ascii="Segoe UI Symbol" w:hAnsi="Segoe UI Symbol" w:cs="Segoe UI Symbol"/>
                  </w:rPr>
                  <w:t>☐</w:t>
                </w:r>
              </w:sdtContent>
            </w:sdt>
            <w:r w:rsidR="00011665" w:rsidRPr="00E20BEA">
              <w:t xml:space="preserve"> barrierefreie Wohnung</w:t>
            </w:r>
          </w:p>
          <w:p w14:paraId="2757044B" w14:textId="796C9B15" w:rsidR="00011665" w:rsidRDefault="004B295F" w:rsidP="00E20BEA">
            <w:pPr>
              <w:pStyle w:val="Eingabefeld"/>
            </w:pPr>
            <w:sdt>
              <w:sdtPr>
                <w:id w:val="123212175"/>
                <w14:checkbox>
                  <w14:checked w14:val="0"/>
                  <w14:checkedState w14:val="2612" w14:font="MS Gothic"/>
                  <w14:uncheckedState w14:val="2610" w14:font="MS Gothic"/>
                </w14:checkbox>
              </w:sdtPr>
              <w:sdtEndPr/>
              <w:sdtContent>
                <w:r w:rsidR="00011665" w:rsidRPr="00E20BEA">
                  <w:rPr>
                    <w:rFonts w:ascii="Segoe UI Symbol" w:hAnsi="Segoe UI Symbol" w:cs="Segoe UI Symbol"/>
                  </w:rPr>
                  <w:t>☐</w:t>
                </w:r>
              </w:sdtContent>
            </w:sdt>
            <w:r w:rsidR="00011665" w:rsidRPr="00E20BEA">
              <w:t xml:space="preserve"> behindertengerechte Wohnung (Deckenlift </w:t>
            </w:r>
            <w:proofErr w:type="spellStart"/>
            <w:r w:rsidR="00011665" w:rsidRPr="00E20BEA">
              <w:t>u.ä</w:t>
            </w:r>
            <w:proofErr w:type="spellEnd"/>
            <w:r w:rsidR="00011665" w:rsidRPr="00E20BEA">
              <w:t>)</w:t>
            </w:r>
          </w:p>
          <w:p w14:paraId="56865E80" w14:textId="77777777" w:rsidR="00E20BEA" w:rsidRDefault="00E20BEA" w:rsidP="00E20BEA">
            <w:pPr>
              <w:pStyle w:val="Eingabefeld"/>
            </w:pPr>
          </w:p>
          <w:p w14:paraId="6E10F065" w14:textId="4ADF73DC" w:rsidR="00E20BEA" w:rsidRPr="00E20BEA" w:rsidRDefault="004B295F" w:rsidP="00E20BEA">
            <w:pPr>
              <w:pStyle w:val="Eingabefeld"/>
            </w:pPr>
            <w:sdt>
              <w:sdtPr>
                <w:id w:val="-388267626"/>
                <w14:checkbox>
                  <w14:checked w14:val="0"/>
                  <w14:checkedState w14:val="2612" w14:font="MS Gothic"/>
                  <w14:uncheckedState w14:val="2610" w14:font="MS Gothic"/>
                </w14:checkbox>
              </w:sdtPr>
              <w:sdtEndPr/>
              <w:sdtContent>
                <w:r w:rsidR="00E20BEA">
                  <w:rPr>
                    <w:rFonts w:ascii="MS Gothic" w:eastAsia="MS Gothic" w:hAnsi="MS Gothic" w:hint="eastAsia"/>
                  </w:rPr>
                  <w:t>☐</w:t>
                </w:r>
              </w:sdtContent>
            </w:sdt>
            <w:r w:rsidR="00E20BEA" w:rsidRPr="00E20BEA">
              <w:t xml:space="preserve"> sonstiges: ………………………………………</w:t>
            </w:r>
            <w:proofErr w:type="gramStart"/>
            <w:r w:rsidR="00E20BEA" w:rsidRPr="00E20BEA">
              <w:t>…….</w:t>
            </w:r>
            <w:proofErr w:type="gramEnd"/>
          </w:p>
        </w:tc>
        <w:tc>
          <w:tcPr>
            <w:tcW w:w="5679" w:type="dxa"/>
            <w:gridSpan w:val="2"/>
          </w:tcPr>
          <w:p w14:paraId="6E38F0AE" w14:textId="77777777" w:rsidR="00011665" w:rsidRPr="00E20BEA" w:rsidRDefault="004B295F" w:rsidP="00E20BEA">
            <w:pPr>
              <w:pStyle w:val="Eingabefeld"/>
            </w:pPr>
            <w:sdt>
              <w:sdtPr>
                <w:id w:val="371279957"/>
                <w14:checkbox>
                  <w14:checked w14:val="0"/>
                  <w14:checkedState w14:val="2612" w14:font="MS Gothic"/>
                  <w14:uncheckedState w14:val="2610" w14:font="MS Gothic"/>
                </w14:checkbox>
              </w:sdtPr>
              <w:sdtEndPr/>
              <w:sdtContent>
                <w:r w:rsidR="00011665" w:rsidRPr="00E20BEA">
                  <w:rPr>
                    <w:rFonts w:ascii="Segoe UI Symbol" w:hAnsi="Segoe UI Symbol" w:cs="Segoe UI Symbol"/>
                  </w:rPr>
                  <w:t>☐</w:t>
                </w:r>
              </w:sdtContent>
            </w:sdt>
            <w:r w:rsidR="00011665" w:rsidRPr="00E20BEA">
              <w:t xml:space="preserve"> Balkon/Terrasse/Veranda</w:t>
            </w:r>
          </w:p>
          <w:p w14:paraId="197647B0" w14:textId="77777777" w:rsidR="00011665" w:rsidRPr="00E20BEA" w:rsidRDefault="004B295F" w:rsidP="00E20BEA">
            <w:pPr>
              <w:pStyle w:val="Eingabefeld"/>
            </w:pPr>
            <w:sdt>
              <w:sdtPr>
                <w:id w:val="1236052445"/>
                <w14:checkbox>
                  <w14:checked w14:val="0"/>
                  <w14:checkedState w14:val="2612" w14:font="MS Gothic"/>
                  <w14:uncheckedState w14:val="2610" w14:font="MS Gothic"/>
                </w14:checkbox>
              </w:sdtPr>
              <w:sdtEndPr/>
              <w:sdtContent>
                <w:r w:rsidR="00011665" w:rsidRPr="00E20BEA">
                  <w:rPr>
                    <w:rFonts w:ascii="Segoe UI Symbol" w:hAnsi="Segoe UI Symbol" w:cs="Segoe UI Symbol"/>
                  </w:rPr>
                  <w:t>☐</w:t>
                </w:r>
              </w:sdtContent>
            </w:sdt>
            <w:r w:rsidR="00011665" w:rsidRPr="00E20BEA">
              <w:t xml:space="preserve"> Wohnung ohne Dachschräge</w:t>
            </w:r>
          </w:p>
          <w:p w14:paraId="69A8E3CE" w14:textId="63D94ED1" w:rsidR="00011665" w:rsidRDefault="004B295F" w:rsidP="00E20BEA">
            <w:pPr>
              <w:pStyle w:val="Eingabefeld"/>
            </w:pPr>
            <w:sdt>
              <w:sdtPr>
                <w:id w:val="-643121212"/>
                <w14:checkbox>
                  <w14:checked w14:val="0"/>
                  <w14:checkedState w14:val="2612" w14:font="MS Gothic"/>
                  <w14:uncheckedState w14:val="2610" w14:font="MS Gothic"/>
                </w14:checkbox>
              </w:sdtPr>
              <w:sdtEndPr/>
              <w:sdtContent>
                <w:r w:rsidR="00011665" w:rsidRPr="00E20BEA">
                  <w:rPr>
                    <w:rFonts w:ascii="Segoe UI Symbol" w:hAnsi="Segoe UI Symbol" w:cs="Segoe UI Symbol"/>
                  </w:rPr>
                  <w:t>☐</w:t>
                </w:r>
              </w:sdtContent>
            </w:sdt>
            <w:r w:rsidR="00011665" w:rsidRPr="00E20BEA">
              <w:t xml:space="preserve"> fix zugeteilter Autoabstellplatz</w:t>
            </w:r>
          </w:p>
          <w:p w14:paraId="3D125FB0" w14:textId="77777777" w:rsidR="00E20BEA" w:rsidRPr="00E20BEA" w:rsidRDefault="00E20BEA" w:rsidP="00E20BEA">
            <w:pPr>
              <w:pStyle w:val="Eingabefeld"/>
            </w:pPr>
          </w:p>
          <w:p w14:paraId="1AE34A81" w14:textId="04EDAD32" w:rsidR="00011665" w:rsidRPr="00E20BEA" w:rsidRDefault="004B295F" w:rsidP="00E20BEA">
            <w:pPr>
              <w:pStyle w:val="Eingabefeld"/>
            </w:pPr>
            <w:sdt>
              <w:sdtPr>
                <w:id w:val="1591267711"/>
                <w14:checkbox>
                  <w14:checked w14:val="0"/>
                  <w14:checkedState w14:val="2612" w14:font="MS Gothic"/>
                  <w14:uncheckedState w14:val="2610" w14:font="MS Gothic"/>
                </w14:checkbox>
              </w:sdtPr>
              <w:sdtEndPr/>
              <w:sdtContent>
                <w:r w:rsidR="00011665" w:rsidRPr="00E20BEA">
                  <w:rPr>
                    <w:rFonts w:ascii="Segoe UI Symbol" w:hAnsi="Segoe UI Symbol" w:cs="Segoe UI Symbol"/>
                  </w:rPr>
                  <w:t>☐</w:t>
                </w:r>
              </w:sdtContent>
            </w:sdt>
            <w:r w:rsidR="00011665" w:rsidRPr="00E20BEA">
              <w:t xml:space="preserve"> Haustiere: ……………………………………………</w:t>
            </w:r>
          </w:p>
        </w:tc>
      </w:tr>
    </w:tbl>
    <w:p w14:paraId="178160BE" w14:textId="47D27CBE" w:rsidR="00011665" w:rsidRDefault="00011665"/>
    <w:p w14:paraId="6D834EC1" w14:textId="77777777" w:rsidR="00E20BEA" w:rsidRDefault="00E20BEA" w:rsidP="00E20BEA">
      <w:pPr>
        <w:spacing w:after="200" w:line="276" w:lineRule="auto"/>
        <w:ind w:right="-428"/>
        <w:rPr>
          <w:rFonts w:asciiTheme="minorHAnsi" w:hAnsiTheme="minorHAnsi"/>
          <w:b/>
          <w:sz w:val="30"/>
          <w:szCs w:val="30"/>
        </w:rPr>
      </w:pPr>
    </w:p>
    <w:p w14:paraId="55C87C00" w14:textId="2065693F" w:rsidR="00E20BEA" w:rsidRDefault="00E20BEA" w:rsidP="00E20BEA">
      <w:pPr>
        <w:spacing w:after="200" w:line="276" w:lineRule="auto"/>
        <w:ind w:right="-428"/>
        <w:rPr>
          <w:rFonts w:asciiTheme="minorHAnsi" w:hAnsiTheme="minorHAnsi"/>
          <w:b/>
          <w:sz w:val="28"/>
          <w:szCs w:val="28"/>
          <w:u w:val="single"/>
        </w:rPr>
      </w:pPr>
      <w:r>
        <w:rPr>
          <w:rFonts w:asciiTheme="minorHAnsi" w:hAnsiTheme="minorHAnsi"/>
          <w:b/>
          <w:sz w:val="30"/>
          <w:szCs w:val="30"/>
        </w:rPr>
        <w:t xml:space="preserve">WICHTIG!       </w:t>
      </w:r>
      <w:r>
        <w:rPr>
          <w:rFonts w:asciiTheme="minorHAnsi" w:hAnsiTheme="minorHAnsi"/>
          <w:b/>
          <w:sz w:val="28"/>
          <w:szCs w:val="28"/>
          <w:u w:val="single"/>
        </w:rPr>
        <w:t>Die Unterzeichner/innen erklären bzw. nehmen zur Kenntnis</w:t>
      </w:r>
    </w:p>
    <w:p w14:paraId="5E6B8243" w14:textId="77777777" w:rsidR="00E20BEA" w:rsidRDefault="00E20BEA" w:rsidP="00E20BEA">
      <w:r w:rsidRPr="00011665">
        <w:t>Alle in dieser Wohnungsbewerbung gemachten Angaben entsprechen der Wahrheit. Nachweislich bewusst falsche Angaben haben den Ausschluss aus der Bewerbung zur Folge. Die geltenden Wohnungsvergaberichtlinien werden zur Kenntnis genommen. Des Weiteren ist eine Aktualisierung der Unterlagen jährlich durchzuführen. Somit sind Änderungen in den hier angegebenen Umständen, wie z.B. Wohnungswechsel, Familienstands-, Einkommensänderungen, etc. sind dem Wohnungsamt unverzüglich vorzulegen. Sollte dies nicht erfolgen wird der Antrag inaktiv gestellt.</w:t>
      </w:r>
    </w:p>
    <w:p w14:paraId="5D714045" w14:textId="77777777" w:rsidR="00E20BEA" w:rsidRDefault="00E20BEA" w:rsidP="00E20BEA"/>
    <w:p w14:paraId="5CBB818A" w14:textId="77777777" w:rsidR="00E20BEA" w:rsidRDefault="00E20BEA" w:rsidP="00E20BEA">
      <w:r w:rsidRPr="00BD1F55">
        <w:t>Liegt die Bewerbung für eine Gemeinde vor, die nicht die Hauptwohnsitzgemeinde ist, ist die persönliche Vorsprache des Antragsstellers bei dieser Gemeinde für die Initiierung des Antragprozesses verpflichtend.</w:t>
      </w:r>
      <w:r>
        <w:rPr>
          <w:b/>
        </w:rPr>
        <w:t xml:space="preserve"> </w:t>
      </w:r>
      <w:r w:rsidRPr="002A05B9">
        <w:t>Die bereits übermittelten Antragsunterlagen müssen durch die Zustimmung zur Datenübermittlung an diese Gemeinde nicht erneut eingebracht werden.</w:t>
      </w:r>
    </w:p>
    <w:p w14:paraId="0C03A0E2" w14:textId="77777777" w:rsidR="00E20BEA" w:rsidRPr="00E20BEA" w:rsidRDefault="00E20BEA" w:rsidP="00011665">
      <w:pPr>
        <w:rPr>
          <w:b/>
        </w:rPr>
      </w:pPr>
    </w:p>
    <w:tbl>
      <w:tblPr>
        <w:tblStyle w:val="Tabellenraster"/>
        <w:tblW w:w="0" w:type="auto"/>
        <w:tblLook w:val="04A0" w:firstRow="1" w:lastRow="0" w:firstColumn="1" w:lastColumn="0" w:noHBand="0" w:noVBand="1"/>
      </w:tblPr>
      <w:tblGrid>
        <w:gridCol w:w="4522"/>
        <w:gridCol w:w="5679"/>
      </w:tblGrid>
      <w:tr w:rsidR="00E20BEA" w:rsidRPr="00E20BEA" w14:paraId="36C9B6C4" w14:textId="77777777" w:rsidTr="00993226">
        <w:trPr>
          <w:trHeight w:hRule="exact" w:val="624"/>
        </w:trPr>
        <w:tc>
          <w:tcPr>
            <w:tcW w:w="4522" w:type="dxa"/>
            <w:vAlign w:val="bottom"/>
          </w:tcPr>
          <w:p w14:paraId="48B2BBC0" w14:textId="128981C0" w:rsidR="00E20BEA" w:rsidRPr="00E20BEA" w:rsidRDefault="00E20BEA" w:rsidP="00E20BEA">
            <w:pPr>
              <w:pStyle w:val="Eingabefeld"/>
            </w:pPr>
            <w:r w:rsidRPr="00E20BEA">
              <w:t>Ort, Datum</w:t>
            </w:r>
          </w:p>
        </w:tc>
        <w:tc>
          <w:tcPr>
            <w:tcW w:w="5679" w:type="dxa"/>
            <w:vAlign w:val="bottom"/>
          </w:tcPr>
          <w:p w14:paraId="0BD99F87" w14:textId="4CD8A74C" w:rsidR="00E20BEA" w:rsidRPr="00E20BEA" w:rsidRDefault="00E20BEA" w:rsidP="00E20BEA">
            <w:pPr>
              <w:pStyle w:val="Eingabefeld"/>
            </w:pPr>
            <w:r w:rsidRPr="00E20BEA">
              <w:t xml:space="preserve">Unterschrift </w:t>
            </w:r>
            <w:proofErr w:type="spellStart"/>
            <w:r w:rsidRPr="00E20BEA">
              <w:t>Antragsteller:in</w:t>
            </w:r>
            <w:proofErr w:type="spellEnd"/>
          </w:p>
        </w:tc>
      </w:tr>
      <w:tr w:rsidR="00F0325D" w:rsidRPr="00E20BEA" w14:paraId="7D551262" w14:textId="77777777" w:rsidTr="00993226">
        <w:trPr>
          <w:trHeight w:hRule="exact" w:val="624"/>
        </w:trPr>
        <w:tc>
          <w:tcPr>
            <w:tcW w:w="4522" w:type="dxa"/>
            <w:vAlign w:val="bottom"/>
          </w:tcPr>
          <w:p w14:paraId="78953C8B" w14:textId="77777777" w:rsidR="00F0325D" w:rsidRPr="00E20BEA" w:rsidRDefault="00F0325D" w:rsidP="00E20BEA">
            <w:pPr>
              <w:pStyle w:val="Eingabefeld"/>
            </w:pPr>
          </w:p>
        </w:tc>
        <w:tc>
          <w:tcPr>
            <w:tcW w:w="5679" w:type="dxa"/>
            <w:vAlign w:val="bottom"/>
          </w:tcPr>
          <w:p w14:paraId="2FF8F829" w14:textId="3A282ADE" w:rsidR="00F0325D" w:rsidRPr="00E20BEA" w:rsidRDefault="00F0325D" w:rsidP="00E20BEA">
            <w:pPr>
              <w:pStyle w:val="Eingabefeld"/>
            </w:pPr>
            <w:r w:rsidRPr="00E20BEA">
              <w:t xml:space="preserve">Unterschrift </w:t>
            </w:r>
            <w:proofErr w:type="spellStart"/>
            <w:r w:rsidRPr="00E20BEA">
              <w:t>Partner</w:t>
            </w:r>
            <w:r w:rsidR="00011665" w:rsidRPr="00E20BEA">
              <w:t>:</w:t>
            </w:r>
            <w:r w:rsidRPr="00E20BEA">
              <w:t>in</w:t>
            </w:r>
            <w:proofErr w:type="spellEnd"/>
          </w:p>
        </w:tc>
      </w:tr>
      <w:tr w:rsidR="00F0325D" w:rsidRPr="00E20BEA" w14:paraId="2A70E87B" w14:textId="77777777" w:rsidTr="00993226">
        <w:trPr>
          <w:trHeight w:hRule="exact" w:val="851"/>
        </w:trPr>
        <w:tc>
          <w:tcPr>
            <w:tcW w:w="10201" w:type="dxa"/>
            <w:gridSpan w:val="2"/>
            <w:vAlign w:val="bottom"/>
          </w:tcPr>
          <w:p w14:paraId="0400B6C9" w14:textId="77777777" w:rsidR="00F0325D" w:rsidRPr="00E20BEA" w:rsidRDefault="004E65B6" w:rsidP="00E20BEA">
            <w:pPr>
              <w:pStyle w:val="Eingabefeld"/>
            </w:pPr>
            <w:r w:rsidRPr="00E20BEA">
              <w:t>Unterschrift aller weiteren volljährigen Mitbewohner</w:t>
            </w:r>
          </w:p>
        </w:tc>
      </w:tr>
      <w:tr w:rsidR="00F0325D" w:rsidRPr="00E20BEA" w14:paraId="665DD20D" w14:textId="77777777" w:rsidTr="00993226">
        <w:trPr>
          <w:trHeight w:hRule="exact" w:val="624"/>
        </w:trPr>
        <w:tc>
          <w:tcPr>
            <w:tcW w:w="4522" w:type="dxa"/>
            <w:vAlign w:val="bottom"/>
          </w:tcPr>
          <w:p w14:paraId="320CA063" w14:textId="735D8079" w:rsidR="00F0325D" w:rsidRPr="00E20BEA" w:rsidRDefault="00F0325D" w:rsidP="00E20BEA">
            <w:pPr>
              <w:pStyle w:val="Eingabefeld"/>
            </w:pPr>
            <w:r w:rsidRPr="00E20BEA">
              <w:t>Antrag gestellt am</w:t>
            </w:r>
          </w:p>
        </w:tc>
        <w:tc>
          <w:tcPr>
            <w:tcW w:w="5679" w:type="dxa"/>
            <w:vAlign w:val="bottom"/>
          </w:tcPr>
          <w:p w14:paraId="4890641F" w14:textId="0B2A5DCF" w:rsidR="00F0325D" w:rsidRPr="00E20BEA" w:rsidRDefault="00F0325D" w:rsidP="00E20BEA">
            <w:pPr>
              <w:pStyle w:val="Eingabefeld"/>
            </w:pPr>
            <w:proofErr w:type="spellStart"/>
            <w:r w:rsidRPr="00E20BEA">
              <w:t>Sachbearbeiter</w:t>
            </w:r>
            <w:r w:rsidR="00011665" w:rsidRPr="00E20BEA">
              <w:t>:in</w:t>
            </w:r>
            <w:proofErr w:type="spellEnd"/>
          </w:p>
        </w:tc>
      </w:tr>
    </w:tbl>
    <w:p w14:paraId="752C6A99" w14:textId="3E99E368" w:rsidR="00FD27F2" w:rsidRPr="00B622F2" w:rsidRDefault="00BD1F55" w:rsidP="009C4FFA">
      <w:pPr>
        <w:pStyle w:val="berschrift1"/>
      </w:pPr>
      <w:r>
        <w:lastRenderedPageBreak/>
        <w:t xml:space="preserve">Unterlagen </w:t>
      </w:r>
      <w:r w:rsidR="00FD27F2" w:rsidRPr="00B622F2">
        <w:t>die für die Wo</w:t>
      </w:r>
      <w:r>
        <w:t>hnungsbewerbung vorzulegen sind</w:t>
      </w:r>
    </w:p>
    <w:p w14:paraId="44025DA7" w14:textId="77777777" w:rsidR="00FD27F2" w:rsidRPr="00FD27F2" w:rsidRDefault="00FD27F2" w:rsidP="009C4FFA">
      <w:pPr>
        <w:rPr>
          <w:sz w:val="16"/>
        </w:rPr>
      </w:pPr>
      <w:r w:rsidRPr="00FD27F2">
        <w:rPr>
          <w:sz w:val="16"/>
        </w:rPr>
        <w:t>(</w:t>
      </w:r>
      <w:r>
        <w:rPr>
          <w:sz w:val="16"/>
        </w:rPr>
        <w:t>n</w:t>
      </w:r>
      <w:r w:rsidRPr="00FD27F2">
        <w:rPr>
          <w:sz w:val="16"/>
        </w:rPr>
        <w:t xml:space="preserve">ur die </w:t>
      </w:r>
      <w:r w:rsidR="001A0D9B">
        <w:rPr>
          <w:sz w:val="16"/>
        </w:rPr>
        <w:t>zutreffenden</w:t>
      </w:r>
      <w:r w:rsidRPr="00FD27F2">
        <w:rPr>
          <w:sz w:val="16"/>
        </w:rPr>
        <w:t xml:space="preserve"> Unterlagen mitbringen)</w:t>
      </w:r>
    </w:p>
    <w:p w14:paraId="29CFA311" w14:textId="77777777" w:rsidR="00FD27F2" w:rsidRDefault="00FD27F2" w:rsidP="009C4FFA">
      <w:pPr>
        <w:rPr>
          <w:sz w:val="22"/>
        </w:rPr>
      </w:pPr>
    </w:p>
    <w:p w14:paraId="1DAF7D06" w14:textId="77777777" w:rsidR="00FD27F2" w:rsidRPr="00FD27F2" w:rsidRDefault="00FD27F2" w:rsidP="009C4FFA">
      <w:pPr>
        <w:rPr>
          <w:sz w:val="22"/>
        </w:rPr>
      </w:pPr>
      <w:r w:rsidRPr="00FD27F2">
        <w:rPr>
          <w:sz w:val="22"/>
          <w:u w:val="single"/>
        </w:rPr>
        <w:t>Einkommensunterlagen des/der Antragsteller/in und aller weiteren Mitbewohner</w:t>
      </w:r>
    </w:p>
    <w:p w14:paraId="705C0B58" w14:textId="77777777" w:rsidR="00FD27F2" w:rsidRPr="00FD27F2" w:rsidRDefault="004B295F" w:rsidP="009C4FFA">
      <w:sdt>
        <w:sdtPr>
          <w:rPr>
            <w:sz w:val="18"/>
            <w:szCs w:val="18"/>
          </w:rPr>
          <w:id w:val="1076169662"/>
          <w14:checkbox>
            <w14:checked w14:val="0"/>
            <w14:checkedState w14:val="2612" w14:font="MS Gothic"/>
            <w14:uncheckedState w14:val="2610" w14:font="MS Gothic"/>
          </w14:checkbox>
        </w:sdtPr>
        <w:sdtEndPr/>
        <w:sdtContent>
          <w:r w:rsidR="0020507F" w:rsidRPr="00E5338B">
            <w:rPr>
              <w:rFonts w:ascii="MS Gothic" w:eastAsia="MS Gothic" w:hAnsi="MS Gothic" w:hint="eastAsia"/>
              <w:sz w:val="18"/>
              <w:szCs w:val="18"/>
            </w:rPr>
            <w:t>☐</w:t>
          </w:r>
        </w:sdtContent>
      </w:sdt>
      <w:r w:rsidR="0020507F" w:rsidRPr="00FD27F2">
        <w:t xml:space="preserve"> </w:t>
      </w:r>
      <w:r w:rsidR="00FD27F2" w:rsidRPr="00FD27F2">
        <w:t>Jahreslohnzettel</w:t>
      </w:r>
    </w:p>
    <w:p w14:paraId="162C29B4" w14:textId="77777777" w:rsidR="00FD27F2" w:rsidRPr="00DA4EA7" w:rsidRDefault="004B295F" w:rsidP="009C4FFA">
      <w:sdt>
        <w:sdtPr>
          <w:rPr>
            <w:sz w:val="18"/>
            <w:szCs w:val="18"/>
          </w:rPr>
          <w:id w:val="-854185118"/>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Lohn- oder Gehaltszettel</w:t>
      </w:r>
    </w:p>
    <w:p w14:paraId="3748A63F" w14:textId="2BD365F9" w:rsidR="00FD27F2" w:rsidRDefault="004B295F" w:rsidP="009C4FFA">
      <w:sdt>
        <w:sdtPr>
          <w:rPr>
            <w:sz w:val="18"/>
            <w:szCs w:val="18"/>
          </w:rPr>
          <w:id w:val="-1383706798"/>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Pensionsbescheid</w:t>
      </w:r>
    </w:p>
    <w:p w14:paraId="67FBC7E3" w14:textId="2BB35513" w:rsidR="00E3376F" w:rsidRPr="00DA4EA7" w:rsidRDefault="004B295F" w:rsidP="009C4FFA">
      <w:sdt>
        <w:sdtPr>
          <w:rPr>
            <w:sz w:val="18"/>
            <w:szCs w:val="18"/>
          </w:rPr>
          <w:id w:val="-404605515"/>
          <w14:checkbox>
            <w14:checked w14:val="0"/>
            <w14:checkedState w14:val="2612" w14:font="MS Gothic"/>
            <w14:uncheckedState w14:val="2610" w14:font="MS Gothic"/>
          </w14:checkbox>
        </w:sdtPr>
        <w:sdtEndPr/>
        <w:sdtContent>
          <w:r w:rsidR="00E3376F" w:rsidRPr="00DA4EA7">
            <w:rPr>
              <w:rFonts w:ascii="MS Gothic" w:eastAsia="MS Gothic" w:hAnsi="MS Gothic" w:hint="eastAsia"/>
              <w:sz w:val="18"/>
              <w:szCs w:val="18"/>
            </w:rPr>
            <w:t>☐</w:t>
          </w:r>
        </w:sdtContent>
      </w:sdt>
      <w:r w:rsidR="00E3376F" w:rsidRPr="00DA4EA7">
        <w:t xml:space="preserve"> </w:t>
      </w:r>
      <w:r w:rsidR="00E3376F">
        <w:t>Versicherungsdatenauszug</w:t>
      </w:r>
    </w:p>
    <w:p w14:paraId="791EA024" w14:textId="77777777" w:rsidR="001D3658" w:rsidRPr="00DA4EA7" w:rsidRDefault="004B295F" w:rsidP="009C4FFA">
      <w:sdt>
        <w:sdtPr>
          <w:rPr>
            <w:sz w:val="18"/>
            <w:szCs w:val="18"/>
          </w:rPr>
          <w:id w:val="-1769695451"/>
          <w14:checkbox>
            <w14:checked w14:val="0"/>
            <w14:checkedState w14:val="2612" w14:font="MS Gothic"/>
            <w14:uncheckedState w14:val="2610" w14:font="MS Gothic"/>
          </w14:checkbox>
        </w:sdtPr>
        <w:sdtEndPr/>
        <w:sdtContent>
          <w:r w:rsidR="001D3658" w:rsidRPr="00DA4EA7">
            <w:rPr>
              <w:rFonts w:ascii="MS Gothic" w:eastAsia="MS Gothic" w:hAnsi="MS Gothic" w:hint="eastAsia"/>
              <w:sz w:val="18"/>
              <w:szCs w:val="18"/>
            </w:rPr>
            <w:t>☐</w:t>
          </w:r>
        </w:sdtContent>
      </w:sdt>
      <w:r w:rsidR="001D3658" w:rsidRPr="00DA4EA7">
        <w:t xml:space="preserve"> Kontoauszüge der letzten drei Monate (Antragssteller und Bewohner)</w:t>
      </w:r>
    </w:p>
    <w:p w14:paraId="26F27C71" w14:textId="77777777" w:rsidR="00FD27F2" w:rsidRPr="00DA4EA7" w:rsidRDefault="004B295F" w:rsidP="009C4FFA">
      <w:sdt>
        <w:sdtPr>
          <w:rPr>
            <w:sz w:val="18"/>
            <w:szCs w:val="18"/>
          </w:rPr>
          <w:id w:val="1089268938"/>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Unfall-, Waisen-, Witwenpensionsbescheid</w:t>
      </w:r>
    </w:p>
    <w:p w14:paraId="3F9CBC2A" w14:textId="77777777" w:rsidR="00FD27F2" w:rsidRPr="00DA4EA7" w:rsidRDefault="004B295F" w:rsidP="009C4FFA">
      <w:sdt>
        <w:sdtPr>
          <w:rPr>
            <w:sz w:val="18"/>
            <w:szCs w:val="18"/>
          </w:rPr>
          <w:id w:val="1946268684"/>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AMS Bezugsbestätigung</w:t>
      </w:r>
    </w:p>
    <w:p w14:paraId="7AEB6B2D" w14:textId="77777777" w:rsidR="00FD27F2" w:rsidRPr="00DA4EA7" w:rsidRDefault="004B295F" w:rsidP="009C4FFA">
      <w:sdt>
        <w:sdtPr>
          <w:rPr>
            <w:sz w:val="18"/>
            <w:szCs w:val="18"/>
          </w:rPr>
          <w:id w:val="-2054991521"/>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Bestätigung über die Höhe des Krankengeldes</w:t>
      </w:r>
    </w:p>
    <w:p w14:paraId="347B87F9" w14:textId="77777777" w:rsidR="00FD27F2" w:rsidRPr="00DA4EA7" w:rsidRDefault="004B295F" w:rsidP="009C4FFA">
      <w:sdt>
        <w:sdtPr>
          <w:rPr>
            <w:sz w:val="18"/>
            <w:szCs w:val="18"/>
          </w:rPr>
          <w:id w:val="-87244778"/>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Bestätigung über die Höhe und Dauer des Kinderbetreuungsgeldes</w:t>
      </w:r>
    </w:p>
    <w:p w14:paraId="021C2138" w14:textId="067FF223" w:rsidR="00FD27F2" w:rsidRPr="00DA4EA7" w:rsidRDefault="004B295F" w:rsidP="009C4FFA">
      <w:sdt>
        <w:sdtPr>
          <w:rPr>
            <w:sz w:val="18"/>
            <w:szCs w:val="18"/>
          </w:rPr>
          <w:id w:val="1797639126"/>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 xml:space="preserve">Unterhalt (Unterhaltsvereinbarung, Alimentationsvereinbarung, </w:t>
      </w:r>
      <w:r w:rsidR="00D17F23">
        <w:t xml:space="preserve">rechtskräftiges </w:t>
      </w:r>
      <w:r w:rsidR="00FD27F2" w:rsidRPr="00DA4EA7">
        <w:t>Scheidungsurteil</w:t>
      </w:r>
      <w:r w:rsidR="00982CE4">
        <w:t>)</w:t>
      </w:r>
    </w:p>
    <w:p w14:paraId="0C3318F2" w14:textId="77777777" w:rsidR="00FD27F2" w:rsidRPr="00DA4EA7" w:rsidRDefault="004B295F" w:rsidP="009C4FFA">
      <w:sdt>
        <w:sdtPr>
          <w:rPr>
            <w:sz w:val="18"/>
            <w:szCs w:val="18"/>
          </w:rPr>
          <w:id w:val="1268741617"/>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Bestätigung über die tatsächlich laufend gezahlten/erhaltenen Alimente/den Unterhalt</w:t>
      </w:r>
      <w:r w:rsidR="00FD27F2" w:rsidRPr="00DA4EA7">
        <w:tab/>
      </w:r>
    </w:p>
    <w:p w14:paraId="1F50A6DA" w14:textId="77777777" w:rsidR="00FD27F2" w:rsidRPr="00DA4EA7" w:rsidRDefault="004B295F" w:rsidP="009C4FFA">
      <w:sdt>
        <w:sdtPr>
          <w:rPr>
            <w:sz w:val="18"/>
            <w:szCs w:val="18"/>
          </w:rPr>
          <w:id w:val="-20632662"/>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Bestätigung des Partners - bei Unterhaltszahlungen des Ex</w:t>
      </w:r>
      <w:r w:rsidR="00A94F67">
        <w:t>-P</w:t>
      </w:r>
      <w:r w:rsidR="00FD27F2" w:rsidRPr="00DA4EA7">
        <w:t>artners</w:t>
      </w:r>
    </w:p>
    <w:p w14:paraId="741DC6BC" w14:textId="77777777" w:rsidR="00FD27F2" w:rsidRPr="00DA4EA7" w:rsidRDefault="004B295F" w:rsidP="009C4FFA">
      <w:sdt>
        <w:sdtPr>
          <w:rPr>
            <w:sz w:val="18"/>
            <w:szCs w:val="18"/>
          </w:rPr>
          <w:id w:val="1744379506"/>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Einkommenssteuerbescheid für Selbständige</w:t>
      </w:r>
    </w:p>
    <w:p w14:paraId="355E0B2D" w14:textId="77777777" w:rsidR="00FD27F2" w:rsidRPr="00DA4EA7" w:rsidRDefault="004B295F" w:rsidP="009C4FFA">
      <w:sdt>
        <w:sdtPr>
          <w:rPr>
            <w:sz w:val="18"/>
            <w:szCs w:val="18"/>
          </w:rPr>
          <w:id w:val="1012423515"/>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Bestätigung über die Höhe der Wohnbeihilfe</w:t>
      </w:r>
    </w:p>
    <w:p w14:paraId="73DF9CBB" w14:textId="5DD9F01E" w:rsidR="00FD27F2" w:rsidRDefault="004B295F" w:rsidP="009C4FFA">
      <w:sdt>
        <w:sdtPr>
          <w:rPr>
            <w:sz w:val="18"/>
            <w:szCs w:val="18"/>
          </w:rPr>
          <w:id w:val="185184112"/>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D17F23">
        <w:t>Sozialhilfebescheid</w:t>
      </w:r>
    </w:p>
    <w:p w14:paraId="0CDD9627" w14:textId="137E1B04" w:rsidR="00973BE5" w:rsidRPr="00DA4EA7" w:rsidRDefault="004B295F" w:rsidP="009C4FFA">
      <w:sdt>
        <w:sdtPr>
          <w:rPr>
            <w:sz w:val="18"/>
            <w:szCs w:val="18"/>
          </w:rPr>
          <w:id w:val="664143786"/>
          <w14:checkbox>
            <w14:checked w14:val="0"/>
            <w14:checkedState w14:val="2612" w14:font="MS Gothic"/>
            <w14:uncheckedState w14:val="2610" w14:font="MS Gothic"/>
          </w14:checkbox>
        </w:sdtPr>
        <w:sdtEndPr/>
        <w:sdtContent>
          <w:r w:rsidR="00973BE5" w:rsidRPr="00DA4EA7">
            <w:rPr>
              <w:rFonts w:ascii="MS Gothic" w:eastAsia="MS Gothic" w:hAnsi="MS Gothic" w:hint="eastAsia"/>
              <w:sz w:val="18"/>
              <w:szCs w:val="18"/>
            </w:rPr>
            <w:t>☐</w:t>
          </w:r>
        </w:sdtContent>
      </w:sdt>
      <w:r w:rsidR="00973BE5" w:rsidRPr="00DA4EA7">
        <w:t xml:space="preserve"> </w:t>
      </w:r>
      <w:r w:rsidR="00973BE5">
        <w:t>Stipendium</w:t>
      </w:r>
    </w:p>
    <w:p w14:paraId="648C948A" w14:textId="77777777" w:rsidR="00FD27F2" w:rsidRPr="00DA4EA7" w:rsidRDefault="004B295F" w:rsidP="009C4FFA">
      <w:sdt>
        <w:sdtPr>
          <w:rPr>
            <w:sz w:val="18"/>
            <w:szCs w:val="18"/>
          </w:rPr>
          <w:id w:val="-850409260"/>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proofErr w:type="gramStart"/>
      <w:r w:rsidR="0020507F" w:rsidRPr="00DA4EA7">
        <w:t>S</w:t>
      </w:r>
      <w:r w:rsidR="00FD27F2" w:rsidRPr="00DA4EA7">
        <w:t>onstiges:…</w:t>
      </w:r>
      <w:proofErr w:type="gramEnd"/>
      <w:r w:rsidR="00FD27F2" w:rsidRPr="00DA4EA7">
        <w:t>…………………………………………………………………………………</w:t>
      </w:r>
    </w:p>
    <w:p w14:paraId="002B4D7A" w14:textId="77777777" w:rsidR="00FD27F2" w:rsidRPr="00DA4EA7" w:rsidRDefault="00FD27F2" w:rsidP="009C4FFA">
      <w:pPr>
        <w:rPr>
          <w:sz w:val="22"/>
        </w:rPr>
      </w:pPr>
    </w:p>
    <w:p w14:paraId="1847DE8C" w14:textId="77777777" w:rsidR="00FD27F2" w:rsidRPr="00DA4EA7" w:rsidRDefault="00FD27F2" w:rsidP="009C4FFA">
      <w:pPr>
        <w:rPr>
          <w:sz w:val="22"/>
          <w:u w:val="single"/>
        </w:rPr>
      </w:pPr>
      <w:r w:rsidRPr="00DA4EA7">
        <w:rPr>
          <w:sz w:val="22"/>
          <w:u w:val="single"/>
        </w:rPr>
        <w:t>Wohnungsunterlagen</w:t>
      </w:r>
    </w:p>
    <w:p w14:paraId="18314E32" w14:textId="77777777" w:rsidR="00FD27F2" w:rsidRPr="00DA4EA7" w:rsidRDefault="004B295F" w:rsidP="009C4FFA">
      <w:sdt>
        <w:sdtPr>
          <w:rPr>
            <w:sz w:val="18"/>
            <w:szCs w:val="18"/>
          </w:rPr>
          <w:id w:val="1962377322"/>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Mietvertrag</w:t>
      </w:r>
    </w:p>
    <w:p w14:paraId="369191E3" w14:textId="77777777" w:rsidR="00FD27F2" w:rsidRPr="00DA4EA7" w:rsidRDefault="004B295F" w:rsidP="009C4FFA">
      <w:sdt>
        <w:sdtPr>
          <w:rPr>
            <w:sz w:val="18"/>
            <w:szCs w:val="18"/>
          </w:rPr>
          <w:id w:val="-1381548607"/>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aktuelle Mietvorschreibung</w:t>
      </w:r>
    </w:p>
    <w:p w14:paraId="09968691" w14:textId="77777777" w:rsidR="00FD27F2" w:rsidRPr="00DA4EA7" w:rsidRDefault="004B295F" w:rsidP="009C4FFA">
      <w:sdt>
        <w:sdtPr>
          <w:rPr>
            <w:sz w:val="18"/>
            <w:szCs w:val="18"/>
          </w:rPr>
          <w:id w:val="1738128180"/>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Aufkündigung des Mietvertrages, Räumungstitel, Räumungstermin</w:t>
      </w:r>
    </w:p>
    <w:p w14:paraId="6EB53134" w14:textId="77777777" w:rsidR="00FD27F2" w:rsidRPr="00DA4EA7" w:rsidRDefault="004B295F" w:rsidP="009C4FFA">
      <w:sdt>
        <w:sdtPr>
          <w:rPr>
            <w:sz w:val="18"/>
            <w:szCs w:val="18"/>
          </w:rPr>
          <w:id w:val="304740591"/>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Gutachten bzw. Nachweis über den schlechten Zustand der Wohnung (Haus)</w:t>
      </w:r>
    </w:p>
    <w:p w14:paraId="382D9180" w14:textId="77777777" w:rsidR="00FD27F2" w:rsidRPr="00DA4EA7" w:rsidRDefault="004B295F" w:rsidP="009C4FFA">
      <w:sdt>
        <w:sdtPr>
          <w:rPr>
            <w:sz w:val="18"/>
            <w:szCs w:val="18"/>
          </w:rPr>
          <w:id w:val="1353924538"/>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Ärztlicher Nachweis bei gesundheitlichen Problemen, die sich auf die gewünschte Wohnung auswirken</w:t>
      </w:r>
    </w:p>
    <w:p w14:paraId="4733ADD9" w14:textId="77777777" w:rsidR="00FD27F2" w:rsidRPr="00DA4EA7" w:rsidRDefault="00FD27F2" w:rsidP="009C4FFA">
      <w:pPr>
        <w:rPr>
          <w:sz w:val="22"/>
        </w:rPr>
      </w:pPr>
    </w:p>
    <w:p w14:paraId="24A12936" w14:textId="77777777" w:rsidR="00FD27F2" w:rsidRPr="00DA4EA7" w:rsidRDefault="00FD27F2" w:rsidP="009C4FFA">
      <w:pPr>
        <w:rPr>
          <w:sz w:val="22"/>
          <w:u w:val="single"/>
        </w:rPr>
      </w:pPr>
      <w:r w:rsidRPr="00DA4EA7">
        <w:rPr>
          <w:sz w:val="22"/>
          <w:u w:val="single"/>
        </w:rPr>
        <w:t>Sonstige Unterlagen</w:t>
      </w:r>
    </w:p>
    <w:p w14:paraId="55B6CC1D" w14:textId="77777777" w:rsidR="00FD27F2" w:rsidRPr="00DA4EA7" w:rsidRDefault="004B295F" w:rsidP="009C4FFA">
      <w:sdt>
        <w:sdtPr>
          <w:rPr>
            <w:sz w:val="18"/>
            <w:szCs w:val="18"/>
          </w:rPr>
          <w:id w:val="267594525"/>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Studienbestätigung bzw. Ausbildungsnachweis bei Kindern</w:t>
      </w:r>
    </w:p>
    <w:p w14:paraId="60C16A05" w14:textId="77777777" w:rsidR="00F23DD5" w:rsidRPr="00DA4EA7" w:rsidRDefault="004B295F" w:rsidP="009C4FFA">
      <w:sdt>
        <w:sdtPr>
          <w:rPr>
            <w:sz w:val="18"/>
            <w:szCs w:val="18"/>
          </w:rPr>
          <w:id w:val="-1289820203"/>
          <w14:checkbox>
            <w14:checked w14:val="0"/>
            <w14:checkedState w14:val="2612" w14:font="MS Gothic"/>
            <w14:uncheckedState w14:val="2610" w14:font="MS Gothic"/>
          </w14:checkbox>
        </w:sdtPr>
        <w:sdtEndPr/>
        <w:sdtContent>
          <w:r w:rsidR="00F23DD5" w:rsidRPr="00DA4EA7">
            <w:rPr>
              <w:rFonts w:ascii="MS Gothic" w:eastAsia="MS Gothic" w:hAnsi="MS Gothic" w:hint="eastAsia"/>
              <w:sz w:val="18"/>
              <w:szCs w:val="18"/>
            </w:rPr>
            <w:t>☐</w:t>
          </w:r>
        </w:sdtContent>
      </w:sdt>
      <w:r w:rsidR="00F23DD5" w:rsidRPr="00DA4EA7">
        <w:t xml:space="preserve"> Aufenthaltsbestätigung</w:t>
      </w:r>
    </w:p>
    <w:p w14:paraId="770D3AD3" w14:textId="77777777" w:rsidR="00FD27F2" w:rsidRPr="00DA4EA7" w:rsidRDefault="004B295F" w:rsidP="009C4FFA">
      <w:sdt>
        <w:sdtPr>
          <w:rPr>
            <w:sz w:val="18"/>
            <w:szCs w:val="18"/>
          </w:rPr>
          <w:id w:val="895551784"/>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Mutter-Kind-Pass (zu</w:t>
      </w:r>
      <w:r w:rsidR="00A94F67">
        <w:t>r Bestätigung des Geburtstermin</w:t>
      </w:r>
      <w:r w:rsidR="00FD27F2" w:rsidRPr="00DA4EA7">
        <w:t>s)</w:t>
      </w:r>
    </w:p>
    <w:p w14:paraId="519697E7" w14:textId="77777777" w:rsidR="00FD27F2" w:rsidRPr="00DA4EA7" w:rsidRDefault="004B295F" w:rsidP="009C4FFA">
      <w:sdt>
        <w:sdtPr>
          <w:rPr>
            <w:sz w:val="18"/>
            <w:szCs w:val="18"/>
          </w:rPr>
          <w:id w:val="-1831970481"/>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Besuchsrecht;</w:t>
      </w:r>
    </w:p>
    <w:p w14:paraId="194E5E73" w14:textId="77777777" w:rsidR="00FD27F2" w:rsidRPr="00DA4EA7" w:rsidRDefault="004B295F" w:rsidP="009C4FFA">
      <w:sdt>
        <w:sdtPr>
          <w:rPr>
            <w:sz w:val="18"/>
            <w:szCs w:val="18"/>
          </w:rPr>
          <w:id w:val="1985583745"/>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Beschluss durch zuständiges Bezirksgericht über ein Besuchsrecht (wenn Kind nicht im selben</w:t>
      </w:r>
    </w:p>
    <w:p w14:paraId="6E8A19F9" w14:textId="77777777" w:rsidR="00FD27F2" w:rsidRPr="00DA4EA7" w:rsidRDefault="00FD27F2" w:rsidP="009C4FFA">
      <w:r w:rsidRPr="00DA4EA7">
        <w:t>Haushalt lebt) bzw. wenn außergerichtlich geeinigt eine Bestätigung von beiden Elternteilen</w:t>
      </w:r>
    </w:p>
    <w:p w14:paraId="43134823" w14:textId="77777777" w:rsidR="00FD27F2" w:rsidRPr="00DA4EA7" w:rsidRDefault="004B295F" w:rsidP="009C4FFA">
      <w:sdt>
        <w:sdtPr>
          <w:rPr>
            <w:sz w:val="18"/>
            <w:szCs w:val="18"/>
          </w:rPr>
          <w:id w:val="608546859"/>
          <w14:checkbox>
            <w14:checked w14:val="0"/>
            <w14:checkedState w14:val="2612" w14:font="MS Gothic"/>
            <w14:uncheckedState w14:val="2610" w14:font="MS Gothic"/>
          </w14:checkbox>
        </w:sdtPr>
        <w:sdtEndPr/>
        <w:sdtContent>
          <w:r w:rsidR="00A20FFA" w:rsidRPr="00DA4EA7">
            <w:rPr>
              <w:rFonts w:ascii="MS Gothic" w:eastAsia="MS Gothic" w:hAnsi="MS Gothic" w:hint="eastAsia"/>
              <w:sz w:val="18"/>
              <w:szCs w:val="18"/>
            </w:rPr>
            <w:t>☐</w:t>
          </w:r>
        </w:sdtContent>
      </w:sdt>
      <w:r w:rsidR="00A20FFA" w:rsidRPr="00DA4EA7">
        <w:t xml:space="preserve"> </w:t>
      </w:r>
      <w:r w:rsidR="00FD27F2" w:rsidRPr="00DA4EA7">
        <w:t>Kopie des Behindertenpasses</w:t>
      </w:r>
    </w:p>
    <w:p w14:paraId="55C34918" w14:textId="77777777" w:rsidR="00FD27F2" w:rsidRPr="00DA4EA7" w:rsidRDefault="004B295F" w:rsidP="009C4FFA">
      <w:sdt>
        <w:sdtPr>
          <w:rPr>
            <w:sz w:val="18"/>
            <w:szCs w:val="18"/>
          </w:rPr>
          <w:id w:val="-902211634"/>
          <w14:checkbox>
            <w14:checked w14:val="0"/>
            <w14:checkedState w14:val="2612" w14:font="MS Gothic"/>
            <w14:uncheckedState w14:val="2610" w14:font="MS Gothic"/>
          </w14:checkbox>
        </w:sdtPr>
        <w:sdtEndPr/>
        <w:sdtContent>
          <w:r w:rsidR="00A20FFA" w:rsidRPr="00DA4EA7">
            <w:rPr>
              <w:rFonts w:ascii="MS Gothic" w:eastAsia="MS Gothic" w:hAnsi="MS Gothic" w:hint="eastAsia"/>
              <w:sz w:val="18"/>
              <w:szCs w:val="18"/>
            </w:rPr>
            <w:t>☐</w:t>
          </w:r>
        </w:sdtContent>
      </w:sdt>
      <w:r w:rsidR="00A20FFA" w:rsidRPr="00DA4EA7">
        <w:t xml:space="preserve"> </w:t>
      </w:r>
      <w:r w:rsidR="00FD27F2" w:rsidRPr="00DA4EA7">
        <w:t>Pflegegeldbestätigung bzw. Nachweis der Pflegestufe</w:t>
      </w:r>
    </w:p>
    <w:p w14:paraId="3FD80A84" w14:textId="77777777" w:rsidR="00FD27F2" w:rsidRPr="00DA4EA7" w:rsidRDefault="004B295F" w:rsidP="009C4FFA">
      <w:sdt>
        <w:sdtPr>
          <w:rPr>
            <w:sz w:val="18"/>
            <w:szCs w:val="18"/>
          </w:rPr>
          <w:id w:val="-909538953"/>
          <w14:checkbox>
            <w14:checked w14:val="0"/>
            <w14:checkedState w14:val="2612" w14:font="MS Gothic"/>
            <w14:uncheckedState w14:val="2610" w14:font="MS Gothic"/>
          </w14:checkbox>
        </w:sdtPr>
        <w:sdtEndPr/>
        <w:sdtContent>
          <w:r w:rsidR="00A20FFA" w:rsidRPr="00DA4EA7">
            <w:rPr>
              <w:rFonts w:ascii="MS Gothic" w:eastAsia="MS Gothic" w:hAnsi="MS Gothic" w:hint="eastAsia"/>
              <w:sz w:val="18"/>
              <w:szCs w:val="18"/>
            </w:rPr>
            <w:t>☐</w:t>
          </w:r>
        </w:sdtContent>
      </w:sdt>
      <w:r w:rsidR="00A20FFA" w:rsidRPr="00DA4EA7">
        <w:t xml:space="preserve"> </w:t>
      </w:r>
      <w:r w:rsidR="00FD27F2" w:rsidRPr="00DA4EA7">
        <w:t>Nachweis über die erhöhte Familienbeihilfe (bei Kindern)</w:t>
      </w:r>
    </w:p>
    <w:p w14:paraId="5E1839E6" w14:textId="18FE308E" w:rsidR="00FD27F2" w:rsidRPr="00DA4EA7" w:rsidRDefault="004B295F" w:rsidP="009C4FFA">
      <w:sdt>
        <w:sdtPr>
          <w:rPr>
            <w:sz w:val="18"/>
            <w:szCs w:val="18"/>
          </w:rPr>
          <w:id w:val="-37365467"/>
          <w14:checkbox>
            <w14:checked w14:val="0"/>
            <w14:checkedState w14:val="2612" w14:font="MS Gothic"/>
            <w14:uncheckedState w14:val="2610" w14:font="MS Gothic"/>
          </w14:checkbox>
        </w:sdtPr>
        <w:sdtEndPr/>
        <w:sdtContent>
          <w:r w:rsidR="00A20FFA" w:rsidRPr="00DA4EA7">
            <w:rPr>
              <w:rFonts w:ascii="MS Gothic" w:eastAsia="MS Gothic" w:hAnsi="MS Gothic" w:hint="eastAsia"/>
              <w:sz w:val="18"/>
              <w:szCs w:val="18"/>
            </w:rPr>
            <w:t>☐</w:t>
          </w:r>
        </w:sdtContent>
      </w:sdt>
      <w:r w:rsidR="00A20FFA" w:rsidRPr="00DA4EA7">
        <w:t xml:space="preserve"> </w:t>
      </w:r>
      <w:r w:rsidR="00982CE4">
        <w:t xml:space="preserve">rechtskräftiger </w:t>
      </w:r>
      <w:r w:rsidR="00FD27F2" w:rsidRPr="00DA4EA7">
        <w:t>Scheidungsbeschluss und Vergleich</w:t>
      </w:r>
      <w:r w:rsidR="00CF04FF" w:rsidRPr="00DA4EA7">
        <w:t xml:space="preserve"> (wenn die Scheidung nicht bereits &gt; 5 Jahre zurückliegt)</w:t>
      </w:r>
    </w:p>
    <w:p w14:paraId="6272257D" w14:textId="77777777" w:rsidR="00FD27F2" w:rsidRPr="00DA4EA7" w:rsidRDefault="004B295F" w:rsidP="009C4FFA">
      <w:sdt>
        <w:sdtPr>
          <w:rPr>
            <w:sz w:val="18"/>
            <w:szCs w:val="18"/>
          </w:rPr>
          <w:id w:val="-747881737"/>
          <w14:checkbox>
            <w14:checked w14:val="0"/>
            <w14:checkedState w14:val="2612" w14:font="MS Gothic"/>
            <w14:uncheckedState w14:val="2610" w14:font="MS Gothic"/>
          </w14:checkbox>
        </w:sdtPr>
        <w:sdtEndPr/>
        <w:sdtContent>
          <w:r w:rsidR="00A20FFA" w:rsidRPr="00DA4EA7">
            <w:rPr>
              <w:rFonts w:ascii="MS Gothic" w:eastAsia="MS Gothic" w:hAnsi="MS Gothic" w:hint="eastAsia"/>
              <w:sz w:val="18"/>
              <w:szCs w:val="18"/>
            </w:rPr>
            <w:t>☐</w:t>
          </w:r>
        </w:sdtContent>
      </w:sdt>
      <w:r w:rsidR="00A20FFA" w:rsidRPr="00DA4EA7">
        <w:t xml:space="preserve"> </w:t>
      </w:r>
      <w:proofErr w:type="spellStart"/>
      <w:r w:rsidR="00FD27F2" w:rsidRPr="00DA4EA7">
        <w:t>Sachwalterschaftsbeschluss</w:t>
      </w:r>
      <w:proofErr w:type="spellEnd"/>
      <w:r w:rsidR="00FD27F2" w:rsidRPr="00DA4EA7">
        <w:t xml:space="preserve"> – Vertretungsbeschluss</w:t>
      </w:r>
    </w:p>
    <w:p w14:paraId="50150CB1" w14:textId="77777777" w:rsidR="00FD27F2" w:rsidRPr="00DA4EA7" w:rsidRDefault="004B295F" w:rsidP="009C4FFA">
      <w:sdt>
        <w:sdtPr>
          <w:rPr>
            <w:sz w:val="18"/>
            <w:szCs w:val="18"/>
          </w:rPr>
          <w:id w:val="1588501568"/>
          <w14:checkbox>
            <w14:checked w14:val="0"/>
            <w14:checkedState w14:val="2612" w14:font="MS Gothic"/>
            <w14:uncheckedState w14:val="2610" w14:font="MS Gothic"/>
          </w14:checkbox>
        </w:sdtPr>
        <w:sdtEndPr/>
        <w:sdtContent>
          <w:r w:rsidR="00A20FFA" w:rsidRPr="00DA4EA7">
            <w:rPr>
              <w:rFonts w:ascii="MS Gothic" w:eastAsia="MS Gothic" w:hAnsi="MS Gothic" w:hint="eastAsia"/>
              <w:sz w:val="18"/>
              <w:szCs w:val="18"/>
            </w:rPr>
            <w:t>☐</w:t>
          </w:r>
        </w:sdtContent>
      </w:sdt>
      <w:r w:rsidR="00A20FFA" w:rsidRPr="00DA4EA7">
        <w:t xml:space="preserve"> </w:t>
      </w:r>
      <w:r w:rsidR="00FD27F2" w:rsidRPr="00DA4EA7">
        <w:t>Nachweis über das vorhandene Eigentum - Substandard oder nicht ganzjährig bewohnbar</w:t>
      </w:r>
    </w:p>
    <w:p w14:paraId="5294CBCD" w14:textId="1F4C2836" w:rsidR="00CF04FF" w:rsidRDefault="004B295F" w:rsidP="009C4FFA">
      <w:sdt>
        <w:sdtPr>
          <w:rPr>
            <w:sz w:val="18"/>
            <w:szCs w:val="18"/>
          </w:rPr>
          <w:id w:val="1521363977"/>
          <w14:checkbox>
            <w14:checked w14:val="0"/>
            <w14:checkedState w14:val="2612" w14:font="MS Gothic"/>
            <w14:uncheckedState w14:val="2610" w14:font="MS Gothic"/>
          </w14:checkbox>
        </w:sdtPr>
        <w:sdtEndPr/>
        <w:sdtContent>
          <w:r w:rsidR="00973BE5">
            <w:rPr>
              <w:rFonts w:ascii="MS Gothic" w:eastAsia="MS Gothic" w:hAnsi="MS Gothic" w:hint="eastAsia"/>
              <w:sz w:val="18"/>
              <w:szCs w:val="18"/>
            </w:rPr>
            <w:t>☐</w:t>
          </w:r>
        </w:sdtContent>
      </w:sdt>
      <w:r w:rsidR="00CF04FF" w:rsidRPr="00DA4EA7">
        <w:t xml:space="preserve"> Bescheid</w:t>
      </w:r>
      <w:r w:rsidR="00BD1F55">
        <w:t xml:space="preserve"> Zusicherung Staatsbürgerschaft</w:t>
      </w:r>
    </w:p>
    <w:p w14:paraId="13A04B59" w14:textId="29600A3C" w:rsidR="00973BE5" w:rsidRPr="00973BE5" w:rsidRDefault="004B295F" w:rsidP="00973BE5">
      <w:pPr>
        <w:rPr>
          <w:rFonts w:ascii="Calibri" w:eastAsia="Times New Roman" w:hAnsi="Calibri"/>
          <w:lang w:val="de-DE"/>
        </w:rPr>
      </w:pPr>
      <w:sdt>
        <w:sdtPr>
          <w:rPr>
            <w:rFonts w:ascii="MS Gothic" w:eastAsia="MS Gothic" w:hAnsi="MS Gothic"/>
            <w:sz w:val="18"/>
            <w:szCs w:val="18"/>
          </w:rPr>
          <w:id w:val="-1889642038"/>
          <w14:checkbox>
            <w14:checked w14:val="0"/>
            <w14:checkedState w14:val="2612" w14:font="MS Gothic"/>
            <w14:uncheckedState w14:val="2610" w14:font="MS Gothic"/>
          </w14:checkbox>
        </w:sdtPr>
        <w:sdtEndPr/>
        <w:sdtContent>
          <w:r w:rsidR="00973BE5" w:rsidRPr="00973BE5">
            <w:rPr>
              <w:rFonts w:ascii="MS Gothic" w:eastAsia="MS Gothic" w:hAnsi="MS Gothic" w:hint="eastAsia"/>
              <w:sz w:val="18"/>
              <w:szCs w:val="18"/>
            </w:rPr>
            <w:t>☐</w:t>
          </w:r>
        </w:sdtContent>
      </w:sdt>
      <w:r w:rsidR="00973BE5" w:rsidRPr="00973BE5">
        <w:rPr>
          <w:rFonts w:eastAsia="Times New Roman"/>
          <w:lang w:val="de-DE"/>
        </w:rPr>
        <w:t xml:space="preserve"> Reisedokumente: Pass oder Personalausweis (Antragsteller u. Bewohner)</w:t>
      </w:r>
    </w:p>
    <w:p w14:paraId="07774896" w14:textId="14234B39" w:rsidR="00973BE5" w:rsidRPr="00973BE5" w:rsidRDefault="004B295F" w:rsidP="00973BE5">
      <w:pPr>
        <w:rPr>
          <w:sz w:val="18"/>
          <w:szCs w:val="18"/>
        </w:rPr>
      </w:pPr>
      <w:sdt>
        <w:sdtPr>
          <w:rPr>
            <w:sz w:val="18"/>
            <w:szCs w:val="18"/>
          </w:rPr>
          <w:id w:val="1232432064"/>
          <w14:checkbox>
            <w14:checked w14:val="0"/>
            <w14:checkedState w14:val="2612" w14:font="MS Gothic"/>
            <w14:uncheckedState w14:val="2610" w14:font="MS Gothic"/>
          </w14:checkbox>
        </w:sdtPr>
        <w:sdtEndPr/>
        <w:sdtContent>
          <w:r w:rsidR="00973BE5">
            <w:rPr>
              <w:rFonts w:ascii="MS Gothic" w:eastAsia="MS Gothic" w:hAnsi="MS Gothic" w:hint="eastAsia"/>
              <w:sz w:val="18"/>
              <w:szCs w:val="18"/>
            </w:rPr>
            <w:t>☐</w:t>
          </w:r>
        </w:sdtContent>
      </w:sdt>
      <w:r w:rsidR="00973BE5">
        <w:rPr>
          <w:sz w:val="18"/>
          <w:szCs w:val="18"/>
        </w:rPr>
        <w:t xml:space="preserve"> </w:t>
      </w:r>
      <w:r w:rsidR="00973BE5" w:rsidRPr="00973BE5">
        <w:rPr>
          <w:rFonts w:eastAsia="Times New Roman"/>
          <w:lang w:val="de-DE"/>
        </w:rPr>
        <w:t>Aufenthaltsbestätigung: Visum, Anmeldebescheinigung, Asylbescheid… (Antragsteller u. Bewohner)</w:t>
      </w:r>
    </w:p>
    <w:p w14:paraId="06285F43" w14:textId="0BBDA7F2" w:rsidR="00973BE5" w:rsidRPr="00973BE5" w:rsidRDefault="004B295F" w:rsidP="00973BE5">
      <w:pPr>
        <w:rPr>
          <w:sz w:val="18"/>
          <w:szCs w:val="18"/>
        </w:rPr>
      </w:pPr>
      <w:sdt>
        <w:sdtPr>
          <w:rPr>
            <w:sz w:val="18"/>
            <w:szCs w:val="18"/>
          </w:rPr>
          <w:id w:val="-1873213616"/>
          <w14:checkbox>
            <w14:checked w14:val="0"/>
            <w14:checkedState w14:val="2612" w14:font="MS Gothic"/>
            <w14:uncheckedState w14:val="2610" w14:font="MS Gothic"/>
          </w14:checkbox>
        </w:sdtPr>
        <w:sdtEndPr/>
        <w:sdtContent>
          <w:r w:rsidR="00973BE5">
            <w:rPr>
              <w:rFonts w:ascii="MS Gothic" w:eastAsia="MS Gothic" w:hAnsi="MS Gothic" w:hint="eastAsia"/>
              <w:sz w:val="18"/>
              <w:szCs w:val="18"/>
            </w:rPr>
            <w:t>☐</w:t>
          </w:r>
        </w:sdtContent>
      </w:sdt>
      <w:r w:rsidR="00973BE5">
        <w:rPr>
          <w:sz w:val="18"/>
          <w:szCs w:val="18"/>
        </w:rPr>
        <w:t xml:space="preserve"> </w:t>
      </w:r>
      <w:r w:rsidR="00973BE5" w:rsidRPr="00973BE5">
        <w:rPr>
          <w:rFonts w:eastAsia="Times New Roman"/>
          <w:lang w:val="de-DE"/>
        </w:rPr>
        <w:t>Versicherungsdatenauszug (Antragstellerund Bewohner ab 15. Jahren)</w:t>
      </w:r>
    </w:p>
    <w:p w14:paraId="0BAD445C" w14:textId="244CFB7C" w:rsidR="00BE6BB9" w:rsidRDefault="00BE6BB9">
      <w:pPr>
        <w:spacing w:after="200" w:line="276" w:lineRule="auto"/>
        <w:rPr>
          <w:sz w:val="18"/>
          <w:szCs w:val="18"/>
        </w:rPr>
      </w:pPr>
      <w:r>
        <w:rPr>
          <w:sz w:val="18"/>
          <w:szCs w:val="18"/>
        </w:rPr>
        <w:br w:type="page"/>
      </w:r>
    </w:p>
    <w:p w14:paraId="38589259" w14:textId="77777777" w:rsidR="00663519" w:rsidRDefault="00663519" w:rsidP="009C4FFA">
      <w:pPr>
        <w:rPr>
          <w:sz w:val="18"/>
          <w:szCs w:val="18"/>
        </w:rPr>
      </w:pPr>
    </w:p>
    <w:p w14:paraId="664461C5" w14:textId="6FD52792" w:rsidR="00973BE5" w:rsidRDefault="00973BE5" w:rsidP="009C4FFA">
      <w:pPr>
        <w:rPr>
          <w:sz w:val="22"/>
        </w:rPr>
      </w:pPr>
    </w:p>
    <w:tbl>
      <w:tblPr>
        <w:tblStyle w:val="Tabellenraster"/>
        <w:tblW w:w="10065" w:type="dxa"/>
        <w:tblInd w:w="-5" w:type="dxa"/>
        <w:tblLayout w:type="fixed"/>
        <w:tblLook w:val="04A0" w:firstRow="1" w:lastRow="0" w:firstColumn="1" w:lastColumn="0" w:noHBand="0" w:noVBand="1"/>
      </w:tblPr>
      <w:tblGrid>
        <w:gridCol w:w="2552"/>
        <w:gridCol w:w="139"/>
        <w:gridCol w:w="1421"/>
        <w:gridCol w:w="283"/>
        <w:gridCol w:w="496"/>
        <w:gridCol w:w="234"/>
        <w:gridCol w:w="404"/>
        <w:gridCol w:w="851"/>
        <w:gridCol w:w="3685"/>
      </w:tblGrid>
      <w:tr w:rsidR="00BE6BB9" w14:paraId="10B2967E" w14:textId="77777777" w:rsidTr="00D53A0F">
        <w:trPr>
          <w:trHeight w:hRule="exact" w:val="577"/>
        </w:trPr>
        <w:tc>
          <w:tcPr>
            <w:tcW w:w="4112" w:type="dxa"/>
            <w:gridSpan w:val="3"/>
            <w:tcBorders>
              <w:top w:val="single" w:sz="4" w:space="0" w:color="auto"/>
              <w:left w:val="single" w:sz="4" w:space="0" w:color="auto"/>
              <w:right w:val="nil"/>
            </w:tcBorders>
            <w:shd w:val="clear" w:color="auto" w:fill="B8CCE4" w:themeFill="accent1" w:themeFillTint="66"/>
            <w:vAlign w:val="center"/>
          </w:tcPr>
          <w:p w14:paraId="68152671" w14:textId="77777777" w:rsidR="00BE6BB9" w:rsidRPr="00D75925" w:rsidRDefault="00BE6BB9" w:rsidP="00D53A0F">
            <w:pPr>
              <w:pStyle w:val="berschrift1"/>
              <w:outlineLvl w:val="0"/>
            </w:pPr>
            <w:r w:rsidRPr="00D75925">
              <w:t>Weiteres Haushaltsmitglied</w:t>
            </w:r>
          </w:p>
        </w:tc>
        <w:tc>
          <w:tcPr>
            <w:tcW w:w="5953" w:type="dxa"/>
            <w:gridSpan w:val="6"/>
            <w:tcBorders>
              <w:top w:val="single" w:sz="4" w:space="0" w:color="auto"/>
              <w:left w:val="nil"/>
              <w:bottom w:val="nil"/>
              <w:right w:val="single" w:sz="4" w:space="0" w:color="auto"/>
            </w:tcBorders>
            <w:shd w:val="clear" w:color="auto" w:fill="B8CCE4" w:themeFill="accent1" w:themeFillTint="66"/>
            <w:vAlign w:val="center"/>
          </w:tcPr>
          <w:p w14:paraId="0E709937" w14:textId="77777777" w:rsidR="00BE6BB9" w:rsidRPr="004C52A3" w:rsidRDefault="004B295F" w:rsidP="00D53A0F">
            <w:pPr>
              <w:pStyle w:val="berschrift1"/>
              <w:outlineLvl w:val="0"/>
              <w:rPr>
                <w:sz w:val="22"/>
                <w:szCs w:val="22"/>
              </w:rPr>
            </w:pPr>
            <w:sdt>
              <w:sdtPr>
                <w:rPr>
                  <w:rFonts w:asciiTheme="minorHAnsi" w:hAnsiTheme="minorHAnsi"/>
                  <w:sz w:val="22"/>
                  <w:szCs w:val="22"/>
                </w:rPr>
                <w:id w:val="324713495"/>
                <w14:checkbox>
                  <w14:checked w14:val="0"/>
                  <w14:checkedState w14:val="2612" w14:font="MS Gothic"/>
                  <w14:uncheckedState w14:val="2610" w14:font="MS Gothic"/>
                </w14:checkbox>
              </w:sdtPr>
              <w:sdtEndPr/>
              <w:sdtContent>
                <w:r w:rsidR="00BE6BB9">
                  <w:rPr>
                    <w:rFonts w:ascii="MS Gothic" w:eastAsia="MS Gothic" w:hAnsi="MS Gothic" w:hint="eastAsia"/>
                    <w:sz w:val="22"/>
                    <w:szCs w:val="22"/>
                  </w:rPr>
                  <w:t>☐</w:t>
                </w:r>
              </w:sdtContent>
            </w:sdt>
            <w:r w:rsidR="00BE6BB9" w:rsidRPr="004C52A3">
              <w:rPr>
                <w:rFonts w:asciiTheme="minorHAnsi" w:hAnsiTheme="minorHAnsi"/>
                <w:sz w:val="22"/>
                <w:szCs w:val="22"/>
              </w:rPr>
              <w:t xml:space="preserve"> </w:t>
            </w:r>
            <w:proofErr w:type="spellStart"/>
            <w:r w:rsidR="00BE6BB9" w:rsidRPr="004C52A3">
              <w:rPr>
                <w:rFonts w:asciiTheme="minorHAnsi" w:hAnsiTheme="minorHAnsi"/>
                <w:sz w:val="22"/>
                <w:szCs w:val="22"/>
              </w:rPr>
              <w:t>Partner</w:t>
            </w:r>
            <w:r w:rsidR="00BE6BB9">
              <w:rPr>
                <w:rFonts w:asciiTheme="minorHAnsi" w:hAnsiTheme="minorHAnsi"/>
                <w:sz w:val="22"/>
                <w:szCs w:val="22"/>
              </w:rPr>
              <w:t>:</w:t>
            </w:r>
            <w:r w:rsidR="00BE6BB9" w:rsidRPr="004C52A3">
              <w:rPr>
                <w:rFonts w:asciiTheme="minorHAnsi" w:hAnsiTheme="minorHAnsi"/>
                <w:sz w:val="22"/>
                <w:szCs w:val="22"/>
              </w:rPr>
              <w:t>in</w:t>
            </w:r>
            <w:proofErr w:type="spellEnd"/>
            <w:r w:rsidR="00BE6BB9" w:rsidRPr="004C52A3">
              <w:rPr>
                <w:rFonts w:asciiTheme="minorHAnsi" w:hAnsiTheme="minorHAnsi"/>
                <w:sz w:val="22"/>
                <w:szCs w:val="22"/>
              </w:rPr>
              <w:t xml:space="preserve">          </w:t>
            </w:r>
            <w:sdt>
              <w:sdtPr>
                <w:rPr>
                  <w:rFonts w:asciiTheme="minorHAnsi" w:hAnsiTheme="minorHAnsi"/>
                  <w:sz w:val="22"/>
                  <w:szCs w:val="22"/>
                </w:rPr>
                <w:id w:val="535547270"/>
                <w14:checkbox>
                  <w14:checked w14:val="0"/>
                  <w14:checkedState w14:val="2612" w14:font="MS Gothic"/>
                  <w14:uncheckedState w14:val="2610" w14:font="MS Gothic"/>
                </w14:checkbox>
              </w:sdtPr>
              <w:sdtEndPr/>
              <w:sdtContent>
                <w:r w:rsidR="00BE6BB9">
                  <w:rPr>
                    <w:rFonts w:ascii="MS Gothic" w:eastAsia="MS Gothic" w:hAnsi="MS Gothic" w:hint="eastAsia"/>
                    <w:sz w:val="22"/>
                    <w:szCs w:val="22"/>
                  </w:rPr>
                  <w:t>☐</w:t>
                </w:r>
              </w:sdtContent>
            </w:sdt>
            <w:r w:rsidR="00BE6BB9" w:rsidRPr="004C52A3">
              <w:rPr>
                <w:rFonts w:asciiTheme="minorHAnsi" w:hAnsiTheme="minorHAnsi"/>
                <w:sz w:val="22"/>
                <w:szCs w:val="22"/>
              </w:rPr>
              <w:t xml:space="preserve"> Kind            </w:t>
            </w:r>
            <w:sdt>
              <w:sdtPr>
                <w:rPr>
                  <w:rFonts w:asciiTheme="minorHAnsi" w:hAnsiTheme="minorHAnsi"/>
                  <w:sz w:val="22"/>
                  <w:szCs w:val="22"/>
                </w:rPr>
                <w:id w:val="112563854"/>
                <w14:checkbox>
                  <w14:checked w14:val="0"/>
                  <w14:checkedState w14:val="2612" w14:font="MS Gothic"/>
                  <w14:uncheckedState w14:val="2610" w14:font="MS Gothic"/>
                </w14:checkbox>
              </w:sdtPr>
              <w:sdtEndPr/>
              <w:sdtContent>
                <w:r w:rsidR="00BE6BB9" w:rsidRPr="004C52A3">
                  <w:rPr>
                    <w:rFonts w:ascii="MS Gothic" w:eastAsia="MS Gothic" w:hAnsi="MS Gothic" w:hint="eastAsia"/>
                    <w:sz w:val="22"/>
                    <w:szCs w:val="22"/>
                  </w:rPr>
                  <w:t>☐</w:t>
                </w:r>
              </w:sdtContent>
            </w:sdt>
            <w:r w:rsidR="00BE6BB9" w:rsidRPr="004C52A3">
              <w:rPr>
                <w:rFonts w:asciiTheme="minorHAnsi" w:hAnsiTheme="minorHAnsi"/>
                <w:sz w:val="22"/>
                <w:szCs w:val="22"/>
              </w:rPr>
              <w:t xml:space="preserve"> Elternteil         </w:t>
            </w:r>
            <w:sdt>
              <w:sdtPr>
                <w:rPr>
                  <w:rFonts w:asciiTheme="minorHAnsi" w:hAnsiTheme="minorHAnsi"/>
                  <w:sz w:val="22"/>
                  <w:szCs w:val="22"/>
                </w:rPr>
                <w:id w:val="350234715"/>
                <w14:checkbox>
                  <w14:checked w14:val="0"/>
                  <w14:checkedState w14:val="2612" w14:font="MS Gothic"/>
                  <w14:uncheckedState w14:val="2610" w14:font="MS Gothic"/>
                </w14:checkbox>
              </w:sdtPr>
              <w:sdtEndPr/>
              <w:sdtContent>
                <w:r w:rsidR="00BE6BB9" w:rsidRPr="004C52A3">
                  <w:rPr>
                    <w:rFonts w:ascii="MS Gothic" w:eastAsia="MS Gothic" w:hAnsi="MS Gothic" w:hint="eastAsia"/>
                    <w:sz w:val="22"/>
                    <w:szCs w:val="22"/>
                  </w:rPr>
                  <w:t>☐</w:t>
                </w:r>
              </w:sdtContent>
            </w:sdt>
            <w:r w:rsidR="00BE6BB9" w:rsidRPr="004C52A3">
              <w:rPr>
                <w:rFonts w:asciiTheme="minorHAnsi" w:hAnsiTheme="minorHAnsi"/>
                <w:sz w:val="22"/>
                <w:szCs w:val="22"/>
              </w:rPr>
              <w:t xml:space="preserve"> Sonstige</w:t>
            </w:r>
          </w:p>
        </w:tc>
      </w:tr>
      <w:tr w:rsidR="00BE6BB9" w:rsidRPr="007D685A" w14:paraId="32EF4F47" w14:textId="77777777" w:rsidTr="00D53A0F">
        <w:trPr>
          <w:trHeight w:hRule="exact" w:val="340"/>
        </w:trPr>
        <w:tc>
          <w:tcPr>
            <w:tcW w:w="5529" w:type="dxa"/>
            <w:gridSpan w:val="7"/>
            <w:tcBorders>
              <w:left w:val="single" w:sz="4" w:space="0" w:color="auto"/>
            </w:tcBorders>
            <w:vAlign w:val="bottom"/>
          </w:tcPr>
          <w:p w14:paraId="2E442C80" w14:textId="77777777" w:rsidR="00BE6BB9" w:rsidRPr="007D685A" w:rsidRDefault="004B295F" w:rsidP="00D53A0F">
            <w:pPr>
              <w:pStyle w:val="Eingabefeld"/>
            </w:pPr>
            <w:sdt>
              <w:sdtPr>
                <w:id w:val="1250618474"/>
                <w14:checkbox>
                  <w14:checked w14:val="0"/>
                  <w14:checkedState w14:val="2612" w14:font="MS Gothic"/>
                  <w14:uncheckedState w14:val="2610" w14:font="MS Gothic"/>
                </w14:checkbox>
              </w:sdtPr>
              <w:sdtEndPr/>
              <w:sdtContent>
                <w:r w:rsidR="00BE6BB9" w:rsidRPr="007D685A">
                  <w:rPr>
                    <w:rFonts w:ascii="Segoe UI Symbol" w:hAnsi="Segoe UI Symbol" w:cs="Segoe UI Symbol"/>
                  </w:rPr>
                  <w:t>☐</w:t>
                </w:r>
              </w:sdtContent>
            </w:sdt>
            <w:r w:rsidR="00BE6BB9" w:rsidRPr="007D685A">
              <w:t>männlich</w:t>
            </w:r>
            <w:r w:rsidR="00BE6BB9" w:rsidRPr="007D685A">
              <w:tab/>
            </w:r>
            <w:sdt>
              <w:sdtPr>
                <w:id w:val="150885472"/>
                <w14:checkbox>
                  <w14:checked w14:val="0"/>
                  <w14:checkedState w14:val="2612" w14:font="MS Gothic"/>
                  <w14:uncheckedState w14:val="2610" w14:font="MS Gothic"/>
                </w14:checkbox>
              </w:sdtPr>
              <w:sdtEndPr/>
              <w:sdtContent>
                <w:r w:rsidR="00BE6BB9" w:rsidRPr="007D685A">
                  <w:rPr>
                    <w:rFonts w:ascii="Segoe UI Symbol" w:hAnsi="Segoe UI Symbol" w:cs="Segoe UI Symbol"/>
                  </w:rPr>
                  <w:t>☐</w:t>
                </w:r>
              </w:sdtContent>
            </w:sdt>
            <w:r w:rsidR="00BE6BB9" w:rsidRPr="007D685A">
              <w:t xml:space="preserve">weiblich                    </w:t>
            </w:r>
            <w:sdt>
              <w:sdtPr>
                <w:id w:val="1239132271"/>
                <w14:checkbox>
                  <w14:checked w14:val="0"/>
                  <w14:checkedState w14:val="2612" w14:font="MS Gothic"/>
                  <w14:uncheckedState w14:val="2610" w14:font="MS Gothic"/>
                </w14:checkbox>
              </w:sdtPr>
              <w:sdtEndPr/>
              <w:sdtContent>
                <w:r w:rsidR="00BE6BB9" w:rsidRPr="007D685A">
                  <w:rPr>
                    <w:rFonts w:ascii="Segoe UI Symbol" w:hAnsi="Segoe UI Symbol" w:cs="Segoe UI Symbol"/>
                  </w:rPr>
                  <w:t>☐</w:t>
                </w:r>
              </w:sdtContent>
            </w:sdt>
            <w:r w:rsidR="00BE6BB9" w:rsidRPr="007D685A">
              <w:t>divers</w:t>
            </w:r>
          </w:p>
        </w:tc>
        <w:tc>
          <w:tcPr>
            <w:tcW w:w="4536" w:type="dxa"/>
            <w:gridSpan w:val="2"/>
            <w:tcBorders>
              <w:right w:val="single" w:sz="4" w:space="0" w:color="auto"/>
            </w:tcBorders>
            <w:vAlign w:val="bottom"/>
          </w:tcPr>
          <w:p w14:paraId="086C0458" w14:textId="77777777" w:rsidR="00BE6BB9" w:rsidRPr="007D685A" w:rsidRDefault="00BE6BB9" w:rsidP="00D53A0F">
            <w:pPr>
              <w:pStyle w:val="Eingabefeld"/>
            </w:pPr>
          </w:p>
        </w:tc>
      </w:tr>
      <w:tr w:rsidR="00BE6BB9" w:rsidRPr="007D685A" w14:paraId="06ADDD8D" w14:textId="77777777" w:rsidTr="00D53A0F">
        <w:trPr>
          <w:trHeight w:hRule="exact" w:val="510"/>
        </w:trPr>
        <w:tc>
          <w:tcPr>
            <w:tcW w:w="5529" w:type="dxa"/>
            <w:gridSpan w:val="7"/>
            <w:tcBorders>
              <w:left w:val="single" w:sz="4" w:space="0" w:color="auto"/>
            </w:tcBorders>
            <w:vAlign w:val="bottom"/>
          </w:tcPr>
          <w:p w14:paraId="21C1302F" w14:textId="77777777" w:rsidR="00BE6BB9" w:rsidRPr="007D685A" w:rsidRDefault="00BE6BB9" w:rsidP="00D53A0F">
            <w:pPr>
              <w:pStyle w:val="Eingabefeld"/>
            </w:pPr>
          </w:p>
          <w:p w14:paraId="0B62494E" w14:textId="77777777" w:rsidR="00BE6BB9" w:rsidRPr="007D685A" w:rsidRDefault="00BE6BB9" w:rsidP="00D53A0F">
            <w:pPr>
              <w:pStyle w:val="Eingabefeld"/>
            </w:pPr>
            <w:r w:rsidRPr="007D685A">
              <w:t>Familien-/Nachname</w:t>
            </w:r>
          </w:p>
        </w:tc>
        <w:tc>
          <w:tcPr>
            <w:tcW w:w="4536" w:type="dxa"/>
            <w:gridSpan w:val="2"/>
            <w:tcBorders>
              <w:right w:val="single" w:sz="4" w:space="0" w:color="auto"/>
            </w:tcBorders>
            <w:vAlign w:val="bottom"/>
          </w:tcPr>
          <w:p w14:paraId="54A2DAB9" w14:textId="77777777" w:rsidR="00BE6BB9" w:rsidRPr="007D685A" w:rsidRDefault="00BE6BB9" w:rsidP="00D53A0F">
            <w:pPr>
              <w:pStyle w:val="Eingabefeld"/>
            </w:pPr>
            <w:r w:rsidRPr="007D685A">
              <w:t>Vorname</w:t>
            </w:r>
          </w:p>
        </w:tc>
      </w:tr>
      <w:tr w:rsidR="00BE6BB9" w:rsidRPr="007D685A" w14:paraId="68E1E723" w14:textId="77777777" w:rsidTr="00D53A0F">
        <w:trPr>
          <w:trHeight w:hRule="exact" w:val="510"/>
        </w:trPr>
        <w:tc>
          <w:tcPr>
            <w:tcW w:w="5529" w:type="dxa"/>
            <w:gridSpan w:val="7"/>
            <w:tcBorders>
              <w:left w:val="single" w:sz="4" w:space="0" w:color="auto"/>
            </w:tcBorders>
            <w:vAlign w:val="bottom"/>
          </w:tcPr>
          <w:p w14:paraId="571924BE" w14:textId="77777777" w:rsidR="00BE6BB9" w:rsidRPr="00453DD6" w:rsidRDefault="00BE6BB9" w:rsidP="00D53A0F">
            <w:pPr>
              <w:pStyle w:val="Eingabefeld"/>
            </w:pPr>
            <w:r w:rsidRPr="00453DD6">
              <w:t>Geburtsdatum</w:t>
            </w:r>
          </w:p>
        </w:tc>
        <w:tc>
          <w:tcPr>
            <w:tcW w:w="4536" w:type="dxa"/>
            <w:gridSpan w:val="2"/>
            <w:tcBorders>
              <w:right w:val="single" w:sz="4" w:space="0" w:color="auto"/>
            </w:tcBorders>
            <w:vAlign w:val="bottom"/>
          </w:tcPr>
          <w:p w14:paraId="7AA3618A" w14:textId="77777777" w:rsidR="00BE6BB9" w:rsidRPr="007D685A" w:rsidRDefault="00BE6BB9" w:rsidP="00D53A0F">
            <w:pPr>
              <w:pStyle w:val="Eingabefeld"/>
            </w:pPr>
            <w:r w:rsidRPr="007D685A">
              <w:t>Geburtsort</w:t>
            </w:r>
          </w:p>
        </w:tc>
      </w:tr>
      <w:tr w:rsidR="00BE6BB9" w:rsidRPr="007D685A" w14:paraId="17E8E2D1" w14:textId="77777777" w:rsidTr="00D53A0F">
        <w:trPr>
          <w:trHeight w:hRule="exact" w:val="510"/>
        </w:trPr>
        <w:tc>
          <w:tcPr>
            <w:tcW w:w="5529" w:type="dxa"/>
            <w:gridSpan w:val="7"/>
            <w:tcBorders>
              <w:left w:val="single" w:sz="4" w:space="0" w:color="auto"/>
            </w:tcBorders>
            <w:vAlign w:val="bottom"/>
          </w:tcPr>
          <w:p w14:paraId="3D6D1B3B" w14:textId="77777777" w:rsidR="00BE6BB9" w:rsidRPr="007D685A" w:rsidRDefault="00BE6BB9" w:rsidP="00D53A0F">
            <w:pPr>
              <w:pStyle w:val="Eingabefeld"/>
            </w:pPr>
            <w:r w:rsidRPr="007D685A">
              <w:t xml:space="preserve">Telefon Nr.                                                            </w:t>
            </w:r>
          </w:p>
        </w:tc>
        <w:tc>
          <w:tcPr>
            <w:tcW w:w="4536" w:type="dxa"/>
            <w:gridSpan w:val="2"/>
            <w:tcBorders>
              <w:right w:val="single" w:sz="4" w:space="0" w:color="auto"/>
            </w:tcBorders>
            <w:vAlign w:val="bottom"/>
          </w:tcPr>
          <w:p w14:paraId="1DBA8765" w14:textId="77777777" w:rsidR="00BE6BB9" w:rsidRPr="007D685A" w:rsidRDefault="00BE6BB9" w:rsidP="00D53A0F">
            <w:pPr>
              <w:pStyle w:val="Eingabefeld"/>
            </w:pPr>
            <w:r w:rsidRPr="007D685A">
              <w:t>E-Mail-Adresse</w:t>
            </w:r>
          </w:p>
        </w:tc>
      </w:tr>
      <w:tr w:rsidR="00BE6BB9" w:rsidRPr="007D685A" w14:paraId="5A0C303B" w14:textId="77777777" w:rsidTr="00D53A0F">
        <w:trPr>
          <w:trHeight w:hRule="exact" w:val="510"/>
        </w:trPr>
        <w:tc>
          <w:tcPr>
            <w:tcW w:w="10065" w:type="dxa"/>
            <w:gridSpan w:val="9"/>
            <w:tcBorders>
              <w:left w:val="single" w:sz="4" w:space="0" w:color="auto"/>
              <w:right w:val="single" w:sz="4" w:space="0" w:color="auto"/>
            </w:tcBorders>
            <w:shd w:val="clear" w:color="auto" w:fill="auto"/>
            <w:vAlign w:val="bottom"/>
          </w:tcPr>
          <w:p w14:paraId="5C523D72" w14:textId="77777777" w:rsidR="00BE6BB9" w:rsidRPr="007E6433" w:rsidRDefault="004B295F" w:rsidP="00D53A0F">
            <w:pPr>
              <w:pStyle w:val="Eingabefeld"/>
            </w:pPr>
            <w:sdt>
              <w:sdtPr>
                <w:id w:val="-238087568"/>
              </w:sdtPr>
              <w:sdtEndPr/>
              <w:sdtContent>
                <w:r w:rsidR="00BE6BB9">
                  <w:rPr>
                    <w:rFonts w:ascii="Segoe UI Symbol" w:hAnsi="Segoe UI Symbol" w:cs="Segoe UI Symbol"/>
                  </w:rPr>
                  <w:t>☐</w:t>
                </w:r>
                <w:r w:rsidR="00BE6BB9">
                  <w:t xml:space="preserve"> </w:t>
                </w:r>
              </w:sdtContent>
            </w:sdt>
            <w:r w:rsidR="00BE6BB9">
              <w:t xml:space="preserve">Österr. Staatsbürgerschaft    </w:t>
            </w:r>
            <w:sdt>
              <w:sdtPr>
                <w:id w:val="-1432360421"/>
              </w:sdtPr>
              <w:sdtEndPr/>
              <w:sdtContent>
                <w:r w:rsidR="00BE6BB9">
                  <w:rPr>
                    <w:rFonts w:ascii="Segoe UI Symbol" w:hAnsi="Segoe UI Symbol" w:cs="Segoe UI Symbol"/>
                  </w:rPr>
                  <w:t>☐</w:t>
                </w:r>
                <w:r w:rsidR="00BE6BB9">
                  <w:t xml:space="preserve"> </w:t>
                </w:r>
              </w:sdtContent>
            </w:sdt>
            <w:r w:rsidR="00BE6BB9">
              <w:t>Andere Staatsbürgerschaft ___________________________</w:t>
            </w:r>
          </w:p>
        </w:tc>
      </w:tr>
      <w:tr w:rsidR="00BE6BB9" w14:paraId="2CBEF1EC" w14:textId="77777777" w:rsidTr="00D53A0F">
        <w:trPr>
          <w:trHeight w:hRule="exact" w:val="510"/>
        </w:trPr>
        <w:tc>
          <w:tcPr>
            <w:tcW w:w="10065" w:type="dxa"/>
            <w:gridSpan w:val="9"/>
            <w:tcBorders>
              <w:left w:val="single" w:sz="4" w:space="0" w:color="auto"/>
              <w:right w:val="single" w:sz="4" w:space="0" w:color="auto"/>
            </w:tcBorders>
            <w:vAlign w:val="bottom"/>
          </w:tcPr>
          <w:p w14:paraId="20A31DE7" w14:textId="77777777" w:rsidR="00BE6BB9" w:rsidRPr="00453DD6" w:rsidRDefault="00BE6BB9" w:rsidP="00D53A0F">
            <w:pPr>
              <w:pStyle w:val="Eingabefeld"/>
            </w:pPr>
            <w:r w:rsidRPr="00453DD6">
              <w:t>Aufenthaltsberechtigung bis:</w:t>
            </w:r>
            <w:r w:rsidRPr="00453DD6">
              <w:tab/>
            </w:r>
            <w:r w:rsidRPr="00453DD6">
              <w:tab/>
            </w:r>
            <w:r w:rsidRPr="00453DD6">
              <w:tab/>
            </w:r>
            <w:r w:rsidRPr="00453DD6">
              <w:tab/>
            </w:r>
            <w:r w:rsidRPr="00453DD6">
              <w:tab/>
              <w:t>ausgewiesen durch:</w:t>
            </w:r>
          </w:p>
        </w:tc>
      </w:tr>
      <w:tr w:rsidR="00BE6BB9" w14:paraId="0BA378D9" w14:textId="77777777" w:rsidTr="00D53A0F">
        <w:trPr>
          <w:trHeight w:hRule="exact" w:val="340"/>
        </w:trPr>
        <w:tc>
          <w:tcPr>
            <w:tcW w:w="10065" w:type="dxa"/>
            <w:gridSpan w:val="9"/>
            <w:tcBorders>
              <w:left w:val="single" w:sz="4" w:space="0" w:color="auto"/>
              <w:right w:val="single" w:sz="4" w:space="0" w:color="auto"/>
            </w:tcBorders>
            <w:shd w:val="clear" w:color="auto" w:fill="auto"/>
            <w:vAlign w:val="bottom"/>
          </w:tcPr>
          <w:p w14:paraId="3453BDC2" w14:textId="77777777" w:rsidR="00BE6BB9" w:rsidRDefault="00BE6BB9" w:rsidP="00D53A0F">
            <w:pPr>
              <w:pStyle w:val="Eingabefeld"/>
            </w:pPr>
            <w:r w:rsidRPr="005D1FAF">
              <w:rPr>
                <w:rStyle w:val="berschrift2Zchn"/>
              </w:rPr>
              <w:t xml:space="preserve">Familienstatus </w:t>
            </w:r>
            <w:r>
              <w:rPr>
                <w:rFonts w:ascii="Segoe UI Symbol" w:hAnsi="Segoe UI Symbol" w:cs="Segoe UI Symbol"/>
              </w:rPr>
              <w:t xml:space="preserve">        </w:t>
            </w:r>
            <w:r w:rsidRPr="009477A8">
              <w:rPr>
                <w:rFonts w:ascii="Segoe UI Symbol" w:hAnsi="Segoe UI Symbol" w:cs="Segoe UI Symbol"/>
              </w:rPr>
              <w:t>☐</w:t>
            </w:r>
            <w:r w:rsidRPr="009477A8">
              <w:t xml:space="preserve"> ledig                   </w:t>
            </w:r>
            <w:r w:rsidRPr="009477A8">
              <w:rPr>
                <w:rFonts w:ascii="Segoe UI Symbol" w:hAnsi="Segoe UI Symbol" w:cs="Segoe UI Symbol"/>
              </w:rPr>
              <w:t>☐</w:t>
            </w:r>
            <w:r w:rsidRPr="009477A8">
              <w:t xml:space="preserve"> verheiratet                </w:t>
            </w:r>
            <w:r w:rsidRPr="009477A8">
              <w:rPr>
                <w:rFonts w:ascii="Segoe UI Symbol" w:hAnsi="Segoe UI Symbol" w:cs="Segoe UI Symbol"/>
              </w:rPr>
              <w:t>☐</w:t>
            </w:r>
            <w:r w:rsidRPr="009477A8">
              <w:t xml:space="preserve"> geschieden           </w:t>
            </w:r>
            <w:r w:rsidRPr="009477A8">
              <w:rPr>
                <w:rFonts w:ascii="Segoe UI Symbol" w:hAnsi="Segoe UI Symbol" w:cs="Segoe UI Symbol"/>
              </w:rPr>
              <w:t>☐</w:t>
            </w:r>
            <w:r w:rsidRPr="009477A8">
              <w:t xml:space="preserve"> getrennt seit</w:t>
            </w:r>
            <w:r>
              <w:t xml:space="preserve">: </w:t>
            </w:r>
          </w:p>
        </w:tc>
      </w:tr>
      <w:tr w:rsidR="00BE6BB9" w14:paraId="55826121" w14:textId="77777777" w:rsidTr="00D53A0F">
        <w:trPr>
          <w:trHeight w:hRule="exact" w:val="340"/>
        </w:trPr>
        <w:tc>
          <w:tcPr>
            <w:tcW w:w="5125" w:type="dxa"/>
            <w:gridSpan w:val="6"/>
            <w:tcBorders>
              <w:left w:val="single" w:sz="4" w:space="0" w:color="auto"/>
            </w:tcBorders>
            <w:shd w:val="clear" w:color="auto" w:fill="DBE5F1" w:themeFill="accent1" w:themeFillTint="33"/>
            <w:vAlign w:val="bottom"/>
          </w:tcPr>
          <w:p w14:paraId="195FC73E" w14:textId="77777777" w:rsidR="00BE6BB9" w:rsidRDefault="00BE6BB9" w:rsidP="00D53A0F">
            <w:pPr>
              <w:pStyle w:val="berschrift2"/>
              <w:outlineLvl w:val="1"/>
            </w:pPr>
            <w:r>
              <w:t>Derzeitige Wohnsituation</w:t>
            </w:r>
            <w:r>
              <w:rPr>
                <w:rFonts w:cs="Arial"/>
                <w:b w:val="0"/>
                <w:sz w:val="20"/>
                <w:szCs w:val="20"/>
              </w:rPr>
              <w:t xml:space="preserve">       </w:t>
            </w:r>
            <w:r w:rsidRPr="009477A8">
              <w:t xml:space="preserve"> </w:t>
            </w:r>
          </w:p>
        </w:tc>
        <w:tc>
          <w:tcPr>
            <w:tcW w:w="4940" w:type="dxa"/>
            <w:gridSpan w:val="3"/>
            <w:tcBorders>
              <w:right w:val="single" w:sz="4" w:space="0" w:color="auto"/>
            </w:tcBorders>
            <w:shd w:val="clear" w:color="auto" w:fill="DBE5F1" w:themeFill="accent1" w:themeFillTint="33"/>
            <w:vAlign w:val="bottom"/>
          </w:tcPr>
          <w:p w14:paraId="0A6B6806" w14:textId="77777777" w:rsidR="00BE6BB9" w:rsidRDefault="00BE6BB9" w:rsidP="00D53A0F">
            <w:pPr>
              <w:pStyle w:val="berschrift2"/>
              <w:outlineLvl w:val="1"/>
            </w:pPr>
            <w:r w:rsidRPr="007E6433">
              <w:rPr>
                <w:rFonts w:ascii="Segoe UI Symbol" w:hAnsi="Segoe UI Symbol" w:cs="Segoe UI Symbol"/>
              </w:rPr>
              <w:t>☐</w:t>
            </w:r>
            <w:r w:rsidRPr="007E6433">
              <w:t xml:space="preserve"> </w:t>
            </w:r>
            <w:r w:rsidRPr="003D04B8">
              <w:t>B</w:t>
            </w:r>
            <w:r>
              <w:t>ei</w:t>
            </w:r>
            <w:r w:rsidRPr="003D04B8">
              <w:t xml:space="preserve"> Antragsteller/in</w:t>
            </w:r>
            <w:r>
              <w:rPr>
                <w:rFonts w:cs="Arial"/>
                <w:b w:val="0"/>
                <w:sz w:val="20"/>
                <w:szCs w:val="20"/>
              </w:rPr>
              <w:t xml:space="preserve">  </w:t>
            </w:r>
          </w:p>
        </w:tc>
      </w:tr>
      <w:tr w:rsidR="00BE6BB9" w14:paraId="5BB75C8B" w14:textId="77777777" w:rsidTr="00D53A0F">
        <w:trPr>
          <w:trHeight w:hRule="exact" w:val="340"/>
        </w:trPr>
        <w:tc>
          <w:tcPr>
            <w:tcW w:w="10065" w:type="dxa"/>
            <w:gridSpan w:val="9"/>
            <w:tcBorders>
              <w:left w:val="single" w:sz="4" w:space="0" w:color="auto"/>
              <w:right w:val="single" w:sz="4" w:space="0" w:color="auto"/>
            </w:tcBorders>
            <w:shd w:val="clear" w:color="auto" w:fill="DBE5F1" w:themeFill="accent1" w:themeFillTint="33"/>
            <w:vAlign w:val="bottom"/>
          </w:tcPr>
          <w:p w14:paraId="05D51C9D" w14:textId="77777777" w:rsidR="00BE6BB9" w:rsidRPr="003D04B8" w:rsidRDefault="00BE6BB9" w:rsidP="00D53A0F">
            <w:pPr>
              <w:pStyle w:val="berschrift2"/>
              <w:outlineLvl w:val="1"/>
            </w:pPr>
            <w:r w:rsidRPr="003D04B8">
              <w:t>Nur ausfüllen, wenn nicht beim Antragsteller</w:t>
            </w:r>
            <w:r>
              <w:t>!</w:t>
            </w:r>
          </w:p>
        </w:tc>
      </w:tr>
      <w:tr w:rsidR="00BE6BB9" w14:paraId="7FAABD44" w14:textId="77777777" w:rsidTr="00D53A0F">
        <w:trPr>
          <w:trHeight w:hRule="exact" w:val="340"/>
        </w:trPr>
        <w:tc>
          <w:tcPr>
            <w:tcW w:w="10065" w:type="dxa"/>
            <w:gridSpan w:val="9"/>
            <w:tcBorders>
              <w:left w:val="single" w:sz="4" w:space="0" w:color="auto"/>
              <w:right w:val="single" w:sz="4" w:space="0" w:color="auto"/>
            </w:tcBorders>
            <w:shd w:val="clear" w:color="auto" w:fill="auto"/>
            <w:vAlign w:val="bottom"/>
          </w:tcPr>
          <w:p w14:paraId="24663277" w14:textId="77777777" w:rsidR="00BE6BB9" w:rsidRDefault="004B295F" w:rsidP="00D53A0F">
            <w:pPr>
              <w:pStyle w:val="Eingabefeld"/>
              <w:rPr>
                <w:rFonts w:asciiTheme="minorHAnsi" w:hAnsiTheme="minorHAnsi"/>
                <w:b/>
                <w:sz w:val="14"/>
                <w:szCs w:val="20"/>
              </w:rPr>
            </w:pPr>
            <w:sdt>
              <w:sdtPr>
                <w:id w:val="-1067652624"/>
              </w:sdtPr>
              <w:sdtEndPr/>
              <w:sdtContent>
                <w:r w:rsidR="00BE6BB9">
                  <w:rPr>
                    <w:rFonts w:ascii="Segoe UI Symbol" w:hAnsi="Segoe UI Symbol" w:cs="Segoe UI Symbol"/>
                  </w:rPr>
                  <w:t>☐</w:t>
                </w:r>
              </w:sdtContent>
            </w:sdt>
            <w:r w:rsidR="00BE6BB9">
              <w:t xml:space="preserve"> bei den Eltern           </w:t>
            </w:r>
            <w:sdt>
              <w:sdtPr>
                <w:id w:val="217330976"/>
              </w:sdtPr>
              <w:sdtEndPr/>
              <w:sdtContent>
                <w:r w:rsidR="00BE6BB9">
                  <w:rPr>
                    <w:rFonts w:ascii="Segoe UI Symbol" w:hAnsi="Segoe UI Symbol" w:cs="Segoe UI Symbol"/>
                  </w:rPr>
                  <w:t>☐</w:t>
                </w:r>
              </w:sdtContent>
            </w:sdt>
            <w:r w:rsidR="00BE6BB9">
              <w:t xml:space="preserve"> priv. Mietwohnung          </w:t>
            </w:r>
            <w:sdt>
              <w:sdtPr>
                <w:id w:val="1377900647"/>
              </w:sdtPr>
              <w:sdtEndPr/>
              <w:sdtContent>
                <w:r w:rsidR="00BE6BB9">
                  <w:rPr>
                    <w:rFonts w:ascii="Segoe UI Symbol" w:hAnsi="Segoe UI Symbol" w:cs="Segoe UI Symbol"/>
                  </w:rPr>
                  <w:t>☐</w:t>
                </w:r>
              </w:sdtContent>
            </w:sdt>
            <w:r w:rsidR="00BE6BB9">
              <w:t xml:space="preserve"> Betriebswohnung         </w:t>
            </w:r>
            <w:sdt>
              <w:sdtPr>
                <w:id w:val="1667130827"/>
              </w:sdtPr>
              <w:sdtEndPr/>
              <w:sdtContent>
                <w:r w:rsidR="00BE6BB9">
                  <w:rPr>
                    <w:rFonts w:ascii="Segoe UI Symbol" w:hAnsi="Segoe UI Symbol" w:cs="Segoe UI Symbol"/>
                  </w:rPr>
                  <w:t>☐</w:t>
                </w:r>
                <w:r w:rsidR="00BE6BB9">
                  <w:t xml:space="preserve"> </w:t>
                </w:r>
              </w:sdtContent>
            </w:sdt>
            <w:r w:rsidR="00BE6BB9">
              <w:t xml:space="preserve">Untermiete        </w:t>
            </w:r>
            <w:sdt>
              <w:sdtPr>
                <w:id w:val="1780301506"/>
              </w:sdtPr>
              <w:sdtEndPr/>
              <w:sdtContent>
                <w:r w:rsidR="00BE6BB9">
                  <w:rPr>
                    <w:rFonts w:ascii="Segoe UI Symbol" w:hAnsi="Segoe UI Symbol" w:cs="Segoe UI Symbol"/>
                  </w:rPr>
                  <w:t>☐</w:t>
                </w:r>
                <w:r w:rsidR="00BE6BB9">
                  <w:t xml:space="preserve"> </w:t>
                </w:r>
              </w:sdtContent>
            </w:sdt>
            <w:r w:rsidR="00BE6BB9">
              <w:t>Wohngemeinschaft</w:t>
            </w:r>
          </w:p>
        </w:tc>
      </w:tr>
      <w:tr w:rsidR="00BE6BB9" w14:paraId="339DD0A6" w14:textId="77777777" w:rsidTr="00D53A0F">
        <w:trPr>
          <w:trHeight w:hRule="exact" w:val="510"/>
        </w:trPr>
        <w:tc>
          <w:tcPr>
            <w:tcW w:w="10065" w:type="dxa"/>
            <w:gridSpan w:val="9"/>
            <w:tcBorders>
              <w:left w:val="single" w:sz="4" w:space="0" w:color="auto"/>
              <w:right w:val="single" w:sz="4" w:space="0" w:color="auto"/>
            </w:tcBorders>
            <w:vAlign w:val="bottom"/>
          </w:tcPr>
          <w:p w14:paraId="542BE931" w14:textId="77777777" w:rsidR="00BE6BB9" w:rsidRPr="002B1B83" w:rsidRDefault="00BE6BB9" w:rsidP="00D53A0F">
            <w:pPr>
              <w:pStyle w:val="Eingabefeld"/>
            </w:pPr>
            <w:r w:rsidRPr="002B1B83">
              <w:t>Straße</w:t>
            </w:r>
            <w:r>
              <w:t>/Hausnummer/Tür</w:t>
            </w:r>
          </w:p>
        </w:tc>
      </w:tr>
      <w:tr w:rsidR="00BE6BB9" w14:paraId="39457C95" w14:textId="77777777" w:rsidTr="00D53A0F">
        <w:trPr>
          <w:trHeight w:hRule="exact" w:val="510"/>
        </w:trPr>
        <w:tc>
          <w:tcPr>
            <w:tcW w:w="2691" w:type="dxa"/>
            <w:gridSpan w:val="2"/>
            <w:tcBorders>
              <w:left w:val="single" w:sz="4" w:space="0" w:color="auto"/>
            </w:tcBorders>
            <w:vAlign w:val="bottom"/>
          </w:tcPr>
          <w:p w14:paraId="485A2D99" w14:textId="77777777" w:rsidR="00BE6BB9" w:rsidRPr="002B1B83" w:rsidRDefault="00BE6BB9" w:rsidP="00D53A0F">
            <w:pPr>
              <w:pStyle w:val="Eingabefeld"/>
            </w:pPr>
            <w:r w:rsidRPr="002B1B83">
              <w:t>PLZ</w:t>
            </w:r>
          </w:p>
        </w:tc>
        <w:tc>
          <w:tcPr>
            <w:tcW w:w="7374" w:type="dxa"/>
            <w:gridSpan w:val="7"/>
            <w:tcBorders>
              <w:right w:val="single" w:sz="4" w:space="0" w:color="auto"/>
            </w:tcBorders>
            <w:vAlign w:val="bottom"/>
          </w:tcPr>
          <w:p w14:paraId="46941063" w14:textId="77777777" w:rsidR="00BE6BB9" w:rsidRPr="002B1B83" w:rsidRDefault="00BE6BB9" w:rsidP="00D53A0F">
            <w:pPr>
              <w:pStyle w:val="Eingabefeld"/>
            </w:pPr>
            <w:r w:rsidRPr="002B1B83">
              <w:t>Ort</w:t>
            </w:r>
          </w:p>
        </w:tc>
      </w:tr>
      <w:tr w:rsidR="00BE6BB9" w14:paraId="6F68319B" w14:textId="77777777" w:rsidTr="00D53A0F">
        <w:trPr>
          <w:trHeight w:hRule="exact" w:val="340"/>
        </w:trPr>
        <w:tc>
          <w:tcPr>
            <w:tcW w:w="2552" w:type="dxa"/>
            <w:tcBorders>
              <w:left w:val="single" w:sz="4" w:space="0" w:color="auto"/>
            </w:tcBorders>
            <w:shd w:val="clear" w:color="auto" w:fill="DBE5F1" w:themeFill="accent1" w:themeFillTint="33"/>
            <w:vAlign w:val="bottom"/>
          </w:tcPr>
          <w:p w14:paraId="39C93912" w14:textId="77777777" w:rsidR="00BE6BB9" w:rsidRPr="003D04B8" w:rsidRDefault="00BE6BB9" w:rsidP="00D53A0F">
            <w:pPr>
              <w:pStyle w:val="berschrift2"/>
              <w:outlineLvl w:val="1"/>
            </w:pPr>
            <w:r>
              <w:br w:type="page"/>
            </w:r>
            <w:r>
              <w:br w:type="page"/>
            </w:r>
            <w:r>
              <w:br w:type="page"/>
            </w:r>
            <w:r w:rsidRPr="003D04B8">
              <w:t xml:space="preserve">Beschäftigung                  </w:t>
            </w:r>
            <w:r w:rsidRPr="003D04B8">
              <w:tab/>
              <w:t xml:space="preserve">                        </w:t>
            </w:r>
          </w:p>
        </w:tc>
        <w:tc>
          <w:tcPr>
            <w:tcW w:w="1843" w:type="dxa"/>
            <w:gridSpan w:val="3"/>
            <w:shd w:val="clear" w:color="auto" w:fill="DBE5F1" w:themeFill="accent1" w:themeFillTint="33"/>
            <w:vAlign w:val="bottom"/>
          </w:tcPr>
          <w:p w14:paraId="779F3250" w14:textId="77777777" w:rsidR="00BE6BB9" w:rsidRPr="003D04B8" w:rsidRDefault="00BE6BB9" w:rsidP="00D53A0F">
            <w:pPr>
              <w:pStyle w:val="berschrift2"/>
              <w:outlineLvl w:val="1"/>
              <w:rPr>
                <w:rFonts w:asciiTheme="minorHAnsi" w:hAnsiTheme="minorHAnsi"/>
              </w:rPr>
            </w:pPr>
            <w:r w:rsidRPr="003D04B8">
              <w:rPr>
                <w:rFonts w:ascii="Segoe UI Symbol" w:eastAsia="MS Gothic" w:hAnsi="Segoe UI Symbol" w:cs="Segoe UI Symbol"/>
              </w:rPr>
              <w:t>☐</w:t>
            </w:r>
            <w:r w:rsidRPr="003D04B8">
              <w:rPr>
                <w:szCs w:val="20"/>
              </w:rPr>
              <w:t xml:space="preserve"> </w:t>
            </w:r>
            <w:r w:rsidRPr="003D04B8">
              <w:t>Berufstätig</w:t>
            </w:r>
          </w:p>
        </w:tc>
        <w:tc>
          <w:tcPr>
            <w:tcW w:w="1985" w:type="dxa"/>
            <w:gridSpan w:val="4"/>
            <w:shd w:val="clear" w:color="auto" w:fill="DBE5F1" w:themeFill="accent1" w:themeFillTint="33"/>
            <w:vAlign w:val="bottom"/>
          </w:tcPr>
          <w:p w14:paraId="315A31E8" w14:textId="77777777" w:rsidR="00BE6BB9" w:rsidRPr="003D04B8" w:rsidRDefault="00BE6BB9" w:rsidP="00D53A0F">
            <w:pPr>
              <w:pStyle w:val="berschrift2"/>
              <w:outlineLvl w:val="1"/>
              <w:rPr>
                <w:rFonts w:asciiTheme="minorHAnsi" w:hAnsiTheme="minorHAnsi"/>
              </w:rPr>
            </w:pPr>
            <w:r w:rsidRPr="003D04B8">
              <w:rPr>
                <w:rFonts w:ascii="Segoe UI Symbol" w:eastAsia="MS Gothic" w:hAnsi="Segoe UI Symbol" w:cs="Segoe UI Symbol"/>
              </w:rPr>
              <w:t>☐</w:t>
            </w:r>
            <w:r w:rsidRPr="003D04B8">
              <w:t xml:space="preserve"> in Ausbildung                            </w:t>
            </w:r>
          </w:p>
        </w:tc>
        <w:tc>
          <w:tcPr>
            <w:tcW w:w="3685" w:type="dxa"/>
            <w:tcBorders>
              <w:right w:val="single" w:sz="4" w:space="0" w:color="auto"/>
            </w:tcBorders>
            <w:shd w:val="clear" w:color="auto" w:fill="DBE5F1" w:themeFill="accent1" w:themeFillTint="33"/>
            <w:vAlign w:val="bottom"/>
          </w:tcPr>
          <w:p w14:paraId="6C395B15" w14:textId="77777777" w:rsidR="00BE6BB9" w:rsidRPr="003D04B8" w:rsidRDefault="00BE6BB9" w:rsidP="00D53A0F">
            <w:pPr>
              <w:pStyle w:val="berschrift2"/>
              <w:outlineLvl w:val="1"/>
              <w:rPr>
                <w:rFonts w:asciiTheme="minorHAnsi" w:hAnsiTheme="minorHAnsi"/>
              </w:rPr>
            </w:pPr>
            <w:r w:rsidRPr="003D04B8">
              <w:rPr>
                <w:rFonts w:ascii="Segoe UI Symbol" w:eastAsia="MS Gothic" w:hAnsi="Segoe UI Symbol" w:cs="Segoe UI Symbol"/>
                <w:color w:val="000000" w:themeColor="text1"/>
                <w:shd w:val="clear" w:color="auto" w:fill="D9D9D9" w:themeFill="background1" w:themeFillShade="D9"/>
              </w:rPr>
              <w:t>☐</w:t>
            </w:r>
            <w:r w:rsidRPr="003D04B8">
              <w:rPr>
                <w:rFonts w:eastAsia="MS Gothic"/>
                <w:color w:val="000000" w:themeColor="text1"/>
              </w:rPr>
              <w:t xml:space="preserve"> </w:t>
            </w:r>
            <w:proofErr w:type="spellStart"/>
            <w:r w:rsidRPr="003D04B8">
              <w:rPr>
                <w:rFonts w:eastAsia="MS Gothic"/>
              </w:rPr>
              <w:t>Schüler:in</w:t>
            </w:r>
            <w:proofErr w:type="spellEnd"/>
            <w:r w:rsidRPr="003D04B8">
              <w:rPr>
                <w:rFonts w:eastAsia="MS Gothic"/>
              </w:rPr>
              <w:t xml:space="preserve"> </w:t>
            </w:r>
            <w:r>
              <w:rPr>
                <w:rFonts w:eastAsia="MS Gothic"/>
              </w:rPr>
              <w:t xml:space="preserve">/ </w:t>
            </w:r>
            <w:proofErr w:type="spellStart"/>
            <w:r w:rsidRPr="003D04B8">
              <w:rPr>
                <w:rFonts w:eastAsia="MS Gothic"/>
              </w:rPr>
              <w:t>Student:in</w:t>
            </w:r>
            <w:proofErr w:type="spellEnd"/>
            <w:r w:rsidRPr="003D04B8">
              <w:rPr>
                <w:rFonts w:ascii="Segoe UI Symbol" w:eastAsia="MS Gothic" w:hAnsi="Segoe UI Symbol" w:cs="Segoe UI Symbol"/>
              </w:rPr>
              <w:t xml:space="preserve">  </w:t>
            </w:r>
          </w:p>
        </w:tc>
      </w:tr>
      <w:tr w:rsidR="00BE6BB9" w:rsidRPr="00743494" w14:paraId="663D12E9" w14:textId="77777777" w:rsidTr="00D53A0F">
        <w:trPr>
          <w:trHeight w:hRule="exact" w:val="510"/>
        </w:trPr>
        <w:tc>
          <w:tcPr>
            <w:tcW w:w="4891" w:type="dxa"/>
            <w:gridSpan w:val="5"/>
            <w:tcBorders>
              <w:left w:val="single" w:sz="4" w:space="0" w:color="auto"/>
            </w:tcBorders>
            <w:shd w:val="clear" w:color="auto" w:fill="auto"/>
            <w:vAlign w:val="bottom"/>
          </w:tcPr>
          <w:p w14:paraId="0B44069E" w14:textId="77777777" w:rsidR="00BE6BB9" w:rsidRPr="00743494" w:rsidRDefault="00BE6BB9" w:rsidP="00D53A0F">
            <w:pPr>
              <w:pStyle w:val="Eingabefeld"/>
            </w:pPr>
            <w:r w:rsidRPr="00743494">
              <w:t xml:space="preserve">Ausbildungsstelle/ </w:t>
            </w:r>
            <w:proofErr w:type="spellStart"/>
            <w:r w:rsidRPr="00743494">
              <w:t>Arbeitsgeber:in</w:t>
            </w:r>
            <w:proofErr w:type="spellEnd"/>
          </w:p>
        </w:tc>
        <w:tc>
          <w:tcPr>
            <w:tcW w:w="5174" w:type="dxa"/>
            <w:gridSpan w:val="4"/>
            <w:tcBorders>
              <w:right w:val="single" w:sz="4" w:space="0" w:color="auto"/>
            </w:tcBorders>
            <w:shd w:val="clear" w:color="auto" w:fill="auto"/>
            <w:vAlign w:val="bottom"/>
          </w:tcPr>
          <w:p w14:paraId="4BBE7FE3" w14:textId="77777777" w:rsidR="00BE6BB9" w:rsidRPr="00743494" w:rsidRDefault="00BE6BB9" w:rsidP="00D53A0F">
            <w:pPr>
              <w:pStyle w:val="Eingabefeld"/>
            </w:pPr>
            <w:r w:rsidRPr="00743494">
              <w:t>Beschäftigt seit</w:t>
            </w:r>
          </w:p>
        </w:tc>
      </w:tr>
      <w:tr w:rsidR="00BE6BB9" w:rsidRPr="00743494" w14:paraId="40BAD1C6" w14:textId="77777777" w:rsidTr="00D53A0F">
        <w:trPr>
          <w:trHeight w:hRule="exact" w:val="510"/>
        </w:trPr>
        <w:tc>
          <w:tcPr>
            <w:tcW w:w="4891" w:type="dxa"/>
            <w:gridSpan w:val="5"/>
            <w:tcBorders>
              <w:left w:val="single" w:sz="4" w:space="0" w:color="auto"/>
            </w:tcBorders>
            <w:shd w:val="clear" w:color="auto" w:fill="auto"/>
            <w:vAlign w:val="bottom"/>
          </w:tcPr>
          <w:p w14:paraId="500B609E" w14:textId="77777777" w:rsidR="00BE6BB9" w:rsidRPr="00743494" w:rsidRDefault="00BE6BB9" w:rsidP="00D53A0F">
            <w:pPr>
              <w:pStyle w:val="Eingabefeld"/>
            </w:pPr>
            <w:r w:rsidRPr="00743494">
              <w:t>Beruf</w:t>
            </w:r>
          </w:p>
        </w:tc>
        <w:tc>
          <w:tcPr>
            <w:tcW w:w="5174" w:type="dxa"/>
            <w:gridSpan w:val="4"/>
            <w:tcBorders>
              <w:right w:val="single" w:sz="4" w:space="0" w:color="auto"/>
            </w:tcBorders>
            <w:shd w:val="clear" w:color="auto" w:fill="auto"/>
            <w:vAlign w:val="bottom"/>
          </w:tcPr>
          <w:p w14:paraId="5F865D6C" w14:textId="77777777" w:rsidR="00BE6BB9" w:rsidRPr="00743494" w:rsidRDefault="00BE6BB9" w:rsidP="00D53A0F">
            <w:pPr>
              <w:pStyle w:val="Eingabefeld"/>
            </w:pPr>
            <w:r w:rsidRPr="00743494">
              <w:t>Einkommen ______</w:t>
            </w:r>
            <w:r>
              <w:t>____</w:t>
            </w:r>
            <w:r w:rsidRPr="00743494">
              <w:t xml:space="preserve">___€  </w:t>
            </w:r>
          </w:p>
        </w:tc>
      </w:tr>
      <w:tr w:rsidR="00BE6BB9" w:rsidRPr="00743494" w14:paraId="0A69ED2A" w14:textId="77777777" w:rsidTr="00D53A0F">
        <w:trPr>
          <w:trHeight w:hRule="exact" w:val="510"/>
        </w:trPr>
        <w:tc>
          <w:tcPr>
            <w:tcW w:w="4891" w:type="dxa"/>
            <w:gridSpan w:val="5"/>
            <w:tcBorders>
              <w:left w:val="single" w:sz="4" w:space="0" w:color="auto"/>
              <w:bottom w:val="single" w:sz="4" w:space="0" w:color="auto"/>
            </w:tcBorders>
            <w:shd w:val="clear" w:color="auto" w:fill="auto"/>
            <w:vAlign w:val="bottom"/>
          </w:tcPr>
          <w:p w14:paraId="5A0E7517" w14:textId="77777777" w:rsidR="00BE6BB9" w:rsidRPr="00743494" w:rsidRDefault="004B295F" w:rsidP="00D53A0F">
            <w:pPr>
              <w:pStyle w:val="Eingabefeld"/>
            </w:pPr>
            <w:sdt>
              <w:sdtPr>
                <w:id w:val="464015391"/>
              </w:sdtPr>
              <w:sdtEndPr/>
              <w:sdtContent>
                <w:r w:rsidR="00BE6BB9" w:rsidRPr="00743494">
                  <w:rPr>
                    <w:rFonts w:ascii="Segoe UI Symbol" w:hAnsi="Segoe UI Symbol" w:cs="Segoe UI Symbol"/>
                  </w:rPr>
                  <w:t>☐</w:t>
                </w:r>
              </w:sdtContent>
            </w:sdt>
            <w:r w:rsidR="00BE6BB9" w:rsidRPr="00743494">
              <w:t xml:space="preserve"> Kein Einkommen                          </w:t>
            </w:r>
          </w:p>
        </w:tc>
        <w:tc>
          <w:tcPr>
            <w:tcW w:w="5174" w:type="dxa"/>
            <w:gridSpan w:val="4"/>
            <w:tcBorders>
              <w:bottom w:val="single" w:sz="4" w:space="0" w:color="auto"/>
              <w:right w:val="single" w:sz="4" w:space="0" w:color="auto"/>
            </w:tcBorders>
            <w:shd w:val="clear" w:color="auto" w:fill="auto"/>
            <w:vAlign w:val="bottom"/>
          </w:tcPr>
          <w:p w14:paraId="77AEDD3A" w14:textId="77777777" w:rsidR="00BE6BB9" w:rsidRPr="00743494" w:rsidRDefault="00BE6BB9" w:rsidP="00D53A0F">
            <w:pPr>
              <w:pStyle w:val="Eingabefeld"/>
            </w:pPr>
            <w:r w:rsidRPr="00743494">
              <w:t>Anmerkung:</w:t>
            </w:r>
          </w:p>
        </w:tc>
      </w:tr>
    </w:tbl>
    <w:p w14:paraId="5F5C0413" w14:textId="77777777" w:rsidR="00BE6BB9" w:rsidRPr="0000069F" w:rsidRDefault="00BE6BB9" w:rsidP="009C4FFA">
      <w:pPr>
        <w:rPr>
          <w:sz w:val="22"/>
        </w:rPr>
      </w:pPr>
    </w:p>
    <w:sectPr w:rsidR="00BE6BB9" w:rsidRPr="0000069F" w:rsidSect="00884CE3">
      <w:footerReference w:type="default" r:id="rId8"/>
      <w:pgSz w:w="11906" w:h="16838"/>
      <w:pgMar w:top="720" w:right="720" w:bottom="720" w:left="720" w:header="567" w:footer="3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B5029" w14:textId="77777777" w:rsidR="004B295F" w:rsidRDefault="004B295F" w:rsidP="006401F4">
      <w:r>
        <w:separator/>
      </w:r>
    </w:p>
  </w:endnote>
  <w:endnote w:type="continuationSeparator" w:id="0">
    <w:p w14:paraId="7D137352" w14:textId="77777777" w:rsidR="004B295F" w:rsidRDefault="004B295F" w:rsidP="0064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9C5DD" w14:textId="1F450302" w:rsidR="00072F39" w:rsidRPr="005C555E" w:rsidRDefault="005C555E" w:rsidP="001B37A3">
    <w:pPr>
      <w:pStyle w:val="Fuzeile"/>
      <w:rPr>
        <w:rFonts w:cs="Arial"/>
        <w:sz w:val="12"/>
        <w:szCs w:val="12"/>
      </w:rPr>
    </w:pPr>
    <w:r w:rsidRPr="005C555E">
      <w:rPr>
        <w:rFonts w:cs="Arial"/>
        <w:sz w:val="12"/>
        <w:szCs w:val="12"/>
      </w:rPr>
      <w:t>Antrag Wohnungsbewerbung</w:t>
    </w:r>
    <w:r w:rsidRPr="005C555E">
      <w:rPr>
        <w:rFonts w:cs="Arial"/>
        <w:sz w:val="12"/>
        <w:szCs w:val="12"/>
      </w:rPr>
      <w:tab/>
    </w:r>
    <w:r w:rsidRPr="005C555E">
      <w:rPr>
        <w:rFonts w:cs="Arial"/>
        <w:sz w:val="12"/>
        <w:szCs w:val="12"/>
      </w:rPr>
      <w:ptab w:relativeTo="margin" w:alignment="right" w:leader="none"/>
    </w:r>
    <w:sdt>
      <w:sdtPr>
        <w:rPr>
          <w:rFonts w:cs="Arial"/>
          <w:sz w:val="12"/>
          <w:szCs w:val="12"/>
        </w:rPr>
        <w:id w:val="98381352"/>
        <w:docPartObj>
          <w:docPartGallery w:val="Page Numbers (Top of Page)"/>
          <w:docPartUnique/>
        </w:docPartObj>
      </w:sdtPr>
      <w:sdtEndPr/>
      <w:sdtContent>
        <w:r w:rsidRPr="005C555E">
          <w:rPr>
            <w:rFonts w:cs="Arial"/>
            <w:sz w:val="12"/>
            <w:szCs w:val="12"/>
            <w:lang w:val="de-DE"/>
          </w:rPr>
          <w:t xml:space="preserve">Seite </w:t>
        </w:r>
        <w:r w:rsidRPr="005C555E">
          <w:rPr>
            <w:rFonts w:cs="Arial"/>
            <w:b/>
            <w:bCs/>
            <w:sz w:val="12"/>
            <w:szCs w:val="12"/>
          </w:rPr>
          <w:fldChar w:fldCharType="begin"/>
        </w:r>
        <w:r w:rsidRPr="005C555E">
          <w:rPr>
            <w:rFonts w:cs="Arial"/>
            <w:b/>
            <w:bCs/>
            <w:sz w:val="12"/>
            <w:szCs w:val="12"/>
          </w:rPr>
          <w:instrText>PAGE</w:instrText>
        </w:r>
        <w:r w:rsidRPr="005C555E">
          <w:rPr>
            <w:rFonts w:cs="Arial"/>
            <w:b/>
            <w:bCs/>
            <w:sz w:val="12"/>
            <w:szCs w:val="12"/>
          </w:rPr>
          <w:fldChar w:fldCharType="separate"/>
        </w:r>
        <w:r w:rsidRPr="005C555E">
          <w:rPr>
            <w:rFonts w:cs="Arial"/>
            <w:b/>
            <w:bCs/>
            <w:sz w:val="12"/>
            <w:szCs w:val="12"/>
          </w:rPr>
          <w:t>1</w:t>
        </w:r>
        <w:r w:rsidRPr="005C555E">
          <w:rPr>
            <w:rFonts w:cs="Arial"/>
            <w:b/>
            <w:bCs/>
            <w:sz w:val="12"/>
            <w:szCs w:val="12"/>
          </w:rPr>
          <w:fldChar w:fldCharType="end"/>
        </w:r>
        <w:r w:rsidRPr="005C555E">
          <w:rPr>
            <w:rFonts w:cs="Arial"/>
            <w:sz w:val="12"/>
            <w:szCs w:val="12"/>
            <w:lang w:val="de-DE"/>
          </w:rPr>
          <w:t xml:space="preserve"> von </w:t>
        </w:r>
        <w:r w:rsidRPr="005C555E">
          <w:rPr>
            <w:rFonts w:cs="Arial"/>
            <w:b/>
            <w:bCs/>
            <w:sz w:val="12"/>
            <w:szCs w:val="12"/>
          </w:rPr>
          <w:fldChar w:fldCharType="begin"/>
        </w:r>
        <w:r w:rsidRPr="005C555E">
          <w:rPr>
            <w:rFonts w:cs="Arial"/>
            <w:b/>
            <w:bCs/>
            <w:sz w:val="12"/>
            <w:szCs w:val="12"/>
          </w:rPr>
          <w:instrText>NUMPAGES</w:instrText>
        </w:r>
        <w:r w:rsidRPr="005C555E">
          <w:rPr>
            <w:rFonts w:cs="Arial"/>
            <w:b/>
            <w:bCs/>
            <w:sz w:val="12"/>
            <w:szCs w:val="12"/>
          </w:rPr>
          <w:fldChar w:fldCharType="separate"/>
        </w:r>
        <w:r w:rsidRPr="005C555E">
          <w:rPr>
            <w:rFonts w:cs="Arial"/>
            <w:b/>
            <w:bCs/>
            <w:sz w:val="12"/>
            <w:szCs w:val="12"/>
          </w:rPr>
          <w:t>6</w:t>
        </w:r>
        <w:r w:rsidRPr="005C555E">
          <w:rPr>
            <w:rFonts w:cs="Arial"/>
            <w:b/>
            <w:bCs/>
            <w:sz w:val="12"/>
            <w:szCs w:val="12"/>
          </w:rPr>
          <w:fldChar w:fldCharType="end"/>
        </w:r>
      </w:sdtContent>
    </w:sdt>
    <w:r w:rsidRPr="005C555E">
      <w:rPr>
        <w:rFonts w:cs="Arial"/>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1B7D5" w14:textId="77777777" w:rsidR="004B295F" w:rsidRDefault="004B295F" w:rsidP="006401F4">
      <w:r>
        <w:separator/>
      </w:r>
    </w:p>
  </w:footnote>
  <w:footnote w:type="continuationSeparator" w:id="0">
    <w:p w14:paraId="75B21277" w14:textId="77777777" w:rsidR="004B295F" w:rsidRDefault="004B295F" w:rsidP="00640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3FA3"/>
    <w:multiLevelType w:val="hybridMultilevel"/>
    <w:tmpl w:val="43E2C81E"/>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F07E0F"/>
    <w:multiLevelType w:val="hybridMultilevel"/>
    <w:tmpl w:val="C3C27678"/>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6531DF3"/>
    <w:multiLevelType w:val="hybridMultilevel"/>
    <w:tmpl w:val="50C2798A"/>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B5649DA"/>
    <w:multiLevelType w:val="hybridMultilevel"/>
    <w:tmpl w:val="DC3EE8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D2021B"/>
    <w:multiLevelType w:val="hybridMultilevel"/>
    <w:tmpl w:val="CB2E50AA"/>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A993895"/>
    <w:multiLevelType w:val="hybridMultilevel"/>
    <w:tmpl w:val="D4266D6A"/>
    <w:lvl w:ilvl="0" w:tplc="0BE6F81C">
      <w:numFmt w:val="bullet"/>
      <w:lvlText w:val="-"/>
      <w:lvlJc w:val="left"/>
      <w:pPr>
        <w:ind w:left="720" w:hanging="360"/>
      </w:pPr>
      <w:rPr>
        <w:rFonts w:ascii="Calibri" w:eastAsia="Calibri" w:hAnsi="Calibri"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43DA508A"/>
    <w:multiLevelType w:val="hybridMultilevel"/>
    <w:tmpl w:val="ED7AECD8"/>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AA31469"/>
    <w:multiLevelType w:val="hybridMultilevel"/>
    <w:tmpl w:val="726C1BF8"/>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C5C1772"/>
    <w:multiLevelType w:val="hybridMultilevel"/>
    <w:tmpl w:val="5C3A8AD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524E4AC0"/>
    <w:multiLevelType w:val="hybridMultilevel"/>
    <w:tmpl w:val="B278346A"/>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5134E64"/>
    <w:multiLevelType w:val="hybridMultilevel"/>
    <w:tmpl w:val="09C2CCA6"/>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9D97E22"/>
    <w:multiLevelType w:val="hybridMultilevel"/>
    <w:tmpl w:val="760AB8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B86530B"/>
    <w:multiLevelType w:val="hybridMultilevel"/>
    <w:tmpl w:val="2A28C3C8"/>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C390FAB"/>
    <w:multiLevelType w:val="hybridMultilevel"/>
    <w:tmpl w:val="E5D2569A"/>
    <w:lvl w:ilvl="0" w:tplc="C9962E1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762B1805"/>
    <w:multiLevelType w:val="hybridMultilevel"/>
    <w:tmpl w:val="280CAD86"/>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6E63619"/>
    <w:multiLevelType w:val="hybridMultilevel"/>
    <w:tmpl w:val="43906704"/>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A69552F"/>
    <w:multiLevelType w:val="hybridMultilevel"/>
    <w:tmpl w:val="5C548906"/>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4"/>
  </w:num>
  <w:num w:numId="5">
    <w:abstractNumId w:val="7"/>
  </w:num>
  <w:num w:numId="6">
    <w:abstractNumId w:val="16"/>
  </w:num>
  <w:num w:numId="7">
    <w:abstractNumId w:val="15"/>
  </w:num>
  <w:num w:numId="8">
    <w:abstractNumId w:val="0"/>
  </w:num>
  <w:num w:numId="9">
    <w:abstractNumId w:val="2"/>
  </w:num>
  <w:num w:numId="10">
    <w:abstractNumId w:val="6"/>
  </w:num>
  <w:num w:numId="11">
    <w:abstractNumId w:val="1"/>
  </w:num>
  <w:num w:numId="12">
    <w:abstractNumId w:val="14"/>
  </w:num>
  <w:num w:numId="13">
    <w:abstractNumId w:val="9"/>
  </w:num>
  <w:num w:numId="14">
    <w:abstractNumId w:val="11"/>
  </w:num>
  <w:num w:numId="15">
    <w:abstractNumId w:val="8"/>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19F"/>
    <w:rsid w:val="0000069F"/>
    <w:rsid w:val="00004878"/>
    <w:rsid w:val="00005C33"/>
    <w:rsid w:val="0001106B"/>
    <w:rsid w:val="00011665"/>
    <w:rsid w:val="00011EEF"/>
    <w:rsid w:val="0002304E"/>
    <w:rsid w:val="00024558"/>
    <w:rsid w:val="00030D36"/>
    <w:rsid w:val="000345E7"/>
    <w:rsid w:val="00050C18"/>
    <w:rsid w:val="00050E70"/>
    <w:rsid w:val="00056CA8"/>
    <w:rsid w:val="00062DE2"/>
    <w:rsid w:val="0006619F"/>
    <w:rsid w:val="0007004D"/>
    <w:rsid w:val="00072B8A"/>
    <w:rsid w:val="00072F39"/>
    <w:rsid w:val="000748E9"/>
    <w:rsid w:val="000749F1"/>
    <w:rsid w:val="000765FB"/>
    <w:rsid w:val="00087928"/>
    <w:rsid w:val="00091197"/>
    <w:rsid w:val="000A2FFA"/>
    <w:rsid w:val="000A5DAB"/>
    <w:rsid w:val="000B6AF2"/>
    <w:rsid w:val="000B7399"/>
    <w:rsid w:val="000E1FBE"/>
    <w:rsid w:val="000F4BB1"/>
    <w:rsid w:val="000F6744"/>
    <w:rsid w:val="00121BA9"/>
    <w:rsid w:val="00122D67"/>
    <w:rsid w:val="00127F8D"/>
    <w:rsid w:val="001352E4"/>
    <w:rsid w:val="001357A1"/>
    <w:rsid w:val="00141963"/>
    <w:rsid w:val="00142D01"/>
    <w:rsid w:val="0014702F"/>
    <w:rsid w:val="001555E1"/>
    <w:rsid w:val="00174669"/>
    <w:rsid w:val="00176C1B"/>
    <w:rsid w:val="00190A31"/>
    <w:rsid w:val="001A0D9B"/>
    <w:rsid w:val="001A4F16"/>
    <w:rsid w:val="001B37A3"/>
    <w:rsid w:val="001B6705"/>
    <w:rsid w:val="001B7E90"/>
    <w:rsid w:val="001C56B5"/>
    <w:rsid w:val="001D2A04"/>
    <w:rsid w:val="001D3658"/>
    <w:rsid w:val="001D43AE"/>
    <w:rsid w:val="001D56FE"/>
    <w:rsid w:val="001D586A"/>
    <w:rsid w:val="001E0D39"/>
    <w:rsid w:val="001E4537"/>
    <w:rsid w:val="001F670F"/>
    <w:rsid w:val="00200BC1"/>
    <w:rsid w:val="0020507F"/>
    <w:rsid w:val="002101E1"/>
    <w:rsid w:val="00223239"/>
    <w:rsid w:val="00231221"/>
    <w:rsid w:val="002316AB"/>
    <w:rsid w:val="00247635"/>
    <w:rsid w:val="00255328"/>
    <w:rsid w:val="00261FA6"/>
    <w:rsid w:val="0027051C"/>
    <w:rsid w:val="002743D2"/>
    <w:rsid w:val="00286EC5"/>
    <w:rsid w:val="00290B29"/>
    <w:rsid w:val="0029309F"/>
    <w:rsid w:val="00294C90"/>
    <w:rsid w:val="002A05B9"/>
    <w:rsid w:val="002A16D2"/>
    <w:rsid w:val="002A1BC9"/>
    <w:rsid w:val="002A7378"/>
    <w:rsid w:val="002B1B83"/>
    <w:rsid w:val="002C3641"/>
    <w:rsid w:val="002C60D3"/>
    <w:rsid w:val="002C6828"/>
    <w:rsid w:val="002C74C9"/>
    <w:rsid w:val="002D4A4A"/>
    <w:rsid w:val="002E173E"/>
    <w:rsid w:val="002E4DD0"/>
    <w:rsid w:val="002F559B"/>
    <w:rsid w:val="00302C9E"/>
    <w:rsid w:val="003126F0"/>
    <w:rsid w:val="003143E4"/>
    <w:rsid w:val="003214FA"/>
    <w:rsid w:val="00337429"/>
    <w:rsid w:val="00355237"/>
    <w:rsid w:val="003775F6"/>
    <w:rsid w:val="003825C7"/>
    <w:rsid w:val="003856E3"/>
    <w:rsid w:val="00391177"/>
    <w:rsid w:val="003B4027"/>
    <w:rsid w:val="003B58D7"/>
    <w:rsid w:val="003B5CF2"/>
    <w:rsid w:val="003B7445"/>
    <w:rsid w:val="003C3125"/>
    <w:rsid w:val="003C786B"/>
    <w:rsid w:val="003D7ACE"/>
    <w:rsid w:val="003E4EA2"/>
    <w:rsid w:val="003F63BB"/>
    <w:rsid w:val="00402D64"/>
    <w:rsid w:val="0040733B"/>
    <w:rsid w:val="0041057C"/>
    <w:rsid w:val="00410E86"/>
    <w:rsid w:val="004118B8"/>
    <w:rsid w:val="00411B1C"/>
    <w:rsid w:val="00415543"/>
    <w:rsid w:val="00421E90"/>
    <w:rsid w:val="00427895"/>
    <w:rsid w:val="00432DCB"/>
    <w:rsid w:val="004436AB"/>
    <w:rsid w:val="00443974"/>
    <w:rsid w:val="00452EE7"/>
    <w:rsid w:val="004567A2"/>
    <w:rsid w:val="00460B7C"/>
    <w:rsid w:val="00464223"/>
    <w:rsid w:val="00466A43"/>
    <w:rsid w:val="00467AD3"/>
    <w:rsid w:val="004761D5"/>
    <w:rsid w:val="004A671B"/>
    <w:rsid w:val="004A7EF3"/>
    <w:rsid w:val="004B1BCA"/>
    <w:rsid w:val="004B295F"/>
    <w:rsid w:val="004B2B19"/>
    <w:rsid w:val="004B659E"/>
    <w:rsid w:val="004C56BD"/>
    <w:rsid w:val="004E4446"/>
    <w:rsid w:val="004E65B6"/>
    <w:rsid w:val="004F7443"/>
    <w:rsid w:val="0051660C"/>
    <w:rsid w:val="00521381"/>
    <w:rsid w:val="00532724"/>
    <w:rsid w:val="00555FF7"/>
    <w:rsid w:val="0056059C"/>
    <w:rsid w:val="0056165A"/>
    <w:rsid w:val="00566789"/>
    <w:rsid w:val="00566DF9"/>
    <w:rsid w:val="00573620"/>
    <w:rsid w:val="005770EE"/>
    <w:rsid w:val="00577630"/>
    <w:rsid w:val="00584236"/>
    <w:rsid w:val="005A61E9"/>
    <w:rsid w:val="005B35C2"/>
    <w:rsid w:val="005C555E"/>
    <w:rsid w:val="005D003D"/>
    <w:rsid w:val="005D599A"/>
    <w:rsid w:val="005D71A7"/>
    <w:rsid w:val="005E569D"/>
    <w:rsid w:val="005E79F5"/>
    <w:rsid w:val="005F3454"/>
    <w:rsid w:val="00611D2B"/>
    <w:rsid w:val="00614784"/>
    <w:rsid w:val="00626633"/>
    <w:rsid w:val="006401F4"/>
    <w:rsid w:val="00663519"/>
    <w:rsid w:val="0067082C"/>
    <w:rsid w:val="00672BCD"/>
    <w:rsid w:val="00672CA8"/>
    <w:rsid w:val="006801F5"/>
    <w:rsid w:val="00686047"/>
    <w:rsid w:val="00690CA9"/>
    <w:rsid w:val="006B033C"/>
    <w:rsid w:val="006D4DF1"/>
    <w:rsid w:val="006E19AC"/>
    <w:rsid w:val="006E26D7"/>
    <w:rsid w:val="006E6D06"/>
    <w:rsid w:val="006E7033"/>
    <w:rsid w:val="006F116F"/>
    <w:rsid w:val="006F37DB"/>
    <w:rsid w:val="006F7D69"/>
    <w:rsid w:val="00707C35"/>
    <w:rsid w:val="007140E2"/>
    <w:rsid w:val="00727D5B"/>
    <w:rsid w:val="00730676"/>
    <w:rsid w:val="00731621"/>
    <w:rsid w:val="00731779"/>
    <w:rsid w:val="0074023E"/>
    <w:rsid w:val="0074667D"/>
    <w:rsid w:val="00760018"/>
    <w:rsid w:val="007610CF"/>
    <w:rsid w:val="00765A32"/>
    <w:rsid w:val="00767041"/>
    <w:rsid w:val="00767401"/>
    <w:rsid w:val="007710FD"/>
    <w:rsid w:val="007769B9"/>
    <w:rsid w:val="00776A31"/>
    <w:rsid w:val="007802B9"/>
    <w:rsid w:val="00783A3E"/>
    <w:rsid w:val="00791318"/>
    <w:rsid w:val="00795E9B"/>
    <w:rsid w:val="007A527D"/>
    <w:rsid w:val="007A5AAD"/>
    <w:rsid w:val="007A7686"/>
    <w:rsid w:val="007C2836"/>
    <w:rsid w:val="007D0F16"/>
    <w:rsid w:val="007D230A"/>
    <w:rsid w:val="00804704"/>
    <w:rsid w:val="008061E1"/>
    <w:rsid w:val="00825F39"/>
    <w:rsid w:val="00826E0C"/>
    <w:rsid w:val="00833437"/>
    <w:rsid w:val="00843499"/>
    <w:rsid w:val="0085320A"/>
    <w:rsid w:val="00862B9D"/>
    <w:rsid w:val="008710A7"/>
    <w:rsid w:val="008753C2"/>
    <w:rsid w:val="008778DC"/>
    <w:rsid w:val="00884CE3"/>
    <w:rsid w:val="00885D25"/>
    <w:rsid w:val="008877A4"/>
    <w:rsid w:val="0089120B"/>
    <w:rsid w:val="0089121C"/>
    <w:rsid w:val="00895BCD"/>
    <w:rsid w:val="008A7FDB"/>
    <w:rsid w:val="008B3891"/>
    <w:rsid w:val="008B3897"/>
    <w:rsid w:val="008C2A5D"/>
    <w:rsid w:val="008C305C"/>
    <w:rsid w:val="008C4F3F"/>
    <w:rsid w:val="008C5B66"/>
    <w:rsid w:val="008C5BD3"/>
    <w:rsid w:val="008C5C01"/>
    <w:rsid w:val="008D3741"/>
    <w:rsid w:val="008E191A"/>
    <w:rsid w:val="008E1EB5"/>
    <w:rsid w:val="008F0941"/>
    <w:rsid w:val="008F196E"/>
    <w:rsid w:val="008F4558"/>
    <w:rsid w:val="008F7539"/>
    <w:rsid w:val="009121CA"/>
    <w:rsid w:val="0091326C"/>
    <w:rsid w:val="00920EC6"/>
    <w:rsid w:val="00921727"/>
    <w:rsid w:val="00922715"/>
    <w:rsid w:val="00926496"/>
    <w:rsid w:val="00936FFB"/>
    <w:rsid w:val="009378A0"/>
    <w:rsid w:val="009450A5"/>
    <w:rsid w:val="00962277"/>
    <w:rsid w:val="00965260"/>
    <w:rsid w:val="00965DBA"/>
    <w:rsid w:val="00973BE5"/>
    <w:rsid w:val="00976C79"/>
    <w:rsid w:val="00982CE4"/>
    <w:rsid w:val="00993226"/>
    <w:rsid w:val="009B0B17"/>
    <w:rsid w:val="009C0B4F"/>
    <w:rsid w:val="009C2A41"/>
    <w:rsid w:val="009C4FFA"/>
    <w:rsid w:val="009D6956"/>
    <w:rsid w:val="009E16AF"/>
    <w:rsid w:val="009E33F8"/>
    <w:rsid w:val="009E3656"/>
    <w:rsid w:val="009E4C76"/>
    <w:rsid w:val="009E6299"/>
    <w:rsid w:val="009F15E5"/>
    <w:rsid w:val="009F4891"/>
    <w:rsid w:val="009F6245"/>
    <w:rsid w:val="00A0305A"/>
    <w:rsid w:val="00A04651"/>
    <w:rsid w:val="00A07175"/>
    <w:rsid w:val="00A07D84"/>
    <w:rsid w:val="00A162DC"/>
    <w:rsid w:val="00A20FFA"/>
    <w:rsid w:val="00A41751"/>
    <w:rsid w:val="00A41D5E"/>
    <w:rsid w:val="00A42010"/>
    <w:rsid w:val="00A421AB"/>
    <w:rsid w:val="00A54EB1"/>
    <w:rsid w:val="00A56BB4"/>
    <w:rsid w:val="00A62BF0"/>
    <w:rsid w:val="00A633E5"/>
    <w:rsid w:val="00A65127"/>
    <w:rsid w:val="00A7035D"/>
    <w:rsid w:val="00A70585"/>
    <w:rsid w:val="00A726D4"/>
    <w:rsid w:val="00A85E09"/>
    <w:rsid w:val="00A8636B"/>
    <w:rsid w:val="00A90158"/>
    <w:rsid w:val="00A907F9"/>
    <w:rsid w:val="00A92050"/>
    <w:rsid w:val="00A94F67"/>
    <w:rsid w:val="00A97868"/>
    <w:rsid w:val="00AA5D93"/>
    <w:rsid w:val="00AA6D6D"/>
    <w:rsid w:val="00AB04C6"/>
    <w:rsid w:val="00AB0555"/>
    <w:rsid w:val="00AC134F"/>
    <w:rsid w:val="00AC1E71"/>
    <w:rsid w:val="00AD0911"/>
    <w:rsid w:val="00AE0A33"/>
    <w:rsid w:val="00AE72F9"/>
    <w:rsid w:val="00AF0D52"/>
    <w:rsid w:val="00AF19EC"/>
    <w:rsid w:val="00B076E0"/>
    <w:rsid w:val="00B2012D"/>
    <w:rsid w:val="00B41578"/>
    <w:rsid w:val="00B41B02"/>
    <w:rsid w:val="00B6178B"/>
    <w:rsid w:val="00B622F2"/>
    <w:rsid w:val="00B62B8C"/>
    <w:rsid w:val="00B70640"/>
    <w:rsid w:val="00B766EE"/>
    <w:rsid w:val="00B86811"/>
    <w:rsid w:val="00BB4704"/>
    <w:rsid w:val="00BC7F07"/>
    <w:rsid w:val="00BD1F55"/>
    <w:rsid w:val="00BE3962"/>
    <w:rsid w:val="00BE3B50"/>
    <w:rsid w:val="00BE3BE9"/>
    <w:rsid w:val="00BE5484"/>
    <w:rsid w:val="00BE6BB9"/>
    <w:rsid w:val="00BF773D"/>
    <w:rsid w:val="00C30CB5"/>
    <w:rsid w:val="00C34A38"/>
    <w:rsid w:val="00C37771"/>
    <w:rsid w:val="00C40923"/>
    <w:rsid w:val="00C40DEF"/>
    <w:rsid w:val="00C50243"/>
    <w:rsid w:val="00C604B8"/>
    <w:rsid w:val="00C74AB4"/>
    <w:rsid w:val="00CC2D2C"/>
    <w:rsid w:val="00CD3905"/>
    <w:rsid w:val="00CF04FF"/>
    <w:rsid w:val="00CF2979"/>
    <w:rsid w:val="00D02543"/>
    <w:rsid w:val="00D07C94"/>
    <w:rsid w:val="00D13076"/>
    <w:rsid w:val="00D15866"/>
    <w:rsid w:val="00D17F23"/>
    <w:rsid w:val="00D26A6A"/>
    <w:rsid w:val="00D27694"/>
    <w:rsid w:val="00D3420E"/>
    <w:rsid w:val="00D34A87"/>
    <w:rsid w:val="00D4022A"/>
    <w:rsid w:val="00D4424F"/>
    <w:rsid w:val="00D46971"/>
    <w:rsid w:val="00D65165"/>
    <w:rsid w:val="00D65A5F"/>
    <w:rsid w:val="00D679A5"/>
    <w:rsid w:val="00D72917"/>
    <w:rsid w:val="00D8181B"/>
    <w:rsid w:val="00D83984"/>
    <w:rsid w:val="00D93F98"/>
    <w:rsid w:val="00D94535"/>
    <w:rsid w:val="00DA4EA7"/>
    <w:rsid w:val="00DB41E0"/>
    <w:rsid w:val="00DC078D"/>
    <w:rsid w:val="00DC20A6"/>
    <w:rsid w:val="00DC2215"/>
    <w:rsid w:val="00DD60E7"/>
    <w:rsid w:val="00DE2F3D"/>
    <w:rsid w:val="00DE460D"/>
    <w:rsid w:val="00DE5DF9"/>
    <w:rsid w:val="00DF2257"/>
    <w:rsid w:val="00DF5D72"/>
    <w:rsid w:val="00E001E4"/>
    <w:rsid w:val="00E070D7"/>
    <w:rsid w:val="00E07F71"/>
    <w:rsid w:val="00E11034"/>
    <w:rsid w:val="00E17E37"/>
    <w:rsid w:val="00E20BEA"/>
    <w:rsid w:val="00E309AB"/>
    <w:rsid w:val="00E3376F"/>
    <w:rsid w:val="00E343B9"/>
    <w:rsid w:val="00E35041"/>
    <w:rsid w:val="00E35CC6"/>
    <w:rsid w:val="00E454CA"/>
    <w:rsid w:val="00E456F6"/>
    <w:rsid w:val="00E508EF"/>
    <w:rsid w:val="00E52D1D"/>
    <w:rsid w:val="00E5338B"/>
    <w:rsid w:val="00E5450A"/>
    <w:rsid w:val="00E55D26"/>
    <w:rsid w:val="00E56954"/>
    <w:rsid w:val="00E56D12"/>
    <w:rsid w:val="00E62130"/>
    <w:rsid w:val="00E63D17"/>
    <w:rsid w:val="00E646CD"/>
    <w:rsid w:val="00E836B6"/>
    <w:rsid w:val="00E83C9C"/>
    <w:rsid w:val="00EA04D8"/>
    <w:rsid w:val="00EB6584"/>
    <w:rsid w:val="00EC5023"/>
    <w:rsid w:val="00EC518B"/>
    <w:rsid w:val="00EC7DFD"/>
    <w:rsid w:val="00EF1730"/>
    <w:rsid w:val="00EF2536"/>
    <w:rsid w:val="00EF64EF"/>
    <w:rsid w:val="00EF691B"/>
    <w:rsid w:val="00EF6D9F"/>
    <w:rsid w:val="00F012E7"/>
    <w:rsid w:val="00F02967"/>
    <w:rsid w:val="00F0325D"/>
    <w:rsid w:val="00F07AA8"/>
    <w:rsid w:val="00F1104A"/>
    <w:rsid w:val="00F23DD5"/>
    <w:rsid w:val="00F30D16"/>
    <w:rsid w:val="00F328E8"/>
    <w:rsid w:val="00F33258"/>
    <w:rsid w:val="00F36BFD"/>
    <w:rsid w:val="00F43C12"/>
    <w:rsid w:val="00F44E41"/>
    <w:rsid w:val="00F51074"/>
    <w:rsid w:val="00F52263"/>
    <w:rsid w:val="00F5780E"/>
    <w:rsid w:val="00F60FEE"/>
    <w:rsid w:val="00F66787"/>
    <w:rsid w:val="00F723A1"/>
    <w:rsid w:val="00F75E5F"/>
    <w:rsid w:val="00F769FD"/>
    <w:rsid w:val="00F835F3"/>
    <w:rsid w:val="00F8596B"/>
    <w:rsid w:val="00FC5238"/>
    <w:rsid w:val="00FD27F2"/>
    <w:rsid w:val="00FE0458"/>
    <w:rsid w:val="00FE0CA1"/>
    <w:rsid w:val="00FF51F3"/>
    <w:rsid w:val="00FF5EBB"/>
    <w:rsid w:val="00FF6E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70E8"/>
  <w15:docId w15:val="{4B5441C2-CBF6-40ED-9C44-63A0FDC1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8596B"/>
    <w:pPr>
      <w:spacing w:after="0" w:line="240" w:lineRule="auto"/>
    </w:pPr>
    <w:rPr>
      <w:rFonts w:ascii="Arial" w:hAnsi="Arial"/>
      <w:sz w:val="20"/>
    </w:rPr>
  </w:style>
  <w:style w:type="paragraph" w:styleId="berschrift1">
    <w:name w:val="heading 1"/>
    <w:basedOn w:val="Standard"/>
    <w:next w:val="Standard"/>
    <w:link w:val="berschrift1Zchn"/>
    <w:uiPriority w:val="9"/>
    <w:qFormat/>
    <w:rsid w:val="00BC7F07"/>
    <w:pPr>
      <w:keepNext/>
      <w:keepLines/>
      <w:spacing w:before="240"/>
      <w:outlineLvl w:val="0"/>
    </w:pPr>
    <w:rPr>
      <w:rFonts w:eastAsiaTheme="majorEastAsia" w:cstheme="majorBidi"/>
      <w:b/>
      <w:smallCaps/>
      <w:sz w:val="28"/>
      <w:szCs w:val="32"/>
    </w:rPr>
  </w:style>
  <w:style w:type="paragraph" w:styleId="berschrift2">
    <w:name w:val="heading 2"/>
    <w:basedOn w:val="Standard"/>
    <w:next w:val="Standard"/>
    <w:link w:val="berschrift2Zchn"/>
    <w:uiPriority w:val="9"/>
    <w:unhideWhenUsed/>
    <w:qFormat/>
    <w:rsid w:val="007A527D"/>
    <w:pPr>
      <w:keepNext/>
      <w:keepLines/>
      <w:spacing w:before="40"/>
      <w:outlineLvl w:val="1"/>
    </w:pPr>
    <w:rPr>
      <w:rFonts w:eastAsiaTheme="majorEastAsia" w:cstheme="majorBidi"/>
      <w:b/>
      <w:smallCaps/>
      <w:sz w:val="22"/>
    </w:rPr>
  </w:style>
  <w:style w:type="paragraph" w:styleId="berschrift3">
    <w:name w:val="heading 3"/>
    <w:basedOn w:val="Standard"/>
    <w:next w:val="Standard"/>
    <w:link w:val="berschrift3Zchn"/>
    <w:uiPriority w:val="9"/>
    <w:unhideWhenUsed/>
    <w:qFormat/>
    <w:rsid w:val="0001166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E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autoRedefine/>
    <w:uiPriority w:val="1"/>
    <w:rsid w:val="00EF64EF"/>
    <w:pPr>
      <w:spacing w:after="0" w:line="240" w:lineRule="auto"/>
      <w:jc w:val="center"/>
    </w:pPr>
    <w:rPr>
      <w:rFonts w:asciiTheme="minorHAnsi" w:hAnsiTheme="minorHAnsi"/>
      <w:sz w:val="20"/>
    </w:rPr>
  </w:style>
  <w:style w:type="paragraph" w:styleId="Sprechblasentext">
    <w:name w:val="Balloon Text"/>
    <w:basedOn w:val="Standard"/>
    <w:link w:val="SprechblasentextZchn"/>
    <w:uiPriority w:val="99"/>
    <w:semiHidden/>
    <w:unhideWhenUsed/>
    <w:rsid w:val="002E17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173E"/>
    <w:rPr>
      <w:rFonts w:ascii="Tahoma" w:hAnsi="Tahoma" w:cs="Tahoma"/>
      <w:sz w:val="16"/>
      <w:szCs w:val="16"/>
    </w:rPr>
  </w:style>
  <w:style w:type="character" w:styleId="Platzhaltertext">
    <w:name w:val="Placeholder Text"/>
    <w:basedOn w:val="Absatz-Standardschriftart"/>
    <w:uiPriority w:val="99"/>
    <w:semiHidden/>
    <w:rsid w:val="00791318"/>
    <w:rPr>
      <w:color w:val="808080"/>
    </w:rPr>
  </w:style>
  <w:style w:type="paragraph" w:styleId="Listenabsatz">
    <w:name w:val="List Paragraph"/>
    <w:basedOn w:val="Standard"/>
    <w:uiPriority w:val="34"/>
    <w:qFormat/>
    <w:rsid w:val="0002304E"/>
    <w:pPr>
      <w:ind w:left="720"/>
      <w:contextualSpacing/>
    </w:pPr>
  </w:style>
  <w:style w:type="paragraph" w:styleId="Kopfzeile">
    <w:name w:val="header"/>
    <w:basedOn w:val="Standard"/>
    <w:link w:val="KopfzeileZchn"/>
    <w:uiPriority w:val="99"/>
    <w:unhideWhenUsed/>
    <w:rsid w:val="006401F4"/>
    <w:pPr>
      <w:tabs>
        <w:tab w:val="center" w:pos="4536"/>
        <w:tab w:val="right" w:pos="9072"/>
      </w:tabs>
    </w:pPr>
  </w:style>
  <w:style w:type="character" w:customStyle="1" w:styleId="KopfzeileZchn">
    <w:name w:val="Kopfzeile Zchn"/>
    <w:basedOn w:val="Absatz-Standardschriftart"/>
    <w:link w:val="Kopfzeile"/>
    <w:uiPriority w:val="99"/>
    <w:rsid w:val="006401F4"/>
  </w:style>
  <w:style w:type="paragraph" w:styleId="Fuzeile">
    <w:name w:val="footer"/>
    <w:basedOn w:val="Standard"/>
    <w:link w:val="FuzeileZchn"/>
    <w:uiPriority w:val="99"/>
    <w:unhideWhenUsed/>
    <w:rsid w:val="006401F4"/>
    <w:pPr>
      <w:tabs>
        <w:tab w:val="center" w:pos="4536"/>
        <w:tab w:val="right" w:pos="9072"/>
      </w:tabs>
    </w:pPr>
  </w:style>
  <w:style w:type="character" w:customStyle="1" w:styleId="FuzeileZchn">
    <w:name w:val="Fußzeile Zchn"/>
    <w:basedOn w:val="Absatz-Standardschriftart"/>
    <w:link w:val="Fuzeile"/>
    <w:uiPriority w:val="99"/>
    <w:rsid w:val="006401F4"/>
  </w:style>
  <w:style w:type="paragraph" w:styleId="Funotentext">
    <w:name w:val="footnote text"/>
    <w:basedOn w:val="Standard"/>
    <w:link w:val="FunotentextZchn"/>
    <w:uiPriority w:val="99"/>
    <w:semiHidden/>
    <w:unhideWhenUsed/>
    <w:rsid w:val="001B6705"/>
    <w:rPr>
      <w:szCs w:val="20"/>
    </w:rPr>
  </w:style>
  <w:style w:type="character" w:customStyle="1" w:styleId="FunotentextZchn">
    <w:name w:val="Fußnotentext Zchn"/>
    <w:basedOn w:val="Absatz-Standardschriftart"/>
    <w:link w:val="Funotentext"/>
    <w:uiPriority w:val="99"/>
    <w:semiHidden/>
    <w:rsid w:val="001B6705"/>
    <w:rPr>
      <w:sz w:val="20"/>
      <w:szCs w:val="20"/>
    </w:rPr>
  </w:style>
  <w:style w:type="character" w:styleId="Funotenzeichen">
    <w:name w:val="footnote reference"/>
    <w:basedOn w:val="Absatz-Standardschriftart"/>
    <w:uiPriority w:val="99"/>
    <w:semiHidden/>
    <w:unhideWhenUsed/>
    <w:rsid w:val="001B6705"/>
    <w:rPr>
      <w:vertAlign w:val="superscript"/>
    </w:rPr>
  </w:style>
  <w:style w:type="paragraph" w:styleId="Titel">
    <w:name w:val="Title"/>
    <w:basedOn w:val="Standard"/>
    <w:next w:val="Standard"/>
    <w:link w:val="TitelZchn"/>
    <w:uiPriority w:val="10"/>
    <w:qFormat/>
    <w:rsid w:val="00F8596B"/>
    <w:pPr>
      <w:contextualSpacing/>
    </w:pPr>
    <w:rPr>
      <w:rFonts w:eastAsiaTheme="majorEastAsia" w:cstheme="majorBidi"/>
      <w:spacing w:val="-10"/>
      <w:kern w:val="28"/>
      <w:sz w:val="36"/>
      <w:szCs w:val="56"/>
    </w:rPr>
  </w:style>
  <w:style w:type="character" w:customStyle="1" w:styleId="TitelZchn">
    <w:name w:val="Titel Zchn"/>
    <w:basedOn w:val="Absatz-Standardschriftart"/>
    <w:link w:val="Titel"/>
    <w:uiPriority w:val="10"/>
    <w:rsid w:val="00F8596B"/>
    <w:rPr>
      <w:rFonts w:ascii="Arial" w:eastAsiaTheme="majorEastAsia" w:hAnsi="Arial" w:cstheme="majorBidi"/>
      <w:spacing w:val="-10"/>
      <w:kern w:val="28"/>
      <w:sz w:val="36"/>
      <w:szCs w:val="56"/>
    </w:rPr>
  </w:style>
  <w:style w:type="paragraph" w:customStyle="1" w:styleId="Eingabefeld">
    <w:name w:val="Eingabefeld"/>
    <w:basedOn w:val="KeinLeerraum"/>
    <w:link w:val="EingabefeldZchn"/>
    <w:qFormat/>
    <w:rsid w:val="00993226"/>
    <w:pPr>
      <w:jc w:val="left"/>
    </w:pPr>
    <w:rPr>
      <w:rFonts w:ascii="Arial" w:hAnsi="Arial"/>
      <w:sz w:val="18"/>
      <w:szCs w:val="24"/>
      <w:lang w:eastAsia="de-AT"/>
    </w:rPr>
  </w:style>
  <w:style w:type="character" w:customStyle="1" w:styleId="berschrift1Zchn">
    <w:name w:val="Überschrift 1 Zchn"/>
    <w:basedOn w:val="Absatz-Standardschriftart"/>
    <w:link w:val="berschrift1"/>
    <w:uiPriority w:val="9"/>
    <w:rsid w:val="00BC7F07"/>
    <w:rPr>
      <w:rFonts w:ascii="Arial" w:eastAsiaTheme="majorEastAsia" w:hAnsi="Arial" w:cstheme="majorBidi"/>
      <w:b/>
      <w:smallCaps/>
      <w:sz w:val="28"/>
      <w:szCs w:val="32"/>
    </w:rPr>
  </w:style>
  <w:style w:type="character" w:customStyle="1" w:styleId="KeinLeerraumZchn">
    <w:name w:val="Kein Leerraum Zchn"/>
    <w:basedOn w:val="Absatz-Standardschriftart"/>
    <w:link w:val="KeinLeerraum"/>
    <w:uiPriority w:val="1"/>
    <w:rsid w:val="00F8596B"/>
    <w:rPr>
      <w:rFonts w:asciiTheme="minorHAnsi" w:hAnsiTheme="minorHAnsi"/>
      <w:sz w:val="20"/>
    </w:rPr>
  </w:style>
  <w:style w:type="character" w:customStyle="1" w:styleId="EingabefeldZchn">
    <w:name w:val="Eingabefeld Zchn"/>
    <w:basedOn w:val="KeinLeerraumZchn"/>
    <w:link w:val="Eingabefeld"/>
    <w:rsid w:val="00993226"/>
    <w:rPr>
      <w:rFonts w:ascii="Arial" w:hAnsi="Arial"/>
      <w:sz w:val="18"/>
      <w:szCs w:val="24"/>
      <w:lang w:eastAsia="de-AT"/>
    </w:rPr>
  </w:style>
  <w:style w:type="character" w:customStyle="1" w:styleId="berschrift2Zchn">
    <w:name w:val="Überschrift 2 Zchn"/>
    <w:basedOn w:val="Absatz-Standardschriftart"/>
    <w:link w:val="berschrift2"/>
    <w:uiPriority w:val="9"/>
    <w:rsid w:val="007A527D"/>
    <w:rPr>
      <w:rFonts w:ascii="Arial" w:eastAsiaTheme="majorEastAsia" w:hAnsi="Arial" w:cstheme="majorBidi"/>
      <w:b/>
      <w:smallCaps/>
      <w:sz w:val="22"/>
    </w:rPr>
  </w:style>
  <w:style w:type="character" w:styleId="Kommentarzeichen">
    <w:name w:val="annotation reference"/>
    <w:basedOn w:val="Absatz-Standardschriftart"/>
    <w:uiPriority w:val="99"/>
    <w:semiHidden/>
    <w:unhideWhenUsed/>
    <w:rsid w:val="0000069F"/>
    <w:rPr>
      <w:sz w:val="16"/>
      <w:szCs w:val="16"/>
    </w:rPr>
  </w:style>
  <w:style w:type="paragraph" w:styleId="Kommentartext">
    <w:name w:val="annotation text"/>
    <w:basedOn w:val="Standard"/>
    <w:link w:val="KommentartextZchn"/>
    <w:uiPriority w:val="99"/>
    <w:semiHidden/>
    <w:unhideWhenUsed/>
    <w:rsid w:val="0000069F"/>
    <w:rPr>
      <w:szCs w:val="20"/>
    </w:rPr>
  </w:style>
  <w:style w:type="character" w:customStyle="1" w:styleId="KommentartextZchn">
    <w:name w:val="Kommentartext Zchn"/>
    <w:basedOn w:val="Absatz-Standardschriftart"/>
    <w:link w:val="Kommentartext"/>
    <w:uiPriority w:val="99"/>
    <w:semiHidden/>
    <w:rsid w:val="0000069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0069F"/>
    <w:rPr>
      <w:b/>
      <w:bCs/>
    </w:rPr>
  </w:style>
  <w:style w:type="character" w:customStyle="1" w:styleId="KommentarthemaZchn">
    <w:name w:val="Kommentarthema Zchn"/>
    <w:basedOn w:val="KommentartextZchn"/>
    <w:link w:val="Kommentarthema"/>
    <w:uiPriority w:val="99"/>
    <w:semiHidden/>
    <w:rsid w:val="0000069F"/>
    <w:rPr>
      <w:rFonts w:ascii="Arial" w:hAnsi="Arial"/>
      <w:b/>
      <w:bCs/>
      <w:sz w:val="20"/>
      <w:szCs w:val="20"/>
    </w:rPr>
  </w:style>
  <w:style w:type="character" w:customStyle="1" w:styleId="berschrift3Zchn">
    <w:name w:val="Überschrift 3 Zchn"/>
    <w:basedOn w:val="Absatz-Standardschriftart"/>
    <w:link w:val="berschrift3"/>
    <w:uiPriority w:val="9"/>
    <w:rsid w:val="0001166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37322">
      <w:bodyDiv w:val="1"/>
      <w:marLeft w:val="0"/>
      <w:marRight w:val="0"/>
      <w:marTop w:val="0"/>
      <w:marBottom w:val="0"/>
      <w:divBdr>
        <w:top w:val="none" w:sz="0" w:space="0" w:color="auto"/>
        <w:left w:val="none" w:sz="0" w:space="0" w:color="auto"/>
        <w:bottom w:val="none" w:sz="0" w:space="0" w:color="auto"/>
        <w:right w:val="none" w:sz="0" w:space="0" w:color="auto"/>
      </w:divBdr>
    </w:div>
    <w:div w:id="354616869">
      <w:bodyDiv w:val="1"/>
      <w:marLeft w:val="0"/>
      <w:marRight w:val="0"/>
      <w:marTop w:val="0"/>
      <w:marBottom w:val="0"/>
      <w:divBdr>
        <w:top w:val="none" w:sz="0" w:space="0" w:color="auto"/>
        <w:left w:val="none" w:sz="0" w:space="0" w:color="auto"/>
        <w:bottom w:val="none" w:sz="0" w:space="0" w:color="auto"/>
        <w:right w:val="none" w:sz="0" w:space="0" w:color="auto"/>
      </w:divBdr>
    </w:div>
    <w:div w:id="636377400">
      <w:bodyDiv w:val="1"/>
      <w:marLeft w:val="0"/>
      <w:marRight w:val="0"/>
      <w:marTop w:val="0"/>
      <w:marBottom w:val="0"/>
      <w:divBdr>
        <w:top w:val="none" w:sz="0" w:space="0" w:color="auto"/>
        <w:left w:val="none" w:sz="0" w:space="0" w:color="auto"/>
        <w:bottom w:val="none" w:sz="0" w:space="0" w:color="auto"/>
        <w:right w:val="none" w:sz="0" w:space="0" w:color="auto"/>
      </w:divBdr>
    </w:div>
    <w:div w:id="900291271">
      <w:bodyDiv w:val="1"/>
      <w:marLeft w:val="0"/>
      <w:marRight w:val="0"/>
      <w:marTop w:val="0"/>
      <w:marBottom w:val="0"/>
      <w:divBdr>
        <w:top w:val="none" w:sz="0" w:space="0" w:color="auto"/>
        <w:left w:val="none" w:sz="0" w:space="0" w:color="auto"/>
        <w:bottom w:val="none" w:sz="0" w:space="0" w:color="auto"/>
        <w:right w:val="none" w:sz="0" w:space="0" w:color="auto"/>
      </w:divBdr>
    </w:div>
    <w:div w:id="993751910">
      <w:bodyDiv w:val="1"/>
      <w:marLeft w:val="0"/>
      <w:marRight w:val="0"/>
      <w:marTop w:val="0"/>
      <w:marBottom w:val="0"/>
      <w:divBdr>
        <w:top w:val="none" w:sz="0" w:space="0" w:color="auto"/>
        <w:left w:val="none" w:sz="0" w:space="0" w:color="auto"/>
        <w:bottom w:val="none" w:sz="0" w:space="0" w:color="auto"/>
        <w:right w:val="none" w:sz="0" w:space="0" w:color="auto"/>
      </w:divBdr>
    </w:div>
    <w:div w:id="1051617447">
      <w:bodyDiv w:val="1"/>
      <w:marLeft w:val="0"/>
      <w:marRight w:val="0"/>
      <w:marTop w:val="0"/>
      <w:marBottom w:val="0"/>
      <w:divBdr>
        <w:top w:val="none" w:sz="0" w:space="0" w:color="auto"/>
        <w:left w:val="none" w:sz="0" w:space="0" w:color="auto"/>
        <w:bottom w:val="none" w:sz="0" w:space="0" w:color="auto"/>
        <w:right w:val="none" w:sz="0" w:space="0" w:color="auto"/>
      </w:divBdr>
    </w:div>
    <w:div w:id="1402408982">
      <w:bodyDiv w:val="1"/>
      <w:marLeft w:val="0"/>
      <w:marRight w:val="0"/>
      <w:marTop w:val="0"/>
      <w:marBottom w:val="0"/>
      <w:divBdr>
        <w:top w:val="none" w:sz="0" w:space="0" w:color="auto"/>
        <w:left w:val="none" w:sz="0" w:space="0" w:color="auto"/>
        <w:bottom w:val="none" w:sz="0" w:space="0" w:color="auto"/>
        <w:right w:val="none" w:sz="0" w:space="0" w:color="auto"/>
      </w:divBdr>
    </w:div>
    <w:div w:id="1570386059">
      <w:bodyDiv w:val="1"/>
      <w:marLeft w:val="0"/>
      <w:marRight w:val="0"/>
      <w:marTop w:val="0"/>
      <w:marBottom w:val="0"/>
      <w:divBdr>
        <w:top w:val="none" w:sz="0" w:space="0" w:color="auto"/>
        <w:left w:val="none" w:sz="0" w:space="0" w:color="auto"/>
        <w:bottom w:val="none" w:sz="0" w:space="0" w:color="auto"/>
        <w:right w:val="none" w:sz="0" w:space="0" w:color="auto"/>
      </w:divBdr>
    </w:div>
    <w:div w:id="1585991532">
      <w:bodyDiv w:val="1"/>
      <w:marLeft w:val="0"/>
      <w:marRight w:val="0"/>
      <w:marTop w:val="0"/>
      <w:marBottom w:val="0"/>
      <w:divBdr>
        <w:top w:val="none" w:sz="0" w:space="0" w:color="auto"/>
        <w:left w:val="none" w:sz="0" w:space="0" w:color="auto"/>
        <w:bottom w:val="none" w:sz="0" w:space="0" w:color="auto"/>
        <w:right w:val="none" w:sz="0" w:space="0" w:color="auto"/>
      </w:divBdr>
    </w:div>
    <w:div w:id="1729648446">
      <w:bodyDiv w:val="1"/>
      <w:marLeft w:val="0"/>
      <w:marRight w:val="0"/>
      <w:marTop w:val="0"/>
      <w:marBottom w:val="0"/>
      <w:divBdr>
        <w:top w:val="none" w:sz="0" w:space="0" w:color="auto"/>
        <w:left w:val="none" w:sz="0" w:space="0" w:color="auto"/>
        <w:bottom w:val="none" w:sz="0" w:space="0" w:color="auto"/>
        <w:right w:val="none" w:sz="0" w:space="0" w:color="auto"/>
      </w:divBdr>
    </w:div>
    <w:div w:id="2059277622">
      <w:bodyDiv w:val="1"/>
      <w:marLeft w:val="0"/>
      <w:marRight w:val="0"/>
      <w:marTop w:val="0"/>
      <w:marBottom w:val="0"/>
      <w:divBdr>
        <w:top w:val="none" w:sz="0" w:space="0" w:color="auto"/>
        <w:left w:val="none" w:sz="0" w:space="0" w:color="auto"/>
        <w:bottom w:val="none" w:sz="0" w:space="0" w:color="auto"/>
        <w:right w:val="none" w:sz="0" w:space="0" w:color="auto"/>
      </w:divBdr>
    </w:div>
    <w:div w:id="213952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7E15-0867-4FDC-808C-8D62817E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4</Words>
  <Characters>985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chler Florian</dc:creator>
  <cp:lastModifiedBy>Elke Geiger</cp:lastModifiedBy>
  <cp:revision>2</cp:revision>
  <cp:lastPrinted>2016-10-21T08:34:00Z</cp:lastPrinted>
  <dcterms:created xsi:type="dcterms:W3CDTF">2022-06-17T10:41:00Z</dcterms:created>
  <dcterms:modified xsi:type="dcterms:W3CDTF">2022-06-17T10:41:00Z</dcterms:modified>
</cp:coreProperties>
</file>